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1C3E" w14:textId="77777777" w:rsidR="00BB47A1" w:rsidRDefault="00BB47A1" w:rsidP="00BB47A1">
      <w:pPr>
        <w:pStyle w:val="Nagwek3"/>
      </w:pPr>
    </w:p>
    <w:p w14:paraId="6A553B4E" w14:textId="77777777" w:rsidR="00BB47A1" w:rsidRDefault="00BB47A1" w:rsidP="00BB47A1"/>
    <w:p w14:paraId="62D115CC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A3E139F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A836C71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EE3EEEF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9523665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1FD8601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60A8884" w14:textId="77777777" w:rsidR="00BB47A1" w:rsidRDefault="00BB47A1" w:rsidP="00BB4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D23F39D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45A8B3" w14:textId="77777777" w:rsidR="00BB47A1" w:rsidRDefault="00BB47A1" w:rsidP="00BB47A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STATUT </w:t>
      </w:r>
    </w:p>
    <w:p w14:paraId="2665ACA0" w14:textId="77777777" w:rsidR="00BB47A1" w:rsidRDefault="00BB47A1" w:rsidP="00BB47A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ublicznej Szkoły Podstawowej nr 32</w:t>
      </w:r>
    </w:p>
    <w:p w14:paraId="259C488C" w14:textId="77777777" w:rsidR="00BB47A1" w:rsidRDefault="00BB47A1" w:rsidP="00BB47A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m. Marszałka Józefa Piłsudskiego</w:t>
      </w:r>
    </w:p>
    <w:p w14:paraId="7797F534" w14:textId="77777777" w:rsidR="00BB47A1" w:rsidRDefault="00BB47A1" w:rsidP="00BB47A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w Radomiu, ul. Jarzyńskiego 3</w:t>
      </w:r>
    </w:p>
    <w:p w14:paraId="1BA6BDA2" w14:textId="77777777" w:rsidR="00BB47A1" w:rsidRDefault="00BB47A1" w:rsidP="00BB47A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6C5BF8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506E9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7AE54B7" w14:textId="663202CF" w:rsidR="00BB47A1" w:rsidRDefault="00BB47A1" w:rsidP="00BB47A1">
      <w:pPr>
        <w:jc w:val="center"/>
        <w:rPr>
          <w:i/>
        </w:rPr>
      </w:pPr>
      <w:r>
        <w:rPr>
          <w:i/>
        </w:rPr>
        <w:t xml:space="preserve">(tekst </w:t>
      </w:r>
      <w:proofErr w:type="gramStart"/>
      <w:r>
        <w:rPr>
          <w:i/>
        </w:rPr>
        <w:t>ujednolicony  -</w:t>
      </w:r>
      <w:proofErr w:type="gramEnd"/>
      <w:r>
        <w:rPr>
          <w:i/>
        </w:rPr>
        <w:t xml:space="preserve"> stan prawny na </w:t>
      </w:r>
      <w:r w:rsidR="00625590">
        <w:rPr>
          <w:i/>
        </w:rPr>
        <w:t xml:space="preserve">5 września </w:t>
      </w:r>
      <w:r>
        <w:rPr>
          <w:i/>
        </w:rPr>
        <w:t>2022r.)</w:t>
      </w:r>
    </w:p>
    <w:p w14:paraId="25F4D87C" w14:textId="77777777" w:rsidR="00BB47A1" w:rsidRDefault="00BB47A1" w:rsidP="00BB47A1">
      <w:pPr>
        <w:jc w:val="center"/>
        <w:rPr>
          <w:i/>
        </w:rPr>
      </w:pPr>
    </w:p>
    <w:p w14:paraId="3D21C505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901E97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AF2758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937A6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CAE03D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09477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06BE9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AD9C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11C491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AED2A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2D3502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B747D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4B716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4B1B2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5E1FD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F8E93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1839A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687E8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C9F59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DFED9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AA68D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D84AF4F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eastAsia="pl-PL"/>
        </w:rPr>
        <w:id w:val="1022352877"/>
        <w:docPartObj>
          <w:docPartGallery w:val="Table of Contents"/>
          <w:docPartUnique/>
        </w:docPartObj>
      </w:sdtPr>
      <w:sdtContent>
        <w:p w14:paraId="7646542B" w14:textId="77777777" w:rsidR="00BB47A1" w:rsidRDefault="00BB47A1" w:rsidP="00BB47A1">
          <w:pPr>
            <w:pStyle w:val="Nagwekspisutreci"/>
            <w:spacing w:line="360" w:lineRule="auto"/>
            <w:rPr>
              <w:color w:val="auto"/>
            </w:rPr>
          </w:pPr>
        </w:p>
        <w:p w14:paraId="0317FA19" w14:textId="77777777" w:rsidR="00BB47A1" w:rsidRDefault="00BB47A1" w:rsidP="00BB47A1">
          <w:pPr>
            <w:pStyle w:val="Nagwekspisutreci"/>
            <w:tabs>
              <w:tab w:val="left" w:pos="7800"/>
            </w:tabs>
            <w:spacing w:line="360" w:lineRule="auto"/>
            <w:rPr>
              <w:color w:val="auto"/>
            </w:rPr>
          </w:pPr>
          <w:r>
            <w:rPr>
              <w:color w:val="auto"/>
            </w:rPr>
            <w:t>Spis treści</w:t>
          </w:r>
          <w:r>
            <w:rPr>
              <w:color w:val="auto"/>
            </w:rPr>
            <w:tab/>
          </w:r>
        </w:p>
        <w:p w14:paraId="49E249F4" w14:textId="77777777" w:rsidR="00BB47A1" w:rsidRDefault="00F33B18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B47A1"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52299966">
            <w:r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1  Postanowienia ogólne</w:t>
            </w:r>
            <w:r w:rsidR="00BB47A1">
              <w:rPr>
                <w:rStyle w:val="czeindeksu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93BEA51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7">
            <w:r w:rsidR="00BB47A1">
              <w:rPr>
                <w:rStyle w:val="czeindeksu"/>
                <w:webHidden/>
              </w:rPr>
              <w:t xml:space="preserve">Rozdział 2 </w:t>
            </w:r>
            <w:r w:rsidR="00BB47A1">
              <w:rPr>
                <w:rStyle w:val="czeindeksu"/>
                <w:bCs/>
              </w:rPr>
              <w:t>Cele i zadania szkoły § 2.</w:t>
            </w:r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67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</w:rPr>
              <w:tab/>
              <w:t>5</w:t>
            </w:r>
            <w:r w:rsidR="00F33B18">
              <w:rPr>
                <w:webHidden/>
              </w:rPr>
              <w:fldChar w:fldCharType="end"/>
            </w:r>
          </w:hyperlink>
        </w:p>
        <w:p w14:paraId="5A98D348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8">
            <w:r w:rsidR="00BB47A1">
              <w:rPr>
                <w:rStyle w:val="czeindeksu"/>
                <w:webHidden/>
              </w:rPr>
              <w:t xml:space="preserve">Rozdział 3  Działalność edukacyjna szkoły i pomoc psychologiczno- pedagogiczna </w:t>
            </w:r>
            <w:r w:rsidR="00BB47A1">
              <w:rPr>
                <w:rStyle w:val="czeindeksu"/>
                <w:bCs/>
              </w:rPr>
              <w:t>§ 4.</w:t>
            </w:r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68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</w:rPr>
              <w:tab/>
              <w:t>9</w:t>
            </w:r>
            <w:r w:rsidR="00F33B18">
              <w:rPr>
                <w:webHidden/>
              </w:rPr>
              <w:fldChar w:fldCharType="end"/>
            </w:r>
          </w:hyperlink>
        </w:p>
        <w:p w14:paraId="33EE514A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9">
            <w:r w:rsidR="00BB47A1">
              <w:rPr>
                <w:rStyle w:val="czeindeksu"/>
                <w:webHidden/>
              </w:rPr>
              <w:t xml:space="preserve">Rozdział 4  Bezpieczeństwo uczniów w szkole i poza szkołą </w:t>
            </w:r>
            <w:r w:rsidR="00BB47A1">
              <w:rPr>
                <w:rStyle w:val="czeindeksu"/>
                <w:rFonts w:eastAsia="Arial Unicode MS"/>
              </w:rPr>
              <w:t>§ 6.</w:t>
            </w:r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69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</w:rPr>
              <w:tab/>
              <w:t>13</w:t>
            </w:r>
            <w:r w:rsidR="00F33B18">
              <w:rPr>
                <w:webHidden/>
              </w:rPr>
              <w:fldChar w:fldCharType="end"/>
            </w:r>
          </w:hyperlink>
        </w:p>
        <w:p w14:paraId="58B15F72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0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0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5 Zasady i formy współpracy z rodzicami § 7.</w:t>
            </w:r>
            <w:r w:rsidR="00BB47A1">
              <w:rPr>
                <w:rStyle w:val="czeindeksu"/>
                <w:webHidden/>
              </w:rPr>
              <w:tab/>
              <w:t>15</w:t>
            </w:r>
            <w:r w:rsidR="00F33B18">
              <w:rPr>
                <w:webHidden/>
              </w:rPr>
              <w:fldChar w:fldCharType="end"/>
            </w:r>
          </w:hyperlink>
        </w:p>
        <w:p w14:paraId="27A770E8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1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1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6  Organy szkoły i ich zadania § 8.</w:t>
            </w:r>
            <w:r w:rsidR="00BB47A1">
              <w:rPr>
                <w:rStyle w:val="czeindeksu"/>
                <w:webHidden/>
              </w:rPr>
              <w:tab/>
              <w:t>17</w:t>
            </w:r>
            <w:r w:rsidR="00F33B18">
              <w:rPr>
                <w:webHidden/>
              </w:rPr>
              <w:fldChar w:fldCharType="end"/>
            </w:r>
          </w:hyperlink>
        </w:p>
        <w:p w14:paraId="5DA33B9D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2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2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7  Organizacja szkoły § 15.</w:t>
            </w:r>
            <w:r w:rsidR="00BB47A1">
              <w:rPr>
                <w:rStyle w:val="czeindeksu"/>
                <w:webHidden/>
              </w:rPr>
              <w:tab/>
              <w:t>22</w:t>
            </w:r>
            <w:r w:rsidR="00F33B18">
              <w:rPr>
                <w:webHidden/>
              </w:rPr>
              <w:fldChar w:fldCharType="end"/>
            </w:r>
          </w:hyperlink>
        </w:p>
        <w:p w14:paraId="5A32CCE0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3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3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8  Nauczyciele i inni pracownicy szkoły § 26.</w:t>
            </w:r>
            <w:r w:rsidR="00BB47A1">
              <w:rPr>
                <w:rStyle w:val="czeindeksu"/>
                <w:webHidden/>
              </w:rPr>
              <w:tab/>
              <w:t>28</w:t>
            </w:r>
            <w:r w:rsidR="00F33B18">
              <w:rPr>
                <w:webHidden/>
              </w:rPr>
              <w:fldChar w:fldCharType="end"/>
            </w:r>
          </w:hyperlink>
        </w:p>
        <w:p w14:paraId="69EA9B38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4">
            <w:r w:rsidR="00BB47A1">
              <w:rPr>
                <w:rStyle w:val="czeindeksu"/>
                <w:webHidden/>
              </w:rPr>
              <w:t xml:space="preserve">Rozdział 9 Zasady Wewnątrzszkolnego Oceniania </w:t>
            </w:r>
            <w:r w:rsidR="00BB47A1">
              <w:rPr>
                <w:rStyle w:val="czeindeksu"/>
                <w:bCs/>
              </w:rPr>
              <w:t>§ 29.</w:t>
            </w:r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4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</w:rPr>
              <w:tab/>
              <w:t>32</w:t>
            </w:r>
            <w:r w:rsidR="00F33B18">
              <w:rPr>
                <w:webHidden/>
              </w:rPr>
              <w:fldChar w:fldCharType="end"/>
            </w:r>
          </w:hyperlink>
        </w:p>
        <w:p w14:paraId="6851981F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5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5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10  Uczniowie szkoły § 56.</w:t>
            </w:r>
            <w:r w:rsidR="00BB47A1">
              <w:rPr>
                <w:rStyle w:val="czeindeksu"/>
                <w:webHidden/>
              </w:rPr>
              <w:tab/>
              <w:t>51</w:t>
            </w:r>
            <w:r w:rsidR="00F33B18">
              <w:rPr>
                <w:webHidden/>
              </w:rPr>
              <w:fldChar w:fldCharType="end"/>
            </w:r>
          </w:hyperlink>
        </w:p>
        <w:p w14:paraId="1D45C2DE" w14:textId="77777777" w:rsidR="00BB47A1" w:rsidRDefault="00000000" w:rsidP="00BB47A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6">
            <w:r w:rsidR="00F33B18">
              <w:rPr>
                <w:webHidden/>
              </w:rPr>
              <w:fldChar w:fldCharType="begin"/>
            </w:r>
            <w:r w:rsidR="00BB47A1">
              <w:rPr>
                <w:webHidden/>
              </w:rPr>
              <w:instrText>PAGEREF _Toc52299976 \h</w:instrText>
            </w:r>
            <w:r w:rsidR="00F33B18">
              <w:rPr>
                <w:webHidden/>
              </w:rPr>
            </w:r>
            <w:r w:rsidR="00F33B18">
              <w:rPr>
                <w:webHidden/>
              </w:rPr>
              <w:fldChar w:fldCharType="separate"/>
            </w:r>
            <w:r w:rsidR="00BB47A1">
              <w:rPr>
                <w:rStyle w:val="czeindeksu"/>
                <w:webHidden/>
              </w:rPr>
              <w:t>Rozdział 11 Postanowienia końcowe § 61.</w:t>
            </w:r>
            <w:r w:rsidR="00BB47A1">
              <w:rPr>
                <w:rStyle w:val="czeindeksu"/>
                <w:webHidden/>
              </w:rPr>
              <w:tab/>
              <w:t>55</w:t>
            </w:r>
            <w:r w:rsidR="00F33B18">
              <w:rPr>
                <w:webHidden/>
              </w:rPr>
              <w:fldChar w:fldCharType="end"/>
            </w:r>
          </w:hyperlink>
        </w:p>
        <w:p w14:paraId="18517DD1" w14:textId="77777777" w:rsidR="00BB47A1" w:rsidRDefault="00F33B18" w:rsidP="00BB47A1">
          <w:pPr>
            <w:spacing w:line="360" w:lineRule="auto"/>
          </w:pPr>
          <w:r>
            <w:fldChar w:fldCharType="end"/>
          </w:r>
        </w:p>
      </w:sdtContent>
    </w:sdt>
    <w:p w14:paraId="0954732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D14EF2" w14:textId="77777777" w:rsidR="00BB47A1" w:rsidRDefault="00BB47A1" w:rsidP="00BB47A1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CE55D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C0986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A2E20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C6457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3CA0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4A9E82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4AFB6A5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3FEB47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5E92AD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2DAEF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39E3BCF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869344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06D3C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BF7EA5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E5CC0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AD1A3E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8AA47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D39D9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5188D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FAFC7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B4B32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4953F7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2711D5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2E3EFD2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742428" w14:textId="77777777" w:rsidR="00BB47A1" w:rsidRDefault="00BB47A1" w:rsidP="00BB47A1">
      <w:pPr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2B9BD65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7AB035" w14:textId="77777777" w:rsidR="00BB47A1" w:rsidRDefault="00BB47A1" w:rsidP="00BB47A1">
      <w:pPr>
        <w:pStyle w:val="Nagwek1"/>
        <w:jc w:val="center"/>
        <w:rPr>
          <w:sz w:val="24"/>
        </w:rPr>
      </w:pPr>
      <w:bookmarkStart w:id="0" w:name="_Toc52299966"/>
      <w:r>
        <w:rPr>
          <w:sz w:val="24"/>
        </w:rPr>
        <w:t xml:space="preserve">Rozdział 1 </w:t>
      </w:r>
      <w:r>
        <w:rPr>
          <w:sz w:val="24"/>
        </w:rPr>
        <w:br/>
        <w:t>Postanowienia ogólne</w:t>
      </w:r>
      <w:bookmarkEnd w:id="0"/>
    </w:p>
    <w:p w14:paraId="41C6AA9C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D8BF5D7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iniejszy Statut został opracowany na podstawie:</w:t>
      </w:r>
    </w:p>
    <w:p w14:paraId="7D632AC5" w14:textId="77777777" w:rsidR="00BB47A1" w:rsidRDefault="00BB47A1" w:rsidP="00BB47A1">
      <w:pPr>
        <w:numPr>
          <w:ilvl w:val="0"/>
          <w:numId w:val="7"/>
        </w:numPr>
        <w:tabs>
          <w:tab w:val="left" w:pos="9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Ustawa z dnia 14 grudnia 2016 r. Prawo Oświatowe ((Dz. U. z 2020 r. poz. 910),</w:t>
      </w:r>
    </w:p>
    <w:p w14:paraId="606CB689" w14:textId="77777777" w:rsidR="00BB47A1" w:rsidRDefault="00BB47A1" w:rsidP="00BB47A1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Ustawa z dnia 14 grudnia 2016 r. Przepisy wprowadzające Ustawę Prawo Oświatowe (Dz. U. z 2017 r. poz. 60),</w:t>
      </w:r>
    </w:p>
    <w:p w14:paraId="45A3800F" w14:textId="77777777" w:rsidR="00BB47A1" w:rsidRDefault="00BB47A1" w:rsidP="00BB47A1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stawa z dnia 7 września 1991 r. o systemie oświaty (Dz. U. z 2016 r., poz. 1943 i 1954),</w:t>
      </w:r>
    </w:p>
    <w:p w14:paraId="2C749492" w14:textId="77777777" w:rsidR="00BB47A1" w:rsidRDefault="00BB47A1" w:rsidP="00BB47A1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wencja o prawach dziecka przyjęta przez Zgromadzenie Ogólne Narodów Zjednoczonych z dnia 20 listopada 1989 r.  (Dz. U. z 1991 r. Nr 120, poz. 526 ze zmianami), </w:t>
      </w:r>
    </w:p>
    <w:p w14:paraId="0F7465B5" w14:textId="77777777" w:rsidR="00BB47A1" w:rsidRDefault="00BB47A1" w:rsidP="00BB47A1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porządzenie Prezesa Rady Ministrów z dnia 20 czerwca 2002 r. w sprawie „Zasad techniki prawodawczej” (Dz. U.  Nr 100, poz. 908),</w:t>
      </w:r>
    </w:p>
    <w:p w14:paraId="7F6E7ADC" w14:textId="77777777" w:rsidR="00BB47A1" w:rsidRDefault="00BB47A1" w:rsidP="00BB47A1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ROZPORZĄDZENIE MEN </w:t>
      </w:r>
      <w:hyperlink r:id="rId8">
        <w:r>
          <w:rPr>
            <w:rFonts w:ascii="Times New Roman" w:eastAsia="Times New Roman" w:hAnsi="Times New Roman" w:cs="Times New Roman"/>
            <w:color w:val="000000"/>
          </w:rPr>
          <w:t xml:space="preserve"> z 28 lutego 2019 r. w sprawie szczegółowej organizacji publicznych szkół i przedszkoli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(Dz. U. z 2019 poz. 502)</w:t>
      </w:r>
    </w:p>
    <w:p w14:paraId="4C6C4D45" w14:textId="77777777" w:rsidR="00BB47A1" w:rsidRDefault="00BB47A1" w:rsidP="00BB47A1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>ROZPORZĄDZENIE MEN z dnia 22 lutego 2019 r. w sprawie oceniania, klasyfikowania i promowania uczniów i słuchaczy w szkołach publicznych (Dz. U. z 2019 r., poz. 373)</w:t>
      </w:r>
    </w:p>
    <w:p w14:paraId="71DD39F0" w14:textId="77777777" w:rsidR="00BB47A1" w:rsidRDefault="00BB47A1" w:rsidP="00BB47A1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 1646 ze zm.)</w:t>
      </w:r>
      <w:r>
        <w:rPr>
          <w:rFonts w:ascii="Times New Roman" w:eastAsia="Times New Roman" w:hAnsi="Times New Roman" w:cs="Times New Roman"/>
          <w:i/>
        </w:rPr>
        <w:t>,</w:t>
      </w:r>
    </w:p>
    <w:p w14:paraId="4F049F47" w14:textId="77777777" w:rsidR="00BB47A1" w:rsidRDefault="00BB47A1" w:rsidP="00BB47A1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PORZADZENIE MEN z dnia 9 sierpnia 2017r. w sprawie zasad organizacji i udzielania pomocy psychologiczno – pedagogicznej w publicznych przedszkolach, szkołach i placówkach (Dz. U. 2017r. poz. 1591 ze zm.)</w:t>
      </w:r>
    </w:p>
    <w:p w14:paraId="7F5F40A1" w14:textId="77777777" w:rsidR="00BB47A1" w:rsidRDefault="00BB47A1" w:rsidP="00BB47A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ĄDZENIE MEN z dnia 3 sierpnia 2017r. w sprawie oceniania, klasyfikowania i promowania uczniów i słuchaczy w szkołach publicznych (Dz. U. z 2017r., poz. 1534),</w:t>
      </w:r>
    </w:p>
    <w:p w14:paraId="043F5887" w14:textId="77777777" w:rsidR="00BB47A1" w:rsidRDefault="00BB47A1" w:rsidP="00BB47A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ĄDZENIE MEN z dnia 1 sierpnia 2017 r. w sprawie szczegółowych warunków i sposobu przeprowadzania egzaminu ósmoklasisty (Dz. U. poz. 1512 ze zm.),</w:t>
      </w:r>
    </w:p>
    <w:p w14:paraId="0D33E639" w14:textId="77777777" w:rsidR="00BB47A1" w:rsidRDefault="00BB47A1" w:rsidP="00BB47A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OZPORZADZENIE MEN z dnia 29 czerwca 2017r. w sprawie dopuszczalnych form realizacji obowiązkowych </w:t>
      </w:r>
      <w:proofErr w:type="gramStart"/>
      <w:r>
        <w:rPr>
          <w:rFonts w:ascii="Times New Roman" w:eastAsia="Times New Roman" w:hAnsi="Times New Roman" w:cs="Times New Roman"/>
          <w:bCs/>
        </w:rPr>
        <w:t>zajęć  wychowania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fizycznego (Dz. U. z 2017r. poz. 1322).</w:t>
      </w:r>
    </w:p>
    <w:p w14:paraId="1B13CE82" w14:textId="77777777" w:rsidR="00BB47A1" w:rsidRDefault="00BB47A1" w:rsidP="00BB47A1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MEN z dnia 14 lutego 2017 r. w sprawie podstaw programowych wychowania przedszkolnego i kształcenia ogólnego (Dz. U. z 2017r., poz.356),</w:t>
      </w:r>
    </w:p>
    <w:p w14:paraId="61E614BC" w14:textId="77777777" w:rsidR="00BB47A1" w:rsidRDefault="00BB47A1" w:rsidP="00BB47A1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MEN z dnia 24 lipca 2015 r. w sprawie warunków organizowania kształcenia, wychowania i opieki dla dzieci i młodzieży niepełnosprawnych, niedostosowanych społecznie i zagrożonych niedostosowaniem społecznym (Dz. U. z 2015, poz. 1113),</w:t>
      </w:r>
    </w:p>
    <w:p w14:paraId="52B66363" w14:textId="77777777" w:rsidR="00BB47A1" w:rsidRDefault="00BB47A1" w:rsidP="00BB47A1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ZPORZĄDZENIE MEN z dnia 18 sierpnia 2015 r. w sprawie zakresu i form prowadzenia w szkołach i placówkach systemu oświaty działalności wychowawczej, edukacyjnej, informacyjnej i profilaktycznej w celu przeciwdziałania narkomanii (Dz. U. z 2015, poz. 1249), </w:t>
      </w:r>
    </w:p>
    <w:p w14:paraId="3A0FA6CE" w14:textId="77777777" w:rsidR="00BB47A1" w:rsidRDefault="00BB47A1" w:rsidP="00BB47A1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ROZPORZĄDZENIE MEN z dnia 29 sierpnia 2014 r. w sprawie sposobu prowadzenia przez publiczne przedszkola, szkoły i placówki dokumentacji przebiegu nauczania, działalności wychowawczej i opiekuńczej oraz rodzajów tej dokumentacji (Dz. U. z 2014, poz. 1170 ze zm.),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057EFE83" w14:textId="77777777" w:rsidR="00BB47A1" w:rsidRDefault="00BB47A1" w:rsidP="00BB47A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ROZPORZĄDZENIE MEN z dnia 14 </w:t>
      </w:r>
      <w:proofErr w:type="gramStart"/>
      <w:r>
        <w:rPr>
          <w:rFonts w:ascii="Times New Roman" w:eastAsia="Times New Roman" w:hAnsi="Times New Roman" w:cs="Times New Roman"/>
          <w:bCs/>
        </w:rPr>
        <w:t>kwietnia  1992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r. w sprawie warunków i sposobu organizowania nauki religii w publicznych przedszkolach i szkołach (Dz. U. z 1992 r. nr 36, poz. 155 ze zm.),</w:t>
      </w:r>
    </w:p>
    <w:p w14:paraId="73F69A9D" w14:textId="77777777" w:rsidR="00BB47A1" w:rsidRDefault="00BB47A1" w:rsidP="00BB47A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bCs/>
        </w:rPr>
        <w:t>MENi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z dnia 31 grudnia 2002 r. w sprawie bezpieczeństwa i higieny w publicznych i niepublicznych szkołach i placówkach (Dz. U. z 2003 r. nr 6, poz. 69 ze zm.),</w:t>
      </w:r>
    </w:p>
    <w:p w14:paraId="56966D9F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3F85EE0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A5CA9B7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FE7B25C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6B26E4E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63E7BF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6271742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4B43F54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1EE5934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.</w:t>
      </w:r>
    </w:p>
    <w:p w14:paraId="4FE0D1A4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D771CB" w14:textId="77777777" w:rsidR="00BB47A1" w:rsidRDefault="00BB47A1" w:rsidP="00BB47A1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lekroć w dalszej części Statutu jest mowa o:</w:t>
      </w:r>
    </w:p>
    <w:p w14:paraId="2A356432" w14:textId="77777777" w:rsidR="00BB47A1" w:rsidRDefault="00BB47A1" w:rsidP="00BB47A1">
      <w:pPr>
        <w:numPr>
          <w:ilvl w:val="1"/>
          <w:numId w:val="119"/>
        </w:numPr>
        <w:tabs>
          <w:tab w:val="left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ole – należy przez to rozumieć Zespół Szkolno – Przedszkolny Nr 4 w Radomiu;</w:t>
      </w:r>
    </w:p>
    <w:p w14:paraId="5D5197EC" w14:textId="77777777" w:rsidR="00BB47A1" w:rsidRDefault="00BB47A1" w:rsidP="00BB47A1">
      <w:pPr>
        <w:numPr>
          <w:ilvl w:val="1"/>
          <w:numId w:val="119"/>
        </w:numPr>
        <w:tabs>
          <w:tab w:val="left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 - należy przez to rozumieć Publiczną Szkołę Podstawową nr 32 im. Marszałka Józefa Piłsudskiego z siedzibą w Radomiu przy ulicy Jarzyńskiego 3;</w:t>
      </w:r>
    </w:p>
    <w:p w14:paraId="1E3E16B2" w14:textId="77777777" w:rsidR="00BB47A1" w:rsidRDefault="00BB47A1" w:rsidP="00BB47A1">
      <w:pPr>
        <w:numPr>
          <w:ilvl w:val="1"/>
          <w:numId w:val="119"/>
        </w:numPr>
        <w:tabs>
          <w:tab w:val="left" w:pos="553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ze - należy przez to rozumieć Dyrektora Zespołu Szkolno Przedszkolnego nr 4 w Radomiu;</w:t>
      </w:r>
    </w:p>
    <w:p w14:paraId="4EF97BF6" w14:textId="77777777" w:rsidR="00BB47A1" w:rsidRDefault="00BB47A1" w:rsidP="00BB47A1">
      <w:pPr>
        <w:numPr>
          <w:ilvl w:val="1"/>
          <w:numId w:val="119"/>
        </w:numPr>
        <w:tabs>
          <w:tab w:val="left" w:pos="511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zie Pedagogicznej – należy przez to rozumieć Radę Pedagogiczną Publicznej Szkoły Podstawowej nr 32 im. Marszałka Józefa Piłsudskiego w Radomiu;</w:t>
      </w:r>
    </w:p>
    <w:p w14:paraId="54156947" w14:textId="77777777" w:rsidR="00BB47A1" w:rsidRDefault="00BB47A1" w:rsidP="00BB47A1">
      <w:pPr>
        <w:numPr>
          <w:ilvl w:val="1"/>
          <w:numId w:val="119"/>
        </w:numPr>
        <w:tabs>
          <w:tab w:val="left" w:pos="46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ie - należy przez to rozumieć ustawę Prawo oświatowe z dnia 14 grudnia 2016 roku (Dz. U. z 2017, poz. 59);</w:t>
      </w:r>
    </w:p>
    <w:p w14:paraId="5474AB9F" w14:textId="77777777" w:rsidR="00BB47A1" w:rsidRDefault="00BB47A1" w:rsidP="00BB47A1">
      <w:pPr>
        <w:numPr>
          <w:ilvl w:val="1"/>
          <w:numId w:val="119"/>
        </w:numPr>
        <w:tabs>
          <w:tab w:val="left" w:pos="4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cie - należy przez to rozumieć Statut Publicznej Szkoły Podstawowej nr 32 im. Marszałka Józefa Piłsudskiego w Radomiu;</w:t>
      </w:r>
    </w:p>
    <w:p w14:paraId="1AE8E302" w14:textId="77777777" w:rsidR="00BB47A1" w:rsidRDefault="00BB47A1" w:rsidP="00BB47A1">
      <w:pPr>
        <w:numPr>
          <w:ilvl w:val="1"/>
          <w:numId w:val="119"/>
        </w:numPr>
        <w:tabs>
          <w:tab w:val="left" w:pos="38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ach - należy przez to rozumieć uczniów szkoły podstawowej;</w:t>
      </w:r>
    </w:p>
    <w:p w14:paraId="73597AF2" w14:textId="77777777" w:rsidR="00BB47A1" w:rsidRDefault="00BB47A1" w:rsidP="00BB47A1">
      <w:pPr>
        <w:numPr>
          <w:ilvl w:val="1"/>
          <w:numId w:val="119"/>
        </w:numPr>
        <w:tabs>
          <w:tab w:val="left" w:pos="34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4ACE9119" w14:textId="77777777" w:rsidR="00BB47A1" w:rsidRDefault="00BB47A1" w:rsidP="00BB47A1">
      <w:pPr>
        <w:numPr>
          <w:ilvl w:val="1"/>
          <w:numId w:val="119"/>
        </w:numPr>
        <w:tabs>
          <w:tab w:val="left" w:pos="29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wcy - należy przez to rozumieć nauczyciela, któremu opiece powierzono jeden oddział w szkole;</w:t>
      </w:r>
    </w:p>
    <w:p w14:paraId="71A1373B" w14:textId="77777777" w:rsidR="00BB47A1" w:rsidRDefault="00BB47A1" w:rsidP="00BB47A1">
      <w:pPr>
        <w:numPr>
          <w:ilvl w:val="1"/>
          <w:numId w:val="119"/>
        </w:numPr>
        <w:tabs>
          <w:tab w:val="left" w:pos="25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ach - należy przez to rozumieć pracowników pedagogiczn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espołu  Szkol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Przedszkolnego nr 4 w Radomiu;</w:t>
      </w:r>
    </w:p>
    <w:p w14:paraId="50D0D9C1" w14:textId="77777777" w:rsidR="00BB47A1" w:rsidRDefault="00BB47A1" w:rsidP="00BB47A1">
      <w:pPr>
        <w:numPr>
          <w:ilvl w:val="1"/>
          <w:numId w:val="119"/>
        </w:numPr>
        <w:tabs>
          <w:tab w:val="left" w:pos="213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e sprawującym nadzór pedagogiczny- należy przez to rozumie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zowieckiego  Kurato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światy;</w:t>
      </w:r>
    </w:p>
    <w:p w14:paraId="773E9CBF" w14:textId="77777777" w:rsidR="00BB47A1" w:rsidRDefault="00BB47A1" w:rsidP="00BB47A1">
      <w:pPr>
        <w:numPr>
          <w:ilvl w:val="1"/>
          <w:numId w:val="119"/>
        </w:numPr>
        <w:tabs>
          <w:tab w:val="left" w:pos="170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e prowadzącym - należy przez to rozumieć Gminę Miasta Radomia z siedzibą w Radomiu ul. Jana Kilińskiego 30;</w:t>
      </w:r>
    </w:p>
    <w:p w14:paraId="38105136" w14:textId="77777777" w:rsidR="00BB47A1" w:rsidRDefault="00BB47A1" w:rsidP="00BB47A1">
      <w:pPr>
        <w:numPr>
          <w:ilvl w:val="1"/>
          <w:numId w:val="119"/>
        </w:numPr>
        <w:tabs>
          <w:tab w:val="left" w:pos="12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- należy przez to rozumieć Ministerstwo Edukacji Narodowej.</w:t>
      </w:r>
    </w:p>
    <w:p w14:paraId="650847FA" w14:textId="77777777" w:rsidR="00BB47A1" w:rsidRDefault="00BB47A1" w:rsidP="00BB47A1">
      <w:pPr>
        <w:tabs>
          <w:tab w:val="left" w:pos="1440"/>
        </w:tabs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26FA" w14:textId="77777777" w:rsidR="00BB47A1" w:rsidRDefault="00BB47A1" w:rsidP="00BB47A1">
      <w:pPr>
        <w:pStyle w:val="Akapitzlist"/>
        <w:numPr>
          <w:ilvl w:val="0"/>
          <w:numId w:val="1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została powołana Uchwałą nr 566/2017/ Rady Miejskiej w Radomiu z dnia 30 października 2017 r. </w:t>
      </w:r>
    </w:p>
    <w:p w14:paraId="5EEA0089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zna Szkoła Podstawowa nr 32 im. Marszałka Józefa Piłsudskiego w Radomiu ma swoją siedzibę przy ul. Jarzyńskiego 3. </w:t>
      </w:r>
    </w:p>
    <w:p w14:paraId="52237F0E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em prowadzącym szkołę jest Prezydent Miasta Radomia z siedzibą w Radomiu ul. Jana Kilińskiego 30. </w:t>
      </w:r>
    </w:p>
    <w:p w14:paraId="36CE1C85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wa szkoły jest używana w pełnym brzmieniu „Publiczna Szkoła Podstawowa n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2  i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rszałka Józefa Piłsudskiego w Radomiu. </w:t>
      </w:r>
    </w:p>
    <w:p w14:paraId="1C28EB64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ykl kształcenia w szkole: trwa 8 lat. </w:t>
      </w:r>
    </w:p>
    <w:p w14:paraId="68DB2355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chowanie i nauczanie w Szkole Podstawowej nr 32 im. Marszałka Józefa Piłsudskiego w Radomiu opiera się na uniwersalnym systemie wartości, służy rozwijaniu w uczniach poczucia odpowiedzialności za siebie i innych, szacunku dla każdego człowieka. </w:t>
      </w:r>
    </w:p>
    <w:p w14:paraId="39E76313" w14:textId="77777777" w:rsidR="00BB47A1" w:rsidRDefault="00BB47A1" w:rsidP="00BB47A1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otne i największe prawa wychowawcze posiadają rodzice w stosunku do swoich dzieci. Nauczyciele wspierają rodziców w dziedzinie wychowania.</w:t>
      </w:r>
    </w:p>
    <w:p w14:paraId="7CD098A8" w14:textId="77777777" w:rsidR="00BB47A1" w:rsidRDefault="00BB47A1" w:rsidP="00BB47A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14:paraId="697D4D2E" w14:textId="77777777" w:rsidR="00BB47A1" w:rsidRDefault="00BB47A1" w:rsidP="00BB47A1">
      <w:pPr>
        <w:pStyle w:val="Nagwek1"/>
        <w:jc w:val="center"/>
        <w:rPr>
          <w:rFonts w:cs="Times New Roman"/>
          <w:bCs/>
          <w:color w:val="000000"/>
          <w:sz w:val="24"/>
        </w:rPr>
      </w:pPr>
      <w:bookmarkStart w:id="1" w:name="_Toc52299967"/>
      <w:r>
        <w:rPr>
          <w:sz w:val="24"/>
        </w:rPr>
        <w:lastRenderedPageBreak/>
        <w:t>Rozdział 2</w:t>
      </w:r>
      <w:r>
        <w:rPr>
          <w:sz w:val="24"/>
        </w:rPr>
        <w:br/>
      </w:r>
      <w:r>
        <w:rPr>
          <w:rFonts w:cs="Times New Roman"/>
          <w:bCs/>
          <w:color w:val="000000"/>
          <w:sz w:val="24"/>
        </w:rPr>
        <w:t>Cele i zadania szkoły</w:t>
      </w:r>
      <w:r>
        <w:rPr>
          <w:rFonts w:cs="Times New Roman"/>
          <w:bCs/>
          <w:color w:val="000000"/>
          <w:sz w:val="24"/>
        </w:rPr>
        <w:br/>
        <w:t>§ 2.</w:t>
      </w:r>
      <w:bookmarkEnd w:id="1"/>
    </w:p>
    <w:p w14:paraId="0706CA23" w14:textId="77777777" w:rsidR="00BB47A1" w:rsidRDefault="00BB47A1" w:rsidP="00BB47A1"/>
    <w:p w14:paraId="2A854DD3" w14:textId="77777777" w:rsidR="00BB47A1" w:rsidRDefault="00BB47A1" w:rsidP="00BB47A1">
      <w:pPr>
        <w:pStyle w:val="Akapitzlist"/>
        <w:numPr>
          <w:ilvl w:val="3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realizuje cele i zadania wynikające z przepisów prawa oświatowego oraz uwzględniające program wychowawczo-profilaktyczny szkoły, obejmujący treści i działania o charakterze wychowawczym skierowane do uczniów, oraz treści i działania o charakterze profilaktycznym dostosowane do potrzeb rozwojowych uczniów, przygotowane w oparciu o przeprowadzoną diagnozę potrzeb i problemów występujących w społeczności szkolnej, skierowane do uczniów, nauczycieli i rodziców. </w:t>
      </w:r>
    </w:p>
    <w:p w14:paraId="57075877" w14:textId="77777777" w:rsidR="00BB47A1" w:rsidRDefault="00BB47A1" w:rsidP="00BB47A1">
      <w:pPr>
        <w:pStyle w:val="Akapitzlist"/>
        <w:numPr>
          <w:ilvl w:val="3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 szczególności realizuje następujące cele:</w:t>
      </w:r>
    </w:p>
    <w:p w14:paraId="4FD9ABA4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14:paraId="6C9A8752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 poznawcze możliwości uczniów tak, aby mogli oni przechodzić od dziecięcego do bardziej dojrzałego i uporządkowanego rozumienia świata;</w:t>
      </w:r>
    </w:p>
    <w:p w14:paraId="7F463F55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14:paraId="44F8AB78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14:paraId="12D703B9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umienia świata, ludzi i siebie, a w szczególności:</w:t>
      </w:r>
    </w:p>
    <w:p w14:paraId="5DB67D9D" w14:textId="77777777" w:rsidR="00BB47A1" w:rsidRDefault="00BB47A1" w:rsidP="00BB47A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 o rozwój moralny i duchowy dziecka,</w:t>
      </w:r>
    </w:p>
    <w:p w14:paraId="3CFDCCB9" w14:textId="77777777" w:rsidR="00BB47A1" w:rsidRDefault="00BB47A1" w:rsidP="00BB47A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y pozytywnych zachowań w stosunkach międzyludzkich;</w:t>
      </w:r>
    </w:p>
    <w:p w14:paraId="6FA3A321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budza i rozwija wrażliwość estetyczną i moralną dziecka oraz jego indywidualne zdolności twórcze; </w:t>
      </w:r>
    </w:p>
    <w:p w14:paraId="73B62597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zdolność odróżniania świata rzeczywistego od wyobrażonego oraz postaci realistycznych od fantastycznych; </w:t>
      </w:r>
    </w:p>
    <w:p w14:paraId="2DCD14C2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umiejętności dziecka poznawania siebie oraz otoczenia rodzinnego, społecznego, kulturowego, technicznego i przyrodniczego dostępnego jego doświadczeniu; </w:t>
      </w:r>
    </w:p>
    <w:p w14:paraId="2FA2168B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iekę i wspomaga rozwój dziecka w przyjaznym, bezpiecznym i zdrowym środowisku w poczuciu więzi z rodziną;</w:t>
      </w:r>
    </w:p>
    <w:p w14:paraId="78479195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a indywidualne potrzeby dziecka i troszczy się o zapewnienie mu równych szans oraz stwarza warunki do indywidualnego i grupowego działania na rzecz innych dzieci; </w:t>
      </w:r>
    </w:p>
    <w:p w14:paraId="6CA8FF15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 przyjazną atmosferę i pomaga dziecku w dobrym funkcjonowaniu w społeczności szkolnej;</w:t>
      </w:r>
    </w:p>
    <w:p w14:paraId="2A4EAF82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potrzeby i umiejętności dbania o własne ciało, zdrowie i sprawność fizyczną, wyrabia czujność wobec zagrożeń dla zdrowia fizycznego, psychicznego i duchowego;</w:t>
      </w:r>
    </w:p>
    <w:p w14:paraId="27AFD0D7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i działalność wychowawczą i zapobiegawczą wśród dzieci i młodzieży zagrożonych uzależnieniem;</w:t>
      </w:r>
    </w:p>
    <w:p w14:paraId="1EEB8DF1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świadomość ekologiczną;</w:t>
      </w:r>
    </w:p>
    <w:p w14:paraId="4DB1151E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macnia poczucie tożsamości kulturowej, narodowej, regionalnej i etnicznej, oraz umożliwia poznawanie dziedzictwa kultury narodowej postrzeganej w perspektywie kultury europejskiej;</w:t>
      </w:r>
    </w:p>
    <w:p w14:paraId="1D83ED14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ultywuje tradycje narodowe i regionalne;</w:t>
      </w:r>
    </w:p>
    <w:p w14:paraId="692ACF30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budza i rozwija uczucie patriotyczne;</w:t>
      </w:r>
    </w:p>
    <w:p w14:paraId="2A5B43BF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poznanie regionu i jego kultury, wprowadza w życie kulturalne wspólnoty lokalnej;</w:t>
      </w:r>
    </w:p>
    <w:p w14:paraId="0A42D207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ształci u uczniów umiejętność aktywnego i kulturalnego spędzania wolnego czas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800FA3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acnia wiarę dziecka we własne siły i w zdolność osiągania wartościowych i trudnych celów oraz umożliwia rozwijanie uzdolnień i indywidualnych zainteresowań uczniów;</w:t>
      </w:r>
    </w:p>
    <w:p w14:paraId="0BE4C9CB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 warunki do rozwijania samodzielności, obowiązkowości, podejmowania odpowiedzialności za siebie i najbliższe otoczenie;</w:t>
      </w:r>
    </w:p>
    <w:p w14:paraId="631E2199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arunki do harmonijnego rozwoju fizycznego i psychicznego oraz zachowań prozdrowotnych, a także stwarza warunki do rozwoju wyobraźni i ekspresji werbalnej, plastycznej, muzycznej i ruchowej;</w:t>
      </w:r>
    </w:p>
    <w:p w14:paraId="15FBD4E8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ształtuje postawę otwartości wobec świata i innych ludzi, aktywności w życiu społecznym i odpowiedzialności za zbiorowoś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39874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prowadza uczniów w świat wartości</w:t>
      </w:r>
      <w:r>
        <w:rPr>
          <w:rFonts w:ascii="Times New Roman" w:eastAsia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 budowanie relacji społecznych, sprzyjających bezpiecznemu rozwojowi ucznia;</w:t>
      </w:r>
    </w:p>
    <w:p w14:paraId="659C819D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ształtuje u uczniów poczucie god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łasnej osoby i szacunek dla godności innych osób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zwija takie kompetencje </w:t>
      </w:r>
      <w:r>
        <w:rPr>
          <w:rFonts w:ascii="Times New Roman" w:eastAsia="Times New Roman" w:hAnsi="Times New Roman" w:cs="Times New Roman"/>
          <w:sz w:val="24"/>
          <w:szCs w:val="24"/>
        </w:rPr>
        <w:t>jak: kreatywność, innowacyjność i przedsiębiorczość;</w:t>
      </w:r>
    </w:p>
    <w:p w14:paraId="40255E65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zbudza ciekawość poznawcz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tywację do nauki;</w:t>
      </w:r>
    </w:p>
    <w:p w14:paraId="74A313EB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0064C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kazuje wartość wiedzy </w:t>
      </w:r>
      <w:r>
        <w:rPr>
          <w:rFonts w:ascii="Times New Roman" w:eastAsia="Times New Roman" w:hAnsi="Times New Roman" w:cs="Times New Roman"/>
          <w:sz w:val="24"/>
          <w:szCs w:val="24"/>
        </w:rPr>
        <w:t>jako podstawy do rozwoju umiejętności;</w:t>
      </w:r>
    </w:p>
    <w:p w14:paraId="463E690D" w14:textId="77777777" w:rsidR="00BB47A1" w:rsidRDefault="00BB47A1" w:rsidP="00BB47A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>
        <w:rPr>
          <w:rFonts w:ascii="Times New Roman" w:eastAsia="Times New Roman" w:hAnsi="Times New Roman" w:cs="Times New Roman"/>
          <w:sz w:val="24"/>
          <w:szCs w:val="24"/>
        </w:rPr>
        <w:t>i określaniu drogi dalszej edukacji.</w:t>
      </w:r>
    </w:p>
    <w:p w14:paraId="6350F096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A94AB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14:paraId="0396265D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A60C7" w14:textId="77777777" w:rsidR="00BB47A1" w:rsidRDefault="00BB47A1" w:rsidP="00BB47A1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le </w:t>
      </w:r>
      <w:r>
        <w:rPr>
          <w:rFonts w:ascii="Times New Roman" w:hAnsi="Times New Roman"/>
          <w:sz w:val="24"/>
          <w:szCs w:val="24"/>
        </w:rPr>
        <w:t>wymienione w § 2, szkoła realizuje:</w:t>
      </w:r>
    </w:p>
    <w:p w14:paraId="6A6F8576" w14:textId="77777777" w:rsidR="00BB47A1" w:rsidRDefault="00BB47A1" w:rsidP="00BB47A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cesie opieki, wychowania i nauczania – uczenia się;</w:t>
      </w:r>
    </w:p>
    <w:p w14:paraId="535FF188" w14:textId="77777777" w:rsidR="00BB47A1" w:rsidRDefault="00BB47A1" w:rsidP="00BB47A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obowiązkowych zajęć lekcyjnych i pozalekcyjnych,</w:t>
      </w:r>
    </w:p>
    <w:p w14:paraId="22C1DD4D" w14:textId="77777777" w:rsidR="00BB47A1" w:rsidRDefault="00BB47A1" w:rsidP="00BB47A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zajęć edukacyjnych, wychowawczych i opiekuńczych uwzględniających potrzeby i zainteresowania uczniów.</w:t>
      </w:r>
    </w:p>
    <w:p w14:paraId="0253A639" w14:textId="77777777" w:rsidR="00BB47A1" w:rsidRDefault="00BB47A1" w:rsidP="00BB47A1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koła podejmuje zadania z uwzględnieniem optymalnych </w:t>
      </w:r>
      <w:proofErr w:type="gramStart"/>
      <w:r>
        <w:rPr>
          <w:rFonts w:ascii="Times New Roman" w:hAnsi="Times New Roman"/>
          <w:sz w:val="24"/>
          <w:szCs w:val="24"/>
        </w:rPr>
        <w:t>warunków  rozwoju</w:t>
      </w:r>
      <w:proofErr w:type="gramEnd"/>
      <w:r>
        <w:rPr>
          <w:rFonts w:ascii="Times New Roman" w:hAnsi="Times New Roman"/>
          <w:sz w:val="24"/>
          <w:szCs w:val="24"/>
        </w:rPr>
        <w:t xml:space="preserve"> i potrzeb uczniów, zasad bezpieczeństwa, zasad promocji i ochrony zdrowia:</w:t>
      </w:r>
    </w:p>
    <w:p w14:paraId="5E1C849D" w14:textId="77777777" w:rsidR="00BB47A1" w:rsidRDefault="00BB47A1" w:rsidP="00BB47A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możliwia zdobycie wiedzy i umiejętności poprzez:</w:t>
      </w:r>
    </w:p>
    <w:p w14:paraId="071865D0" w14:textId="77777777" w:rsidR="00BB47A1" w:rsidRDefault="00BB47A1" w:rsidP="00BB47A1">
      <w:pPr>
        <w:pStyle w:val="Akapitzlist"/>
        <w:numPr>
          <w:ilvl w:val="0"/>
          <w:numId w:val="1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innowacyjnych i różnorodnych programów rozwijających zainteresowania,</w:t>
      </w:r>
    </w:p>
    <w:p w14:paraId="4E06A0D2" w14:textId="77777777" w:rsidR="00BB47A1" w:rsidRDefault="00BB47A1" w:rsidP="00BB47A1">
      <w:pPr>
        <w:pStyle w:val="Akapitzlist"/>
        <w:numPr>
          <w:ilvl w:val="0"/>
          <w:numId w:val="1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uczniów do udziału w konkursach, olimpiadach, zawodach sportowych;</w:t>
      </w:r>
    </w:p>
    <w:p w14:paraId="6F548455" w14:textId="77777777" w:rsidR="00BB47A1" w:rsidRDefault="00BB47A1" w:rsidP="00BB47A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różne formy aktywności pozalekcyjnej uczniów w szkole;</w:t>
      </w:r>
    </w:p>
    <w:p w14:paraId="1865AE3D" w14:textId="77777777" w:rsidR="00BB47A1" w:rsidRDefault="00BB47A1" w:rsidP="00BB47A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podtrzymanie poczucia tożsamości narodowej, etnicznej, językowej i religijnej poprzez:</w:t>
      </w:r>
    </w:p>
    <w:p w14:paraId="0FDA094B" w14:textId="77777777" w:rsidR="00BB47A1" w:rsidRDefault="00BB47A1" w:rsidP="00BB47A1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uroczystości z okazji świąt państwowych i religijnych,</w:t>
      </w:r>
    </w:p>
    <w:p w14:paraId="3AA33F63" w14:textId="77777777" w:rsidR="00BB47A1" w:rsidRDefault="00BB47A1" w:rsidP="00BB47A1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mające na celu poszanowanie symboli narodowych,</w:t>
      </w:r>
    </w:p>
    <w:p w14:paraId="23C39B33" w14:textId="77777777" w:rsidR="00BB47A1" w:rsidRDefault="00BB47A1" w:rsidP="00BB47A1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a uczestniczenie w lekcji religii i etyki, zgodnie z wyborem rodziców; </w:t>
      </w:r>
    </w:p>
    <w:p w14:paraId="2225AC07" w14:textId="77777777" w:rsidR="00BB47A1" w:rsidRDefault="00BB47A1" w:rsidP="00BB47A1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poznanie regionu i jego kultury, wprowadza w życie kulturalne wspólnoty lokalnej poprzez:</w:t>
      </w:r>
    </w:p>
    <w:p w14:paraId="1A453A5F" w14:textId="77777777" w:rsidR="00BB47A1" w:rsidRDefault="00BB47A1" w:rsidP="00BB47A1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szkolnych i pozaszkolnych imprez kulturalnych, okolicznościowych, rekreacyjnych,  </w:t>
      </w:r>
    </w:p>
    <w:p w14:paraId="6CDD2055" w14:textId="77777777" w:rsidR="00BB47A1" w:rsidRDefault="00BB47A1" w:rsidP="00BB47A1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szkolnych wycieczek turystyczno – krajoznawczych, zielonych szkół,</w:t>
      </w:r>
    </w:p>
    <w:p w14:paraId="7A2E4434" w14:textId="77777777" w:rsidR="00BB47A1" w:rsidRDefault="00BB47A1" w:rsidP="00BB47A1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znawanie dziedzictwa kultury narodowej postrzeganej w perspektywie kultury europejskiej,</w:t>
      </w:r>
    </w:p>
    <w:p w14:paraId="5BFB6B4F" w14:textId="77777777" w:rsidR="00BB47A1" w:rsidRDefault="00BB47A1" w:rsidP="00BB47A1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ywanie uczniom godnych naśladowania autorytetów z historii i czasów współczesnych;</w:t>
      </w:r>
    </w:p>
    <w:p w14:paraId="5750AF9B" w14:textId="77777777" w:rsidR="00BB47A1" w:rsidRDefault="00BB47A1" w:rsidP="00BB47A1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awuje opiekę nad uczniami zgodnie z ich potrzebami i możliwościami szkoły; </w:t>
      </w:r>
    </w:p>
    <w:p w14:paraId="4D6DBB74" w14:textId="77777777" w:rsidR="00BB47A1" w:rsidRDefault="00BB47A1" w:rsidP="00BB47A1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wadzi działalność wychowawczą i zapobiegawczą wśród dzieci i młodzieży zagrożonych uzależnieniem, realizowaną w szczególności przez: </w:t>
      </w:r>
    </w:p>
    <w:p w14:paraId="05BD2B6F" w14:textId="77777777" w:rsidR="00BB47A1" w:rsidRDefault="00BB47A1" w:rsidP="00BB47A1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agnozowanie zagrożeń związanych z uzależnieniem, </w:t>
      </w:r>
    </w:p>
    <w:p w14:paraId="4537F014" w14:textId="77777777" w:rsidR="00BB47A1" w:rsidRDefault="00BB47A1" w:rsidP="00BB47A1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 uczniów zagrożonych uzależnieniem,</w:t>
      </w:r>
    </w:p>
    <w:p w14:paraId="0E02164C" w14:textId="77777777" w:rsidR="00BB47A1" w:rsidRDefault="00BB47A1" w:rsidP="00BB47A1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ejmowanie działań mających na celu przygotowywanie nauczycieli i rodziców do przeciwdziałania uzależnieniom,</w:t>
      </w:r>
    </w:p>
    <w:p w14:paraId="011E0BB9" w14:textId="77777777" w:rsidR="00BB47A1" w:rsidRDefault="00BB47A1" w:rsidP="00BB47A1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bowiązanie każdego nauczyciela do eliminowania zachowań agresywnych poprzez szukanie ich źródła w domu rodzinnym, środowisku rówieśniczym i szkole.</w:t>
      </w:r>
    </w:p>
    <w:p w14:paraId="78B46ED4" w14:textId="77777777" w:rsidR="00BB47A1" w:rsidRDefault="00BB47A1" w:rsidP="00BB47A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znacza nauczyciela wychowawcę dla każdego oddziału, który sprawuje szczególną opiekę wychowawczą nad każdym dzieckiem, a w szczególności:</w:t>
      </w:r>
    </w:p>
    <w:p w14:paraId="3D0CA4D1" w14:textId="77777777" w:rsidR="00BB47A1" w:rsidRDefault="00BB47A1" w:rsidP="00BB47A1">
      <w:pPr>
        <w:numPr>
          <w:ilvl w:val="0"/>
          <w:numId w:val="4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uje wychowawcę do wypracowania wspólnie z uczniami reguł zachowania w szkole. </w:t>
      </w:r>
    </w:p>
    <w:p w14:paraId="291BB73A" w14:textId="77777777" w:rsidR="00BB47A1" w:rsidRDefault="00BB47A1" w:rsidP="00BB47A1">
      <w:pPr>
        <w:pStyle w:val="Akapitzlist"/>
        <w:numPr>
          <w:ilvl w:val="1"/>
          <w:numId w:val="3"/>
        </w:numPr>
        <w:spacing w:after="27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opiekę nad uczniami z uwzględnieniem obowiązujących w szkole przepisów bezpieczeństwa i higieny pracy, tj.:</w:t>
      </w:r>
    </w:p>
    <w:p w14:paraId="2750E29F" w14:textId="77777777" w:rsidR="00BB47A1" w:rsidRDefault="00BB47A1" w:rsidP="00BB47A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14:paraId="6512AA3A" w14:textId="77777777" w:rsidR="00BB47A1" w:rsidRDefault="00BB47A1" w:rsidP="00BB47A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14:paraId="18196351" w14:textId="77777777" w:rsidR="00BB47A1" w:rsidRDefault="00BB47A1" w:rsidP="00BB47A1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14:paraId="2103D1A6" w14:textId="77777777" w:rsidR="00BB47A1" w:rsidRDefault="00BB47A1" w:rsidP="00BB47A1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14:paraId="2A8EA220" w14:textId="77777777" w:rsidR="00BB47A1" w:rsidRDefault="00BB47A1" w:rsidP="00BB47A1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ewnia opiekę podczas zajęć poza terenem szkoły zgodnie z obowiązującym regulaminem dotyczącym organizacji wycieczek szkolnych, </w:t>
      </w:r>
    </w:p>
    <w:p w14:paraId="3CEE70C7" w14:textId="77777777" w:rsidR="00BB47A1" w:rsidRDefault="00BB47A1" w:rsidP="00BB47A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iększa poziom bezpieczeństwa uczniów poprzez zainstalowany system monitoringu w budynku i wokół niego; </w:t>
      </w:r>
    </w:p>
    <w:p w14:paraId="22696341" w14:textId="77777777" w:rsidR="00BB47A1" w:rsidRDefault="00BB47A1" w:rsidP="00BB47A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 nauczycieli i rodziców w działaniach wyrównujących szanse edukacyjne uczniów poprzez:</w:t>
      </w:r>
    </w:p>
    <w:p w14:paraId="401169BD" w14:textId="77777777" w:rsidR="00BB47A1" w:rsidRDefault="00BB47A1" w:rsidP="00BB47A1">
      <w:pPr>
        <w:pStyle w:val="Akapitzlist"/>
        <w:numPr>
          <w:ilvl w:val="1"/>
          <w:numId w:val="10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pomocy pedagoga i innych specjalistów (w miarę możliwości),</w:t>
      </w:r>
    </w:p>
    <w:p w14:paraId="7712492E" w14:textId="77777777" w:rsidR="00BB47A1" w:rsidRDefault="00BB47A1" w:rsidP="00BB47A1">
      <w:pPr>
        <w:pStyle w:val="Akapitzlist"/>
        <w:numPr>
          <w:ilvl w:val="1"/>
          <w:numId w:val="10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właściwej bazy dydaktycznej,</w:t>
      </w:r>
    </w:p>
    <w:p w14:paraId="138E5B88" w14:textId="77777777" w:rsidR="00BB47A1" w:rsidRDefault="00BB47A1" w:rsidP="00BB47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profilaktyki w zakresie zagrożeń uzależnieniami zgodnie z programem wychowawczo-profilaktycznym szkoły,</w:t>
      </w:r>
    </w:p>
    <w:p w14:paraId="575A2096" w14:textId="77777777" w:rsidR="00BB47A1" w:rsidRDefault="00BB47A1" w:rsidP="00BB47A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banie o rozwój moralny i duchowy dziecka przyjmując personalistyczną koncepcję osob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kształtowanie i rozwijanie postawy uczniów w oparciu o uniwersalny system wartości z zapewnieniem wolności sumienia i przekonań religijnych każdego ucznia.</w:t>
      </w:r>
    </w:p>
    <w:p w14:paraId="37A0EC77" w14:textId="77777777" w:rsidR="00BB47A1" w:rsidRDefault="00BB47A1" w:rsidP="00BB47A1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zkoła udziela uczennicy będącej w ciąży wszelkiej niezbędnej pomocy do ukończenia przez nią edukacji, w miarę możliwości bez opóźnień. </w:t>
      </w:r>
    </w:p>
    <w:p w14:paraId="339C6022" w14:textId="77777777" w:rsidR="00BB47A1" w:rsidRDefault="00BB47A1" w:rsidP="00BB47A1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ła podejmuje działania wychowawczo - profilaktyczne obejmujące promocję zdrowia, w tym zdrowia psychicznego, profilaktykę, korektę zachowań oraz przeciwdziałanie, a także redukcję agresji i przemocy poprzez:</w:t>
      </w:r>
    </w:p>
    <w:p w14:paraId="1120B618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nia z pedagogiem;</w:t>
      </w:r>
    </w:p>
    <w:p w14:paraId="2EF683F9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 uczniów w programach i przedsięwzięciach promujących zdrowy styl życia;</w:t>
      </w:r>
    </w:p>
    <w:p w14:paraId="4231A559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 uczniów w zajęciach profilaktycznych na temat uzależnień, przemocy, demoralizacji, w tym organizowanych przy współudziale specjalistów z zewnątrz;</w:t>
      </w:r>
    </w:p>
    <w:p w14:paraId="05A12286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podejmowanie edukacji prawnej uczniów ukierunkowanej na uświadomienie im instrumentów prawnych możliwych do wykorzystania wobec uczniów zagrożonych demoralizacją i popełniających czyny zabronione; </w:t>
      </w:r>
    </w:p>
    <w:p w14:paraId="11B62455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pracowanie systemu procedur</w:t>
      </w:r>
      <w:r>
        <w:rPr>
          <w:rFonts w:ascii="Times New Roman" w:hAnsi="Times New Roman"/>
          <w:color w:val="00B05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tyczących sprawnego i szybkiego podejmowania działań interwencyjnych, udzielania pomocy osobom pokrzywdzonym i sprawcom zdarzeń;</w:t>
      </w:r>
    </w:p>
    <w:p w14:paraId="139C8675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ę z instytucjami wspierającymi działania profilaktyczne;</w:t>
      </w:r>
    </w:p>
    <w:p w14:paraId="76DEE51B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instalowanie w szkole komputerowego programu chroniącego uczniów przed niepożądanymi treściami w Internecie;</w:t>
      </w:r>
    </w:p>
    <w:p w14:paraId="60083C43" w14:textId="77777777" w:rsidR="00BB47A1" w:rsidRDefault="00BB47A1" w:rsidP="00BB47A1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wskazywanie możliwych form wsparcia oferowanych przez szkołę oraz informowanie o możliwościach uzyskania pomocy w poradni psychologiczno-pedagogicznej lub w innych instytucjach świadczących poradnictwo i specjalistyczną pomoc uczniom i rodzicom.</w:t>
      </w:r>
    </w:p>
    <w:p w14:paraId="36FCAF21" w14:textId="77777777" w:rsidR="00BB47A1" w:rsidRDefault="00BB47A1" w:rsidP="00BB47A1">
      <w:p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D76832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C50C85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E39AA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76DF16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92EE7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693194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9FD68E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6CC9D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14AABC" w14:textId="77777777" w:rsidR="00BB47A1" w:rsidRDefault="00BB47A1" w:rsidP="00BB4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0E69FFA" w14:textId="77777777" w:rsidR="00BB47A1" w:rsidRDefault="00BB47A1" w:rsidP="00BB47A1">
      <w:pPr>
        <w:pStyle w:val="Nagwek1"/>
        <w:jc w:val="center"/>
        <w:rPr>
          <w:rFonts w:cs="Times New Roman"/>
          <w:b w:val="0"/>
          <w:bCs/>
          <w:szCs w:val="28"/>
        </w:rPr>
      </w:pPr>
      <w:bookmarkStart w:id="2" w:name="_Toc52299968"/>
      <w:r>
        <w:rPr>
          <w:sz w:val="24"/>
        </w:rPr>
        <w:lastRenderedPageBreak/>
        <w:t xml:space="preserve">Rozdział 3 </w:t>
      </w:r>
      <w:r>
        <w:rPr>
          <w:sz w:val="24"/>
        </w:rPr>
        <w:br/>
        <w:t>Działalność edukacyjna szkoły i pomoc psychologiczno- pedagogiczna</w:t>
      </w:r>
      <w:r>
        <w:rPr>
          <w:sz w:val="24"/>
        </w:rPr>
        <w:br/>
      </w:r>
      <w:r>
        <w:rPr>
          <w:rFonts w:cs="Times New Roman"/>
          <w:bCs/>
          <w:sz w:val="24"/>
        </w:rPr>
        <w:t>§ 4.</w:t>
      </w:r>
      <w:bookmarkEnd w:id="2"/>
    </w:p>
    <w:p w14:paraId="7A93FDB4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8DD77" w14:textId="77777777" w:rsidR="00BB47A1" w:rsidRDefault="00BB47A1" w:rsidP="00BB47A1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 danym oddziale, począwszy od drugiego etapu edukacyjnego, tworzą zespół nauczycieli danej klasy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tórego przewodniczącym jest wychowawca danego oddziału. Do zadań zespołu należy w szczególn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D4CBDD" w14:textId="77777777" w:rsidR="00BB47A1" w:rsidRDefault="00BB47A1" w:rsidP="00BB47A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owanie i monitorowanie postępów i osiągnięć uczniów z danego oddziału oraz ustalanie wniosków do dalszej pracy;</w:t>
      </w:r>
    </w:p>
    <w:p w14:paraId="639DA883" w14:textId="77777777" w:rsidR="00BB47A1" w:rsidRDefault="00BB47A1" w:rsidP="00BB47A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owanie opinii i orzeczeń wydanych przez poradnie psychologiczno – pedagogiczne i przekazanych szkole przez rodziców uczniów;</w:t>
      </w:r>
    </w:p>
    <w:p w14:paraId="32569184" w14:textId="77777777" w:rsidR="00BB47A1" w:rsidRDefault="00BB47A1" w:rsidP="00BB47A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form pomocy psychologiczno – pedagogicznej i przedstawianie Dyrektorowi propozycji w tym zakresie;</w:t>
      </w:r>
    </w:p>
    <w:p w14:paraId="3E194C52" w14:textId="77777777" w:rsidR="00BB47A1" w:rsidRDefault="00BB47A1" w:rsidP="00BB47A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rodzicami uczniów w zakresie spraw dydaktycznych, wychowawczych i opiekuńczych;</w:t>
      </w:r>
    </w:p>
    <w:p w14:paraId="6B91B7AF" w14:textId="77777777" w:rsidR="00BB47A1" w:rsidRDefault="00BB47A1" w:rsidP="00BB47A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poradnią psychologiczno – pedagogiczną.</w:t>
      </w:r>
    </w:p>
    <w:p w14:paraId="5040A2DE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wymiany doświadczeń oraz monitorowania pracy szkoły tworzy się samokształceniowe zespoły przedmiotowe nauczycieli.</w:t>
      </w:r>
    </w:p>
    <w:p w14:paraId="5AB506DF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może tworzyć inne zespoły zadaniowe, zgodnie z potrzebami szkoły.</w:t>
      </w:r>
    </w:p>
    <w:p w14:paraId="6DD58C40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tworzy zespół na czas określony lub nieokreślony.</w:t>
      </w:r>
    </w:p>
    <w:p w14:paraId="34725B07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ą zespołu kieruje przewodniczący powoływany przez Dyrektora na wniosek tego zespołu. Przewodniczący zespołu może powoływać do realizacji określonego zadania lub zadań zespołu innych nauczycieli, specjalistów i pracowników szkoły oraz osoby niebędące pracownikami tej szkoły.</w:t>
      </w:r>
    </w:p>
    <w:p w14:paraId="221AE50D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nia zespołów, o których mowa w ust. 1, ust. 2 i ust. 3 odbywają się w miarę potrzeb.</w:t>
      </w:r>
    </w:p>
    <w:p w14:paraId="7CD1DE77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oły, o których mowa w ust. 2 i ust. 3 z początkiem roku szkolnego, jednak nie później niż do połowy września, opracowują plany pracy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 dany rok i zapoznają z nimi Radę Pedagogiczną.</w:t>
      </w:r>
    </w:p>
    <w:p w14:paraId="1A5064A8" w14:textId="77777777" w:rsidR="00BB47A1" w:rsidRDefault="00BB47A1" w:rsidP="00BB47A1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zakończonych zajęciach w danym roku szkolnym zespoły, o których mowa w ust. 2 i ust. 3 na posiedzeniu Rady Pedagogicznej podsumowującej rok szkolny przedstawiają sprawozdanie i wnioski do dalszej pracy. </w:t>
      </w:r>
    </w:p>
    <w:p w14:paraId="19324A64" w14:textId="77777777" w:rsidR="00BB47A1" w:rsidRDefault="00BB47A1" w:rsidP="00BB47A1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</w:p>
    <w:p w14:paraId="395C8B23" w14:textId="77777777" w:rsidR="00BB47A1" w:rsidRDefault="00BB47A1" w:rsidP="00BB47A1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5.</w:t>
      </w:r>
    </w:p>
    <w:p w14:paraId="2E528905" w14:textId="77777777" w:rsidR="00BB47A1" w:rsidRDefault="00BB47A1" w:rsidP="00BB47A1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5F4D59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udzielana w szkole polega na:</w:t>
      </w:r>
    </w:p>
    <w:p w14:paraId="76272293" w14:textId="77777777" w:rsidR="00BB47A1" w:rsidRDefault="00BB47A1" w:rsidP="00BB47A1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 zaspokajaniu indywidualnych potrzeb edukacyjnych ucznia;</w:t>
      </w:r>
    </w:p>
    <w:p w14:paraId="56665A09" w14:textId="77777777" w:rsidR="00BB47A1" w:rsidRDefault="00BB47A1" w:rsidP="00BB47A1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 zaspokajaniu indywidualnych potrzeb rozwojowych ucznia;</w:t>
      </w:r>
    </w:p>
    <w:p w14:paraId="2F98F632" w14:textId="77777777" w:rsidR="00BB47A1" w:rsidRDefault="00BB47A1" w:rsidP="00BB47A1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ndywidualnych możliwości psychofizycznych ucznia;</w:t>
      </w:r>
    </w:p>
    <w:p w14:paraId="1A29975C" w14:textId="77777777" w:rsidR="00BB47A1" w:rsidRDefault="00BB47A1" w:rsidP="00BB47A1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czynników środowiskowych wpływających na funkcjonowanie ucznia w szkole.</w:t>
      </w:r>
    </w:p>
    <w:p w14:paraId="48A06AEE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ma na celu wspieranie potencjału rozwojowego ucznia i stwarzania warunków do jego aktywnego i pełnego uczestnictwa w życiu szkoły oraz w środowisku społecznym.</w:t>
      </w:r>
    </w:p>
    <w:p w14:paraId="4D330361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trzeba objęcia ucznia pomocą psychologiczno-pedagogiczną w szkole wynika w szczególności:</w:t>
      </w:r>
    </w:p>
    <w:p w14:paraId="39156EB0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pełnosprawności;</w:t>
      </w:r>
    </w:p>
    <w:p w14:paraId="06443699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dostosowania społecznego;</w:t>
      </w:r>
    </w:p>
    <w:p w14:paraId="01EF4B33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grożenia niedostosowaniem społecznym;</w:t>
      </w:r>
    </w:p>
    <w:p w14:paraId="54249F2B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burzeń zachowania lub emocji;</w:t>
      </w:r>
    </w:p>
    <w:p w14:paraId="1BFB24F2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e szczególnych uzdolnień;</w:t>
      </w:r>
    </w:p>
    <w:p w14:paraId="0CC506BF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e specyficznych trudności w uczeniu się;</w:t>
      </w:r>
    </w:p>
    <w:p w14:paraId="7DA09504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deficytów kompetencji i zaburzeń sprawności językowych;</w:t>
      </w:r>
    </w:p>
    <w:p w14:paraId="1481AD2C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choroby przewlekłej;</w:t>
      </w:r>
    </w:p>
    <w:p w14:paraId="4DDD280E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sytuacji kryzysowych lub traumatycznych;</w:t>
      </w:r>
    </w:p>
    <w:p w14:paraId="38568E55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1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powodzeń edukacyjnych;</w:t>
      </w:r>
    </w:p>
    <w:p w14:paraId="6B9F2646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538C2BA3" w14:textId="77777777" w:rsidR="00BB47A1" w:rsidRDefault="00BB47A1" w:rsidP="00BB47A1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4372EEBF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 - pedagogiczna udzielana w szkole rodzicom uczniów i nauczycielom polega na:</w:t>
      </w:r>
    </w:p>
    <w:p w14:paraId="2B3DE9C2" w14:textId="77777777" w:rsidR="00BB47A1" w:rsidRDefault="00BB47A1" w:rsidP="00BB47A1">
      <w:pPr>
        <w:pStyle w:val="Tekstpodstawowy1"/>
        <w:widowControl/>
        <w:numPr>
          <w:ilvl w:val="0"/>
          <w:numId w:val="11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pieraniu rodziców i nauczycieli w rozwiązywaniu problemów wychowawczych i dydaktycznych;</w:t>
      </w:r>
    </w:p>
    <w:p w14:paraId="013D7F30" w14:textId="77777777" w:rsidR="00BB47A1" w:rsidRDefault="00BB47A1" w:rsidP="00BB47A1">
      <w:pPr>
        <w:pStyle w:val="Tekstpodstawowy1"/>
        <w:widowControl/>
        <w:numPr>
          <w:ilvl w:val="0"/>
          <w:numId w:val="11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wijaniu ich umiejętności wychowawczych w celu zwiększania efektywności pomocy psychologiczno-pedagogicznej dla uczniów.</w:t>
      </w:r>
    </w:p>
    <w:p w14:paraId="2F450165" w14:textId="77777777" w:rsidR="00BB47A1" w:rsidRDefault="00BB47A1" w:rsidP="00BB47A1">
      <w:pPr>
        <w:pStyle w:val="Akapitzlist"/>
        <w:numPr>
          <w:ilvl w:val="0"/>
          <w:numId w:val="160"/>
        </w:numPr>
        <w:tabs>
          <w:tab w:val="left" w:pos="567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pomoc psychologiczno-pedagogiczna jest udzielana rodzicom uczniów i nauczycielom w formie porad, konsultacji, warsztatów i szkoleń.</w:t>
      </w:r>
    </w:p>
    <w:p w14:paraId="055358F0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rzystanie z pomocy psychologiczno-pedagogicznej w szkole jest dobrowolne i nieodpłatne.</w:t>
      </w:r>
    </w:p>
    <w:p w14:paraId="6987949D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ą organizuje Dyrektor.</w:t>
      </w:r>
    </w:p>
    <w:p w14:paraId="115D2DAE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y psychologiczno-pedagogicznej w szkole udzielają uczniom:</w:t>
      </w:r>
    </w:p>
    <w:p w14:paraId="3EAE37E4" w14:textId="77777777" w:rsidR="00BB47A1" w:rsidRDefault="00BB47A1" w:rsidP="00BB47A1">
      <w:pPr>
        <w:pStyle w:val="Tekstpodstawowy1"/>
        <w:widowControl/>
        <w:numPr>
          <w:ilvl w:val="0"/>
          <w:numId w:val="11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uczyciele;</w:t>
      </w:r>
    </w:p>
    <w:p w14:paraId="3CA2EAD6" w14:textId="77777777" w:rsidR="00BB47A1" w:rsidRDefault="00BB47A1" w:rsidP="00BB47A1">
      <w:pPr>
        <w:pStyle w:val="Tekstpodstawowy1"/>
        <w:widowControl/>
        <w:numPr>
          <w:ilvl w:val="0"/>
          <w:numId w:val="11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ecjaliści wykonujący w szkole zadania z zakresu pomocy psychologiczno-pedagogicznej, w szczególności pedagog, logopeda, doradca zawodowy.</w:t>
      </w:r>
    </w:p>
    <w:p w14:paraId="5117F8BF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jest organizowana i udzielana we współpracy z:</w:t>
      </w:r>
    </w:p>
    <w:p w14:paraId="1FAE8B89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rodzicami uczniów;</w:t>
      </w:r>
    </w:p>
    <w:p w14:paraId="062BB993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oradniami psychologiczno-pedagogicznymi; </w:t>
      </w:r>
    </w:p>
    <w:p w14:paraId="567AF5B9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poradniami specjalistycznymi;</w:t>
      </w:r>
    </w:p>
    <w:p w14:paraId="46319253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lacówkami doskonalenia nauczycieli;</w:t>
      </w:r>
    </w:p>
    <w:p w14:paraId="76C74501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4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innymi placówkami;</w:t>
      </w:r>
    </w:p>
    <w:p w14:paraId="55AF22CF" w14:textId="77777777" w:rsidR="00BB47A1" w:rsidRDefault="00BB47A1" w:rsidP="00BB47A1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organizacjami pozarządowymi oraz innymi instytucjami działającymi na rzecz rodziny, dzieci i młodzieży.</w:t>
      </w:r>
    </w:p>
    <w:p w14:paraId="3AD74B52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omoc psychologiczno-pedagogiczna w szkole jest udzielana z inicjatywy:</w:t>
      </w:r>
    </w:p>
    <w:p w14:paraId="707166BF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dziców ucznia;</w:t>
      </w:r>
    </w:p>
    <w:p w14:paraId="497FA50C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a;</w:t>
      </w:r>
    </w:p>
    <w:p w14:paraId="40EB9A58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a lub specjalisty, prowadzących zajęcia z uczniem;</w:t>
      </w:r>
    </w:p>
    <w:p w14:paraId="298D0BC5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radni psychologiczno-pedagogicznej;</w:t>
      </w:r>
    </w:p>
    <w:p w14:paraId="23094A54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ielęgniarki szkolnej;</w:t>
      </w:r>
    </w:p>
    <w:p w14:paraId="3675301D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systenta edukacji romskiej;</w:t>
      </w:r>
    </w:p>
    <w:p w14:paraId="48C399D5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acownika socjalnego;</w:t>
      </w:r>
    </w:p>
    <w:p w14:paraId="12F15D4B" w14:textId="77777777" w:rsidR="00BB47A1" w:rsidRDefault="00BB47A1" w:rsidP="00BB47A1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systenta rodziny;</w:t>
      </w:r>
    </w:p>
    <w:p w14:paraId="5094C2B6" w14:textId="77777777" w:rsidR="00BB47A1" w:rsidRDefault="00BB47A1" w:rsidP="00BB47A1">
      <w:pPr>
        <w:pStyle w:val="Akapitzlist"/>
        <w:numPr>
          <w:ilvl w:val="0"/>
          <w:numId w:val="101"/>
        </w:numPr>
        <w:tabs>
          <w:tab w:val="left" w:pos="426"/>
        </w:tabs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tora sądowego. </w:t>
      </w:r>
    </w:p>
    <w:p w14:paraId="75FEB05B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tabs>
          <w:tab w:val="left" w:pos="390"/>
        </w:tabs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szkole pomoc psychologiczno-pedagogiczna jest udzielana w trakcie bieżącej pracy z uczniem oraz w formie:</w:t>
      </w:r>
    </w:p>
    <w:p w14:paraId="46C09702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rozwijających uzdolnienia;</w:t>
      </w:r>
    </w:p>
    <w:p w14:paraId="656DFC9E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rozwijających umiejętności uczenia się;</w:t>
      </w:r>
    </w:p>
    <w:p w14:paraId="478131E2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dydaktyczno-wyrównawczych;</w:t>
      </w:r>
    </w:p>
    <w:p w14:paraId="426387F0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jęć specjalistycznych: korekcyjno-kompensacyjnych, logopedycznych, rozwijających kompetencje emocjonalno-społeczne oraz innych zajęć o charakterze terapeutycznym, o ile szkoła posiada odpowiednich specjalistów;</w:t>
      </w:r>
    </w:p>
    <w:p w14:paraId="7F62DE0C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jęć związanych z wyborem kierunku kształcenia i zawodu;</w:t>
      </w:r>
    </w:p>
    <w:p w14:paraId="0EED66BA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indywidualizowanej ścieżki kształcenia;</w:t>
      </w:r>
    </w:p>
    <w:p w14:paraId="448AA47E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rad i konsultacji;</w:t>
      </w:r>
    </w:p>
    <w:p w14:paraId="15D55516" w14:textId="77777777" w:rsidR="00BB47A1" w:rsidRDefault="00BB47A1" w:rsidP="00BB47A1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sztatów.</w:t>
      </w:r>
    </w:p>
    <w:p w14:paraId="342DE244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sposób organizacji zajęć regulują odrębne przepisy. </w:t>
      </w:r>
    </w:p>
    <w:p w14:paraId="5F4E2A29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e oraz specjaliści w szkole prowadzą w szczególności:</w:t>
      </w:r>
    </w:p>
    <w:p w14:paraId="54B45078" w14:textId="77777777" w:rsidR="00BB47A1" w:rsidRDefault="00BB47A1" w:rsidP="00BB47A1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klasach I – III - obserwację pedagogiczną, w trakcie bieżącej pracy z uczniami, mającą na celu rozpoznanie u uczniów ryzyka wystąpienia specyficznych trudności w uczeniu się, deficytów kompetencji i zaburzeń sprawności językowych, a także potencjału ucznia i jego zainteresowań;</w:t>
      </w:r>
    </w:p>
    <w:p w14:paraId="247FE2D0" w14:textId="77777777" w:rsidR="00BB47A1" w:rsidRDefault="00BB47A1" w:rsidP="00BB47A1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klasach IV-VIII - obserwację pedagogiczną, w trakcie bieżącej pracy z uczniami, mającą na celu rozpoznanie u uczniów trudności w uczeniu się, ich zainteresowań i szczególnych uzdolnień;</w:t>
      </w:r>
    </w:p>
    <w:p w14:paraId="592D0985" w14:textId="77777777" w:rsidR="00BB47A1" w:rsidRDefault="00BB47A1" w:rsidP="00BB47A1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omaganie uczniów w wyborze kierunku kształcenia i zawodu w trakcie bieżącej pracy z uczniami. </w:t>
      </w:r>
    </w:p>
    <w:p w14:paraId="2FD329DB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uczeń wymaga objęcia pomocą psychologiczno-pedagogiczną, nauczyciel lub specjalista niezwłocznie udzielają uczniowi tej pomocy w trakcie bieżącej pracy i informują o tym wychowawcę klasy.</w:t>
      </w:r>
    </w:p>
    <w:p w14:paraId="52F977AC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 informuje innych nauczycieli lub specjalistów o potrzebie objęcia ucznia pomocą psychologiczno-pedagogiczną w trakcie ich bieżącej pracy z uczniem.</w:t>
      </w:r>
    </w:p>
    <w:p w14:paraId="4770D567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 planuje i koordynuje pomoc psychologiczno-pedagogiczną w ramach zintegrowanych działań nauczycieli i specjalistów oraz bieżącej pracy z uczniem.</w:t>
      </w:r>
    </w:p>
    <w:p w14:paraId="4EB7BB0A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ustala formy udzielania pomocy psychologiczno-pedagogicznej, okres ich udzielania oraz wymiar godzin, w którym poszczególne formy będą realizowane.</w:t>
      </w:r>
    </w:p>
    <w:p w14:paraId="798F5AAD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ustala wymiar godzin poszczególnych form udzielania uczniom pomocy psychologiczno-pedagogicznej biorąc pod uwagę określoną w arkuszu organizacyjnym szkoły odpowiednio liczbę godzin zajęć przeznaczonych na realizację tych form.</w:t>
      </w:r>
    </w:p>
    <w:p w14:paraId="0B969C35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informuje pisemnie rodziców ucznia o ustalonych formach, okresie udzielania pomocy psychologiczno-pedagogicznej oraz wymiarze godzin, w którym poszczególne formy pomocy będą realizowane. </w:t>
      </w:r>
    </w:p>
    <w:p w14:paraId="2BF34C63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ecjaliści udzielający uczniom pomocy psychologiczno-pedagogicznej wspierają nauczycieli obowiązkowych zajęć edukacyjnych w dostosowaniu sposobów i metod pracy do możliwości psychofizycznych ucznia.</w:t>
      </w:r>
    </w:p>
    <w:p w14:paraId="2FC62F1C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e i specjaliści udzielający pomocy psychologiczno-pedagogicznej oceniają efektywność udzielonej pomocy i formułują wnioski dotyczące dalszych działań mających na celu poprawę funkcjonowania ucznia.</w:t>
      </w:r>
    </w:p>
    <w:p w14:paraId="610A010A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, planując udzielanie uczniowi pomocy psychologiczno-pedagogicznej, uwzględnia wnioski dotyczące dalszych działań mających na celu poprawę funkcjonowania ucznia.</w:t>
      </w:r>
    </w:p>
    <w:p w14:paraId="57D6BB7E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, gdy mimo udzielanej uczniowi pomocy psychologiczno-pedagogicznej nie następuje poprawa jego funkcjonowania w szkole, Dyrektor, za zgodą rodziców ucznia, występuje do publicznej poradni z wnioskiem o przeprowadzenie diagnozy i wskazanie sposobu rozwiązania problemu ucznia.</w:t>
      </w:r>
    </w:p>
    <w:p w14:paraId="63E3A8F6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 udzielania tej pomocy, także okres ich udzielania oraz wymiar godzin, w których poszczególne formy będą realizowane jest zadaniem zespołu </w:t>
      </w:r>
      <w:r>
        <w:rPr>
          <w:sz w:val="24"/>
          <w:szCs w:val="24"/>
        </w:rPr>
        <w:lastRenderedPageBreak/>
        <w:t>nauczyciel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 specjalistów prowadzących zajęcia z uczniem. Podczas planowania i koordynowania udzielania uczniowi pomocy psychologiczno-pedagogicznej uwzględnia się wymiar godzin ustalony dla poszczególnych form udzielania uczniom pomocy psychologiczno-pedagogicznej.</w:t>
      </w:r>
    </w:p>
    <w:p w14:paraId="2FD5DD8E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i specjaliści udzielający uczniom pomocy psychologiczno-pedagogicznej prowadzą odpowiednią dokumentację. </w:t>
      </w:r>
    </w:p>
    <w:p w14:paraId="3AA1518D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sparcie merytoryczne dla nauczycieli i specjalistów udzielających pomocy psychologiczno-pedagogicznej w szkole, na wniosek Dyrektora, zapewniają poradnie i placówki doskonalenia nauczycieli.</w:t>
      </w:r>
    </w:p>
    <w:p w14:paraId="59C25434" w14:textId="77777777" w:rsidR="00BB47A1" w:rsidRDefault="00BB47A1" w:rsidP="00BB47A1">
      <w:pPr>
        <w:pStyle w:val="Akapitzlist"/>
        <w:numPr>
          <w:ilvl w:val="0"/>
          <w:numId w:val="160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y i okres udzielania pomocy psychologiczno-pedagogicznej uczniowi posiadającemu orzeczenie o potrzebie kształcenia specjalnego oraz wymiar godzin, w których poszczególne formy pomocy będą realizowane, są uwzględniane w indywidualnym programie edukacyjno – terapeutycznym, opracowanym dla ucznia.</w:t>
      </w:r>
    </w:p>
    <w:p w14:paraId="0F2541C2" w14:textId="77777777" w:rsidR="00BB47A1" w:rsidRDefault="00BB47A1" w:rsidP="00BB47A1">
      <w:pPr>
        <w:pStyle w:val="Tekstpodstawowy1"/>
        <w:widowControl/>
        <w:numPr>
          <w:ilvl w:val="0"/>
          <w:numId w:val="160"/>
        </w:numPr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uczniów posiadających orzeczenie o potrzebie kształcenia specjalnego nauczyciele i specjaliści udzielający uczniom pomocy psychologiczno-pedagogicznej uwzględniają w indywidualnym programie edukacyjno – terapeutycznym, opracowanym dla ucznia wnioski dotyczące dalszej pracy z uczniem.</w:t>
      </w:r>
    </w:p>
    <w:p w14:paraId="2358746A" w14:textId="77777777" w:rsidR="00BB47A1" w:rsidRDefault="00BB47A1" w:rsidP="00BB47A1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celu realizacji podstawowych funkcji i zadań szkoła, dla zapewnienia prawidłowego rozwoju uczniów, współpracuje z poradniami psychologiczno - pedagogicznymi oraz innymi organizacjami świadczącymi poradnictwo i specjalistyczną pomoc dzieciom i rodzicom w oparciu o obowiązujące w tym zakresie przepisy prawa. </w:t>
      </w:r>
    </w:p>
    <w:p w14:paraId="1376BE2F" w14:textId="77777777" w:rsidR="00BB47A1" w:rsidRDefault="00BB47A1" w:rsidP="00BB47A1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w oparciu o indywidualne ustalenia i oczekiwania osób wymagających pomocy. </w:t>
      </w:r>
    </w:p>
    <w:p w14:paraId="4D6AC2FA" w14:textId="77777777" w:rsidR="00BB47A1" w:rsidRDefault="00BB47A1" w:rsidP="00BB47A1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Uczniom szczególnie uzdolnionym szkoła umożliwia indywidualny tok nauki.</w:t>
      </w:r>
    </w:p>
    <w:p w14:paraId="13C6C99D" w14:textId="77777777" w:rsidR="00BB47A1" w:rsidRDefault="00BB47A1" w:rsidP="00BB47A1">
      <w:pPr>
        <w:pStyle w:val="Akapitzlist"/>
        <w:numPr>
          <w:ilvl w:val="0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na podstawie opinii z Poradni Psychologiczno – Pedagogicznej </w:t>
      </w:r>
      <w:r>
        <w:rPr>
          <w:rFonts w:ascii="Times New Roman" w:hAnsi="Times New Roman"/>
          <w:sz w:val="24"/>
          <w:szCs w:val="24"/>
          <w:lang w:eastAsia="ar-SA"/>
        </w:rPr>
        <w:t xml:space="preserve">w porozumieniu z organem prowadzącym, </w:t>
      </w:r>
      <w:r>
        <w:rPr>
          <w:rFonts w:ascii="Times New Roman" w:eastAsia="Times New Roman" w:hAnsi="Times New Roman"/>
          <w:sz w:val="24"/>
          <w:szCs w:val="24"/>
        </w:rPr>
        <w:t xml:space="preserve">organizuje nauczanie indywidualne, które: </w:t>
      </w:r>
    </w:p>
    <w:p w14:paraId="4C3148E0" w14:textId="77777777" w:rsidR="00BB47A1" w:rsidRDefault="00BB47A1" w:rsidP="00BB47A1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wadzi się zgodnie z zleceniami w miejscu pobytu ucznia, w szczególności w domu rodzinnym, u rodziny zastępczej, w rodzinnym domu dziecka, w placówce opiekuńczo-wychowawczej lub regionalnej placówce opiekuńczo-terapeutycznej;</w:t>
      </w:r>
    </w:p>
    <w:p w14:paraId="19C5A619" w14:textId="77777777" w:rsidR="00BB47A1" w:rsidRPr="00D40C89" w:rsidRDefault="00BB47A1" w:rsidP="00BB47A1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kumentowane jest zgodnie z przepisami w sprawie prowadzenia dokumentacji przebiegu nauczania.</w:t>
      </w:r>
    </w:p>
    <w:p w14:paraId="4E81D610" w14:textId="77777777" w:rsidR="00BB47A1" w:rsidRPr="008D17E6" w:rsidRDefault="00BB47A1" w:rsidP="00BB47A1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17E6">
        <w:rPr>
          <w:rFonts w:ascii="Times New Roman" w:hAnsi="Times New Roman"/>
          <w:sz w:val="24"/>
          <w:szCs w:val="24"/>
          <w:lang w:eastAsia="ar-SA"/>
        </w:rPr>
        <w:t>Dyrektor szkoły na wniosek rodziców ucznia i w porozumieniu z organem prowadzącym umożliwia uczniowi, który posiada orzeczenie o potrzebie indywidualnego nauczania, realizację zajęć indywidualnego nauczania z wykorzystaniem metod i technik kształcenia na odległość po indywidualnym kontakcie z nauczycielem lub nauczycielami, uwzględniając zalecenia zawarte w orzeczeniu o potrzebie indywidualnego nauczania.</w:t>
      </w:r>
    </w:p>
    <w:p w14:paraId="65FDFA81" w14:textId="77777777" w:rsidR="00BB47A1" w:rsidRDefault="00BB47A1" w:rsidP="00BB47A1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8006C5" w14:textId="77777777" w:rsidR="00BB47A1" w:rsidRDefault="00BB47A1" w:rsidP="00BB47A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990A096" w14:textId="77777777" w:rsidR="00BB47A1" w:rsidRDefault="00BB47A1" w:rsidP="00BB47A1">
      <w:pPr>
        <w:pStyle w:val="Nagwek1"/>
        <w:jc w:val="center"/>
        <w:rPr>
          <w:rFonts w:eastAsia="Arial Unicode MS" w:cs="Times New Roman"/>
          <w:sz w:val="24"/>
        </w:rPr>
      </w:pPr>
      <w:bookmarkStart w:id="3" w:name="_Toc52299969"/>
      <w:r>
        <w:rPr>
          <w:color w:val="000000"/>
          <w:sz w:val="24"/>
        </w:rPr>
        <w:lastRenderedPageBreak/>
        <w:t xml:space="preserve">Rozdział 4 </w:t>
      </w:r>
      <w:r>
        <w:rPr>
          <w:color w:val="000000"/>
          <w:sz w:val="24"/>
        </w:rPr>
        <w:br/>
      </w:r>
      <w:r>
        <w:rPr>
          <w:sz w:val="24"/>
        </w:rPr>
        <w:t>Bezpieczeństwo uczniów w szkole i poza szkołą</w:t>
      </w:r>
      <w:r>
        <w:rPr>
          <w:sz w:val="24"/>
        </w:rPr>
        <w:br/>
      </w:r>
      <w:r>
        <w:rPr>
          <w:rFonts w:eastAsia="Arial Unicode MS" w:cs="Times New Roman"/>
          <w:sz w:val="24"/>
        </w:rPr>
        <w:t>§ 6.</w:t>
      </w:r>
      <w:bookmarkEnd w:id="3"/>
    </w:p>
    <w:p w14:paraId="1C6D7F59" w14:textId="77777777" w:rsidR="00BB47A1" w:rsidRDefault="00BB47A1" w:rsidP="00BB47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FBB3F8B" w14:textId="77777777" w:rsidR="00BB47A1" w:rsidRDefault="00BB47A1" w:rsidP="00BB47A1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dotyczące bezpieczeństwa uczniów wykonywane są na następujących zasadach:</w:t>
      </w:r>
    </w:p>
    <w:p w14:paraId="3D81728A" w14:textId="77777777" w:rsidR="00BB47A1" w:rsidRDefault="00BB47A1" w:rsidP="00BB47A1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bezpieczeństwo uczniów podczas zajęć obowiązkowych, nadobowiązkowych i pozalekcyjnych odpowiadają nauczyciele prowadzący te zajęcia, </w:t>
      </w:r>
      <w:r>
        <w:rPr>
          <w:rFonts w:ascii="Times New Roman" w:hAnsi="Times New Roman"/>
          <w:sz w:val="24"/>
          <w:szCs w:val="24"/>
        </w:rPr>
        <w:t>w tym również katecheci, osoby duchowne, opiekunowie kół, organizacji szkolnych, wychowawcy świetlicy, bibliotekarze oraz inni pracownicy szkoły;</w:t>
      </w:r>
    </w:p>
    <w:p w14:paraId="2A13F712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w czasie przerw międzylekcyjnych odpowiadają nauczyciele zgodnie z opracowanym planem dyżurów nauczycielskich;</w:t>
      </w:r>
    </w:p>
    <w:p w14:paraId="5AFA2655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pełniący dyżur odpowiadają za bezpieczeństwo uczniów na korytarzach, w sanitariatach, na klatkach schodowych, w szatni przed salą gimnastyczną i innych wyznaczonych miejscach;</w:t>
      </w:r>
    </w:p>
    <w:p w14:paraId="499D7EF1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żur nauczycielski rozpoczyna się co najmniej na 5 minut przed zajęciami dydaktycznymi, kolejne po dzwonku rozpoczynającym przerwę i kończą się równo z dzwonkiem kończącym przerwę;</w:t>
      </w:r>
    </w:p>
    <w:p w14:paraId="3A1BCB41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po dzwonku kończącym przerwę odpowiada nauczyciel rozpoczynający daną lekcję;</w:t>
      </w:r>
    </w:p>
    <w:p w14:paraId="57513F13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podczas zajęć odbywających się poza terenem szkoły odpowiadają nauczyciele lub opiekunowie organizujący i prowadzący te zajęcia,</w:t>
      </w:r>
      <w:r>
        <w:rPr>
          <w:rFonts w:ascii="Times New Roman" w:hAnsi="Times New Roman"/>
          <w:sz w:val="24"/>
          <w:szCs w:val="24"/>
        </w:rPr>
        <w:t xml:space="preserve"> a podczas wycieczek szkolnych - kierownik wycieczki wraz z opiekunami, zgodnie z obowiązującymi przepisami;</w:t>
      </w:r>
    </w:p>
    <w:p w14:paraId="62ED9A29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;</w:t>
      </w:r>
    </w:p>
    <w:p w14:paraId="50400410" w14:textId="77777777" w:rsidR="00BB47A1" w:rsidRDefault="00BB47A1" w:rsidP="00BB47A1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mają obowiązek zapoznania uczniów z odpowiednimi przepisami BHP; </w:t>
      </w:r>
    </w:p>
    <w:p w14:paraId="42E8CC9A" w14:textId="77777777" w:rsidR="00BB47A1" w:rsidRDefault="00BB47A1" w:rsidP="00BB47A1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obowiązek wyposażenia szkolnych komputerów w programy blokujące treści internetowe, które mogłyby mieć szkodliwy wpływ na rozwój uczniów;</w:t>
      </w:r>
    </w:p>
    <w:p w14:paraId="77FE1445" w14:textId="77777777" w:rsidR="00BB47A1" w:rsidRDefault="00BB47A1" w:rsidP="00BB47A1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wzmocnienia bezpieczeństwa uczniów zainstalowano na terenie szkoły monitoring wizyjny;</w:t>
      </w:r>
    </w:p>
    <w:p w14:paraId="695CA395" w14:textId="77777777" w:rsidR="00BB47A1" w:rsidRDefault="00BB47A1" w:rsidP="00BB47A1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zobowiązany jest natychmiast reagować na wszelkie dostrzeżone sytuacje lub zachowania uczniów stanowiące zagrożenie bezpieczeństwa.</w:t>
      </w:r>
    </w:p>
    <w:p w14:paraId="21FC8989" w14:textId="77777777" w:rsidR="00BB47A1" w:rsidRDefault="00BB47A1" w:rsidP="00BB47A1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powinien zwrócić uwagę na osoby postronne przebywające na terenie szkoły, w razie potrzeby zwrócić się o podanie celu pobytu na terenie szkoły, zawiadomić pracownika obsługi szkoły o fakcie przebywania osób postronnych.</w:t>
      </w:r>
    </w:p>
    <w:p w14:paraId="703510A7" w14:textId="77777777" w:rsidR="00BB47A1" w:rsidRDefault="00BB47A1" w:rsidP="00BB47A1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poważniony przez Dyrektora pracownik szkoły, powinien zwrócić się do osób postronnych wchodzących na teren szkoły o podanie celu pobytu, w razie potrzeby zawiadomić o tym fakcie dyrekcję lub skierować tę osobę do Dyrektora.</w:t>
      </w:r>
    </w:p>
    <w:p w14:paraId="3ECCC63D" w14:textId="77777777" w:rsidR="00BB47A1" w:rsidRDefault="00BB47A1" w:rsidP="00BB47A1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lub inny pracownik szkoły powinien niezwłocznie zawiadomić Dyrektora o wszelkich dostrzeżonych zdarzeniach, noszących znamię przestępstwa lub stanowiących zagrożenie dla zdrowia lub życia uczniów.</w:t>
      </w:r>
    </w:p>
    <w:p w14:paraId="50DDD778" w14:textId="77777777" w:rsidR="00BB47A1" w:rsidRDefault="00BB47A1" w:rsidP="00BB47A1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.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Z uwagi na bezpieczeństwo w szkole i poza nią wprowadza się procedurę zwalniania uczniów z zajęć lekcyjnych.</w:t>
      </w:r>
    </w:p>
    <w:p w14:paraId="699FF11B" w14:textId="77777777" w:rsidR="00BB47A1" w:rsidRDefault="00BB47A1" w:rsidP="00BB47A1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7.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Uczeń może zostać zwolniony z zajęć lekcyjnych:</w:t>
      </w:r>
    </w:p>
    <w:p w14:paraId="37F182D5" w14:textId="77777777" w:rsidR="00BB47A1" w:rsidRDefault="00BB47A1" w:rsidP="00BB47A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 pisemną lub osobistą prośbę rodziców;</w:t>
      </w:r>
    </w:p>
    <w:p w14:paraId="4735000B" w14:textId="77777777" w:rsidR="00BB47A1" w:rsidRDefault="00BB47A1" w:rsidP="00BB47A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 przypadku choroby, złego samopoczucia, po uprzednim powiadomieniu rodziców ucznia przez nauczyciela, innego pracownika szkoły lub pielęgniarkę;</w:t>
      </w:r>
    </w:p>
    <w:p w14:paraId="574F7798" w14:textId="77777777" w:rsidR="00BB47A1" w:rsidRDefault="00BB47A1" w:rsidP="00BB47A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u</w:t>
      </w:r>
      <w:r>
        <w:rPr>
          <w:rFonts w:ascii="Times New Roman" w:eastAsia="Arial Unicode MS" w:hAnsi="Times New Roman"/>
          <w:sz w:val="24"/>
          <w:szCs w:val="24"/>
        </w:rPr>
        <w:t xml:space="preserve">cznia odbiera rodzic </w:t>
      </w:r>
      <w:r>
        <w:rPr>
          <w:rFonts w:ascii="Times New Roman" w:eastAsia="Arial Unicode MS" w:hAnsi="Times New Roman" w:cs="Times New Roman"/>
          <w:sz w:val="24"/>
          <w:szCs w:val="24"/>
        </w:rPr>
        <w:t>lub osoba przez niego pisemnie upoważniona;</w:t>
      </w:r>
    </w:p>
    <w:p w14:paraId="1EABD4A4" w14:textId="77777777" w:rsidR="00BB47A1" w:rsidRDefault="00BB47A1" w:rsidP="00BB47A1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zwolnienie ucznia możliwe jest tylko w przypadku pisemnej prośby rodziców lub osobistej prośby, będącej wynikiem zgłoszenia się do szkoły rodzica i uzgodnienia czasu zwolnienia ucznia z wychowawcą lub nauczycielem przedmiotu; </w:t>
      </w:r>
    </w:p>
    <w:p w14:paraId="410969ED" w14:textId="77777777" w:rsidR="00BB47A1" w:rsidRDefault="00BB47A1" w:rsidP="00BB47A1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przypadku nieobecności wychowawcy klasy i nauczyciela przedmiotu uprawniony do zwolnienia ucznia jest Wicedyrektor lub Dyrektor;</w:t>
      </w:r>
    </w:p>
    <w:p w14:paraId="2131747A" w14:textId="77777777" w:rsidR="00BB47A1" w:rsidRDefault="00BB47A1" w:rsidP="00BB47A1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sytuacji, kiedy po odbiór ucznia zgłosi się rodzic, którego zachowanie wyraźnie wskazuje na spożycie alkoholu lub innych środków odurzających, wzywa się policję;</w:t>
      </w:r>
    </w:p>
    <w:p w14:paraId="014E3BD3" w14:textId="77777777" w:rsidR="00BB47A1" w:rsidRDefault="00BB47A1" w:rsidP="00BB47A1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przypadkach zagrażających zdrowiu i życiu ucznia niezwłocznie wzywa się lekarza.</w:t>
      </w:r>
    </w:p>
    <w:p w14:paraId="3159B66A" w14:textId="77777777" w:rsidR="00BB47A1" w:rsidRDefault="00BB47A1" w:rsidP="00BB47A1">
      <w:pPr>
        <w:pStyle w:val="NormalnyWeb"/>
        <w:numPr>
          <w:ilvl w:val="0"/>
          <w:numId w:val="170"/>
        </w:numPr>
        <w:tabs>
          <w:tab w:val="clear" w:pos="720"/>
          <w:tab w:val="left" w:pos="426"/>
        </w:tabs>
        <w:spacing w:beforeAutospacing="0" w:after="0" w:afterAutospacing="0"/>
        <w:ind w:left="426" w:hanging="426"/>
        <w:jc w:val="both"/>
      </w:pPr>
      <w:r>
        <w:t xml:space="preserve">Obowiązek sprawowania opieki i nadzoru oraz zapewnienia bezpieczeństwa ze strony szkoły dotyczy tylko uczniów powierzonych pracownikom szkoły. </w:t>
      </w:r>
    </w:p>
    <w:p w14:paraId="59B7D327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C2C71E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01B385C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F4E0228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EB57F1D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3DA596D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AA54E90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2C3CB58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C5CD16E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FDB0FFF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2019BD3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2C3E6F6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0804833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45ECEC2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42E9043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961457D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3B39C82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C8807BD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99D8F56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C90C07E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8356AF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455E46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E28B06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A04C0A7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35FA0F5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6AEAC1F" w14:textId="77777777" w:rsidR="00BB47A1" w:rsidRDefault="00BB47A1" w:rsidP="00BB47A1">
      <w:pPr>
        <w:rPr>
          <w:rFonts w:ascii="Times New Roman" w:eastAsia="Times New Roman" w:hAnsi="Times New Roman" w:cs="Times New Roman"/>
          <w:b/>
          <w:i/>
        </w:rPr>
      </w:pPr>
      <w:r>
        <w:br w:type="page"/>
      </w:r>
    </w:p>
    <w:p w14:paraId="260E084A" w14:textId="77777777" w:rsidR="00BB47A1" w:rsidRDefault="00BB47A1" w:rsidP="00BB47A1">
      <w:pPr>
        <w:pStyle w:val="Nagwek1"/>
        <w:jc w:val="center"/>
        <w:rPr>
          <w:rFonts w:cs="Times New Roman"/>
          <w:sz w:val="24"/>
        </w:rPr>
      </w:pPr>
      <w:bookmarkStart w:id="4" w:name="_Toc52299970"/>
      <w:r>
        <w:rPr>
          <w:sz w:val="24"/>
        </w:rPr>
        <w:lastRenderedPageBreak/>
        <w:t>Rozdział 5</w:t>
      </w:r>
      <w:r>
        <w:rPr>
          <w:sz w:val="24"/>
        </w:rPr>
        <w:br/>
        <w:t>Zasady i formy współpracy z rodzicami</w:t>
      </w:r>
      <w:r>
        <w:rPr>
          <w:sz w:val="24"/>
        </w:rPr>
        <w:br/>
      </w:r>
      <w:r>
        <w:rPr>
          <w:rFonts w:cs="Times New Roman"/>
          <w:sz w:val="24"/>
        </w:rPr>
        <w:t>§ 7.</w:t>
      </w:r>
      <w:bookmarkEnd w:id="4"/>
    </w:p>
    <w:p w14:paraId="0360CF6F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0292EB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i nauczyciele współdziałają ze sobą w zakresie nauczania, wychowania i profilaktyki. </w:t>
      </w:r>
    </w:p>
    <w:p w14:paraId="61CB00AF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na początku roku szkolnego podaje do publicznej wiadomości harmonogram spotkań z rodzicami w danym roku szkolnym. </w:t>
      </w:r>
    </w:p>
    <w:p w14:paraId="43E62612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 klas, psycholog, pedagog, logopeda, wychowawcy świetlicy, nauczyciele biblioteki, nauczyciele przedmiotów współdziałają z rodzicami w zakresie:</w:t>
      </w:r>
    </w:p>
    <w:p w14:paraId="6F4F5AFA" w14:textId="77777777" w:rsidR="00BB47A1" w:rsidRDefault="00BB47A1" w:rsidP="00BB47A1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ązywania problemów dydaktycznych, wychowawczych i opiekuńczych uczniów; </w:t>
      </w:r>
    </w:p>
    <w:p w14:paraId="52620BE0" w14:textId="77777777" w:rsidR="00BB47A1" w:rsidRDefault="00BB47A1" w:rsidP="00BB47A1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ywania możliwych form wsparcia oferowanego przez szkołę;</w:t>
      </w:r>
    </w:p>
    <w:p w14:paraId="166E6F50" w14:textId="77777777" w:rsidR="00BB47A1" w:rsidRDefault="00BB47A1" w:rsidP="00BB47A1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owania o możliwościach uzyskania pomocy w Poradni Psychologiczno-Pedagogicznej lub w innych instytucjach świadczących poradnictwo i specjalistyczną pomoc uczniom i rodzicom.</w:t>
      </w:r>
    </w:p>
    <w:p w14:paraId="25B108DC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zkoła współpracuje z rodzicami w zakresie nauczania, wychowania, opieki i profilaktyki poprzez:</w:t>
      </w:r>
    </w:p>
    <w:p w14:paraId="13ADADA0" w14:textId="77777777" w:rsidR="00BB47A1" w:rsidRDefault="00BB47A1" w:rsidP="00BB47A1">
      <w:pPr>
        <w:pStyle w:val="Akapitzlist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ykliczne spotkania informacyjne z rodzicami w formie zebrań poszczególnych oddziałów;</w:t>
      </w:r>
    </w:p>
    <w:p w14:paraId="08EA9477" w14:textId="77777777" w:rsidR="00BB47A1" w:rsidRDefault="00BB47A1" w:rsidP="00BB47A1">
      <w:pPr>
        <w:pStyle w:val="Akapitzlist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ni otwarte zgodnie z harmonogramem; </w:t>
      </w:r>
    </w:p>
    <w:p w14:paraId="2A4E5BB2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ywidualne spotkania rodziców z nauczycielami, Dyrektorem i pedagogiem szkolnym; </w:t>
      </w:r>
    </w:p>
    <w:p w14:paraId="1B207390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informacji na temat postępów w nauce, osiągnięć edukacyjnych, zachowania ucznia za pomocą:</w:t>
      </w:r>
    </w:p>
    <w:p w14:paraId="46FE221F" w14:textId="77777777" w:rsidR="00BB47A1" w:rsidRDefault="00BB47A1" w:rsidP="00BB47A1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czka ucznia,</w:t>
      </w:r>
    </w:p>
    <w:p w14:paraId="1E6FCBB1" w14:textId="77777777" w:rsidR="00BB47A1" w:rsidRDefault="00BB47A1" w:rsidP="00BB47A1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eszytu przedmiotowego,</w:t>
      </w:r>
    </w:p>
    <w:p w14:paraId="41E60344" w14:textId="77777777" w:rsidR="00BB47A1" w:rsidRDefault="00BB47A1" w:rsidP="00BB47A1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informacji o zagrożeniu oceną niedostateczną, naganną zachowania, nieklasyfikowaniem,</w:t>
      </w:r>
    </w:p>
    <w:p w14:paraId="301829DC" w14:textId="77777777" w:rsidR="00BB47A1" w:rsidRDefault="00BB47A1" w:rsidP="00BB47A1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ka elektronicznego;</w:t>
      </w:r>
    </w:p>
    <w:p w14:paraId="2A0AB4D0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akty telefoniczne i internetowe z wykorzystaniem powszechnie dostępnych komunikatorów;</w:t>
      </w:r>
    </w:p>
    <w:p w14:paraId="77C76BDF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kazywanie rodzicom podczas spotkań grupowych i indywidualnych wiedzy na temat metod skutecznego uczenia się, psychologii rozwojowej dzieci i młodzieży, wychowania i profilaktyki;</w:t>
      </w:r>
    </w:p>
    <w:p w14:paraId="388241D3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szkoleń i prelekcji dla rodziców </w:t>
      </w:r>
      <w:r>
        <w:rPr>
          <w:rFonts w:ascii="Times New Roman" w:hAnsi="Times New Roman"/>
          <w:color w:val="000000" w:themeColor="text1"/>
          <w:sz w:val="24"/>
          <w:szCs w:val="24"/>
        </w:rPr>
        <w:t>na interesujące ich tematy;</w:t>
      </w:r>
    </w:p>
    <w:p w14:paraId="78240035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przyjaznego klimatu do aktywnego angażowania rodziców w sprawy szkoły;</w:t>
      </w:r>
    </w:p>
    <w:p w14:paraId="1828F92D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ał rodziców w imprezach organizowanych przez szkołę oraz współorganizowanie różnorodnych imprez i uroczystości;</w:t>
      </w:r>
    </w:p>
    <w:p w14:paraId="76EBFA01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udział rodziców w tworzeniu wybranych dokumentów pracy szkoły;</w:t>
      </w:r>
      <w:r>
        <w:rPr>
          <w:rFonts w:ascii="Times New Roman" w:hAnsi="Times New Roman"/>
          <w:sz w:val="24"/>
          <w:szCs w:val="24"/>
        </w:rPr>
        <w:t xml:space="preserve"> opiniowanie i uchwalanie dokumentów, zgodnie z kompetencjami Rady Rodziców;</w:t>
      </w:r>
    </w:p>
    <w:p w14:paraId="55E2DD37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rodziców do prac społecznych w klasie, szkole;</w:t>
      </w:r>
    </w:p>
    <w:p w14:paraId="7B4D73B3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przez rady oddziałowe i Prezydium Rady Rodziców;</w:t>
      </w:r>
    </w:p>
    <w:p w14:paraId="655C895E" w14:textId="77777777" w:rsidR="00BB47A1" w:rsidRDefault="00BB47A1" w:rsidP="00BB47A1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ązywanie na bieżąco wszelkich nieporozumień i konfliktów mogących niekorzystnie wpływać na pracę szkoły lub samopoczucie uczniów, rodziców i nauczycieli.</w:t>
      </w:r>
    </w:p>
    <w:p w14:paraId="2A0ED85B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Formy współdziałania nauczycieli i rodziców uwzględniają prawo rodziców do:</w:t>
      </w:r>
    </w:p>
    <w:p w14:paraId="168EE28B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chowania dzieci zgodnie ze swoimi przekonaniami religijnymi, z uwzględnieniem tradycji kulturowych rodziny, które sprzyjają dobru i godności dziecka;</w:t>
      </w:r>
    </w:p>
    <w:p w14:paraId="0295ACEA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najomości zadań i zamierzeń dydaktyczno-wychowawczych i opiekuńczych w danym oddziale i zespole;</w:t>
      </w:r>
    </w:p>
    <w:p w14:paraId="43174C3F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znajomości przepisów prawa oświatowego dotyczących oceniania, klasyfikowania i promowania uczniów oraz przeprowadzania egzaminów;</w:t>
      </w:r>
    </w:p>
    <w:p w14:paraId="6FD4F26A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zyskiwania rzetelnej informacji zwrotnej na temat swojego dziecka, jego zachowania, postępów i przyczyn trudności w nauce oraz sposobów wyeliminowania braków;</w:t>
      </w:r>
    </w:p>
    <w:p w14:paraId="5764C212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zyskiwania informacji i porad w sprawach wychowania i dalszego kształcenia swoich dzieci;</w:t>
      </w:r>
    </w:p>
    <w:p w14:paraId="4F76063A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stępowania z inicjatywami mającymi na celu poprawienie jakości i atrakcyjności pracy szkoły;</w:t>
      </w:r>
    </w:p>
    <w:p w14:paraId="7DD9C92A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udziału dwóch przedstawicieli rodziców w składzie komisji konkursowej wybierającej Dyrektora, powołanej przez organ prowadzący szkołę;</w:t>
      </w:r>
    </w:p>
    <w:p w14:paraId="27075841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boru w tajnym głosowaniu swoich przedstawicieli do składu Rady Rodziców;</w:t>
      </w:r>
    </w:p>
    <w:p w14:paraId="5FD1832A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glądu do ocenionej pisemnej pracy kontrolnej ucznia;</w:t>
      </w:r>
    </w:p>
    <w:p w14:paraId="03A1BC07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informacji na 2 tygodnie przed klasyfikacyjnym posiedzeniem Rady Pedagogicznej o przewidywanych dla ucznia ocenach semestralnych i końcoworocznych;</w:t>
      </w:r>
    </w:p>
    <w:p w14:paraId="6EB6FCE1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informacji na 30 dni przed klasyfikacyjnym posiedzeniem Rady Pedagogicznej o przewidywanych dla ucznia ocenach niedostatecznych, nagannych zachowania oraz nieklasyfikowaniu;</w:t>
      </w:r>
    </w:p>
    <w:p w14:paraId="7D10479C" w14:textId="77777777" w:rsidR="00BB47A1" w:rsidRDefault="00BB47A1" w:rsidP="00BB47A1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browolnego, odpłatnego ubezpieczenia dziecka od następstw nieszczęśliwych wypadków.</w:t>
      </w:r>
    </w:p>
    <w:p w14:paraId="74981FE2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dzice dziecka podlegającego obowiązkowi szkolnemu są obowiązani do:</w:t>
      </w:r>
    </w:p>
    <w:p w14:paraId="0B0C16D1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pełnienia czynności związanych ze zgłoszeniem dziecka do szkoły;</w:t>
      </w:r>
    </w:p>
    <w:p w14:paraId="69D41130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regularnego uczęszczania na zajęcia szkolne;</w:t>
      </w:r>
    </w:p>
    <w:p w14:paraId="07A4404C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sprawiedliwiania nieobecności szkolnej nie później niż dwa tygodnie od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jej  zakończenia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w formie tradycyjnej papierowej lub elektronicznej – e-usprawiedliwienia;</w:t>
      </w:r>
    </w:p>
    <w:p w14:paraId="43435FA1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dziecku warunków do przygotowania się do zajęć szkolnych, zaopatrzenia dziecka w niezbędne materiały, pomoce i inne;</w:t>
      </w:r>
    </w:p>
    <w:p w14:paraId="0AB869ED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dziecku realizującemu obowiązek szkolny poza szkołą właściwych warunków nauki, gdy realizuje obowiązek poza szkołą, zgodnie z odrębnymi przepisami;</w:t>
      </w:r>
    </w:p>
    <w:p w14:paraId="5FC452AE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teresowania się osiągnięciami swojego dziecka, ewentualnymi niepowodzeniami;</w:t>
      </w:r>
    </w:p>
    <w:p w14:paraId="09A4D626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y ze szkołą w rozwiązywaniu problemów dydaktycznych, wychowawczych i opiekuńczych dziecka, udziału w spotkaniach ogólnych i indywidualnych oraz w różnych działaniach, mających na celu ujednolicenia oddziaływań wychowawczych;</w:t>
      </w:r>
    </w:p>
    <w:p w14:paraId="13B829BA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cisłej współpracy z wychowawcą klasy w realizacji zadań wynikających z Programu Wychowawczo –Profilaktycznego, zadań z planu pracy wychowawcy klasowego, godzin z wychowawcą;</w:t>
      </w:r>
    </w:p>
    <w:p w14:paraId="1B2587B5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drażania dziecka do przestrzegania i zachowywania zasad bezpieczeństwa własnego i innych;</w:t>
      </w:r>
    </w:p>
    <w:p w14:paraId="09D3FB01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głaszania się do szkoły na zaproszenie wychowawcy lub innych nauczycieli, w możliwie szybkim czasie;</w:t>
      </w:r>
    </w:p>
    <w:p w14:paraId="24511D72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drażania dziecka do kulturalnego zachowania w szkole i poza nią oraz poszanowania mienia szkolnego i prywatnego;</w:t>
      </w:r>
    </w:p>
    <w:p w14:paraId="56E36E36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ekazywania rzetelnych informacji o stanie zdrowia, jeśli niewiedza wychowawcy lub nauczyciela na ten temat stwarzałaby dla dziecka zagrożenie bezpieczeństwa zdrowia lub życia;</w:t>
      </w:r>
    </w:p>
    <w:p w14:paraId="6E07F89D" w14:textId="77777777" w:rsidR="00BB47A1" w:rsidRDefault="00BB47A1" w:rsidP="00BB47A1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zechstronnego rozwijania zainteresowań swojego dziecka, dbania o jego zdrowie fizyczne i psychiczne.</w:t>
      </w:r>
    </w:p>
    <w:p w14:paraId="42D9878F" w14:textId="77777777" w:rsidR="00BB47A1" w:rsidRDefault="00BB47A1" w:rsidP="00BB47A1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rzypadku konieczności wyjaśnienia zastrzeżeń w zakresie pracy danego nauczyciela, rodzice bezpośrednio kontaktują się z zainteresowanym nauczycielem, w przypadkach wymagających mediacji, w roli mediatora występuje w pierwszej kolejności wychowawca klasy, a w następnej Dyrektor.</w:t>
      </w:r>
      <w:r>
        <w:br w:type="page"/>
      </w:r>
    </w:p>
    <w:p w14:paraId="2E3261C6" w14:textId="77777777" w:rsidR="00BB47A1" w:rsidRDefault="00BB47A1" w:rsidP="00BB47A1">
      <w:pPr>
        <w:pStyle w:val="Nagwek1"/>
        <w:jc w:val="center"/>
        <w:rPr>
          <w:sz w:val="24"/>
        </w:rPr>
      </w:pPr>
      <w:bookmarkStart w:id="5" w:name="_Toc52299971"/>
      <w:r>
        <w:rPr>
          <w:sz w:val="24"/>
        </w:rPr>
        <w:lastRenderedPageBreak/>
        <w:t xml:space="preserve">Rozdział 6 </w:t>
      </w:r>
      <w:r>
        <w:rPr>
          <w:sz w:val="24"/>
        </w:rPr>
        <w:br/>
        <w:t>Organy szkoły i ich zadania</w:t>
      </w:r>
      <w:r>
        <w:rPr>
          <w:sz w:val="24"/>
        </w:rPr>
        <w:br/>
        <w:t>§ 8.</w:t>
      </w:r>
      <w:bookmarkEnd w:id="5"/>
    </w:p>
    <w:p w14:paraId="5DDDC730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2F699C" w14:textId="77777777" w:rsidR="00BB47A1" w:rsidRDefault="00BB47A1" w:rsidP="00BB47A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rganami szkoły są:</w:t>
      </w:r>
    </w:p>
    <w:p w14:paraId="55F35219" w14:textId="77777777" w:rsidR="00BB47A1" w:rsidRDefault="00BB47A1" w:rsidP="00BB47A1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;</w:t>
      </w:r>
    </w:p>
    <w:p w14:paraId="72A16D69" w14:textId="77777777" w:rsidR="00BB47A1" w:rsidRDefault="00BB47A1" w:rsidP="00BB47A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14:paraId="35EF374D" w14:textId="77777777" w:rsidR="00BB47A1" w:rsidRDefault="00BB47A1" w:rsidP="00BB47A1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Rodziców;</w:t>
      </w:r>
    </w:p>
    <w:p w14:paraId="35295D04" w14:textId="77777777" w:rsidR="00BB47A1" w:rsidRDefault="00BB47A1" w:rsidP="00BB47A1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rząd Uczniowski.</w:t>
      </w:r>
    </w:p>
    <w:p w14:paraId="0EE22657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E5A0D0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.</w:t>
      </w:r>
    </w:p>
    <w:p w14:paraId="485710CC" w14:textId="77777777" w:rsidR="00BB47A1" w:rsidRDefault="00BB47A1" w:rsidP="00BB47A1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C35A7" w14:textId="77777777" w:rsidR="00BB47A1" w:rsidRDefault="00BB47A1" w:rsidP="00BB47A1">
      <w:pPr>
        <w:pStyle w:val="Akapitzlist"/>
        <w:numPr>
          <w:ilvl w:val="3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Szkolno – Przedszkolnego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14:paraId="6E1335CF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szkoły oraz reprezentuje 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 zew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trz;</w:t>
      </w:r>
    </w:p>
    <w:p w14:paraId="720446D9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nadzór pedagogiczny;</w:t>
      </w:r>
    </w:p>
    <w:p w14:paraId="291EEE64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opie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nad uczniami oraz stwarza warunki harmonijnego rozwoju psychofizycznego poprzez aktywne działania prozdrowotne;</w:t>
      </w:r>
    </w:p>
    <w:p w14:paraId="22AC3A09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uchwały Rady Pedagogicznej, pod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te w ramach ich kompetencji stan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;</w:t>
      </w:r>
    </w:p>
    <w:p w14:paraId="443B3E97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sponuj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rodkami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onymi w planie finansowym szkoły zaopiniowanym przez Rad</w:t>
      </w:r>
      <w:r>
        <w:rPr>
          <w:rFonts w:ascii="Times New Roman" w:eastAsia="TimesNewRoman" w:hAnsi="Times New Roman"/>
          <w:sz w:val="24"/>
          <w:szCs w:val="24"/>
        </w:rPr>
        <w:t>ę Pedagogiczną</w:t>
      </w:r>
      <w:r>
        <w:rPr>
          <w:rFonts w:ascii="Times New Roman" w:eastAsia="Times New Roman" w:hAnsi="Times New Roman"/>
          <w:sz w:val="24"/>
          <w:szCs w:val="24"/>
        </w:rPr>
        <w:t xml:space="preserve"> i ponosi odpowiedzi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za ich prawidłowe wykorzystanie, a tak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organiz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administracyj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finans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i gospodarc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bsług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szkoły;</w:t>
      </w:r>
    </w:p>
    <w:p w14:paraId="2FDD0019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e z zapewnieniem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stwa uczniom i nauczycielom w czasie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organizowanych przez s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C597F5F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 przepisów szczególnych;</w:t>
      </w:r>
    </w:p>
    <w:p w14:paraId="20783382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 ze szkołami wy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szymi w organizacji praktyk pedagogicznych;</w:t>
      </w:r>
    </w:p>
    <w:p w14:paraId="3E5CCD74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arza warunki do działania w szkole: wolontariuszy, stowarzys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i innych organizacji, których celem statutowym jest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wychowawcza lub rozszerzanie i wzbogacanie form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ydaktycznej, wychowawczej, 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ej i innowacyjnej szkoły;</w:t>
      </w:r>
    </w:p>
    <w:p w14:paraId="0942C312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 za realiz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alec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z orzeczenia o potrzebie kształcenia specjalnego ucznia;</w:t>
      </w:r>
    </w:p>
    <w:p w14:paraId="61423A8A" w14:textId="77777777" w:rsidR="00BB47A1" w:rsidRDefault="00BB47A1" w:rsidP="00BB47A1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iel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gniark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lekarzem i lekarzem dentyst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mi profilakty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pie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drowot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d dzie</w:t>
      </w:r>
      <w:r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mi i młodz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4CCB865" w14:textId="77777777" w:rsidR="00BB47A1" w:rsidRDefault="00BB47A1" w:rsidP="00BB47A1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, na wniosek Dyrektora, uczeń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zost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rzeniesiony przez Kuratora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wiaty do innej szkoły.</w:t>
      </w:r>
    </w:p>
    <w:p w14:paraId="7CCAC29F" w14:textId="77777777" w:rsidR="00BB47A1" w:rsidRDefault="00BB47A1" w:rsidP="00BB47A1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ystępuje do Kuratora Oświaty z wnioskiem o przeniesienie ucznia do innej szkoły po wyczerpaniu, w stosunku do ucznia, wszystkich możliwych oddziaływań wychowawczych zastosowanych przez wychowawcę klasy, pedagoga, Dyrektora, instytucje współpracujące ze szkołą, poradnie specjalistyczne, policję, kuratora, asystenta rodziny i innych.</w:t>
      </w:r>
    </w:p>
    <w:p w14:paraId="099935FE" w14:textId="77777777" w:rsidR="00BB47A1" w:rsidRDefault="00BB47A1" w:rsidP="00BB47A1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padki, w których Dyrektor może wystąpić do Kuratora Oświaty o przeniesienie ucznia do innej szkoły to w szczególności:</w:t>
      </w:r>
    </w:p>
    <w:p w14:paraId="55B8F7DC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naraża siebie na niebezpieczeństwo, a podejmowane środki zaradcze nie przynoszą efektów;</w:t>
      </w:r>
    </w:p>
    <w:p w14:paraId="3409A1AB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naraża innych na niebezpieczeństwo, a podejmowane przez szkołę różnorodne działania nie zmniejszają tego niebezpieczeństwa;</w:t>
      </w:r>
    </w:p>
    <w:p w14:paraId="708BE26D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chowanie ucznia wpływa demoralizująco na innych uczniów;</w:t>
      </w:r>
    </w:p>
    <w:p w14:paraId="417A7079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rażąco narusza zasady współżycia społecznego, a zachowanie ucznia wykracza poza ustalone normy społeczne;</w:t>
      </w:r>
    </w:p>
    <w:p w14:paraId="1139BBFC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szelkie działania naprawcze zastosowane, wobec tego ucznia i jego rodziny, wielokrotnie podejmowane, udokumentowane, nie przynoszą poprawy w obszarze zagrożeń dla zdrowia i życia;</w:t>
      </w:r>
    </w:p>
    <w:p w14:paraId="6EED66D8" w14:textId="77777777" w:rsidR="00BB47A1" w:rsidRDefault="00BB47A1" w:rsidP="00BB47A1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ne występujące przypadki, powodujące zagrożenia dla życia i zdrowia uczniów szkoły.</w:t>
      </w:r>
    </w:p>
    <w:p w14:paraId="248F646E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C0CA275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7BC13BD1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14:paraId="3F20AE8C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D500CE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Pedagogicznej Publicznej Szkoły Podstawowej nr 32 wcho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: Dyrektor Zespołu i wszyscy nauczyciele zatrudnieni w szkole. </w:t>
      </w:r>
    </w:p>
    <w:p w14:paraId="7D8CD7C4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cym Rady Pedagogicznej jest Dyrektor. </w:t>
      </w:r>
    </w:p>
    <w:p w14:paraId="1F3E80DA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braniach Rady Pedagogicznej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równie</w:t>
      </w:r>
      <w:r>
        <w:rPr>
          <w:rFonts w:ascii="Times New Roman" w:eastAsia="TimesNewRoman" w:hAnsi="Times New Roman"/>
          <w:sz w:val="24"/>
          <w:szCs w:val="24"/>
        </w:rPr>
        <w:t xml:space="preserve">ż </w:t>
      </w:r>
      <w:r>
        <w:rPr>
          <w:rFonts w:ascii="Times New Roman" w:eastAsia="Times New Roman" w:hAnsi="Times New Roman"/>
          <w:sz w:val="24"/>
          <w:szCs w:val="24"/>
        </w:rPr>
        <w:t>br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udział, z głosem doradczym, osoby zapraszane przez jej 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za zgo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lub na wniosek Rady Pedagogicznej, w tym przedstawiciele stowarzys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i innych organizacji.</w:t>
      </w:r>
    </w:p>
    <w:p w14:paraId="3BE1EE68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rganizowane przed rozpo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m roku szkolnego, w k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dym półroczu w 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ku z klasyfikowaniem i promowaniem uczniów oraz w miar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b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eastAsia="Times New Roman" w:hAnsi="Times New Roman"/>
          <w:sz w:val="24"/>
          <w:szCs w:val="24"/>
        </w:rPr>
        <w:t>cych potrzeb.</w:t>
      </w:r>
    </w:p>
    <w:p w14:paraId="6583E2FF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organizowane z inicjatywy Dyrektora, na wniosek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,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lub co najmniej 1/3 członków Rady Pedagogicznej.</w:t>
      </w:r>
    </w:p>
    <w:p w14:paraId="0FA83AF7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prowadzi i przygotowuje zebrania Rady Pedagogicznej oraz jest odpowiedzialny za zawiadomienie wszystkich jej członków o terminie i p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ku zebrania zgodnie z regulaminem rady.</w:t>
      </w:r>
    </w:p>
    <w:p w14:paraId="43EABF8A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tawia Radzie Pedagogicznej, nie rzadziej ni</w:t>
      </w:r>
      <w:r>
        <w:rPr>
          <w:rFonts w:ascii="Times New Roman" w:eastAsia="TimesNewRoman" w:hAnsi="Times New Roman"/>
          <w:sz w:val="24"/>
          <w:szCs w:val="24"/>
        </w:rPr>
        <w:t xml:space="preserve">ż </w:t>
      </w:r>
      <w:r>
        <w:rPr>
          <w:rFonts w:ascii="Times New Roman" w:eastAsia="Times New Roman" w:hAnsi="Times New Roman"/>
          <w:sz w:val="24"/>
          <w:szCs w:val="24"/>
        </w:rPr>
        <w:t>dwa razy w roku szkolnym, ogólne wnioski 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e sprawowanego nadzoru pedagogicznego oraz informacje o działalno</w:t>
      </w:r>
      <w:r>
        <w:rPr>
          <w:rFonts w:ascii="Times New Roman" w:eastAsia="TimesNewRoman" w:hAnsi="Times New Roman"/>
          <w:sz w:val="24"/>
          <w:szCs w:val="24"/>
        </w:rPr>
        <w:t>ści</w:t>
      </w:r>
      <w:r>
        <w:rPr>
          <w:rFonts w:ascii="Times New Roman" w:eastAsia="Times New Roman" w:hAnsi="Times New Roman"/>
          <w:sz w:val="24"/>
          <w:szCs w:val="24"/>
        </w:rPr>
        <w:t xml:space="preserve"> szkoły.</w:t>
      </w:r>
    </w:p>
    <w:p w14:paraId="1FC2F89C" w14:textId="77777777" w:rsidR="00BB47A1" w:rsidRDefault="00BB47A1" w:rsidP="00BB47A1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stan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Rady Pedagogicznej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:</w:t>
      </w:r>
    </w:p>
    <w:p w14:paraId="15C84C98" w14:textId="77777777" w:rsidR="00BB47A1" w:rsidRDefault="00BB47A1" w:rsidP="00BB47A1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planów pracy szkoły;</w:t>
      </w:r>
    </w:p>
    <w:p w14:paraId="402F277B" w14:textId="77777777" w:rsidR="00BB47A1" w:rsidRDefault="00BB47A1" w:rsidP="00BB47A1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uchwał w sprawie wyników klasyfikacji i promocji uczniów;</w:t>
      </w:r>
    </w:p>
    <w:p w14:paraId="6C0A5F5D" w14:textId="77777777" w:rsidR="00BB47A1" w:rsidRDefault="00BB47A1" w:rsidP="00BB47A1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uchwał w sprawie eksperymentów pedagogicznych w szkole, po zaopiniowaniu ich projektów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;</w:t>
      </w:r>
    </w:p>
    <w:p w14:paraId="64F97023" w14:textId="77777777" w:rsidR="00BB47A1" w:rsidRDefault="00BB47A1" w:rsidP="00BB47A1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nie organizacji doskonalenia zawodowego nauczycieli szkoły;</w:t>
      </w:r>
    </w:p>
    <w:p w14:paraId="504FEA92" w14:textId="77777777" w:rsidR="00BB47A1" w:rsidRDefault="00BB47A1" w:rsidP="00BB47A1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nie sposobu wykorzystania wyników nadzoru pedagogicznego, w tym sprawowanego nad szko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zez organ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cy nadzór pedagogiczny, w celu doskonalenia pracy szkoły. </w:t>
      </w:r>
    </w:p>
    <w:p w14:paraId="24E6C68C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opiniuje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14:paraId="445BA4BA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pracy szkoły, w tym tygodniowy rozkład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edukacyjnych;</w:t>
      </w:r>
    </w:p>
    <w:p w14:paraId="0ACB526F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one terminy dni wolnych od zajęć dydaktyczno-wychowawczych w danym roku szkolnym;</w:t>
      </w:r>
    </w:p>
    <w:p w14:paraId="35261E27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jekt planu finansowego szkoły;</w:t>
      </w:r>
    </w:p>
    <w:p w14:paraId="125F8FFE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Dyrektora o przyznanie nauczycielom odzna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, nagród i innych wy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ni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23C43C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pozycje Dyrektora w sprawach przydziału nauczycielom stałych prac i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w ramach wynagrodzenia zasadniczego oraz dodatkowo płatnych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dydaktycznych, wychowawczych i 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ych;</w:t>
      </w:r>
    </w:p>
    <w:p w14:paraId="322C1E25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y z zakresu kształcenia ogólnego przed dopuszczeniem do użytku szkolnego;</w:t>
      </w:r>
    </w:p>
    <w:p w14:paraId="618D3E17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dydatury na stanowiska kierownicze;</w:t>
      </w:r>
    </w:p>
    <w:p w14:paraId="0293F198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zezwolenia na indywidualny tok nauki;</w:t>
      </w:r>
    </w:p>
    <w:p w14:paraId="00A803A7" w14:textId="77777777" w:rsidR="00BB47A1" w:rsidRDefault="00BB47A1" w:rsidP="00BB47A1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tawionej przez Dyrektora form realizacji zajęć wychowania fizycznego. </w:t>
      </w:r>
    </w:p>
    <w:p w14:paraId="48A0D052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wstrzymuje wykonanie uchwał niezgodnych z przepisami prawa.</w:t>
      </w:r>
    </w:p>
    <w:p w14:paraId="5C64C288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 wstrzymaniu wykonania uchwały Dyrektor niezwłocznie zawiadamia organ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cy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zkoł</w:t>
      </w:r>
      <w:r>
        <w:rPr>
          <w:rFonts w:ascii="Times New Roman" w:eastAsia="TimesNewRoman" w:hAnsi="Times New Roman"/>
          <w:sz w:val="24"/>
          <w:szCs w:val="24"/>
        </w:rPr>
        <w:t xml:space="preserve">ę  </w:t>
      </w:r>
      <w:r>
        <w:rPr>
          <w:rFonts w:ascii="Times New Roman" w:eastAsia="Times New Roman" w:hAnsi="Times New Roman"/>
          <w:sz w:val="24"/>
          <w:szCs w:val="24"/>
        </w:rPr>
        <w:t>oraz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rgan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nadzór pedagogiczny.</w:t>
      </w:r>
    </w:p>
    <w:p w14:paraId="2087C5F5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nadzór pedagogiczny uchyla u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w razie stwierdzenia jej niezgod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z przepisami prawa po za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u opinii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.</w:t>
      </w:r>
    </w:p>
    <w:p w14:paraId="13C206B9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 jest ostateczne.</w:t>
      </w:r>
    </w:p>
    <w:p w14:paraId="15889BF6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przygotowuje projekt Statutu Szkoły albo jego zmian i przedstawia do uchwalenia Radzie Pedagogicznej.</w:t>
      </w:r>
    </w:p>
    <w:p w14:paraId="34D3DB0C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wyst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p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z wnioskiem o odwołanie nauczyciela ze stanowiska dyrektora lub z innego stanowiska kierowniczego w zespole.</w:t>
      </w:r>
    </w:p>
    <w:p w14:paraId="3E873B6B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wystąpienia z wnioskiem o odwołanie nauczyciela ze stanowiska Dyrektora, organ uprawniony do odwołania jest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y przeprow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owanie wyj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n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i powiadom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o jego wyniku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 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gu 14 dni od dnia otrzymania wniosku.</w:t>
      </w:r>
    </w:p>
    <w:p w14:paraId="64FF4C77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ły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odejmowane zwyk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ksz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głosów w obec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co najmniej połowy jej członków.</w:t>
      </w:r>
    </w:p>
    <w:p w14:paraId="31254DD8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regulamin swoj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. Zebrania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tokołowane.</w:t>
      </w:r>
    </w:p>
    <w:p w14:paraId="7F281E6C" w14:textId="77777777" w:rsidR="00BB47A1" w:rsidRDefault="00BB47A1" w:rsidP="00BB47A1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y bior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udział w zebraniu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e do nieujawniania spraw poruszanych na zebraniu Rady Pedagogicznej, któr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rusz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bra osobiste uczniów lub ich rodziców, a tak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nauczycieli i innych pracowników szkoły.</w:t>
      </w:r>
    </w:p>
    <w:p w14:paraId="412415F6" w14:textId="77777777" w:rsidR="00BB47A1" w:rsidRDefault="00BB47A1" w:rsidP="00BB47A1">
      <w:pPr>
        <w:spacing w:after="0" w:line="240" w:lineRule="auto"/>
        <w:ind w:left="240" w:hanging="240"/>
        <w:rPr>
          <w:rFonts w:ascii="Times New Roman" w:eastAsia="Times New Roman" w:hAnsi="Times New Roman" w:cs="Times New Roman"/>
        </w:rPr>
      </w:pPr>
    </w:p>
    <w:p w14:paraId="206B5A9B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14:paraId="517FB6C9" w14:textId="77777777" w:rsidR="00BB47A1" w:rsidRDefault="00BB47A1" w:rsidP="00BB47A1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</w:rPr>
      </w:pPr>
    </w:p>
    <w:p w14:paraId="2B942BFD" w14:textId="77777777" w:rsidR="00BB47A1" w:rsidRDefault="00BB47A1" w:rsidP="00BB47A1">
      <w:pPr>
        <w:pStyle w:val="Akapitzlist"/>
        <w:numPr>
          <w:ilvl w:val="3"/>
          <w:numId w:val="10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a Rodziców, która reprezentuje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gół rodziców uczniów.</w:t>
      </w:r>
    </w:p>
    <w:p w14:paraId="6E68631F" w14:textId="77777777" w:rsidR="00BB47A1" w:rsidRDefault="00BB47A1" w:rsidP="00BB47A1">
      <w:pPr>
        <w:pStyle w:val="Akapitzlist"/>
        <w:numPr>
          <w:ilvl w:val="3"/>
          <w:numId w:val="10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Rodziców wchodz</w:t>
      </w:r>
      <w:r>
        <w:rPr>
          <w:rFonts w:ascii="Times New Roman" w:eastAsia="TimesNew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z w:val="24"/>
          <w:szCs w:val="24"/>
        </w:rPr>
        <w:t>po jednym przedstawicielu rad oddziałowych, wybranych w tajnych wyborach przez zebranie rodziców uczniów danego oddziału.</w:t>
      </w:r>
    </w:p>
    <w:p w14:paraId="35AF90C7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borach do Rady Rodziców jednego ucznia reprezentuje jeden rodzic. Wybory przeprowadz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na pierwszym zebraniu rodziców w k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dym roku szkolnym.</w:t>
      </w:r>
    </w:p>
    <w:p w14:paraId="2B51E727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uchwala regulamin swoj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, w którym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w 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14:paraId="001D9A3D" w14:textId="77777777" w:rsidR="00BB47A1" w:rsidRDefault="00BB47A1" w:rsidP="00BB47A1">
      <w:pPr>
        <w:pStyle w:val="Akapitzlist"/>
        <w:numPr>
          <w:ilvl w:val="3"/>
          <w:numId w:val="1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ewn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tr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struktur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 xml:space="preserve">i tryb pracy rady; </w:t>
      </w:r>
    </w:p>
    <w:p w14:paraId="0AB2CC30" w14:textId="77777777" w:rsidR="00BB47A1" w:rsidRDefault="00BB47A1" w:rsidP="00BB47A1">
      <w:pPr>
        <w:pStyle w:val="Akapitzlist"/>
        <w:numPr>
          <w:ilvl w:val="3"/>
          <w:numId w:val="1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tryb przeprowadzania wyborów do rady.</w:t>
      </w:r>
    </w:p>
    <w:p w14:paraId="084FFF7F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wy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 Dyrektora i innych organów szkoły,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 xml:space="preserve"> oraz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 z wnioskami i opiniami we wszystkich sprawach szkoły.</w:t>
      </w:r>
    </w:p>
    <w:p w14:paraId="00095385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Rady Rodziców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 w szczególności:</w:t>
      </w:r>
    </w:p>
    <w:p w14:paraId="00D5B5DE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lanie w porozumieniu z Rad</w:t>
      </w:r>
      <w:r>
        <w:rPr>
          <w:rFonts w:ascii="Times New Roman" w:eastAsia="TimesNewRoman" w:hAnsi="Times New Roman"/>
          <w:sz w:val="24"/>
          <w:szCs w:val="24"/>
        </w:rPr>
        <w:t>ą P</w:t>
      </w:r>
      <w:r>
        <w:rPr>
          <w:rFonts w:ascii="Times New Roman" w:eastAsia="Times New Roman" w:hAnsi="Times New Roman"/>
          <w:sz w:val="24"/>
          <w:szCs w:val="24"/>
        </w:rPr>
        <w:t>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gramu Wychowawczo-Profilaktycznego szkoły;</w:t>
      </w:r>
    </w:p>
    <w:p w14:paraId="21AEBA18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owanie programu i harmonogramu poprawy efektyw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kształcenia lub wychowania szkoły;</w:t>
      </w:r>
    </w:p>
    <w:p w14:paraId="4725E249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owanie projektu planu finansowego składanego przez Dyrektora;</w:t>
      </w:r>
    </w:p>
    <w:p w14:paraId="1366EF43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tawionych przez Dyrektora form realizacji godzin obowiązkowych zajęć wychowania fizycznego w klasach IV – VIII; </w:t>
      </w:r>
    </w:p>
    <w:p w14:paraId="6EF5AC50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deleguje 2 przedstawicieli do komisji konkursowej wyłaniającej kandydata na Dyrektora;</w:t>
      </w:r>
    </w:p>
    <w:p w14:paraId="61E06422" w14:textId="77777777" w:rsidR="00BB47A1" w:rsidRDefault="00BB47A1" w:rsidP="00BB47A1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przedstawia swoją opinię na temat oceny dorobku zawodowego nauczyciela ubiegającego się o kolejny stopień awansu zawodowego.</w:t>
      </w:r>
    </w:p>
    <w:p w14:paraId="786E5BEB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li Rada Rodziców w terminie 30 dni od dnia rozpo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a roku szkolnego nie uzyska porozumienia z 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 xml:space="preserve">w sprawie Programu Wychowawczo-Profilaktycznego szkoły, program ten ustala Dyrektor w uzgodnieniu z organem </w:t>
      </w:r>
      <w:r>
        <w:rPr>
          <w:rFonts w:ascii="Times New Roman" w:eastAsia="Times New Roman" w:hAnsi="Times New Roman"/>
          <w:sz w:val="24"/>
          <w:szCs w:val="24"/>
        </w:rPr>
        <w:lastRenderedPageBreak/>
        <w:t>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m nadzór pedagogiczny. Program ustalony przez Dyrektora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uje do czasu uchwalenia programu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 w porozumieniu z 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CC931F8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wspier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statutowej szkoły, Rada Rodziców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grom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 xml:space="preserve">fundusze z dobrowolnych składek rodziców oraz innych 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eastAsia="Times New Roman" w:hAnsi="Times New Roman"/>
          <w:sz w:val="24"/>
          <w:szCs w:val="24"/>
        </w:rPr>
        <w:t>ródeł. Zasady wydatkowania funduszy Rady Rodziców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Regulamin Rady Rodziców.</w:t>
      </w:r>
    </w:p>
    <w:p w14:paraId="0D8ECAA4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undusze gromadzone przez Radę Rodziców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rzechowywane na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bnym rachunku bankowym Rady Rodziców.</w:t>
      </w:r>
    </w:p>
    <w:p w14:paraId="3A00BD5C" w14:textId="77777777" w:rsidR="00BB47A1" w:rsidRDefault="00BB47A1" w:rsidP="00BB47A1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ł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nia i likwidacji tego rachunku bankowego oraz dysponowania funduszami na tym rachunku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uprawnione osoby posiad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pisemne upow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nienie udzielone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.</w:t>
      </w:r>
    </w:p>
    <w:p w14:paraId="496D4CB6" w14:textId="77777777" w:rsidR="00BB47A1" w:rsidRDefault="00BB47A1" w:rsidP="00BB47A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</w:rPr>
      </w:pPr>
    </w:p>
    <w:p w14:paraId="0124B73D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14:paraId="78965FD2" w14:textId="77777777" w:rsidR="00BB47A1" w:rsidRDefault="00BB47A1" w:rsidP="00BB47A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E6F221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Uczniowski, zwany dalej SU.</w:t>
      </w:r>
    </w:p>
    <w:p w14:paraId="25E39E27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twor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szyscy uczniowie szkoły.</w:t>
      </w:r>
    </w:p>
    <w:p w14:paraId="2837008E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wybierania i działania organów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regulamin uchwalany przez ogół uczniów w głosowaniu równym, tajnym i powszechnym. Organy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jedynymi reprezentantami ogółu uczniów.</w:t>
      </w:r>
    </w:p>
    <w:p w14:paraId="611D1EE0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min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nie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sprzeczny ze Statutem Szkoły.</w:t>
      </w:r>
    </w:p>
    <w:p w14:paraId="353668AB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przedstaw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Radzie Pedagogicznej oraz Dyrektorowi wnioski i opinie   we wszystkich sprawach szkoły,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oty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realizacji podstawowych praw uczniów, takich jak:</w:t>
      </w:r>
    </w:p>
    <w:p w14:paraId="035A342D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do zapoznawani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 programem nauczania, z jego t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celem i stawianymi wymaganiami;</w:t>
      </w:r>
    </w:p>
    <w:p w14:paraId="369063D6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do jawnej i umotywowanej oceny 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ów w nauce i zachowaniu;</w:t>
      </w:r>
    </w:p>
    <w:p w14:paraId="5C52D924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o do organizacji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cia szkolnego, u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achowanie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wych proporcji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dzy wysiłkiem szkolnym, a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rozwijania i zaspokajania własnych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1611018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redagowania i wydawania gazety szkolnej;</w:t>
      </w:r>
    </w:p>
    <w:p w14:paraId="33B356A4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organizow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kulturalnej,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wiatowej, sportowej oraz rozrywkowej zgodnie z własnymi potrzebami i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ami organizacyjnymi w porozumieniu z Dyrektorem;</w:t>
      </w:r>
    </w:p>
    <w:p w14:paraId="020F970A" w14:textId="77777777" w:rsidR="00BB47A1" w:rsidRDefault="00BB47A1" w:rsidP="00BB47A1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wyboru nauczyciela pełn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rol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opiekuna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.</w:t>
      </w:r>
    </w:p>
    <w:p w14:paraId="2B221CB9" w14:textId="77777777" w:rsidR="00BB47A1" w:rsidRDefault="00BB47A1" w:rsidP="00BB47A1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w porozumieniu z Dyrektorem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podejm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ziałania z zakresu wolontariatu.</w:t>
      </w:r>
    </w:p>
    <w:p w14:paraId="56B4A0A0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0C8A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84F1FC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4420F2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14:paraId="1BB0B9EF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D9CD61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gany szkoły, o których mowa, współdziałają ze sobą na podstawie odrębnych przepisów i własnych regulaminów.</w:t>
      </w:r>
    </w:p>
    <w:p w14:paraId="6FA8EDFC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organy szkoły współpracują w duchu porozumienia i wzajemnego szacunku, umożliwiając swobodne działanie i podejmowanie decyzji w granicach swoich kompetencji.</w:t>
      </w:r>
    </w:p>
    <w:p w14:paraId="3EBEBE07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gany szkoły mogą zapraszać na swoje zebrania przedstawicieli innych organów w celu wymiany poglądów i informacji.</w:t>
      </w:r>
    </w:p>
    <w:p w14:paraId="368CF885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dzice i uczniowie przedstawiają wnioski i opinie organom szkoły poprzez swoje reprezentacje: Radę Rodziców, Samorząd Uczniowski.</w:t>
      </w:r>
    </w:p>
    <w:p w14:paraId="5926E852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ada Rodziców, Samorząd Uczniowski przedstawiają swoje wnioski i opinie Dyrektorowi i Radzie Pedagogicznej w formie pisemnej.</w:t>
      </w:r>
    </w:p>
    <w:p w14:paraId="44AB821B" w14:textId="77777777" w:rsidR="00BB47A1" w:rsidRDefault="00BB47A1" w:rsidP="00BB47A1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nioski i opinie są rozpatrywane na najbliższym zebraniu, a w szczególnie uzasadnionych przypadkach, wymagających podjęcia szybkiej decyzji, w terminie 14 dni.</w:t>
      </w:r>
    </w:p>
    <w:p w14:paraId="02AB2A5E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027B" w14:textId="77777777" w:rsidR="00BB47A1" w:rsidRDefault="00BB47A1" w:rsidP="00BB47A1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14:paraId="38BD1A94" w14:textId="77777777" w:rsidR="00BB47A1" w:rsidRDefault="00BB47A1" w:rsidP="00BB47A1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9B16DEA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zaistnienia sporów ustala się następujący tryb ich rozstrzygania: </w:t>
      </w:r>
    </w:p>
    <w:p w14:paraId="36D29528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 relacji uczeń - uczeń: wychowawca - Samorząd Uczniowski - pedagog szkolny (specjaliści);</w:t>
      </w:r>
    </w:p>
    <w:p w14:paraId="47B0EFA1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elacji uczeń - nauczyciel: wychowawca - pedagog szkolny (specjaliści);</w:t>
      </w:r>
    </w:p>
    <w:p w14:paraId="69E5D3FE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elacji rodzic - nauczyciel: wychowawca - pedagog szkolny (specjaliści);</w:t>
      </w:r>
    </w:p>
    <w:p w14:paraId="3102B5AE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relacji nauczyciel – nauczyciel lub pracownik zespołu: zespół mediacyjny powołany przez Dyrektora zespołu. </w:t>
      </w:r>
    </w:p>
    <w:p w14:paraId="50009818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możności rozwiązania sporu lub odwołania się od sposobu rozpatrzenia skargi każda z zainteresowanych stron może zgłosić sprawę Dyrektorowi szkoły z zastrzeżeniem, że jeżeli stroną sporu jest uczeń skargę składają jego rodzice.</w:t>
      </w:r>
    </w:p>
    <w:p w14:paraId="41D7C04A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prowadzi postępowanie wyjaśniające z zastrzeżeniem, że jeżeli stroną w sporze jest Dyrektor, postępowanie wyjaśniające prowadzi wicedyrektor. Postępowanie wyjaśniające może być prowadzone we współpracy z władzami oświatowymi. </w:t>
      </w:r>
    </w:p>
    <w:p w14:paraId="0CF89C1F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Dyrektor zapoznaje się ze sprawą, analizuje fakty, okoliczności, ewentualnie dokumentację, przeprowadza rozmowy z zainteresowanymi stronami. </w:t>
      </w:r>
    </w:p>
    <w:p w14:paraId="3889FE72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owadzi postępowanie wyjaśniające nie dłużej niż 14 dni od dnia zgłoszenia sprawy, z zastrzeżeniem, że do terminu tego nie wlicza się czasu oczekiwania na niezbędne dla postępowania decyzje/opinie niezależnych instytucji zewnętrznych.</w:t>
      </w:r>
    </w:p>
    <w:p w14:paraId="20F32333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rozwiązania sporu Dyrektor może powołać w ciągu 5 dni od zgłoszenia sprawy zespół mediacyjny.</w:t>
      </w:r>
    </w:p>
    <w:p w14:paraId="2A9A0F74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zespołu mogą wchodzić w zależności od przedmiotu sprawy: wicedyrektor, kierownik świetlicy, przedstawiciele Rady Pedagogicznej, Rad Oddziałowych lub Rady Rodziców;</w:t>
      </w:r>
    </w:p>
    <w:p w14:paraId="734FAA42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mediacyjny powinien liczyć co najmniej 3 osoby.</w:t>
      </w:r>
    </w:p>
    <w:p w14:paraId="52438D01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zbiera się nie później niż w ciągu 5 dni od daty jego powołania.</w:t>
      </w:r>
    </w:p>
    <w:p w14:paraId="04852FEA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sposobie załatwienia sprawy Dyrektor informuje osobę zgłaszającą na piśmie za potwierdzeniem odbioru.</w:t>
      </w:r>
    </w:p>
    <w:p w14:paraId="048BE19A" w14:textId="77777777" w:rsidR="00BB47A1" w:rsidRDefault="00BB47A1" w:rsidP="00BB47A1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 decyzji Dyrektora przysługuje odwołanie do organu prowadzącego lub sprawującego nadzór pedagogiczny, w zależności od rodzaju sprawy.</w:t>
      </w:r>
    </w:p>
    <w:p w14:paraId="055A9043" w14:textId="77777777" w:rsidR="00BB47A1" w:rsidRDefault="00BB47A1" w:rsidP="00BB47A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E5D2078" w14:textId="77777777" w:rsidR="00BB47A1" w:rsidRDefault="00BB47A1" w:rsidP="00BB47A1">
      <w:pPr>
        <w:pStyle w:val="Nagwek1"/>
        <w:jc w:val="center"/>
        <w:rPr>
          <w:rFonts w:cs="Times New Roman"/>
          <w:sz w:val="24"/>
        </w:rPr>
      </w:pPr>
      <w:bookmarkStart w:id="6" w:name="_Toc52299972"/>
      <w:r>
        <w:rPr>
          <w:sz w:val="24"/>
        </w:rPr>
        <w:lastRenderedPageBreak/>
        <w:t xml:space="preserve">Rozdział 7 </w:t>
      </w:r>
      <w:r>
        <w:rPr>
          <w:sz w:val="24"/>
        </w:rPr>
        <w:br/>
        <w:t>Organizacja szkoły</w:t>
      </w:r>
      <w:r>
        <w:rPr>
          <w:sz w:val="24"/>
        </w:rPr>
        <w:br/>
      </w:r>
      <w:r>
        <w:rPr>
          <w:rFonts w:cs="Times New Roman"/>
          <w:sz w:val="24"/>
        </w:rPr>
        <w:t>§ 15.</w:t>
      </w:r>
      <w:bookmarkEnd w:id="6"/>
    </w:p>
    <w:p w14:paraId="55B39C65" w14:textId="77777777" w:rsidR="00BB47A1" w:rsidRDefault="00BB47A1" w:rsidP="00BB47A1"/>
    <w:p w14:paraId="6683B1D2" w14:textId="77777777" w:rsidR="00BB47A1" w:rsidRDefault="00BB47A1" w:rsidP="00BB47A1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ę organizacji pracy szkoły w danym roku szkolnym stanowią:</w:t>
      </w:r>
    </w:p>
    <w:p w14:paraId="6549AB0A" w14:textId="77777777" w:rsidR="00BB47A1" w:rsidRDefault="00BB47A1" w:rsidP="00BB47A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arkusz organizacji szkoły;</w:t>
      </w:r>
    </w:p>
    <w:p w14:paraId="56339219" w14:textId="77777777" w:rsidR="00BB47A1" w:rsidRDefault="00BB47A1" w:rsidP="00BB47A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tygodniowy rozkład zajęć.</w:t>
      </w:r>
    </w:p>
    <w:p w14:paraId="13789F67" w14:textId="77777777" w:rsidR="00BB47A1" w:rsidRDefault="00BB47A1" w:rsidP="00BB47A1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ozpoczęcia i zakończenia zajęć dydaktyczno - wychowawczych, przerw świątecznych oraz ferii zimowych określa rozporządzenie Ministra Edukacji Narodowej w sprawie organizacji roku szkolnego. </w:t>
      </w:r>
    </w:p>
    <w:p w14:paraId="1587EF7D" w14:textId="77777777" w:rsidR="00BB47A1" w:rsidRDefault="00BB47A1" w:rsidP="00BB47A1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dukacyjna szkoły jest określana przez:</w:t>
      </w:r>
    </w:p>
    <w:p w14:paraId="1AFB4350" w14:textId="77777777" w:rsidR="00BB47A1" w:rsidRDefault="00BB47A1" w:rsidP="00BB47A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Szkolny Zestaw Programów Nauczania oraz </w:t>
      </w:r>
      <w:r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Podręczników,</w:t>
      </w:r>
      <w:r>
        <w:rPr>
          <w:rFonts w:ascii="Times New Roman" w:hAnsi="Times New Roman" w:cs="Times New Roman"/>
          <w:sz w:val="24"/>
          <w:szCs w:val="24"/>
        </w:rPr>
        <w:t xml:space="preserve"> który uwzględniając wymiar wychowawczy, obejmuje całość działań szkoły z punktu widzenia dydaktycznego;</w:t>
      </w:r>
    </w:p>
    <w:p w14:paraId="345210AE" w14:textId="77777777" w:rsidR="00BB47A1" w:rsidRDefault="00BB47A1" w:rsidP="00BB47A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 Wychowawczo-Profilaktyczny, który opisuje w sposób całościowy wszystkie treści i działania o charakterze wychowawczym i profilaktycznym, realizowane przez wszystkich nauczycieli. </w:t>
      </w:r>
    </w:p>
    <w:p w14:paraId="4B56BB07" w14:textId="77777777" w:rsidR="00BB47A1" w:rsidRDefault="00BB47A1" w:rsidP="00BB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.</w:t>
      </w:r>
    </w:p>
    <w:p w14:paraId="5951D0E3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jednostką organizacyjną jest oddział złożony z uczniów.</w:t>
      </w:r>
    </w:p>
    <w:p w14:paraId="32C76A09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a danym etapie kształcenia uczą się wszystkich przedmiotów obowiązkowych, określonych w szkolnym planie nauczania.</w:t>
      </w:r>
    </w:p>
    <w:p w14:paraId="273B9F62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zieci w klasach I – III powinna wynosić do 25 osób.</w:t>
      </w:r>
    </w:p>
    <w:p w14:paraId="355E2A59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niów w oddziale może być zwiększona nie więcej niż o 2 uczniów. Ostateczną decyzję o liczebności oddziałów podejmuje organ prowadzący szkołę.</w:t>
      </w:r>
    </w:p>
    <w:p w14:paraId="788B7790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4 uczniów obowiązkowy jest podział na zajęciach języków obcych i informatyki.</w:t>
      </w:r>
    </w:p>
    <w:p w14:paraId="1976CA59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7 uczniów obowiązkowy jest podział na zajęciach wychowania fizycznego.</w:t>
      </w:r>
    </w:p>
    <w:p w14:paraId="7D3D75B2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rmatyce liczba uczniów w grupie nie może przekraczać liczby stanowisk komputerowych w pracowni komputerowej.</w:t>
      </w:r>
    </w:p>
    <w:p w14:paraId="39D924CD" w14:textId="77777777" w:rsidR="00BB47A1" w:rsidRDefault="00BB47A1" w:rsidP="00BB47A1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wychowania fizycznego, w zależności od realizowanej formy tych zajęć, mogą być prowadzone łącznie lub oddzielnie dla dziewcząt i chłopców. </w:t>
      </w:r>
    </w:p>
    <w:p w14:paraId="5A659F1E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62927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.</w:t>
      </w:r>
    </w:p>
    <w:p w14:paraId="26B57C2F" w14:textId="77777777" w:rsidR="00BB47A1" w:rsidRDefault="00BB47A1" w:rsidP="00BB47A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B69E7B3" w14:textId="77777777" w:rsidR="00BB47A1" w:rsidRDefault="00BB47A1" w:rsidP="00BB47A1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formą pracy szkoły są zajęcia dydaktyczno-wychowawcze prowadzone w systemie kształcenia zintegrowanego w klasach I – III i klasowo – lekcyjnym w klasach IV – VIII</w:t>
      </w:r>
    </w:p>
    <w:p w14:paraId="48EA8296" w14:textId="77777777" w:rsidR="00BB47A1" w:rsidRDefault="00BB47A1" w:rsidP="00BB47A1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67A0960C" w14:textId="77777777" w:rsidR="00BB47A1" w:rsidRDefault="00BB47A1" w:rsidP="00BB47A1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obowiązkowych realizowana jest podstawa programowa.</w:t>
      </w:r>
    </w:p>
    <w:p w14:paraId="16A9373C" w14:textId="77777777" w:rsidR="00BB47A1" w:rsidRDefault="00BB47A1" w:rsidP="00BB47A1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zadań statutowych, szkoła zapewnia uczniom możliwość korzystania z:</w:t>
      </w:r>
    </w:p>
    <w:p w14:paraId="74B8A959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ń do nauki z niezbędnym wyposażeniem;</w:t>
      </w:r>
    </w:p>
    <w:p w14:paraId="6B45B025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i;</w:t>
      </w:r>
    </w:p>
    <w:p w14:paraId="6B835C2C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y;</w:t>
      </w:r>
    </w:p>
    <w:p w14:paraId="2973F102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u profilaktyki zdrowotnej;</w:t>
      </w:r>
    </w:p>
    <w:p w14:paraId="5FF1984A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u urządzeń sportowych i rekreacyjnych;</w:t>
      </w:r>
    </w:p>
    <w:p w14:paraId="526C426C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ń sanitarno-higienicznych i szatni;</w:t>
      </w:r>
    </w:p>
    <w:p w14:paraId="1E3D0686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ni i jadalni;</w:t>
      </w:r>
    </w:p>
    <w:p w14:paraId="262FFBA1" w14:textId="77777777" w:rsidR="00BB47A1" w:rsidRDefault="00BB47A1" w:rsidP="00BB47A1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chiwum.</w:t>
      </w:r>
    </w:p>
    <w:p w14:paraId="19D504C4" w14:textId="77777777" w:rsidR="00BB47A1" w:rsidRDefault="00BB47A1" w:rsidP="00BB4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48C4D" w14:textId="77777777" w:rsidR="00BB47A1" w:rsidRDefault="00BB47A1" w:rsidP="00BB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.</w:t>
      </w:r>
    </w:p>
    <w:p w14:paraId="4127292F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2"/>
          <w:sz w:val="24"/>
          <w:szCs w:val="24"/>
        </w:rPr>
        <w:t>Dla uczniów, którzy muszą przebywać dłużej w szkole, w szczególności ze względu na czas pracy rodziców albo inne okoliczności wymagające zapewnienia opieki, organizuje się zajęcia świetlicowe.</w:t>
      </w:r>
    </w:p>
    <w:p w14:paraId="1663C74B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a zapewnia zajęcia uwzględniające potrzeby edukacyjne oraz rozwojowe dzieci i młodzieży, a także ich możliwości psychofizyczne, w szczególności zajęcia rozwijające zainteresowania uczniów, zajęcia zapewniające prawidłowy rozwój fizyczny oraz odrabianie lekcji.</w:t>
      </w:r>
    </w:p>
    <w:p w14:paraId="0CE14C36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pracy, organizacja i dobór form zajęć należą do kompetencji nauczycieli zatrudnionych na stanowisku wychowawcy świetlicy, którzy swoją pracę odpowiednio dokumentują zgodnie z odrębnymi przepisami.</w:t>
      </w:r>
    </w:p>
    <w:p w14:paraId="3A355D6E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świetlicowych pod opieką jednego nauczyciela może pozostawać nie więcej niż 25 uczniów.</w:t>
      </w:r>
    </w:p>
    <w:p w14:paraId="2C4E0613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etlica jest czynna w godzinach od 6.30 do 17.00 w dni, w których w szkole odbywają się zajęcia dydaktyczne. </w:t>
      </w:r>
    </w:p>
    <w:p w14:paraId="484BDAD2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alifikowanie ucznia do świetlicy odbywa się na podstawie deklaracji złożonej przez rodziców w marcu lub kwietniu trwającego roku szkolnego. </w:t>
      </w:r>
    </w:p>
    <w:p w14:paraId="211694EA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ucznia do świetlicy odbywa się na podstawie „Karty zgłoszenia dziecka </w:t>
      </w:r>
    </w:p>
    <w:p w14:paraId="7A5B9AB0" w14:textId="77777777" w:rsidR="00BB47A1" w:rsidRDefault="00BB47A1" w:rsidP="00BB47A1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świetlicy”, którą rodzice wypełniają we wrześniu danego roku szkolnego. </w:t>
      </w:r>
    </w:p>
    <w:p w14:paraId="274A4F4B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puszczają świetlicę wyłącznie zgodnie z ustaleniami wpisanymi we wniosku i zgodnymi ze szczegółowym regulaminem świetlicy. </w:t>
      </w:r>
    </w:p>
    <w:p w14:paraId="68D0C5BD" w14:textId="77777777" w:rsidR="00BB47A1" w:rsidRDefault="00BB47A1" w:rsidP="00BB47A1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dania i organizację pracy świetlicy szkolnej określa regulamin.</w:t>
      </w:r>
    </w:p>
    <w:p w14:paraId="2C3EC72B" w14:textId="77777777" w:rsidR="00BB47A1" w:rsidRDefault="00BB47A1" w:rsidP="00BB47A1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7F6B787C" w14:textId="77777777" w:rsidR="00BB47A1" w:rsidRDefault="00BB47A1" w:rsidP="00BB47A1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.</w:t>
      </w:r>
    </w:p>
    <w:p w14:paraId="58FA3245" w14:textId="77777777" w:rsidR="00BB47A1" w:rsidRDefault="00BB47A1" w:rsidP="00BB47A1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11675969" w14:textId="77777777" w:rsidR="00BB47A1" w:rsidRDefault="00BB47A1" w:rsidP="00BB47A1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celu zapewnienia prawidłowej realizacji zadań opiekuńczych, w szczególności wspierania prawidłowego rozwoju uczniów, szkoła organizuje stołówkę szkolną.</w:t>
      </w:r>
    </w:p>
    <w:p w14:paraId="44DDCA8A" w14:textId="77777777" w:rsidR="00BB47A1" w:rsidRDefault="00BB47A1" w:rsidP="00BB47A1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zystanie z posiłków w stołówce szkolnej odbywa się na zasadach określonych w odrębnych przepisach. </w:t>
      </w:r>
    </w:p>
    <w:p w14:paraId="0BAFEF38" w14:textId="77777777" w:rsidR="00BB47A1" w:rsidRDefault="00BB47A1" w:rsidP="00BB47A1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orzystają ze stołówki szkolnej za odpłatnością, którą ustala Dyrektor w porozumieniu z organem prowadzącym szkołę.</w:t>
      </w:r>
    </w:p>
    <w:p w14:paraId="7778FE13" w14:textId="77777777" w:rsidR="00BB47A1" w:rsidRDefault="00BB47A1" w:rsidP="00BB47A1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może wystąpić do Rady Rodziców z prośbą o pokrycie w całości lub częściowo kosztów posiłków dla uczniów znajdujących się w trudnej sytuacji finansowej. </w:t>
      </w:r>
    </w:p>
    <w:p w14:paraId="77B80AB9" w14:textId="77777777" w:rsidR="00BB47A1" w:rsidRDefault="00BB47A1" w:rsidP="00BB47A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A8043BB" w14:textId="77777777" w:rsidR="00BB47A1" w:rsidRDefault="00BB47A1" w:rsidP="00BB47A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.</w:t>
      </w:r>
    </w:p>
    <w:p w14:paraId="55B345C2" w14:textId="77777777" w:rsidR="00BB47A1" w:rsidRDefault="00BB47A1" w:rsidP="00BB47A1">
      <w:pPr>
        <w:pStyle w:val="Akapitzlist"/>
        <w:numPr>
          <w:ilvl w:val="3"/>
          <w:numId w:val="10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organizuje się Szkolny Klub Młodzieżowego Wolontariatu. </w:t>
      </w:r>
    </w:p>
    <w:p w14:paraId="598801BC" w14:textId="77777777" w:rsidR="00BB47A1" w:rsidRDefault="00BB47A1" w:rsidP="00BB47A1">
      <w:pPr>
        <w:pStyle w:val="Akapitzlist"/>
        <w:numPr>
          <w:ilvl w:val="3"/>
          <w:numId w:val="10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 i założenia Szkolnego Klubu Młodzieżowego Wolontariatu to w szczególności:</w:t>
      </w:r>
    </w:p>
    <w:p w14:paraId="51B77677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śród młodzieży postaw otwartości i wrażliwości na potrzeby innych;</w:t>
      </w:r>
    </w:p>
    <w:p w14:paraId="0648A606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oznawanie młodzieży z ideą wolontariatu;</w:t>
      </w:r>
    </w:p>
    <w:p w14:paraId="2C15F226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ygotowywanie do podejmowania pracy wolontariackiej; </w:t>
      </w:r>
    </w:p>
    <w:p w14:paraId="60F75799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żliwianie młodym podejmowania działań pomocowych na rzecz niepełnosprawnych, chorych, samotnych;</w:t>
      </w:r>
    </w:p>
    <w:p w14:paraId="0BE8607A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grup wsparcia dla wolontariuszy;</w:t>
      </w:r>
    </w:p>
    <w:p w14:paraId="6CC9DE44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oc rówieśnikom szkolnym w trudnych sytuacjach;</w:t>
      </w:r>
    </w:p>
    <w:p w14:paraId="1760CE84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spieranie ciekawych inicjatyw młodzieży, w tym kulturalnych, sportowych itp.;</w:t>
      </w:r>
    </w:p>
    <w:p w14:paraId="77DF6282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e młodzieży obrazu współczesnego świata wraz z pojawiającymi się w nim problemami;</w:t>
      </w:r>
    </w:p>
    <w:p w14:paraId="4FD31D25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życia bez uzależnień;</w:t>
      </w:r>
    </w:p>
    <w:p w14:paraId="71120176" w14:textId="77777777" w:rsidR="00BB47A1" w:rsidRDefault="00BB47A1" w:rsidP="00BB47A1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zukiwanie autorytetów i pomoc w rozwijaniu zainteresowań młodzieży.</w:t>
      </w:r>
    </w:p>
    <w:p w14:paraId="5ACEF0B8" w14:textId="77777777" w:rsidR="00BB47A1" w:rsidRDefault="00BB47A1" w:rsidP="00BB47A1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ekunem Szkolnego Klubu Młodzieżowego Wolontariatu jest nauczyciel lub nauczyciele, którzy wyrażają chęć organizacji wolontariatu uczniów i zaangażowania się w bezinteresowną służbę potrzebującym.</w:t>
      </w:r>
    </w:p>
    <w:p w14:paraId="4FF5AF90" w14:textId="77777777" w:rsidR="00BB47A1" w:rsidRDefault="00BB47A1" w:rsidP="00BB47A1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działaniach wolontariatu uczestniczyć mogą wszyscy chętni nauczyciele, uczniowie, rodzice.</w:t>
      </w:r>
    </w:p>
    <w:p w14:paraId="1F5D16A9" w14:textId="77777777" w:rsidR="00BB47A1" w:rsidRDefault="00BB47A1" w:rsidP="00BB47A1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kolny Klub Młodzieżowego Wolontariatu, we współpracy z Dyrekcją, Radą Pedagogiczną, Radą Rodziców, Samorządem Uczniowskim, stanowi narzędzie do koordynacji zadań z zakresu wolontariatu, przez m.in.: diagnozowania potrzeb społecznych w środowisku szkolnym lub otoczeniu szkoły, opiniowania oferty działań i decydowania o konkretnych działaniach do realizacji.</w:t>
      </w:r>
    </w:p>
    <w:p w14:paraId="513B01B9" w14:textId="77777777" w:rsidR="00BB47A1" w:rsidRDefault="00BB47A1" w:rsidP="00BB47A1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zkolny Klub Młodzieżowego Wolontariatu wspólnie ze swoim opiekunem opracowuje roczny plan pracy i następnie organizuje przygotowanie swoich członków do konkretnych działań poprzez szkolenia w zakresie zasad obowiązujących przy współpracy z konkretną instytucją czy grupą potrzebujących.</w:t>
      </w:r>
    </w:p>
    <w:p w14:paraId="5FBDF61D" w14:textId="77777777" w:rsidR="00BB47A1" w:rsidRPr="005D7682" w:rsidRDefault="00BB47A1" w:rsidP="00BB47A1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</w:pPr>
      <w:r w:rsidRPr="008D17E6">
        <w:rPr>
          <w:rFonts w:ascii="Times New Roman" w:eastAsia="Times New Roman" w:hAnsi="Times New Roman"/>
          <w:sz w:val="24"/>
          <w:szCs w:val="24"/>
        </w:rPr>
        <w:t>Praca wolontariuszy</w:t>
      </w:r>
      <w:r>
        <w:rPr>
          <w:rFonts w:ascii="Times New Roman" w:eastAsia="Times New Roman" w:hAnsi="Times New Roman"/>
          <w:sz w:val="24"/>
          <w:szCs w:val="24"/>
        </w:rPr>
        <w:t xml:space="preserve"> jest na bieżąco monitorowana przez Dyrektora</w:t>
      </w:r>
      <w:r w:rsidR="008D17E6">
        <w:rPr>
          <w:rFonts w:ascii="Times New Roman" w:eastAsia="Times New Roman" w:hAnsi="Times New Roman"/>
          <w:sz w:val="24"/>
          <w:szCs w:val="24"/>
        </w:rPr>
        <w:t>.</w:t>
      </w:r>
    </w:p>
    <w:p w14:paraId="1597A38F" w14:textId="77777777" w:rsidR="00BB47A1" w:rsidRDefault="00BB47A1" w:rsidP="00BB47A1">
      <w:pPr>
        <w:pStyle w:val="Akapitzlist"/>
        <w:spacing w:after="0" w:line="240" w:lineRule="auto"/>
        <w:ind w:left="426"/>
        <w:jc w:val="both"/>
      </w:pPr>
    </w:p>
    <w:p w14:paraId="756A6370" w14:textId="77777777" w:rsidR="008D17E6" w:rsidRPr="005D7682" w:rsidRDefault="008D17E6" w:rsidP="00BB47A1">
      <w:pPr>
        <w:pStyle w:val="Akapitzlist"/>
        <w:spacing w:after="0" w:line="240" w:lineRule="auto"/>
        <w:ind w:left="426"/>
        <w:jc w:val="both"/>
      </w:pPr>
    </w:p>
    <w:p w14:paraId="0D75AC43" w14:textId="77777777" w:rsidR="00BB47A1" w:rsidRPr="00513F53" w:rsidRDefault="00BB47A1" w:rsidP="00BB47A1">
      <w:pPr>
        <w:pStyle w:val="Akapitzlist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513F53">
        <w:rPr>
          <w:rFonts w:ascii="Times New Roman" w:hAnsi="Times New Roman"/>
          <w:b/>
          <w:sz w:val="24"/>
          <w:szCs w:val="24"/>
        </w:rPr>
        <w:t>§ 20 a.</w:t>
      </w:r>
    </w:p>
    <w:p w14:paraId="765E4175" w14:textId="77777777" w:rsidR="00BB47A1" w:rsidRPr="00513F53" w:rsidRDefault="00BB47A1" w:rsidP="00BB47A1">
      <w:pPr>
        <w:pStyle w:val="Akapitzlist"/>
        <w:spacing w:after="0" w:line="240" w:lineRule="auto"/>
        <w:ind w:left="426"/>
        <w:jc w:val="both"/>
      </w:pPr>
    </w:p>
    <w:p w14:paraId="19020B69" w14:textId="77777777" w:rsidR="00BB47A1" w:rsidRPr="00513F53" w:rsidRDefault="00BB47A1" w:rsidP="00BB47A1">
      <w:pPr>
        <w:spacing w:after="0" w:line="240" w:lineRule="auto"/>
        <w:ind w:firstLine="426"/>
        <w:rPr>
          <w:i/>
        </w:rPr>
      </w:pPr>
    </w:p>
    <w:p w14:paraId="7E7C6FD1" w14:textId="77777777" w:rsidR="00BB47A1" w:rsidRPr="00513F53" w:rsidRDefault="00BB47A1" w:rsidP="00BB47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1.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Zajęcia w szkołach, przedszkolach i placówkach oświatowych będą zawieszane </w:t>
      </w:r>
    </w:p>
    <w:p w14:paraId="06DA995E" w14:textId="77777777" w:rsidR="00BB47A1" w:rsidRPr="00513F53" w:rsidRDefault="008D17E6" w:rsidP="00BB47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w razie wystąpienia:</w:t>
      </w:r>
    </w:p>
    <w:p w14:paraId="0B3A691E" w14:textId="77777777" w:rsidR="008D17E6" w:rsidRPr="00513F53" w:rsidRDefault="00BB47A1" w:rsidP="008D17E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 zagrożenia bezpieczeństwa uczniów w związku z organizacją i przebiegiem imprez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DF5FB1" w14:textId="77777777" w:rsidR="00BB47A1" w:rsidRPr="00513F53" w:rsidRDefault="008D17E6" w:rsidP="008D17E6">
      <w:pPr>
        <w:tabs>
          <w:tab w:val="left" w:pos="426"/>
        </w:tabs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ab/>
      </w:r>
      <w:r w:rsidR="00BB47A1" w:rsidRPr="00513F53">
        <w:rPr>
          <w:rFonts w:ascii="Times New Roman" w:eastAsia="Times New Roman" w:hAnsi="Times New Roman"/>
          <w:sz w:val="24"/>
          <w:szCs w:val="24"/>
        </w:rPr>
        <w:t>ogólnopolskich lub międzynarodowych;</w:t>
      </w:r>
    </w:p>
    <w:p w14:paraId="4666E131" w14:textId="77777777" w:rsidR="00BB47A1" w:rsidRPr="00513F53" w:rsidRDefault="00BB47A1" w:rsidP="00BB47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2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temperatury zewnętrznej lub w pomieszczeniach, w których są przeprowadzane zajęcia </w:t>
      </w:r>
    </w:p>
    <w:p w14:paraId="73D9F11C" w14:textId="77777777" w:rsidR="00BB47A1" w:rsidRPr="00513F53" w:rsidRDefault="008D17E6" w:rsidP="00BB47A1">
      <w:pPr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z uczniami, zagrażającej zdrowiu uczniów;</w:t>
      </w:r>
    </w:p>
    <w:p w14:paraId="0B03B6FC" w14:textId="77777777" w:rsidR="00BB47A1" w:rsidRPr="00513F53" w:rsidRDefault="00BB47A1" w:rsidP="00BB47A1">
      <w:pPr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3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>zagrożenia związanego z sytuacją epidemiologiczną;</w:t>
      </w:r>
    </w:p>
    <w:p w14:paraId="288FA61C" w14:textId="77777777" w:rsidR="00BB47A1" w:rsidRPr="00513F53" w:rsidRDefault="00BB47A1" w:rsidP="00BB47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4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>innego nadzwyczajnego wydarzenia, które zagraża bezpieczeństwu lub zdrowiu uczniów.</w:t>
      </w:r>
    </w:p>
    <w:p w14:paraId="29E43B5E" w14:textId="77777777" w:rsidR="008D17E6" w:rsidRPr="00513F53" w:rsidRDefault="00BB47A1" w:rsidP="008D1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2.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Określa się szczegółowe warunki i sposób oceniania wewnątrzszkolnego uczniów  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C64BA8" w14:textId="77777777" w:rsidR="00BB47A1" w:rsidRPr="00513F53" w:rsidRDefault="008D17E6" w:rsidP="008D17E6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podczas kształcenia na odległość:</w:t>
      </w:r>
    </w:p>
    <w:p w14:paraId="595142F2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 w sytuacjach wynikających z regulacji prawnych dyrektor szkoły zawiesza zajęcia </w:t>
      </w:r>
    </w:p>
    <w:p w14:paraId="1D8232BB" w14:textId="77777777" w:rsidR="008D17E6" w:rsidRPr="00513F53" w:rsidRDefault="008D17E6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i organizuje dla uczniów zajęcia z wykorzystaniem metod i technik kształcenia zdalnego;</w:t>
      </w:r>
    </w:p>
    <w:p w14:paraId="26E0EA3B" w14:textId="77777777" w:rsidR="008D17E6" w:rsidRPr="00513F53" w:rsidRDefault="00BB47A1" w:rsidP="008D1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godzina </w:t>
      </w:r>
      <w:proofErr w:type="gramStart"/>
      <w:r w:rsidRPr="00513F53">
        <w:rPr>
          <w:rFonts w:ascii="Times New Roman" w:eastAsia="Times New Roman" w:hAnsi="Times New Roman"/>
          <w:sz w:val="24"/>
          <w:szCs w:val="24"/>
        </w:rPr>
        <w:t>lekcyjna  zajęć</w:t>
      </w:r>
      <w:proofErr w:type="gramEnd"/>
      <w:r w:rsidRPr="00513F53">
        <w:rPr>
          <w:rFonts w:ascii="Times New Roman" w:eastAsia="Times New Roman" w:hAnsi="Times New Roman"/>
          <w:sz w:val="24"/>
          <w:szCs w:val="24"/>
        </w:rPr>
        <w:t xml:space="preserve"> edukacyjnych prowadzonych przez nauczyciela z wykorzystaniem</w:t>
      </w:r>
    </w:p>
    <w:p w14:paraId="1D86990D" w14:textId="77777777" w:rsidR="008D17E6" w:rsidRPr="00513F53" w:rsidRDefault="008D17E6" w:rsidP="008D1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 xml:space="preserve">metod i technik kształcenia na odległość trwa 45 minut, w uzasadnionych przypadkach </w:t>
      </w:r>
    </w:p>
    <w:p w14:paraId="4FAA435D" w14:textId="77777777" w:rsidR="008D17E6" w:rsidRPr="00513F53" w:rsidRDefault="008D17E6" w:rsidP="008D17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 xml:space="preserve">dyrektor szkoły </w:t>
      </w:r>
      <w:proofErr w:type="gramStart"/>
      <w:r w:rsidR="00BB47A1" w:rsidRPr="00513F53">
        <w:rPr>
          <w:rFonts w:ascii="Times New Roman" w:eastAsia="Times New Roman" w:hAnsi="Times New Roman"/>
          <w:sz w:val="24"/>
          <w:szCs w:val="24"/>
        </w:rPr>
        <w:t>może  dopuścić</w:t>
      </w:r>
      <w:proofErr w:type="gramEnd"/>
      <w:r w:rsidR="00BB47A1" w:rsidRPr="00513F53">
        <w:rPr>
          <w:rFonts w:ascii="Times New Roman" w:eastAsia="Times New Roman" w:hAnsi="Times New Roman"/>
          <w:sz w:val="24"/>
          <w:szCs w:val="24"/>
        </w:rPr>
        <w:t xml:space="preserve"> prowadzenie tych zajęć w czasie nie krótszym </w:t>
      </w:r>
    </w:p>
    <w:p w14:paraId="51E7371A" w14:textId="77777777" w:rsidR="00BB47A1" w:rsidRPr="00513F53" w:rsidRDefault="008D17E6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30 minut i nie dłuższym niż 60 minut.</w:t>
      </w:r>
    </w:p>
    <w:p w14:paraId="2E39C500" w14:textId="77777777" w:rsidR="00BB47A1" w:rsidRPr="00513F53" w:rsidRDefault="00BB47A1" w:rsidP="00BB47A1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3)  zajęcia dla uczniów odbywają się według następujących zasad:</w:t>
      </w:r>
    </w:p>
    <w:p w14:paraId="794761B2" w14:textId="77777777" w:rsidR="00BB47A1" w:rsidRPr="00513F53" w:rsidRDefault="00BB47A1" w:rsidP="00BB4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a) lekcje i zajęcia dodatkowe są organizowane poprzez platformę Teams,</w:t>
      </w:r>
    </w:p>
    <w:p w14:paraId="427BDB8E" w14:textId="77777777" w:rsidR="008D17E6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b) materiały do pracy dla uczniów oraz prace samodzielne uczniów przekazywane</w:t>
      </w:r>
    </w:p>
    <w:p w14:paraId="24A2B406" w14:textId="77777777" w:rsidR="008D17E6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są poprzez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>pocztę szkolną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 Microsoft Office 365 lub innymi kanałami informacyjnymi </w:t>
      </w:r>
    </w:p>
    <w:p w14:paraId="10E11111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po uzgodnieniu z rodzicami,</w:t>
      </w:r>
    </w:p>
    <w:p w14:paraId="25586636" w14:textId="77777777" w:rsidR="008D17E6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uczniowie potwierdzają swoją obecność na zajęciach poprzez zgłaszanie się </w:t>
      </w:r>
    </w:p>
    <w:p w14:paraId="4B55DF76" w14:textId="77777777" w:rsidR="00BB47A1" w:rsidRPr="00513F53" w:rsidRDefault="00BB47A1" w:rsidP="00BB47A1">
      <w:pPr>
        <w:spacing w:after="0" w:line="240" w:lineRule="auto"/>
        <w:ind w:left="708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na wezwanie nauczyciela w trybie głosowym lub, jeśli to możliwe, w trybie wideo, oraz poprzez aktywności podejmowane podczas zajęć,</w:t>
      </w:r>
    </w:p>
    <w:p w14:paraId="386A9466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t>d) zajęcia odbywają się zgodnie z obowiązującym tygodniowym rozkładem zajęć.</w:t>
      </w:r>
    </w:p>
    <w:p w14:paraId="6BCBE16C" w14:textId="77777777" w:rsidR="00BB47A1" w:rsidRPr="00513F53" w:rsidRDefault="00BB47A1" w:rsidP="008D17E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8D17E6" w:rsidRPr="00513F53">
        <w:rPr>
          <w:rFonts w:ascii="Times New Roman" w:hAnsi="Times New Roman" w:cs="Times New Roman"/>
          <w:sz w:val="24"/>
          <w:szCs w:val="24"/>
        </w:rPr>
        <w:t xml:space="preserve">    </w:t>
      </w:r>
      <w:r w:rsidRPr="00513F53">
        <w:rPr>
          <w:rFonts w:ascii="Times New Roman" w:hAnsi="Times New Roman" w:cs="Times New Roman"/>
          <w:sz w:val="24"/>
          <w:szCs w:val="24"/>
        </w:rPr>
        <w:t>Nauczyciele kierują się w szczególności następującymi zasadami:</w:t>
      </w:r>
    </w:p>
    <w:p w14:paraId="0793DA4F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t>a) tematy zajęć należy wpisywać do dziennika elektronicznego zgodnie z podstawą programową i faktyczną realizacją,</w:t>
      </w:r>
    </w:p>
    <w:p w14:paraId="4E2AB5BB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b) na każdych zajęciach należy sprawdzać obecność uczniów,</w:t>
      </w:r>
    </w:p>
    <w:p w14:paraId="578AA724" w14:textId="77777777" w:rsidR="00BB47A1" w:rsidRPr="00513F53" w:rsidRDefault="00BB47A1" w:rsidP="00BB47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przygotowując tygodniowy zakres treści nauczania do zrealizowania </w:t>
      </w:r>
    </w:p>
    <w:p w14:paraId="7D3AF29B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w poszczególnych oddziałach, należy uwzględnić w szczególności:</w:t>
      </w:r>
    </w:p>
    <w:p w14:paraId="597A1F0A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- równomierne </w:t>
      </w:r>
      <w:proofErr w:type="gramStart"/>
      <w:r w:rsidRPr="00513F53">
        <w:rPr>
          <w:rFonts w:ascii="Times New Roman" w:eastAsia="Times New Roman" w:hAnsi="Times New Roman"/>
          <w:sz w:val="24"/>
          <w:szCs w:val="24"/>
        </w:rPr>
        <w:t>obciążenie  uczniów</w:t>
      </w:r>
      <w:proofErr w:type="gramEnd"/>
      <w:r w:rsidRPr="00513F53">
        <w:rPr>
          <w:rFonts w:ascii="Times New Roman" w:eastAsia="Times New Roman" w:hAnsi="Times New Roman"/>
          <w:sz w:val="24"/>
          <w:szCs w:val="24"/>
        </w:rPr>
        <w:t xml:space="preserve"> w poszczególnych dniach tygodnia,</w:t>
      </w:r>
    </w:p>
    <w:p w14:paraId="3D05B0DA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- możliwości psychofizyczne uczniów podejmowania intensywnego wysiłku umysłowego w ciągu dnia,</w:t>
      </w:r>
    </w:p>
    <w:p w14:paraId="1E5E7C74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- łączenie przemienne kształcenia z użyciem monitorów ekranowych i bez ich użycia,</w:t>
      </w:r>
    </w:p>
    <w:p w14:paraId="29D93F24" w14:textId="77777777" w:rsidR="00BB47A1" w:rsidRPr="00513F53" w:rsidRDefault="008D17E6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- ograniczenia wynikające ze specyfiki zajęć</w:t>
      </w:r>
      <w:r w:rsidR="008E0248">
        <w:rPr>
          <w:rFonts w:ascii="Times New Roman" w:eastAsia="Times New Roman" w:hAnsi="Times New Roman"/>
          <w:sz w:val="24"/>
          <w:szCs w:val="24"/>
        </w:rPr>
        <w:t>,</w:t>
      </w:r>
    </w:p>
    <w:p w14:paraId="0E58091F" w14:textId="77777777" w:rsidR="00BB47A1" w:rsidRPr="00513F53" w:rsidRDefault="00BB47A1" w:rsidP="00BB47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d) ocenianie uczniów odbywa się </w:t>
      </w:r>
      <w:proofErr w:type="gramStart"/>
      <w:r w:rsidRPr="00513F53">
        <w:rPr>
          <w:rFonts w:ascii="Times New Roman" w:eastAsia="Times New Roman" w:hAnsi="Times New Roman"/>
          <w:sz w:val="24"/>
          <w:szCs w:val="24"/>
        </w:rPr>
        <w:t>zgodnie  z</w:t>
      </w:r>
      <w:proofErr w:type="gramEnd"/>
      <w:r w:rsidRPr="00513F53">
        <w:rPr>
          <w:rFonts w:ascii="Times New Roman" w:eastAsia="Times New Roman" w:hAnsi="Times New Roman"/>
          <w:sz w:val="24"/>
          <w:szCs w:val="24"/>
        </w:rPr>
        <w:t xml:space="preserve"> postawieniami Statutu.</w:t>
      </w:r>
    </w:p>
    <w:p w14:paraId="626290D9" w14:textId="77777777" w:rsidR="00BB47A1" w:rsidRPr="00513F53" w:rsidRDefault="00BB47A1" w:rsidP="00BB47A1">
      <w:pPr>
        <w:pStyle w:val="Akapitzlist"/>
        <w:spacing w:after="0" w:line="240" w:lineRule="auto"/>
        <w:jc w:val="both"/>
      </w:pPr>
    </w:p>
    <w:p w14:paraId="7A5BC393" w14:textId="77777777" w:rsidR="00BB47A1" w:rsidRPr="00513F53" w:rsidRDefault="00BB47A1" w:rsidP="00BB47A1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5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>Kształcenie na odległość może być realizowane z wykorzystaniem:</w:t>
      </w:r>
    </w:p>
    <w:p w14:paraId="2D6ACA13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a) materiałów Zintegrowanej Platformy Edukacyjnej udostępnionej przez MEN,</w:t>
      </w:r>
    </w:p>
    <w:p w14:paraId="74D7157D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b) materiałów dostępnych na stronach internetowych urzędu obsługującego MEN,</w:t>
      </w:r>
    </w:p>
    <w:p w14:paraId="7A604D66" w14:textId="77777777" w:rsidR="00BB47A1" w:rsidRPr="00513F53" w:rsidRDefault="00BB47A1" w:rsidP="00BB47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materiałów na stronach internetowych Centralnej </w:t>
      </w:r>
      <w:proofErr w:type="gramStart"/>
      <w:r w:rsidRPr="00513F53">
        <w:rPr>
          <w:rFonts w:ascii="Times New Roman" w:eastAsia="Times New Roman" w:hAnsi="Times New Roman"/>
          <w:sz w:val="24"/>
          <w:szCs w:val="24"/>
        </w:rPr>
        <w:t>Komisji  Egzaminacyjnej</w:t>
      </w:r>
      <w:proofErr w:type="gramEnd"/>
      <w:r w:rsidRPr="00513F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863EF5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i Okręgowych Komisji Egzaminacyjnych,</w:t>
      </w:r>
    </w:p>
    <w:p w14:paraId="482A356A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d) materiałów prezentowanych w programach publicznej telewizji i radiofonii,</w:t>
      </w:r>
    </w:p>
    <w:p w14:paraId="164FF961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e)</w:t>
      </w:r>
      <w:r w:rsidR="008E02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inne </w:t>
      </w:r>
      <w:proofErr w:type="gramStart"/>
      <w:r w:rsidRPr="00513F53">
        <w:rPr>
          <w:rFonts w:ascii="Times New Roman" w:eastAsia="Times New Roman" w:hAnsi="Times New Roman"/>
          <w:sz w:val="24"/>
          <w:szCs w:val="24"/>
        </w:rPr>
        <w:t>niż  wymienione</w:t>
      </w:r>
      <w:proofErr w:type="gramEnd"/>
      <w:r w:rsidRPr="00513F53">
        <w:rPr>
          <w:rFonts w:ascii="Times New Roman" w:eastAsia="Times New Roman" w:hAnsi="Times New Roman"/>
          <w:sz w:val="24"/>
          <w:szCs w:val="24"/>
        </w:rPr>
        <w:t>, a wskazane przez nauczyciela.</w:t>
      </w:r>
    </w:p>
    <w:p w14:paraId="151EB7DC" w14:textId="77777777" w:rsidR="00BB47A1" w:rsidRPr="00513F53" w:rsidRDefault="00BB47A1" w:rsidP="00BB47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80408C" w14:textId="77777777" w:rsidR="008D17E6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6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Zasady bezpiecznego uczestnictwa uczniów w zajęciach w odniesieniu do ustalonych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391B98" w14:textId="77777777" w:rsidR="00BB47A1" w:rsidRPr="00513F53" w:rsidRDefault="008D17E6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technologii informacyjno- komunikacyjnych są następujące:</w:t>
      </w:r>
    </w:p>
    <w:p w14:paraId="56E45CCD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a) uczniowie otrzymują loginy i hasła dostępu do wykorzystanych platform,</w:t>
      </w:r>
    </w:p>
    <w:p w14:paraId="11C9025C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b) nie należy udostępniać danych loginu i hasła innym osobom,</w:t>
      </w:r>
    </w:p>
    <w:p w14:paraId="676C4DC0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c) należy logować się używając prawdziwego imienia i nazwiska,</w:t>
      </w:r>
    </w:p>
    <w:p w14:paraId="40EF9FC8" w14:textId="77777777" w:rsidR="00BB47A1" w:rsidRPr="00513F53" w:rsidRDefault="00BB47A1" w:rsidP="00BB47A1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d) nie należy utrwalać wizerunku osób uczestniczących w zajęciach,</w:t>
      </w:r>
    </w:p>
    <w:p w14:paraId="43D19E1D" w14:textId="77777777" w:rsidR="00BB47A1" w:rsidRPr="00513F53" w:rsidRDefault="00BB47A1" w:rsidP="00BB47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e) należy korzystać z materiałów pochodzących z bezpiecznych źródeł.</w:t>
      </w:r>
    </w:p>
    <w:p w14:paraId="5BAB8BEF" w14:textId="77777777" w:rsidR="00BB47A1" w:rsidRPr="00513F53" w:rsidRDefault="00BB47A1" w:rsidP="00BB47A1">
      <w:pPr>
        <w:pStyle w:val="Akapitzlist"/>
        <w:spacing w:after="0" w:line="240" w:lineRule="auto"/>
        <w:jc w:val="both"/>
      </w:pPr>
    </w:p>
    <w:p w14:paraId="5F244203" w14:textId="77777777" w:rsidR="008D17E6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7) </w:t>
      </w:r>
      <w:r w:rsidR="008D17E6" w:rsidRPr="00513F5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13F53">
        <w:rPr>
          <w:rFonts w:ascii="Times New Roman" w:eastAsia="Times New Roman" w:hAnsi="Times New Roman"/>
          <w:sz w:val="24"/>
          <w:szCs w:val="24"/>
        </w:rPr>
        <w:t xml:space="preserve">Zasady bezpiecznego uczestnictwa nauczycieli w zajęciach w odniesieniu do ustalonych </w:t>
      </w:r>
    </w:p>
    <w:p w14:paraId="0D056667" w14:textId="77777777" w:rsidR="00BB47A1" w:rsidRPr="00513F53" w:rsidRDefault="008D17E6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47A1" w:rsidRPr="00513F53">
        <w:rPr>
          <w:rFonts w:ascii="Times New Roman" w:eastAsia="Times New Roman" w:hAnsi="Times New Roman"/>
          <w:sz w:val="24"/>
          <w:szCs w:val="24"/>
        </w:rPr>
        <w:t>technologii informacyjno- komunikacyjnych są następujące:</w:t>
      </w:r>
    </w:p>
    <w:p w14:paraId="233633D1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a) nauczyciele otrzymują indywidualne loginy i hasła dostępu do wykorzystywanych platform,</w:t>
      </w:r>
    </w:p>
    <w:p w14:paraId="716EADD1" w14:textId="77777777" w:rsidR="00BB47A1" w:rsidRPr="00513F53" w:rsidRDefault="00BB47A1" w:rsidP="00BB4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b) nie należy udostępniać danych dostępu innym osobom,</w:t>
      </w:r>
    </w:p>
    <w:p w14:paraId="3E0F2369" w14:textId="77777777" w:rsidR="00BB47A1" w:rsidRPr="00513F53" w:rsidRDefault="00BB47A1" w:rsidP="00BB4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c) należy korzystać z materiałów pochodzących z bezpiecznych źródeł,</w:t>
      </w:r>
    </w:p>
    <w:p w14:paraId="65CE4FFB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d) materiały udostępniane uczniom muszą być sprawdzone przez nauczyciela </w:t>
      </w:r>
    </w:p>
    <w:p w14:paraId="36DF2C0C" w14:textId="77777777" w:rsidR="00BB47A1" w:rsidRPr="00513F53" w:rsidRDefault="00BB47A1" w:rsidP="00BB47A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pod kątem zawartości merytorycznej i bezpieczeństwa.</w:t>
      </w:r>
    </w:p>
    <w:p w14:paraId="2AA9965D" w14:textId="77777777" w:rsidR="00BB47A1" w:rsidRPr="00513F53" w:rsidRDefault="00BB47A1" w:rsidP="00BB47A1">
      <w:pPr>
        <w:pStyle w:val="Akapitzlist"/>
        <w:spacing w:after="0" w:line="240" w:lineRule="auto"/>
        <w:ind w:left="3228"/>
        <w:jc w:val="both"/>
        <w:rPr>
          <w:rFonts w:ascii="Times New Roman" w:eastAsia="Times New Roman" w:hAnsi="Times New Roman"/>
          <w:sz w:val="24"/>
          <w:szCs w:val="24"/>
        </w:rPr>
      </w:pPr>
    </w:p>
    <w:p w14:paraId="46FA24A2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55C3332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.</w:t>
      </w:r>
    </w:p>
    <w:p w14:paraId="3D24BE8F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AF5308" w14:textId="77777777" w:rsidR="00BB47A1" w:rsidRDefault="00BB47A1" w:rsidP="00BB47A1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rowadzi współpracę z poradniami psychologiczno-pedagogicznymi, w tym specjalistycznymi, szkołami wyższymi i organizacjami pozarządowymi oraz innymi instytucjami działającymi na rzecz rodziny, dzieci i młodzieży. </w:t>
      </w:r>
    </w:p>
    <w:p w14:paraId="72114700" w14:textId="77777777" w:rsidR="00BB47A1" w:rsidRDefault="00BB47A1" w:rsidP="00BB47A1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działa</w:t>
      </w:r>
      <w:r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, z wy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tkiem partii i organizacji politycznych, stowarzyszenia i inne organizacje, których celem statutowym jest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wychowawcza albo rozszerzanie i wzbogacanie form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ydaktycznej, wychowawczej, 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ej i innowacyjnej szkoły.</w:t>
      </w:r>
    </w:p>
    <w:p w14:paraId="1BDDB6D3" w14:textId="77777777" w:rsidR="00BB47A1" w:rsidRDefault="00BB47A1" w:rsidP="00BB47A1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d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w szkole przez stowarzyszenie lub in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rganizac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, wymaga uzyskania zgody Dyrektora, wyr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onej po uprzednim uzgodnieniu warunków t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 xml:space="preserve">ci oraz p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uzyskaniu  pozytywnej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pinii Rady Pedagogicznej i Rady Rodziców.</w:t>
      </w:r>
    </w:p>
    <w:p w14:paraId="23BB7ED1" w14:textId="77777777" w:rsidR="00BB47A1" w:rsidRDefault="00BB47A1" w:rsidP="00BB4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FCDA4F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.</w:t>
      </w:r>
    </w:p>
    <w:p w14:paraId="0150065C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109C0F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blioteka szkolna jest interdyscyplinarną pracownią szkolną służącą realizacji potrzeb i zainteresowań uczniów, celów edukacyjnych szkoły, doskonaleniu warsztatu pracy nauczycieli, popularyzowaniu wiedzy pedagogicznej wśród rodziców.</w:t>
      </w:r>
    </w:p>
    <w:p w14:paraId="763FE4D5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żytkownikami biblioteki szkolnej są uczniowie, nauczyciele i inni pracownicy Zespołu Szkolno – Przedszkolnego nr 4 oraz rodzice.</w:t>
      </w:r>
    </w:p>
    <w:p w14:paraId="0C3AAEA7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odziny pracy biblioteki są corocznie ustalane przez Dyrektora w porozumieniu z nauczycielem bibliotekarzem i dostosowane do tygodniowego planu zajęć tak, aby umożliwiał uczniom i nauczycielom dostęp do zbiorów bibliotecznych podczas zajęć lekcyjnych i po ich zakończeniu.</w:t>
      </w:r>
    </w:p>
    <w:p w14:paraId="424AE61A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biorami biblioteki są dokumenty piśmiennicze oraz dokumenty niepiśmiennicze.</w:t>
      </w:r>
    </w:p>
    <w:p w14:paraId="4E6A5E71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pośredni nadzór nad biblioteką sprawuje Dyrektor.</w:t>
      </w:r>
    </w:p>
    <w:p w14:paraId="61B5FD93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ternetowe Centrum Informacji Multimedialnej jest integralną częścią biblioteki szkolnej. Wspiera realizację statutowych zadań biblioteki, rozszerza i uzupełnia jej ofertę. </w:t>
      </w:r>
    </w:p>
    <w:p w14:paraId="1DCDD928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sady korzystania z pracowni określa Regulamin biblioteki.</w:t>
      </w:r>
    </w:p>
    <w:p w14:paraId="7D108475" w14:textId="77777777" w:rsidR="00BB47A1" w:rsidRDefault="00BB47A1" w:rsidP="00BB47A1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nauczyciela bibliotekarza w szczególności obejmują:</w:t>
      </w:r>
    </w:p>
    <w:p w14:paraId="7DB66DCB" w14:textId="77777777" w:rsidR="00BB47A1" w:rsidRDefault="00BB47A1" w:rsidP="00BB47A1">
      <w:pPr>
        <w:pStyle w:val="Akapitzlist"/>
        <w:widowControl w:val="0"/>
        <w:numPr>
          <w:ilvl w:val="0"/>
          <w:numId w:val="1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pedagogiczną z czytelnikami:</w:t>
      </w:r>
    </w:p>
    <w:p w14:paraId="5A9EF729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zbiorów bibliotecznych, katalogowych, bibliograficznych oraz informacji o nowościach bibliotecznych,</w:t>
      </w:r>
    </w:p>
    <w:p w14:paraId="1F7CC7D3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nie korzystania z komputerów, Internetu i programów multimedialnych,</w:t>
      </w:r>
    </w:p>
    <w:p w14:paraId="110A9AA9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 edukacji czytelniczo-medialnej w klasach I-VIII, realizowanie projektów i programów, prowadzenie innowacji oraz warsztatów aktywizujących czytelnictwo,</w:t>
      </w:r>
    </w:p>
    <w:p w14:paraId="5EDBF0ED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formacji bibliotecznych,</w:t>
      </w:r>
    </w:p>
    <w:p w14:paraId="36B6A265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nauczycielom i opiekunom kół zainteresowań w doborze niezbędnej literatury,</w:t>
      </w:r>
    </w:p>
    <w:p w14:paraId="1780BE8E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różnych form wizualnej informacji i propagowanie czytelnictwa,</w:t>
      </w:r>
    </w:p>
    <w:p w14:paraId="411B1A76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różnych akcjach,</w:t>
      </w:r>
    </w:p>
    <w:p w14:paraId="47D308A5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ie takich form pracy z książką, które będą atrakcyjne dla młodego odbiorcy i skłonią go do kontaktu z biblioteką,</w:t>
      </w:r>
    </w:p>
    <w:p w14:paraId="05FF6B60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nauczycieli o czytelnictwie uczniów,</w:t>
      </w:r>
    </w:p>
    <w:p w14:paraId="32C6F5A7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ych form rozwijania kultury czytelniczej, np. apeli, konkursów, spotkań z autorami i innych,</w:t>
      </w:r>
    </w:p>
    <w:p w14:paraId="15CACEDA" w14:textId="77777777" w:rsidR="00BB47A1" w:rsidRDefault="00BB47A1" w:rsidP="00BB47A1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nauczycielami poszczególnych przedmiotów, opiekunami kół zainteresowań i rodzicami w celu pogłębiania wiedzy z danej dziedziny;</w:t>
      </w:r>
    </w:p>
    <w:p w14:paraId="206E4A1A" w14:textId="77777777" w:rsidR="00BB47A1" w:rsidRDefault="00BB47A1" w:rsidP="00BB47A1">
      <w:pPr>
        <w:pStyle w:val="Akapitzlist"/>
        <w:numPr>
          <w:ilvl w:val="0"/>
          <w:numId w:val="17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organizacyjna:</w:t>
      </w:r>
    </w:p>
    <w:p w14:paraId="421D972B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romadzenie zbiorów zgodnie z potrzebami szkoły, </w:t>
      </w:r>
    </w:p>
    <w:p w14:paraId="043D30A8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uzupełnianie księgozbioru o nowe lektury szkolne w porozumieniu z nauczycielami przedmiotów,</w:t>
      </w:r>
    </w:p>
    <w:p w14:paraId="3A803CF4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owanie literatury popularnonaukowej,</w:t>
      </w:r>
    </w:p>
    <w:p w14:paraId="64AF1EA7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onowanie zbiorów i opracowywanie zgodnie z obowiązującymi przepisami;</w:t>
      </w:r>
    </w:p>
    <w:p w14:paraId="2D37C77C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udostępniania zbiorów,</w:t>
      </w:r>
    </w:p>
    <w:p w14:paraId="4FEC9937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cja zbiorów, oprawianie, drobne naprawy,</w:t>
      </w:r>
    </w:p>
    <w:p w14:paraId="42BEC386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cja zbiorów, materiałów zbędnych i zniszczonych,</w:t>
      </w:r>
    </w:p>
    <w:p w14:paraId="2B5FBEC7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owanie warsztatu informacyjnego – wydzielanie księgozbiorów, prowadzenie katalogów elektronicznych,</w:t>
      </w:r>
    </w:p>
    <w:p w14:paraId="13269CA1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ie sprawozdań z pracy biblioteki,</w:t>
      </w:r>
    </w:p>
    <w:p w14:paraId="4B539924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troli księgozbioru,</w:t>
      </w:r>
    </w:p>
    <w:p w14:paraId="6126CCF2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ęgi inwentarzowej, rejestrów ubytków,</w:t>
      </w:r>
    </w:p>
    <w:p w14:paraId="28915C12" w14:textId="77777777" w:rsidR="00BB47A1" w:rsidRDefault="00BB47A1" w:rsidP="00BB47A1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inwentaryzacji biblioteki na zasadzie metody skontrum.</w:t>
      </w:r>
    </w:p>
    <w:p w14:paraId="6B85F78D" w14:textId="77777777" w:rsidR="00BB47A1" w:rsidRDefault="00BB47A1" w:rsidP="00BB47A1">
      <w:pPr>
        <w:pStyle w:val="Akapitzlist"/>
        <w:widowControl w:val="0"/>
        <w:tabs>
          <w:tab w:val="right" w:pos="9072"/>
        </w:tabs>
        <w:spacing w:after="0" w:line="240" w:lineRule="auto"/>
        <w:ind w:left="358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0D76D456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3.</w:t>
      </w:r>
    </w:p>
    <w:p w14:paraId="22BCA15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854B23" w14:textId="77777777" w:rsidR="00BB47A1" w:rsidRDefault="00BB47A1" w:rsidP="00BB47A1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wnątrzszkolny System Doradztwa Zawodowego (WSDZ) jest skierowany do uczniów, ich rodziców i nauczycieli. </w:t>
      </w:r>
    </w:p>
    <w:p w14:paraId="49A045B8" w14:textId="77777777" w:rsidR="00BB47A1" w:rsidRDefault="00BB47A1" w:rsidP="00BB47A1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aga uczniom w poznaniu własnych predyspozycji zawodowych: osobowości, potrzeb, uzdolnień, zainteresowań, możliwości, w przygotowaniu do wejścia na rynek pracy i w złagodzeniu startu zawodowego.</w:t>
      </w:r>
    </w:p>
    <w:p w14:paraId="249F930A" w14:textId="77777777" w:rsidR="00BB47A1" w:rsidRDefault="00BB47A1" w:rsidP="00BB47A1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ń ma możliwość dostępu do usług doradczych, w celu wspólnego rozwiązania problemów edukacyjno- zawodowych, ponieważ środowisko szkolne odgrywa szczególną rolę w kształtowaniu decyzji zawodowej uczniów. </w:t>
      </w:r>
    </w:p>
    <w:p w14:paraId="18D8AF64" w14:textId="77777777" w:rsidR="00BB47A1" w:rsidRDefault="00BB47A1" w:rsidP="00BB47A1">
      <w:pPr>
        <w:pStyle w:val="Akapitzlist"/>
        <w:numPr>
          <w:ilvl w:val="6"/>
          <w:numId w:val="96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ewnątrzszkolny System Doradztwa Zawodowego działa na zasadzie systematycznego diagnozowania zapotrzebowania uczniów na informacje i udzielania pomocy w planowaniu dalszego kształcenia, a także gromadzenia, aktualizowania, udostępniania informacji edukacyjnych i zawodowych oraz wskazywania osobom zainteresowanym (uczniom, rodzicom, nauczycielom) rzetelnych informacji na poziomie regionalnym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ogólnokrajowym,  europejskim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i światowym na temat: </w:t>
      </w:r>
    </w:p>
    <w:p w14:paraId="4BCD511D" w14:textId="77777777" w:rsidR="00BB47A1" w:rsidRDefault="00BB47A1" w:rsidP="00BB47A1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ieci szkół ponadpodstawowych;</w:t>
      </w:r>
    </w:p>
    <w:p w14:paraId="1EADB1CF" w14:textId="77777777" w:rsidR="00BB47A1" w:rsidRDefault="00BB47A1" w:rsidP="00BB47A1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ynku pracy;</w:t>
      </w:r>
    </w:p>
    <w:p w14:paraId="088B17BD" w14:textId="77777777" w:rsidR="00BB47A1" w:rsidRDefault="00BB47A1" w:rsidP="00BB47A1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rendów rozwojowych w sferze zatrudnienia w określonych zawodach;</w:t>
      </w:r>
    </w:p>
    <w:p w14:paraId="5B1A505A" w14:textId="77777777" w:rsidR="00BB47A1" w:rsidRDefault="00BB47A1" w:rsidP="00BB47A1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stytucji wspierających poradnictwo zawodowe;</w:t>
      </w:r>
    </w:p>
    <w:p w14:paraId="1B896A5C" w14:textId="77777777" w:rsidR="00BB47A1" w:rsidRDefault="00BB47A1" w:rsidP="00BB47A1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gramów edukacyjnych Unii Europejskiej.</w:t>
      </w:r>
    </w:p>
    <w:p w14:paraId="01C200DA" w14:textId="77777777" w:rsidR="00BB47A1" w:rsidRDefault="00BB47A1" w:rsidP="00BB47A1">
      <w:pPr>
        <w:pStyle w:val="Akapitzlist"/>
        <w:numPr>
          <w:ilvl w:val="6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ewnątrzszkolny System Doradztwa Zawodowego wykonuje w szczególności zadania:</w:t>
      </w:r>
    </w:p>
    <w:p w14:paraId="0AA74BDE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elania indywidualnych porad w zakresie wyboru dalszej drogi rozwoju uczniom i ich rodzicom;</w:t>
      </w:r>
    </w:p>
    <w:p w14:paraId="4F163E9E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wadzenia grupowych zajęć aktywizujących i przygotowujących uczniów do świadomego planowania kariery;</w:t>
      </w:r>
    </w:p>
    <w:p w14:paraId="236D225C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ordynowania działań informacyjno-doradczych szkoły;</w:t>
      </w:r>
    </w:p>
    <w:p w14:paraId="2CCBEE5A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tworzenia multimedialnych centrów informacji z dostępem do Internetu;</w:t>
      </w:r>
    </w:p>
    <w:p w14:paraId="2683BEC0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rganizowania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spotkań z absolwentami, którzy osiągnęli sukces zawodowy - promowanie dobrych wzorców;</w:t>
      </w:r>
    </w:p>
    <w:p w14:paraId="27398D3D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organizowania spotkań z przedstawicielami lokalnych firm, pracodawców i stowarzyszeń pracodawców - oczekiwania pracodawców, lokalny rynek zatrudnienia;</w:t>
      </w:r>
    </w:p>
    <w:p w14:paraId="65EC2D8E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orzenia wspólnie z nauczycielami szkolnego serwisu internetowego poświęconego zagadnieniom planowania kariery i pracy zawodowej;</w:t>
      </w:r>
    </w:p>
    <w:p w14:paraId="309C9CF8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a do samodzielności w trudnych sytuacjach życiowych: egzaminu, poszukiwania pracy, podjęcia roli pracownika, zmiany zawodu, adaptacji do nowych warunków, bezrobocia</w:t>
      </w:r>
      <w:r>
        <w:rPr>
          <w:rFonts w:ascii="Times New Roman" w:eastAsia="Times New Roman" w:hAnsi="Times New Roman"/>
          <w:color w:val="252525"/>
          <w:sz w:val="24"/>
          <w:szCs w:val="24"/>
        </w:rPr>
        <w:t>;</w:t>
      </w:r>
    </w:p>
    <w:p w14:paraId="033E9DA8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ierania rodziców (prawnych opiekunów) i nauczycieli poprzez organizowanie spotkań szkoleniowo- informacyjnych;</w:t>
      </w:r>
    </w:p>
    <w:p w14:paraId="1432D50E" w14:textId="77777777" w:rsidR="00BB47A1" w:rsidRDefault="00BB47A1" w:rsidP="00BB47A1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y z instytucjami wspierającymi:</w:t>
      </w:r>
    </w:p>
    <w:p w14:paraId="7D243534" w14:textId="77777777" w:rsidR="00BB47A1" w:rsidRDefault="00BB47A1" w:rsidP="00BB47A1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uratorium oświaty,</w:t>
      </w:r>
    </w:p>
    <w:p w14:paraId="711A08CB" w14:textId="77777777" w:rsidR="00BB47A1" w:rsidRDefault="00BB47A1" w:rsidP="00BB47A1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rzędem pracy,</w:t>
      </w:r>
    </w:p>
    <w:p w14:paraId="0ED04C29" w14:textId="77777777" w:rsidR="00BB47A1" w:rsidRDefault="00BB47A1" w:rsidP="00BB47A1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entrum informacji i planowania kariery zawodowej,</w:t>
      </w:r>
    </w:p>
    <w:p w14:paraId="68067079" w14:textId="77777777" w:rsidR="00BB47A1" w:rsidRDefault="00BB47A1" w:rsidP="00BB47A1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poradnia psychologiczno-zawodową,</w:t>
      </w:r>
    </w:p>
    <w:p w14:paraId="5A15B8E8" w14:textId="77777777" w:rsidR="00BB47A1" w:rsidRDefault="00BB47A1" w:rsidP="00BB47A1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mendą OHP oraz innymi. </w:t>
      </w:r>
    </w:p>
    <w:p w14:paraId="0E638C27" w14:textId="77777777" w:rsidR="00BB47A1" w:rsidRDefault="00BB47A1" w:rsidP="00BB47A1">
      <w:pPr>
        <w:pStyle w:val="Akapitzlist"/>
        <w:numPr>
          <w:ilvl w:val="3"/>
          <w:numId w:val="1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jęcia związane z wyborem kierunku kształcenia i zawodu organizuje się w celu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wspomagania  uczniów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w podejmowaniu decyzji edukacyjnych i zawodowych. Prowadzą je: doradca zawodowy, a w porozumieniu z nim: wychowawca klasy, pedagog, nauczyciel wiedzy o społeczeństwie, przy wykorzystaniu aktywnych metod pracy.</w:t>
      </w:r>
    </w:p>
    <w:p w14:paraId="1C046EEA" w14:textId="77777777" w:rsidR="00BB47A1" w:rsidRDefault="00BB47A1" w:rsidP="00BB47A1">
      <w:pPr>
        <w:pStyle w:val="Akapitzlist"/>
        <w:numPr>
          <w:ilvl w:val="3"/>
          <w:numId w:val="1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prowadzone są w ramach:</w:t>
      </w:r>
    </w:p>
    <w:p w14:paraId="711FCA11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jęć z zakresu doradztwa zawodowego w wymiarze 10 godzin w roku w klasach siódmych i ósmych;</w:t>
      </w:r>
    </w:p>
    <w:p w14:paraId="6B97DDD1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odzin do dyspozycji wychowawcy klasy;</w:t>
      </w:r>
    </w:p>
    <w:p w14:paraId="3C258DA4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ń z rodzicami;</w:t>
      </w:r>
    </w:p>
    <w:p w14:paraId="07B7AA04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dywidualnych porad i konsultacji z doradcą zawodowym;</w:t>
      </w:r>
    </w:p>
    <w:p w14:paraId="2C022256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u w spotkaniach i wyjazdach do szkół ponadpodstawowych;</w:t>
      </w:r>
    </w:p>
    <w:p w14:paraId="68EC10A3" w14:textId="77777777" w:rsidR="00BB47A1" w:rsidRDefault="00BB47A1" w:rsidP="00BB47A1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u w spotkaniach z przedstawicielami instytucji wspierających wewnątrzszkolny system doradztwa zawodowego.</w:t>
      </w:r>
    </w:p>
    <w:p w14:paraId="43471D6C" w14:textId="77777777" w:rsidR="00BB47A1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4.</w:t>
      </w:r>
    </w:p>
    <w:p w14:paraId="1A409AC5" w14:textId="77777777" w:rsidR="00BB47A1" w:rsidRDefault="00BB47A1" w:rsidP="00BB47A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3B7E2593" w14:textId="77777777" w:rsidR="00BB47A1" w:rsidRDefault="00BB47A1" w:rsidP="00BB47A1">
      <w:pPr>
        <w:pStyle w:val="Akapitzlist"/>
        <w:numPr>
          <w:ilvl w:val="6"/>
          <w:numId w:val="1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zatrudniony jest pedagog szkolny.  </w:t>
      </w:r>
    </w:p>
    <w:p w14:paraId="7174401B" w14:textId="77777777" w:rsidR="00BB47A1" w:rsidRDefault="00BB47A1" w:rsidP="00BB47A1">
      <w:pPr>
        <w:pStyle w:val="Akapitzlist"/>
        <w:numPr>
          <w:ilvl w:val="6"/>
          <w:numId w:val="1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pedagoga szkolnego należy w szczególności:</w:t>
      </w:r>
    </w:p>
    <w:p w14:paraId="13CC457F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</w:t>
      </w:r>
    </w:p>
    <w:p w14:paraId="1E92CC04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00A975BF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0016CE06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m pomocy psychologiczno-pedagogicznej w formach odpowiednich do rozpoznanych potrzeb;</w:t>
      </w:r>
    </w:p>
    <w:p w14:paraId="05EA610D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z zakresu profilaktyki uzależnień i innych problemów dzieci i młodzieży;</w:t>
      </w:r>
    </w:p>
    <w:p w14:paraId="0B99D66D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14:paraId="27C3BE69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1B6C9888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30244E32" w14:textId="77777777" w:rsidR="00BB47A1" w:rsidRDefault="00BB47A1" w:rsidP="00BB47A1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14:paraId="7BD89982" w14:textId="77777777" w:rsidR="00BB47A1" w:rsidRDefault="00BB47A1" w:rsidP="00BB47A1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F860168" w14:textId="77777777" w:rsidR="00BB47A1" w:rsidRDefault="00BB47A1" w:rsidP="00BB47A1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u pomocy psychologiczno-pedagogicznej.</w:t>
      </w:r>
    </w:p>
    <w:p w14:paraId="12F0C7AE" w14:textId="77777777" w:rsidR="00BB47A1" w:rsidRDefault="00BB47A1" w:rsidP="00BB47A1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sz w:val="24"/>
          <w:szCs w:val="24"/>
        </w:rPr>
        <w:t xml:space="preserve">porozumieniu z wychowawcami klas,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rganizuje opiekę nad uczniami i pomoc z powodu trudnych warunków rodzinnych lub losowych;</w:t>
      </w:r>
    </w:p>
    <w:p w14:paraId="3A2909F8" w14:textId="77777777" w:rsidR="00BB47A1" w:rsidRPr="00E228D1" w:rsidRDefault="00BB47A1" w:rsidP="00BB47A1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stałą lub doraźną pomoc dla uczniów pochodzących z rodzin o trudnej sytuacji materialnej. </w:t>
      </w:r>
    </w:p>
    <w:p w14:paraId="53704BEE" w14:textId="77777777" w:rsidR="00513F53" w:rsidRDefault="00513F53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1DC553" w14:textId="77777777" w:rsidR="00BB47A1" w:rsidRPr="00513F53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13F53">
        <w:rPr>
          <w:rFonts w:ascii="Times New Roman" w:eastAsia="Times New Roman" w:hAnsi="Times New Roman"/>
          <w:b/>
          <w:sz w:val="24"/>
          <w:szCs w:val="24"/>
        </w:rPr>
        <w:lastRenderedPageBreak/>
        <w:t>§ 24a.</w:t>
      </w:r>
    </w:p>
    <w:p w14:paraId="0F27CF28" w14:textId="77777777" w:rsidR="00BB47A1" w:rsidRPr="00513F53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542E862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. W szkole zatrudniony jest pedagog specjalny.</w:t>
      </w:r>
    </w:p>
    <w:p w14:paraId="72D9A993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. Do obowiązków pedagoga specjalnego należy:</w:t>
      </w:r>
    </w:p>
    <w:p w14:paraId="234B7287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 współpraca z nauczycielami, wychowawcami lub innymi specjalistami, rodzicami</w:t>
      </w:r>
    </w:p>
    <w:p w14:paraId="20755DEA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oraz uczniami;</w:t>
      </w:r>
    </w:p>
    <w:p w14:paraId="51A0AEAD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 współpraca z zespołem przygotowującym IPET;</w:t>
      </w:r>
    </w:p>
    <w:p w14:paraId="1C5A066E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3) wspieranie nauczycieli, wychowawców i innych specjalistów;</w:t>
      </w:r>
    </w:p>
    <w:p w14:paraId="44B56CCC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4) udzielanie pomocy psychologiczno- pedagogicznej;</w:t>
      </w:r>
    </w:p>
    <w:p w14:paraId="7F1BA8D8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5) współpraca z innymi podmiotami;</w:t>
      </w:r>
    </w:p>
    <w:p w14:paraId="63296565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6) przedstawienie propozycji radzie pedagogicznej dotyczących doskonalenia zawodowego nauczycieli oddziału przedszkolnego i szkoły.</w:t>
      </w:r>
    </w:p>
    <w:p w14:paraId="4623C881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FDD85" w14:textId="77777777" w:rsidR="00BB47A1" w:rsidRPr="00513F53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13F53">
        <w:rPr>
          <w:rFonts w:ascii="Times New Roman" w:eastAsia="Times New Roman" w:hAnsi="Times New Roman" w:cs="Times New Roman"/>
          <w:b/>
          <w:sz w:val="24"/>
          <w:szCs w:val="24"/>
        </w:rPr>
        <w:t>§ 24b.</w:t>
      </w:r>
    </w:p>
    <w:p w14:paraId="72721D4B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DAA841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. W szkole zatrudniony jest psycholog.</w:t>
      </w:r>
    </w:p>
    <w:p w14:paraId="45758F91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.Do zadań psychologa szkolnego należy:</w:t>
      </w:r>
    </w:p>
    <w:p w14:paraId="4A11923B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 podejmowanie działań profilaktyczno- wychowawczych wynikających z programu wychowawczego szkoły;</w:t>
      </w:r>
    </w:p>
    <w:p w14:paraId="1F23B222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 diagnozowanie sytuacji wychowawczych w szkole w celu rozwiązywania problemów</w:t>
      </w:r>
    </w:p>
    <w:p w14:paraId="37758DE1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i wspierania rozwoju, udzielanie pomocy psychologiczno- pedagogicznej w formach odpowiednich do rozpoznanych potrzeb;</w:t>
      </w:r>
    </w:p>
    <w:p w14:paraId="33D0CE2D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3) pomoc rodzicom i nauczycielom w rozpoznawaniu i rozwijaniu indywidualnych możliwości;</w:t>
      </w:r>
    </w:p>
    <w:p w14:paraId="6C825B3A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4) minimalizowanie skutków zaburzeń rozwojowych, zapobieganie zaburzeniom zachowania oraz inicjowanie różnych form pomocy w środowisku szkolnym; </w:t>
      </w:r>
    </w:p>
    <w:p w14:paraId="5FF2B9D4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5) prowadzenie dokumentacji podejmowanych działań zgodnie z odrębnymi przepisami prawa;</w:t>
      </w:r>
    </w:p>
    <w:p w14:paraId="7DCFDA4C" w14:textId="77777777" w:rsidR="00BB47A1" w:rsidRPr="00513F53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6) prowadzenie stałych konsultacji dla rodziców oraz warsztatów o charakterze psychoedukacyjnym.</w:t>
      </w:r>
    </w:p>
    <w:p w14:paraId="29F67F1C" w14:textId="77777777" w:rsidR="00BB47A1" w:rsidRPr="00CD6743" w:rsidRDefault="00BB47A1" w:rsidP="00BB47A1">
      <w:pPr>
        <w:pStyle w:val="Akapitzlist"/>
        <w:spacing w:after="0" w:line="240" w:lineRule="auto"/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77256B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5E36851" w14:textId="77777777" w:rsidR="00BB47A1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5.</w:t>
      </w:r>
    </w:p>
    <w:p w14:paraId="2025BB60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2922472" w14:textId="77777777" w:rsidR="00BB47A1" w:rsidRDefault="00BB47A1" w:rsidP="00BB47A1">
      <w:pPr>
        <w:pStyle w:val="Akapitzlist"/>
        <w:numPr>
          <w:ilvl w:val="6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logopedy szkole należy w szczególności:</w:t>
      </w:r>
    </w:p>
    <w:p w14:paraId="1B8D09B3" w14:textId="77777777" w:rsidR="00BB47A1" w:rsidRDefault="00BB47A1" w:rsidP="00BB47A1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14:paraId="0CB9DB2B" w14:textId="77777777" w:rsidR="00BB47A1" w:rsidRDefault="00BB47A1" w:rsidP="00BB47A1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logopedycznych oraz porad i konsultacji dla uczniów i rodziców w zakresie stymulacji rozwoju mowy uczniów i eliminowania jej zaburzeń;</w:t>
      </w:r>
    </w:p>
    <w:p w14:paraId="5119AA81" w14:textId="77777777" w:rsidR="00BB47A1" w:rsidRDefault="00BB47A1" w:rsidP="00BB47A1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60AF054E" w14:textId="77777777" w:rsidR="00BB47A1" w:rsidRDefault="00BB47A1" w:rsidP="00BB47A1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 i wychowawców i innych specjalistów w udzielaniu pomocy psychologiczno- pedagogicznej.</w:t>
      </w:r>
    </w:p>
    <w:p w14:paraId="356B778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D42E22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FAB6E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46983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49BAC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8F9E3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B48A4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2A9746" w14:textId="77777777" w:rsidR="00BB47A1" w:rsidRDefault="00BB47A1" w:rsidP="00BB47A1">
      <w:pPr>
        <w:rPr>
          <w:rFonts w:ascii="Times New Roman" w:eastAsia="Times New Roman" w:hAnsi="Times New Roman" w:cs="Times New Roman"/>
        </w:rPr>
      </w:pPr>
      <w:r>
        <w:br w:type="page"/>
      </w:r>
    </w:p>
    <w:p w14:paraId="70FA1019" w14:textId="77777777" w:rsidR="00513F53" w:rsidRDefault="00BB47A1" w:rsidP="00BB47A1">
      <w:pPr>
        <w:pStyle w:val="Nagwek1"/>
        <w:jc w:val="center"/>
        <w:rPr>
          <w:sz w:val="24"/>
        </w:rPr>
      </w:pPr>
      <w:bookmarkStart w:id="7" w:name="_Toc52299973"/>
      <w:r>
        <w:rPr>
          <w:sz w:val="24"/>
        </w:rPr>
        <w:lastRenderedPageBreak/>
        <w:t xml:space="preserve">Rozdział 8 </w:t>
      </w:r>
      <w:r>
        <w:rPr>
          <w:sz w:val="24"/>
        </w:rPr>
        <w:br/>
        <w:t>Nauczyciele i inni pracownicy szkoły</w:t>
      </w:r>
    </w:p>
    <w:p w14:paraId="44488DB6" w14:textId="77777777" w:rsidR="00BB47A1" w:rsidRDefault="00BB47A1" w:rsidP="00BB47A1">
      <w:pPr>
        <w:pStyle w:val="Nagwek1"/>
        <w:jc w:val="center"/>
        <w:rPr>
          <w:rFonts w:cs="Times New Roman"/>
          <w:sz w:val="24"/>
        </w:rPr>
      </w:pPr>
      <w:r>
        <w:rPr>
          <w:sz w:val="24"/>
        </w:rPr>
        <w:br/>
      </w:r>
      <w:r>
        <w:rPr>
          <w:rFonts w:cs="Times New Roman"/>
          <w:sz w:val="24"/>
        </w:rPr>
        <w:t>§ 26.</w:t>
      </w:r>
      <w:bookmarkEnd w:id="7"/>
    </w:p>
    <w:p w14:paraId="2E71580F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C023A" w14:textId="77777777" w:rsidR="00BB47A1" w:rsidRDefault="00BB47A1" w:rsidP="00BB47A1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szkole zatrudnia się nauczycieli, wychowawców oraz stosownie do potrzeb: nauczyciela wspomagającego, asystenta lub pomoc nauczyciela, specjalistów, a także innych pracowników, w tym pracowników administracyjnych i obsługi.</w:t>
      </w:r>
    </w:p>
    <w:p w14:paraId="77FE4F8C" w14:textId="77777777" w:rsidR="00BB47A1" w:rsidRDefault="00BB47A1" w:rsidP="00BB47A1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 nauczycieli, specjalistów i innych pracowników, o których mowa w ust. 1, określają odrębne przepisy.</w:t>
      </w:r>
    </w:p>
    <w:p w14:paraId="723E9DF3" w14:textId="77777777" w:rsidR="00BB47A1" w:rsidRDefault="00BB47A1" w:rsidP="00BB47A1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Kwalifikacje nauczycieli, specjalistów i innych pracowników, o których mowa w ust. 1, oraz zasady ich wynagradzania określają odrębne przepisy.</w:t>
      </w:r>
    </w:p>
    <w:p w14:paraId="673E694A" w14:textId="77777777" w:rsidR="00490C1A" w:rsidRPr="00490C1A" w:rsidRDefault="00BB47A1" w:rsidP="00BB47A1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 w:rsidRPr="00490C1A">
        <w:rPr>
          <w:rFonts w:ascii="Times New Roman" w:hAnsi="Times New Roman"/>
          <w:sz w:val="24"/>
          <w:szCs w:val="24"/>
        </w:rPr>
        <w:t>Mentor - opiekun nauczyciela początkującego</w:t>
      </w:r>
      <w:r w:rsidR="0017090B">
        <w:rPr>
          <w:rFonts w:ascii="Times New Roman" w:hAnsi="Times New Roman"/>
          <w:sz w:val="24"/>
          <w:szCs w:val="24"/>
        </w:rPr>
        <w:t>,</w:t>
      </w:r>
      <w:r w:rsidRPr="00490C1A">
        <w:rPr>
          <w:rFonts w:ascii="Times New Roman" w:hAnsi="Times New Roman"/>
          <w:sz w:val="24"/>
          <w:szCs w:val="24"/>
        </w:rPr>
        <w:t xml:space="preserve"> ubiegającego się o awans zawodowy</w:t>
      </w:r>
    </w:p>
    <w:p w14:paraId="605A1904" w14:textId="77777777" w:rsidR="00BB47A1" w:rsidRPr="00490C1A" w:rsidRDefault="00BB47A1" w:rsidP="00490C1A">
      <w:pPr>
        <w:pStyle w:val="Akapitzlist"/>
        <w:spacing w:after="0" w:line="240" w:lineRule="auto"/>
        <w:ind w:left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 na nauczyciela mianowanego</w:t>
      </w:r>
      <w:r w:rsidR="0017090B">
        <w:rPr>
          <w:rFonts w:ascii="Times New Roman" w:hAnsi="Times New Roman"/>
          <w:sz w:val="24"/>
          <w:szCs w:val="24"/>
        </w:rPr>
        <w:t>,</w:t>
      </w:r>
      <w:r w:rsidRPr="00490C1A">
        <w:rPr>
          <w:rFonts w:ascii="Times New Roman" w:hAnsi="Times New Roman"/>
          <w:sz w:val="24"/>
          <w:szCs w:val="24"/>
        </w:rPr>
        <w:t xml:space="preserve"> obejmuje wymienionego nauczyciela bezpośrednią opieką.</w:t>
      </w:r>
    </w:p>
    <w:p w14:paraId="7B7EA62F" w14:textId="77777777" w:rsidR="00490C1A" w:rsidRPr="00490C1A" w:rsidRDefault="00BB47A1" w:rsidP="00BB47A1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Każdy nauczyciel w ramach zajęć statutowych jest zobowiązany do dostępności </w:t>
      </w:r>
    </w:p>
    <w:p w14:paraId="44BA6351" w14:textId="77777777" w:rsidR="00BB47A1" w:rsidRPr="00490C1A" w:rsidRDefault="00BB47A1" w:rsidP="00490C1A">
      <w:pPr>
        <w:pStyle w:val="Akapitzlist"/>
        <w:spacing w:after="0" w:line="240" w:lineRule="auto"/>
        <w:ind w:left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w wymiarze 4 godzin w miesiącu.  </w:t>
      </w:r>
    </w:p>
    <w:p w14:paraId="3D80F936" w14:textId="77777777" w:rsidR="00BB47A1" w:rsidRPr="00537BEE" w:rsidRDefault="00BB47A1" w:rsidP="00BB47A1">
      <w:pPr>
        <w:pStyle w:val="Akapitzlist"/>
        <w:spacing w:after="0" w:line="240" w:lineRule="auto"/>
        <w:ind w:left="426"/>
        <w:jc w:val="both"/>
        <w:rPr>
          <w:color w:val="FF0000"/>
        </w:rPr>
      </w:pPr>
    </w:p>
    <w:p w14:paraId="17E55DD8" w14:textId="77777777" w:rsidR="00BB47A1" w:rsidRDefault="00BB47A1" w:rsidP="00BB47A1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554DD70C" w14:textId="77777777" w:rsidR="00BB47A1" w:rsidRDefault="00BB47A1" w:rsidP="00BB47A1">
      <w:pPr>
        <w:pStyle w:val="Akapitzlist"/>
        <w:ind w:left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7.</w:t>
      </w:r>
    </w:p>
    <w:p w14:paraId="263FCE50" w14:textId="77777777" w:rsidR="00BB47A1" w:rsidRDefault="00BB47A1" w:rsidP="00BB47A1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78DA9C90" w14:textId="77777777" w:rsidR="00BB47A1" w:rsidRDefault="00BB47A1" w:rsidP="00BB47A1">
      <w:pPr>
        <w:pStyle w:val="Akapitzlist"/>
        <w:numPr>
          <w:ilvl w:val="0"/>
          <w:numId w:val="1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, wykonując pracę dydaktyczno-wychowawczą i opiekuńczą, jest odpowiedzialny za jakość i wyniki tej pracy, a także bezpieczeństwo powierzonych jego opiece uczniów.</w:t>
      </w:r>
    </w:p>
    <w:p w14:paraId="75B547C8" w14:textId="77777777" w:rsidR="00BB47A1" w:rsidRDefault="00BB47A1" w:rsidP="00BB47A1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 realizowanie zadań związanych z powierzonym stanowiskiem nauczyciela oraz podstawowymi funkcjami szkoły polega w szczególności na:</w:t>
      </w:r>
    </w:p>
    <w:p w14:paraId="468FAD15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bezpieczeństwa uczniom w czasie zajęć organizowanych przez szkołę, a zwłaszcza w czasie przydzielonych zajęć edukacyjnych, wychowawczych lub opiekuńczych, wyznaczonych dyżurów nauczycielskich oraz podczas organizowanych wycieczek i uroczystości szkolnych;</w:t>
      </w:r>
    </w:p>
    <w:p w14:paraId="10EFC7FD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u obecności uczniów na zajęciach oraz miejsca prowadzenia zajęć pod względem bezpieczeństwa i higieny pracy;</w:t>
      </w:r>
    </w:p>
    <w:p w14:paraId="59D7E1B7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zeniu oraz aktualizowaniu wiedzy i umiejętności zawodowych w dostępnych formach doskonalenia;</w:t>
      </w:r>
    </w:p>
    <w:p w14:paraId="49FB1B25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u i doskonaleniu warsztatu pracy, dbałości o powierzone pomoce dydaktyczne i sprzęt szkolny;</w:t>
      </w:r>
    </w:p>
    <w:p w14:paraId="414D4956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właściwego poziomu nauczania i wychowania powierzonych mu uczniów poprzez planową realizację podstawy programowej oraz dostosowanego programu nauczania lub wychowania w zakresie przydzielonych mu zajęć edukacyjnych, wychowawczych lub opiekuńczych, zgodnie z jego kwalifikacjami zawodowymi oraz umiejętnościami;</w:t>
      </w:r>
    </w:p>
    <w:p w14:paraId="4D033B7D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formowaniu, na początku każdego roku szkolnego, uczniów oraz ich rodziców o: </w:t>
      </w:r>
    </w:p>
    <w:p w14:paraId="100DFCAF" w14:textId="77777777" w:rsidR="00BB47A1" w:rsidRDefault="00BB47A1" w:rsidP="00BB47A1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ch edukacyjnych niezbędnych do otrzymania przez ucznia poszczególnych śródrocznych i rocznych ocen klasyfikacyjnych z prowadzonych zajęć edukacyjnych, wynikających z realizowanego programu nauczania,</w:t>
      </w:r>
    </w:p>
    <w:p w14:paraId="03A389FD" w14:textId="77777777" w:rsidR="00BB47A1" w:rsidRDefault="00BB47A1" w:rsidP="00BB47A1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ch sprawdzania osiągnięć edukacyjnych uczniów,</w:t>
      </w:r>
    </w:p>
    <w:p w14:paraId="33F15C2B" w14:textId="77777777" w:rsidR="00BB47A1" w:rsidRDefault="00BB47A1" w:rsidP="00BB47A1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 trybie otrzymania wyższej niż przewidywana rocznej oceny klasyfikacyjnej z zajęć edukacyjnych;</w:t>
      </w:r>
    </w:p>
    <w:p w14:paraId="4D69AC5F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u o poprawność językową i kulturę osobistą wszystkich uczniów;</w:t>
      </w:r>
    </w:p>
    <w:p w14:paraId="6A068EAD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starczaniu rodzicom uczniów informacji o postępach i trudnościach w nauce oraz o szczególnych uzdolnieniach;</w:t>
      </w:r>
    </w:p>
    <w:p w14:paraId="189C7EB5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u z uczniami dodatkowych zajęć, uwzględniających ich potrzeby rozwojowe i edukacyjne albo zainteresowania;</w:t>
      </w:r>
    </w:p>
    <w:p w14:paraId="46B5A2E5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u zadań wyznaczonych w planie pracy</w:t>
      </w:r>
      <w:r>
        <w:rPr>
          <w:rStyle w:val="tekstitalic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 na dany rok szkolny;</w:t>
      </w:r>
    </w:p>
    <w:p w14:paraId="41370D6C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ształtowaniu na wszystkich lekcjach sprawność umysłową, dociekliwość poznawczą, krytycyzm, otwartość i elastyczność myślenia wynikające ze wzbogacenia wiedzy, umiejętności, kompetencji poglądów na współczesny świat i życie;</w:t>
      </w:r>
    </w:p>
    <w:p w14:paraId="780AC717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działywaniu wychowawczym poprzez osobisty przykład, różnicowanie działań w toku zajęć lekcyjnych umożliwiających rozwój zarówno uczniów zdolnych jak i mających trudności w nauce;</w:t>
      </w:r>
    </w:p>
    <w:p w14:paraId="5084BBE9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u związków pomiędzy poszczególnymi zajęciami edukacyjnymi, uogólnianiu wiedzę zgodnie z prawami rozwojowymi świata przyrodniczego i społecznego;</w:t>
      </w:r>
    </w:p>
    <w:p w14:paraId="0F29AB8B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u u uczniów wizji świata, ukazywaniu możliwości, perspektywy i konieczności postępu społecznego;</w:t>
      </w:r>
    </w:p>
    <w:p w14:paraId="4CA6BB6D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ntowaniu wartości humanistycznych, moralnych i estetycznych, przyswajanie których umożliwia świadomy wybór celów i dróg życiowych; </w:t>
      </w:r>
    </w:p>
    <w:p w14:paraId="33712CD3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rabianiu umiejętności i nawyki korzystania z ogólnodostępnych środków informacji;</w:t>
      </w:r>
    </w:p>
    <w:p w14:paraId="17D16788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u statutu szkoły;</w:t>
      </w:r>
    </w:p>
    <w:p w14:paraId="577D8DD1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użeniu pomocą nauczycielom rozpoczynającym pracę pedagogiczną, studentom i słuchaczom zakładów kształcenia nauczycieli odbywającym praktyki;</w:t>
      </w:r>
    </w:p>
    <w:p w14:paraId="06B67AB9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ywnym uczestniczeniu w zebraniach rady pedagogicznej i zebraniach zespołów nauczycielskich, przedmiotowych i zadaniowych;</w:t>
      </w:r>
    </w:p>
    <w:p w14:paraId="218EBEFC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zetelnym przygotowywaniu uczniów do olimpiad przedmiotowych, konkursów, zawodów sportowych;</w:t>
      </w:r>
    </w:p>
    <w:p w14:paraId="7C4190BA" w14:textId="77777777" w:rsidR="00BB47A1" w:rsidRDefault="00BB47A1" w:rsidP="00BB47A1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u rodzicom rzetelnych informacji o postępach ucznia oraz jego zachowaniu.</w:t>
      </w:r>
    </w:p>
    <w:p w14:paraId="7A5A1ED6" w14:textId="77777777" w:rsidR="00BB47A1" w:rsidRDefault="00BB47A1" w:rsidP="00BB47A1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w związku z pełnieniem obowiązków służbowych korzysta z ochrony przewidzianej dla funkcjonariuszy publicznych na zasadach określonych w kodeksie karnym. Dyrektor zobowiązany jest z urzędu występować w obronie nauczyciela, którego uprawnienia zostały naruszone.</w:t>
      </w:r>
    </w:p>
    <w:p w14:paraId="6E5DEDE7" w14:textId="77777777" w:rsidR="00BB47A1" w:rsidRDefault="00BB47A1" w:rsidP="00BB47A1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prawo w szczególności do: </w:t>
      </w:r>
    </w:p>
    <w:p w14:paraId="247CA1FE" w14:textId="77777777" w:rsidR="00BB47A1" w:rsidRDefault="00BB47A1" w:rsidP="00BB47A1">
      <w:pPr>
        <w:pStyle w:val="Akapitzlist"/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a swojej godności;</w:t>
      </w:r>
    </w:p>
    <w:p w14:paraId="5C5F567A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wania swoich kompetencji w zakresie nauczanego przedmiotu i podejmowanych działań wychowawczych;</w:t>
      </w:r>
    </w:p>
    <w:p w14:paraId="508571EB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organizowanej pracy, rzetelnej oceny i wynagrodzenia za pracę zgodnie z odrębnymi przepisami;</w:t>
      </w:r>
    </w:p>
    <w:p w14:paraId="2A7017EB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u na życie szkoły;</w:t>
      </w:r>
    </w:p>
    <w:p w14:paraId="29525A27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nauczania według opracowanej przez siebie koncepcji, decydowanie o doborze metod, programu nauczania, podręczników i pomocy dydaktycznych zgodnie z obowiązującymi przepisami ustawy Prawo Oświatowe i po uzyskaniu akceptacji Dyrektora;</w:t>
      </w:r>
    </w:p>
    <w:p w14:paraId="57596475" w14:textId="77777777" w:rsidR="00BB47A1" w:rsidRDefault="00BB47A1" w:rsidP="00BB47A1">
      <w:pPr>
        <w:pStyle w:val="NormalnyWeb"/>
        <w:numPr>
          <w:ilvl w:val="0"/>
          <w:numId w:val="139"/>
        </w:numPr>
        <w:spacing w:beforeAutospacing="0" w:after="0" w:afterAutospacing="0"/>
        <w:ind w:left="426" w:hanging="426"/>
        <w:jc w:val="both"/>
      </w:pPr>
      <w:r>
        <w:t>suwerenności w ocenianiu pracy uczniów;</w:t>
      </w:r>
    </w:p>
    <w:p w14:paraId="1B6FB1A0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od Dyrektora, wychowawców klas i pedagoga szkolnego w pracy z konkretnym uczniem;</w:t>
      </w:r>
    </w:p>
    <w:p w14:paraId="26FE07CA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a własnej prywatności w relacjach z pracodawcą i w kontaktach z rodzicami;</w:t>
      </w:r>
    </w:p>
    <w:p w14:paraId="7A7DA0DA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gotowości do współpracy ze strony rodziców zarówno w obszarze edukacyjnym jak i wychowawczym;</w:t>
      </w:r>
    </w:p>
    <w:p w14:paraId="4090CE8B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gotowości do współpracy ze strony uczniów;</w:t>
      </w:r>
    </w:p>
    <w:p w14:paraId="0E509460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14:paraId="4458CD3D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o do wynagrodzenia za godziny ponadwymiarowe i doraźne zastępstwa;</w:t>
      </w:r>
    </w:p>
    <w:p w14:paraId="1DC67700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ego traktowanie w zakresie nawiązania i rozwiązania stosunku pracy, warunków zatrudnienia, dostępu do szkolenia w celu podnoszenia kwalifikacji zawodowych;</w:t>
      </w:r>
    </w:p>
    <w:p w14:paraId="61D00CAC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od Dyrektora wsparcia w rozwoju, w formie szkoleń i warsztatów;</w:t>
      </w:r>
    </w:p>
    <w:p w14:paraId="0582FBE1" w14:textId="77777777" w:rsidR="00BB47A1" w:rsidRDefault="00BB47A1" w:rsidP="00BB47A1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go czasu pracy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 równomiernego obciążenia zajęci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 poszczególnych dniach tygodnia.</w:t>
      </w:r>
    </w:p>
    <w:p w14:paraId="0D058E9B" w14:textId="77777777" w:rsidR="00BB47A1" w:rsidRDefault="00BB47A1" w:rsidP="00BB47A1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podlegają odpowiedzialności dyscyplinarnej określonej w Karcie Nauczyciela.</w:t>
      </w:r>
    </w:p>
    <w:p w14:paraId="293C75B3" w14:textId="77777777" w:rsidR="00BB47A1" w:rsidRDefault="00BB47A1" w:rsidP="00BB47A1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mają prawo korzystania z telefonów komórkowych tylko w uzasadnionych przypadkach. </w:t>
      </w:r>
    </w:p>
    <w:p w14:paraId="0F7C2002" w14:textId="77777777" w:rsidR="00BB47A1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A73F" w14:textId="77777777" w:rsidR="00BB47A1" w:rsidRDefault="00BB47A1" w:rsidP="00BB47A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.</w:t>
      </w:r>
    </w:p>
    <w:p w14:paraId="09F0F069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439B6C" w14:textId="77777777" w:rsidR="00BB47A1" w:rsidRDefault="00BB47A1" w:rsidP="00BB47A1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 zadań wychowawcy klasy należy:</w:t>
      </w:r>
    </w:p>
    <w:p w14:paraId="6BAE6FAC" w14:textId="77777777" w:rsidR="00BB47A1" w:rsidRDefault="00BB47A1" w:rsidP="00BB47A1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worzenie warunków wspomagających rozwój ucznia, jego proces uczenia się oraz przygotowanie do życia w rodzinie i w społeczeństwie;</w:t>
      </w:r>
    </w:p>
    <w:p w14:paraId="1DFF19FD" w14:textId="77777777" w:rsidR="00BB47A1" w:rsidRDefault="00BB47A1" w:rsidP="00BB47A1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spirowanie i wspomaganie działań zespołowych uczniów;</w:t>
      </w:r>
    </w:p>
    <w:p w14:paraId="5E94C62A" w14:textId="77777777" w:rsidR="00BB47A1" w:rsidRDefault="00BB47A1" w:rsidP="00BB47A1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ejmowanie działań umożliwiających rozwiązywanie konfliktów w zespole uczniów oraz pomiędzy uczniami a innymi członkami społeczności szkolnej.</w:t>
      </w:r>
    </w:p>
    <w:p w14:paraId="0C832F80" w14:textId="77777777" w:rsidR="00BB47A1" w:rsidRDefault="00BB47A1" w:rsidP="00BB47A1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wca w celu realizacji zadań, o których mowa w pkt 1-3:</w:t>
      </w:r>
    </w:p>
    <w:p w14:paraId="1FC1E6BE" w14:textId="77777777" w:rsidR="00BB47A1" w:rsidRDefault="00BB47A1" w:rsidP="00BB47A1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tacza indywidualną opieką każdego wychowanka;</w:t>
      </w:r>
    </w:p>
    <w:p w14:paraId="6CBDC510" w14:textId="77777777" w:rsidR="00BB47A1" w:rsidRDefault="00BB47A1" w:rsidP="00BB47A1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uje i organizuje wspólnie z uczniami i ich rodzicami:</w:t>
      </w:r>
    </w:p>
    <w:p w14:paraId="473DDFF0" w14:textId="77777777" w:rsidR="00BB47A1" w:rsidRDefault="00BB47A1" w:rsidP="00BB47A1">
      <w:pPr>
        <w:pStyle w:val="Akapitzlist"/>
        <w:numPr>
          <w:ilvl w:val="1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óżne formy życia zespołowego rozwijające jednostki i integrujące zespół uczniowski,</w:t>
      </w:r>
    </w:p>
    <w:p w14:paraId="2BC4CE09" w14:textId="77777777" w:rsidR="00BB47A1" w:rsidRDefault="00BB47A1" w:rsidP="00BB47A1">
      <w:pPr>
        <w:pStyle w:val="Akapitzlist"/>
        <w:numPr>
          <w:ilvl w:val="1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a treści i formy zajęć tematycznych na zajęciach z wychowawcą;</w:t>
      </w:r>
    </w:p>
    <w:p w14:paraId="3820EC90" w14:textId="77777777" w:rsidR="00BB47A1" w:rsidRDefault="00BB47A1" w:rsidP="00BB47A1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 jak i z różnymi trudnościami i niepowodzeniami);</w:t>
      </w:r>
    </w:p>
    <w:p w14:paraId="62201A1D" w14:textId="77777777" w:rsidR="00BB47A1" w:rsidRDefault="00BB47A1" w:rsidP="00BB47A1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trzymuje kontakt z rodzicami uczniów w celu:</w:t>
      </w:r>
    </w:p>
    <w:p w14:paraId="0496C785" w14:textId="77777777" w:rsidR="00BB47A1" w:rsidRDefault="00BB47A1" w:rsidP="00BB47A1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ania i ustalenia potrzeb opiekuńczo - wychowawczych dzieci,</w:t>
      </w:r>
    </w:p>
    <w:p w14:paraId="2770EBE5" w14:textId="77777777" w:rsidR="00BB47A1" w:rsidRDefault="00BB47A1" w:rsidP="00BB47A1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nia w zakresie podejmowanych działań wychowawczych wobec uczniów i otrzymywania od nich pomocy w swoich działaniach,</w:t>
      </w:r>
    </w:p>
    <w:p w14:paraId="32167AF9" w14:textId="77777777" w:rsidR="00BB47A1" w:rsidRDefault="00BB47A1" w:rsidP="00BB47A1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łączania ich w sprawy życia klasy i szkoły.</w:t>
      </w:r>
    </w:p>
    <w:p w14:paraId="23786093" w14:textId="77777777" w:rsidR="00BB47A1" w:rsidRDefault="00BB47A1" w:rsidP="00BB47A1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pracuje z pedagogiem szkolnym, logopedą i innymi specjalistami świadczącymi wykwalifikowaną pomoc w rozpoznawaniu potrzeb i trudności, także zdrowotnych, oraz zainteresowań i szczególnych uzdolnień uczniów.</w:t>
      </w:r>
    </w:p>
    <w:p w14:paraId="5C1DB121" w14:textId="77777777" w:rsidR="00BB47A1" w:rsidRDefault="00BB47A1" w:rsidP="00BB47A1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wca klasy realizuje zadania wychowawcze poprzez:</w:t>
      </w:r>
    </w:p>
    <w:p w14:paraId="7A2134FF" w14:textId="77777777" w:rsidR="00BB47A1" w:rsidRDefault="00BB47A1" w:rsidP="00BB47A1">
      <w:pPr>
        <w:pStyle w:val="Akapitzlist"/>
        <w:numPr>
          <w:ilvl w:val="3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racowanie planu wychowawczego dla danej klasy w oparciu o program wychowawczo- profilaktyczny szkoły;</w:t>
      </w:r>
    </w:p>
    <w:p w14:paraId="66FB1E0F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oznawanie rodziców uczniów z programem wychowawczo - profilaktyczym szkoły, planem wychowawczym klasy i ZWO;</w:t>
      </w:r>
    </w:p>
    <w:p w14:paraId="4ABD165E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agnozę potrzeb uczniów w zakresie opieki, wychowania i profilaktyki dokonywaną na początku każdego roku szkolnego oraz w trakcie roku szkolnego;</w:t>
      </w:r>
    </w:p>
    <w:p w14:paraId="530FE3B9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ształtowanie osobowości ucznia;</w:t>
      </w:r>
    </w:p>
    <w:p w14:paraId="23A0064D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ystematyczną współpracę z rodzicami, nauczycielami, pedagogiem szkolnym, pielęgniarką;</w:t>
      </w:r>
    </w:p>
    <w:p w14:paraId="4D1E867F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dzielanie uczniom pomocy psychologiczno – pedagogicznej, organizowanie pomocy materialnej i socjalnej;</w:t>
      </w:r>
    </w:p>
    <w:p w14:paraId="271A9DC4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ieranie rodzin niewydolnych wychowawczo;</w:t>
      </w:r>
    </w:p>
    <w:p w14:paraId="432323B2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otywowanie ucznia do osiągania jak najlepszych wyników w nauce, zgodnie z jego możliwościami i zainteresowaniami;</w:t>
      </w:r>
    </w:p>
    <w:p w14:paraId="361D460C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banie o regularne uczęszczanie uczniów na zajęcia edukacyjne, badanie przyczyn absencji, egzekwowanie obowiązku szkolnego;</w:t>
      </w:r>
    </w:p>
    <w:p w14:paraId="1C1500CB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formowanie pedagoga szkolnego o nieusprawiedliwionych nieobecnościach ucznia; </w:t>
      </w:r>
    </w:p>
    <w:p w14:paraId="6CCC3BB1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roskę o rozwijanie zainteresowań ucznia poprzez zachęcanie do udziału w różnych formach zajęć pozalekcyjnych, konkursach, pracy w organizacjach szkolnych;</w:t>
      </w:r>
    </w:p>
    <w:p w14:paraId="721AEE3B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banie o prawidłowe stosunki między wychowankami;</w:t>
      </w:r>
    </w:p>
    <w:p w14:paraId="0E32543C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rabianie u uczniów poczucia współodpowiedzialności za porządek, estetykę, czystość na terenie klasy, szkoły, osiedla;</w:t>
      </w:r>
    </w:p>
    <w:p w14:paraId="3BD62C95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wieranie wpływu na właściwe zachowanie uczniów w szkole i poza nią, badanie przyczyn niewłaściwego zachowania się uczniów – podejmowanie środków zaradczych w porozumieniu z zespołem uczniowskim, nauczycielami, pedagogiem szkolnym i rodzicami ucznia;</w:t>
      </w:r>
    </w:p>
    <w:p w14:paraId="22791F1B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chronę przed skutkami demoralizacji i uzależnień, podejmowanie niezbędnych działań profilaktycznych, opiekuńczych i wychowawczych;</w:t>
      </w:r>
    </w:p>
    <w:p w14:paraId="1BAB1385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drażanie do dbania o higienę, stan zdrowia, stan higieniczny otoczenia oraz przestrzegania zasad BHP w szkole i poza nią;</w:t>
      </w:r>
    </w:p>
    <w:p w14:paraId="0D189E73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formowanie rodziców ucznia o uzyskiwanych przez niego ocenach bieżących, śródrocznych i rocznych z poszczególnych zajęć edukacyjnych oraz ocenach zachowania, osiągnięciach, sukcesach, trudnościach w nauce, niepowodzeniach szkolnych, problemach wychowawczych;</w:t>
      </w:r>
    </w:p>
    <w:p w14:paraId="0483600C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zetelne, systematyczne i terminowe prowadzenie dokumentacji określonej zarządzeniami Dyrektora;</w:t>
      </w:r>
    </w:p>
    <w:p w14:paraId="3F085DAA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stawianie ocen zachowania zgodnie z ZWO;</w:t>
      </w:r>
    </w:p>
    <w:p w14:paraId="3EFE0A2A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praca z biblioteką w rozbudzaniu potrzeby czytania u uczniów;</w:t>
      </w:r>
    </w:p>
    <w:p w14:paraId="32D8CB12" w14:textId="77777777" w:rsidR="00BB47A1" w:rsidRDefault="00BB47A1" w:rsidP="00BB47A1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świadamianie uczniom konieczności przestrzegania obowiązujących w szkole procedur i regulaminów. </w:t>
      </w:r>
    </w:p>
    <w:p w14:paraId="41F334E6" w14:textId="77777777" w:rsidR="00BB47A1" w:rsidRDefault="00BB47A1" w:rsidP="00BB47A1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wca ma prawo do uzyskania wsparcia, pomocy merytorycznej, metodycznej i psychologiczno – pedagogicznej w podejmowanych działaniach edukacyjnych od Dyrekcji, pedagoga szkolnego, poradni psychologiczno – pedagogicznej, zespołów wychowawczych, doradców metodycznych i instytucji wspomagających szkołę.</w:t>
      </w:r>
    </w:p>
    <w:p w14:paraId="2A4140B6" w14:textId="77777777" w:rsidR="00BB47A1" w:rsidRDefault="00BB47A1" w:rsidP="00BB47A1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zpośredni nadzór nad pracą wychowawców klas sprawuje Dyrektor i Wicedyrektor szkoły.</w:t>
      </w:r>
    </w:p>
    <w:p w14:paraId="245C41D6" w14:textId="77777777" w:rsidR="00BB47A1" w:rsidRDefault="00BB47A1" w:rsidP="00BB47A1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miana wychowawcy klasy może nastąpić w wyniku decyzji Dyrektora w następujących przypadkach:</w:t>
      </w:r>
    </w:p>
    <w:p w14:paraId="02567FAB" w14:textId="77777777" w:rsidR="00BB47A1" w:rsidRDefault="00BB47A1" w:rsidP="00BB47A1">
      <w:pPr>
        <w:pStyle w:val="Akapitzlist"/>
        <w:numPr>
          <w:ilvl w:val="3"/>
          <w:numId w:val="16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umotywowany wniosek nauczyciela – wychowawcy;</w:t>
      </w:r>
    </w:p>
    <w:p w14:paraId="4B6C7D31" w14:textId="77777777" w:rsidR="00BB47A1" w:rsidRDefault="00BB47A1" w:rsidP="00BB47A1">
      <w:pPr>
        <w:pStyle w:val="Akapitzlist"/>
        <w:numPr>
          <w:ilvl w:val="3"/>
          <w:numId w:val="16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wyniku decyzji Dyrektora podyktowanej stwierdzonymi błędami wychowawczymi. Dyrektor podejmuje decyzję w ciągu 14 dni od złożenia wniosku w tej sprawie. Od decyzji przysługuje odwołanie do organu prowadzącego szkołę w terminie 14 dni od jej wydania. Zmiana wychowawcy klasy następuje od pierwszego dnia następnego miesiąca.</w:t>
      </w:r>
    </w:p>
    <w:p w14:paraId="1C0B91E1" w14:textId="77777777" w:rsidR="00BB47A1" w:rsidRDefault="00BB47A1" w:rsidP="00BB47A1">
      <w:pPr>
        <w:pStyle w:val="Akapitzlist"/>
        <w:numPr>
          <w:ilvl w:val="0"/>
          <w:numId w:val="16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awy sporne dotyczące uczniów w klasie rozstrzyga wychowawca klasy z udziałem samorządu klasowego i klasowej rady rodziców.</w:t>
      </w:r>
    </w:p>
    <w:p w14:paraId="02E81D63" w14:textId="77777777" w:rsidR="00BB47A1" w:rsidRDefault="00BB47A1" w:rsidP="00BB47A1">
      <w:pPr>
        <w:pStyle w:val="Akapitzlist"/>
        <w:numPr>
          <w:ilvl w:val="0"/>
          <w:numId w:val="16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awy nierozstrzygnięte przez wychowawcę klasy kierowane są do Dyrektora, którego decyzja jest ostateczna.</w:t>
      </w:r>
    </w:p>
    <w:p w14:paraId="1DBC1EBB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F3B584" w14:textId="77777777" w:rsidR="00BB47A1" w:rsidRDefault="00BB47A1" w:rsidP="00BB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8761AC" w14:textId="77777777" w:rsidR="00BB47A1" w:rsidRPr="00087434" w:rsidRDefault="00BB47A1" w:rsidP="00BB47A1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br w:type="page"/>
      </w:r>
    </w:p>
    <w:p w14:paraId="78BAB95B" w14:textId="77777777" w:rsidR="00BB47A1" w:rsidRDefault="00BB47A1" w:rsidP="00BB47A1">
      <w:pPr>
        <w:pStyle w:val="Nagwek1"/>
        <w:jc w:val="center"/>
        <w:rPr>
          <w:bCs/>
          <w:sz w:val="24"/>
        </w:rPr>
      </w:pPr>
      <w:bookmarkStart w:id="8" w:name="_Toc461095234"/>
      <w:bookmarkStart w:id="9" w:name="_Toc52299974"/>
      <w:r>
        <w:rPr>
          <w:sz w:val="24"/>
        </w:rPr>
        <w:lastRenderedPageBreak/>
        <w:t>R</w:t>
      </w:r>
      <w:bookmarkStart w:id="10" w:name="_Toc348555190"/>
      <w:bookmarkStart w:id="11" w:name="_Toc348336676"/>
      <w:bookmarkStart w:id="12" w:name="_Toc462020328"/>
      <w:r>
        <w:rPr>
          <w:sz w:val="24"/>
        </w:rPr>
        <w:t>ozdział 9</w:t>
      </w:r>
      <w:r>
        <w:rPr>
          <w:sz w:val="24"/>
        </w:rPr>
        <w:br/>
        <w:t>Zasady Wewnątrzszkolnego Oceniania</w:t>
      </w:r>
      <w:bookmarkEnd w:id="8"/>
      <w:bookmarkEnd w:id="10"/>
      <w:bookmarkEnd w:id="11"/>
      <w:bookmarkEnd w:id="12"/>
      <w:r>
        <w:rPr>
          <w:sz w:val="24"/>
        </w:rPr>
        <w:br/>
      </w:r>
      <w:r>
        <w:rPr>
          <w:bCs/>
          <w:sz w:val="24"/>
        </w:rPr>
        <w:t>§ 29.</w:t>
      </w:r>
      <w:bookmarkEnd w:id="9"/>
    </w:p>
    <w:p w14:paraId="2E65C8E7" w14:textId="77777777" w:rsidR="00BB47A1" w:rsidRDefault="00BB47A1" w:rsidP="00BB47A1"/>
    <w:p w14:paraId="11D90EAD" w14:textId="77777777" w:rsidR="00BB47A1" w:rsidRDefault="00BB47A1" w:rsidP="00BB47A1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ewnątrzszkolnego Oceniania zwane dalej ZWO podają zasady oceniania, klasyfikowania i promowania ucznia oraz przeprowadzania egzaminów w PSP nr 32 im. Marszałka Józefa Piłsudskiego w Radomiu.</w:t>
      </w:r>
    </w:p>
    <w:p w14:paraId="4F14C4A2" w14:textId="77777777" w:rsidR="00BB47A1" w:rsidRDefault="00BB47A1" w:rsidP="00BB47A1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oceniania z religii i etyki regulują odrębne przepisy. </w:t>
      </w:r>
    </w:p>
    <w:p w14:paraId="6AC8671F" w14:textId="77777777" w:rsidR="00BB47A1" w:rsidRDefault="00BB47A1" w:rsidP="00BB47A1">
      <w:pPr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528FC29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0.</w:t>
      </w:r>
    </w:p>
    <w:p w14:paraId="305E79F3" w14:textId="77777777" w:rsidR="00BB47A1" w:rsidRDefault="00BB47A1" w:rsidP="00BB47A1">
      <w:pPr>
        <w:pStyle w:val="Tekstpodstawowy"/>
        <w:contextualSpacing/>
        <w:jc w:val="center"/>
        <w:rPr>
          <w:i w:val="0"/>
          <w:sz w:val="20"/>
        </w:rPr>
      </w:pPr>
    </w:p>
    <w:p w14:paraId="33793CF0" w14:textId="77777777" w:rsidR="00BB47A1" w:rsidRDefault="00BB47A1" w:rsidP="00BB47A1">
      <w:pPr>
        <w:pStyle w:val="Tekstpodstawowy"/>
        <w:numPr>
          <w:ilvl w:val="0"/>
          <w:numId w:val="22"/>
        </w:numPr>
        <w:tabs>
          <w:tab w:val="left" w:pos="426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cenianie ucznia ma na celu wskazywanie mu co potrafi, a w czym jeszcze powinien się doskonalić. Ocena ma motywować do dalszej pracy, stwarzać okazję do refleksji nad sobą oraz przyczynia się do dokonywania przez ucznia samooceny.</w:t>
      </w:r>
    </w:p>
    <w:p w14:paraId="4D239EF9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</w:p>
    <w:p w14:paraId="6A96A3DA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1.</w:t>
      </w:r>
    </w:p>
    <w:p w14:paraId="3018C387" w14:textId="77777777" w:rsidR="00BB47A1" w:rsidRDefault="00BB47A1" w:rsidP="00BB47A1">
      <w:pPr>
        <w:pStyle w:val="Tekstpodstawowy"/>
        <w:contextualSpacing/>
        <w:jc w:val="center"/>
        <w:rPr>
          <w:i w:val="0"/>
          <w:sz w:val="20"/>
        </w:rPr>
      </w:pPr>
    </w:p>
    <w:p w14:paraId="4111EA02" w14:textId="77777777" w:rsidR="00BB47A1" w:rsidRDefault="00BB47A1" w:rsidP="00BB47A1">
      <w:pPr>
        <w:pStyle w:val="Tekstpodstawowy"/>
        <w:numPr>
          <w:ilvl w:val="0"/>
          <w:numId w:val="24"/>
        </w:numPr>
        <w:tabs>
          <w:tab w:val="clear" w:pos="720"/>
        </w:tabs>
        <w:ind w:left="426" w:hanging="426"/>
        <w:contextualSpacing/>
        <w:rPr>
          <w:bCs/>
          <w:i w:val="0"/>
          <w:szCs w:val="24"/>
        </w:rPr>
      </w:pPr>
      <w:r>
        <w:rPr>
          <w:bCs/>
          <w:i w:val="0"/>
          <w:szCs w:val="24"/>
        </w:rPr>
        <w:t>Założenia ogólne, które realizuje szkoła w zakresie ZWO:</w:t>
      </w:r>
    </w:p>
    <w:p w14:paraId="674B3201" w14:textId="77777777" w:rsidR="00BB47A1" w:rsidRDefault="00BB47A1" w:rsidP="00BB47A1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warzanie uczniowi możliwości rozwijania się, przyczynianie się do wzrostu postępów w nauce,</w:t>
      </w:r>
    </w:p>
    <w:p w14:paraId="4ACA440D" w14:textId="77777777" w:rsidR="00BB47A1" w:rsidRDefault="00BB47A1" w:rsidP="00BB47A1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lanowanie oceniania w procesie uczenia się i nauczania;</w:t>
      </w:r>
    </w:p>
    <w:p w14:paraId="4CA191F2" w14:textId="77777777" w:rsidR="00BB47A1" w:rsidRDefault="00BB47A1" w:rsidP="00BB47A1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warzanie możliwości do demonstrowania wiedzy i umiejętności w zróżnicowanych sytuacjach dydaktycznych;</w:t>
      </w:r>
    </w:p>
    <w:p w14:paraId="6D68C7FA" w14:textId="77777777" w:rsidR="00BB47A1" w:rsidRDefault="00BB47A1" w:rsidP="00BB47A1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osowanie różnorodnych sposobów zbierania informacji o osiągnięciach wychowanków;</w:t>
      </w:r>
    </w:p>
    <w:p w14:paraId="67CCC491" w14:textId="77777777" w:rsidR="00BB47A1" w:rsidRDefault="00BB47A1" w:rsidP="00BB47A1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>dostarczanie uczniom i rodzicom informacji o postępach w nauce i zachowaniu</w:t>
      </w:r>
      <w:r>
        <w:rPr>
          <w:bCs/>
          <w:i w:val="0"/>
          <w:szCs w:val="24"/>
        </w:rPr>
        <w:t>.</w:t>
      </w:r>
    </w:p>
    <w:p w14:paraId="359DED88" w14:textId="77777777" w:rsidR="00BB47A1" w:rsidRDefault="00BB47A1" w:rsidP="00BB47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AE41BE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2.</w:t>
      </w:r>
    </w:p>
    <w:p w14:paraId="661CC680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</w:p>
    <w:p w14:paraId="78F80A57" w14:textId="77777777" w:rsidR="00BB47A1" w:rsidRDefault="00BB47A1" w:rsidP="00BB47A1">
      <w:pPr>
        <w:pStyle w:val="Tekstpodstawowy2"/>
        <w:numPr>
          <w:ilvl w:val="0"/>
          <w:numId w:val="7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niu podlegają:</w:t>
      </w:r>
    </w:p>
    <w:p w14:paraId="5EB1B6BF" w14:textId="77777777" w:rsidR="00BB47A1" w:rsidRDefault="00BB47A1" w:rsidP="00BB47A1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edukacyjne ucznia;</w:t>
      </w:r>
    </w:p>
    <w:p w14:paraId="62BCA310" w14:textId="77777777" w:rsidR="00BB47A1" w:rsidRDefault="00BB47A1" w:rsidP="00BB47A1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ucznia.</w:t>
      </w:r>
    </w:p>
    <w:p w14:paraId="79C8894E" w14:textId="77777777" w:rsidR="00BB47A1" w:rsidRDefault="00BB47A1" w:rsidP="00BB47A1">
      <w:pPr>
        <w:pStyle w:val="Tekstpodstawowywcity"/>
        <w:numPr>
          <w:ilvl w:val="0"/>
          <w:numId w:val="5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nie osiągnięć edukacyjnych ucznia polega na rozpoznawaniu przez nauczycieli poziomu i postępów w opanowaniu przez ucznia wiadomości i umiejętności w stosunku do wymagań edukacyjnych wynikających z podstawy programowej kształcenia ogólnego i realizowanych w szkole programów nauczania, uwzględniających tę podstawę. </w:t>
      </w:r>
    </w:p>
    <w:p w14:paraId="1D487624" w14:textId="77777777" w:rsidR="00BB47A1" w:rsidRDefault="00BB47A1" w:rsidP="00BB47A1">
      <w:pPr>
        <w:pStyle w:val="Tekstpodstawowywcity"/>
        <w:numPr>
          <w:ilvl w:val="0"/>
          <w:numId w:val="5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nie zachowania ucznia polega na rozpoznawaniu przez wychowawcę klasy, nauczycieli oraz uczniów danej klasy stopnia respektowania przez ucznia zasad współżycia społecznego i norm etycznych oraz obowiązków określonych w Statucie Szkoły. </w:t>
      </w:r>
    </w:p>
    <w:p w14:paraId="7FE8FFD7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</w:p>
    <w:p w14:paraId="28ABE739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3.</w:t>
      </w:r>
    </w:p>
    <w:p w14:paraId="65D242F5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</w:p>
    <w:p w14:paraId="4E5F9542" w14:textId="77777777" w:rsidR="00BB47A1" w:rsidRDefault="00BB47A1" w:rsidP="00BB47A1">
      <w:pPr>
        <w:pStyle w:val="Tekstpodstawowy"/>
        <w:numPr>
          <w:ilvl w:val="0"/>
          <w:numId w:val="80"/>
        </w:numPr>
        <w:ind w:left="426" w:hanging="426"/>
        <w:contextualSpacing/>
        <w:rPr>
          <w:i w:val="0"/>
          <w:szCs w:val="24"/>
        </w:rPr>
      </w:pPr>
      <w:r>
        <w:rPr>
          <w:bCs/>
          <w:i w:val="0"/>
          <w:szCs w:val="24"/>
        </w:rPr>
        <w:t>Ocenianie wewnątrzszkolne ma na celu</w:t>
      </w:r>
      <w:r>
        <w:rPr>
          <w:i w:val="0"/>
          <w:szCs w:val="24"/>
        </w:rPr>
        <w:t>:</w:t>
      </w:r>
    </w:p>
    <w:p w14:paraId="43EDE02A" w14:textId="77777777" w:rsidR="00BB47A1" w:rsidRDefault="00BB47A1" w:rsidP="00BB47A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 postępach w tym zakresie; </w:t>
      </w:r>
    </w:p>
    <w:p w14:paraId="17BD8746" w14:textId="77777777" w:rsidR="00BB47A1" w:rsidRDefault="00BB47A1" w:rsidP="00BB47A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uczniowi pomocy w nauce poprzez przekazywanie informacji o tym, co zrobił dobrze i jak powinien się dalej uczyć; </w:t>
      </w:r>
    </w:p>
    <w:p w14:paraId="5CFB3E01" w14:textId="77777777" w:rsidR="00BB47A1" w:rsidRDefault="00BB47A1" w:rsidP="00BB47A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uczniowi w samodzielnym planowaniu swojego rozwoju; </w:t>
      </w:r>
    </w:p>
    <w:p w14:paraId="2D868155" w14:textId="77777777" w:rsidR="00BB47A1" w:rsidRDefault="00BB47A1" w:rsidP="00BB47A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ywowanie ucznia do dalszych postępów w nauce i zachowaniu;</w:t>
      </w:r>
    </w:p>
    <w:p w14:paraId="1C1C72F9" w14:textId="77777777" w:rsidR="00BB47A1" w:rsidRDefault="00BB47A1" w:rsidP="00BB47A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rodzicom i nauczycielom informacji o postępach, trudnościach w nauce i zachowaniu oraz szczególn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dolnieniach ucznia;</w:t>
      </w:r>
    </w:p>
    <w:p w14:paraId="0A736CD0" w14:textId="77777777" w:rsidR="00BB47A1" w:rsidRDefault="00BB47A1" w:rsidP="00BB47A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dydaktyczno- wychowawczej. </w:t>
      </w:r>
    </w:p>
    <w:p w14:paraId="09221D71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.</w:t>
      </w:r>
    </w:p>
    <w:p w14:paraId="7CD01C2A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5663A" w14:textId="77777777" w:rsidR="00BB47A1" w:rsidRDefault="00BB47A1" w:rsidP="00BB47A1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14:paraId="53BF995C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cznia poszczególnych śródrocznych i rocznych ocen klasyfikacyjnych z obowiązkowych i dodatkowych zajęć edukacyjnych oraz informowanie o nich uczniów i rodziców;</w:t>
      </w:r>
    </w:p>
    <w:p w14:paraId="786B338A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 i dodatkowych zajęć edukacyjnych, a także śródrocznej oceny klasyfikacyjnej zachowania;</w:t>
      </w:r>
    </w:p>
    <w:p w14:paraId="43A51C29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egzaminów klasyfikacyjnych i poprawkowych;</w:t>
      </w:r>
    </w:p>
    <w:p w14:paraId="30362172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14:paraId="27ADD002" w14:textId="77777777" w:rsidR="00BB47A1" w:rsidRDefault="00BB47A1" w:rsidP="00BB47A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52119C0A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089C1822" w14:textId="77777777" w:rsidR="00BB47A1" w:rsidRDefault="00BB47A1" w:rsidP="00BB47A1">
      <w:pPr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i trudnościach w nauce i zachowaniu ucznia oraz o szczególnych uzdolnieniach ucznia. </w:t>
      </w:r>
    </w:p>
    <w:p w14:paraId="6756846D" w14:textId="77777777" w:rsidR="00BB47A1" w:rsidRDefault="00BB47A1" w:rsidP="00BB47A1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ucznia z religii i etyki odbywa się zgodnie z odrębnymi przepisami. </w:t>
      </w:r>
    </w:p>
    <w:p w14:paraId="7D232CA6" w14:textId="77777777" w:rsidR="00BB47A1" w:rsidRDefault="00BB47A1" w:rsidP="00BB4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4E174" w14:textId="77777777" w:rsidR="00BB47A1" w:rsidRDefault="00BB47A1" w:rsidP="00BB4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.</w:t>
      </w:r>
    </w:p>
    <w:p w14:paraId="23F9F071" w14:textId="77777777" w:rsidR="00BB47A1" w:rsidRDefault="00BB47A1" w:rsidP="00BB4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D599" w14:textId="77777777" w:rsidR="00BB47A1" w:rsidRDefault="00BB47A1" w:rsidP="00BB47A1">
      <w:pPr>
        <w:pStyle w:val="NormalnyWeb"/>
        <w:numPr>
          <w:ilvl w:val="0"/>
          <w:numId w:val="58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Ocenianie wewnątrzszkolne pełni funkcję:</w:t>
      </w:r>
    </w:p>
    <w:p w14:paraId="30D4316A" w14:textId="77777777" w:rsidR="00BB47A1" w:rsidRDefault="00BB47A1" w:rsidP="00BB47A1">
      <w:pPr>
        <w:numPr>
          <w:ilvl w:val="0"/>
          <w:numId w:val="27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cą – nastawienie na ocenianie osiągnięć uczniów, pozostawienie uczniowi pewnego wyboru i kontroli nad czynnościami uczenia się, monitorowanie postępów ucznia i określanie jego indywidualnych potrzeb;</w:t>
      </w:r>
    </w:p>
    <w:p w14:paraId="57787963" w14:textId="77777777" w:rsidR="00BB47A1" w:rsidRDefault="00BB47A1" w:rsidP="00BB47A1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yczną – określanie aktualnego poziomu osiągnięć i postępów ucznia w nauce w celu wskazywania jego mocnych i słabych stron;</w:t>
      </w:r>
    </w:p>
    <w:p w14:paraId="43D5A88D" w14:textId="77777777" w:rsidR="00BB47A1" w:rsidRDefault="00BB47A1" w:rsidP="00BB47A1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yjną – informowanie uczniów o osiągnięciach i postępach w nauce;</w:t>
      </w:r>
    </w:p>
    <w:p w14:paraId="76AFFE0A" w14:textId="77777777" w:rsidR="00BB47A1" w:rsidRDefault="00BB47A1" w:rsidP="00BB47A1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ującą ucznia;</w:t>
      </w:r>
    </w:p>
    <w:p w14:paraId="58B1B726" w14:textId="77777777" w:rsidR="00BB47A1" w:rsidRDefault="00BB47A1" w:rsidP="00BB47A1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ącą – pozwala na weryfikowanie programów</w:t>
      </w:r>
      <w:r>
        <w:rPr>
          <w:rFonts w:ascii="Times New Roman" w:hAnsi="Times New Roman" w:cs="Times New Roman"/>
          <w:color w:val="0006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, podręczników, pomocy dydaktycznych.</w:t>
      </w:r>
    </w:p>
    <w:p w14:paraId="34CC0DD6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.</w:t>
      </w:r>
    </w:p>
    <w:p w14:paraId="133BAD33" w14:textId="77777777" w:rsidR="00BB47A1" w:rsidRDefault="00BB47A1" w:rsidP="00BB47A1">
      <w:pPr>
        <w:pStyle w:val="NormalnyWeb"/>
        <w:numPr>
          <w:ilvl w:val="0"/>
          <w:numId w:val="59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Przedmiotem oceny postępów w nauce</w:t>
      </w:r>
      <w:r>
        <w:rPr>
          <w:bCs/>
          <w:color w:val="FF0000"/>
        </w:rPr>
        <w:t xml:space="preserve"> </w:t>
      </w:r>
      <w:r>
        <w:rPr>
          <w:bCs/>
        </w:rPr>
        <w:t>jest:</w:t>
      </w:r>
    </w:p>
    <w:p w14:paraId="73704AED" w14:textId="77777777" w:rsidR="00BB47A1" w:rsidRDefault="00BB47A1" w:rsidP="00BB47A1">
      <w:pPr>
        <w:numPr>
          <w:ilvl w:val="0"/>
          <w:numId w:val="28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panowanych wiadomości;</w:t>
      </w:r>
    </w:p>
    <w:p w14:paraId="35F7584A" w14:textId="77777777" w:rsidR="00BB47A1" w:rsidRDefault="00BB47A1" w:rsidP="00BB47A1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nie materiału dydaktycznego; </w:t>
      </w:r>
    </w:p>
    <w:p w14:paraId="6D02E1D3" w14:textId="77777777" w:rsidR="00BB47A1" w:rsidRDefault="00BB47A1" w:rsidP="00BB47A1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stosowania wiedzy i posługiwania się umiejętnościam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tuacjach typowych i problemowych. </w:t>
      </w:r>
    </w:p>
    <w:p w14:paraId="229E5EC7" w14:textId="77777777" w:rsidR="00BB47A1" w:rsidRDefault="00BB47A1" w:rsidP="00BB47A1">
      <w:p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6CD56" w14:textId="77777777" w:rsidR="00BB47A1" w:rsidRDefault="00BB47A1" w:rsidP="00BB47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.</w:t>
      </w:r>
    </w:p>
    <w:p w14:paraId="0A203C4E" w14:textId="77777777" w:rsidR="00BB47A1" w:rsidRDefault="00BB47A1" w:rsidP="00BB47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62A92" w14:textId="77777777" w:rsidR="00BB47A1" w:rsidRDefault="00BB47A1" w:rsidP="00BB47A1">
      <w:pPr>
        <w:pStyle w:val="NormalnyWeb"/>
        <w:numPr>
          <w:ilvl w:val="0"/>
          <w:numId w:val="60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Uczeń w trakcie nauki w szkole otrzymuje oceny:</w:t>
      </w:r>
      <w:r>
        <w:t xml:space="preserve"> </w:t>
      </w:r>
    </w:p>
    <w:p w14:paraId="148BD94A" w14:textId="77777777" w:rsidR="00BB47A1" w:rsidRDefault="00BB47A1" w:rsidP="00BB47A1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;</w:t>
      </w:r>
    </w:p>
    <w:p w14:paraId="541BB2D7" w14:textId="77777777" w:rsidR="00BB47A1" w:rsidRDefault="00BB47A1" w:rsidP="00BB47A1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yjne: śródroczne i roczne, końcowe.</w:t>
      </w:r>
    </w:p>
    <w:p w14:paraId="45A8BC78" w14:textId="77777777" w:rsidR="00BB47A1" w:rsidRDefault="00BB47A1" w:rsidP="00BB47A1">
      <w:pPr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y klasyfikacyjne: śródroczne, roczne, końcowe (w klasie VIII) ustalane są według skali: </w:t>
      </w:r>
    </w:p>
    <w:p w14:paraId="755323AD" w14:textId="77777777" w:rsidR="00BB47A1" w:rsidRDefault="00BB47A1" w:rsidP="00BB47A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3"/>
        <w:gridCol w:w="1733"/>
        <w:gridCol w:w="1036"/>
      </w:tblGrid>
      <w:tr w:rsidR="00BB47A1" w14:paraId="6FDF8063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AD1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28B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cyfrow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00DA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BB47A1" w14:paraId="4705411D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43F5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00B8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7047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BB47A1" w14:paraId="24D1CA19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CFFA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6684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8E60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</w:tr>
      <w:tr w:rsidR="00BB47A1" w14:paraId="7B8837AA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F707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8821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49DB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BB47A1" w14:paraId="06F4E0A9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5E2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FA6E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2122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</w:tr>
      <w:tr w:rsidR="00BB47A1" w14:paraId="6B47F70F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558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488E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84C" w14:textId="77777777" w:rsidR="00BB47A1" w:rsidRDefault="00BB47A1" w:rsidP="008D17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</w:tr>
      <w:tr w:rsidR="00BB47A1" w14:paraId="441D5385" w14:textId="77777777" w:rsidTr="008D17E6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F748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504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C7A9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</w:p>
        </w:tc>
      </w:tr>
    </w:tbl>
    <w:p w14:paraId="3419E6D7" w14:textId="77777777" w:rsidR="00BB47A1" w:rsidRDefault="00BB47A1" w:rsidP="00BB47A1">
      <w:pPr>
        <w:pStyle w:val="Tekstpodstawowy"/>
        <w:numPr>
          <w:ilvl w:val="0"/>
          <w:numId w:val="60"/>
        </w:numPr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>Nauczyciele ustala ocenę klasyfikacyjną śródroczną i roczną oraz końcową w klasie VIII. Średnia ważona jest wskazówką dla nauczyciela:</w:t>
      </w:r>
    </w:p>
    <w:p w14:paraId="60B9918E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 xml:space="preserve">średnia ważona od 0 – 1,50 (włącznie) – ocena niedostateczna, </w:t>
      </w:r>
    </w:p>
    <w:p w14:paraId="4A11F16B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 xml:space="preserve">średnia ważona od 1,51 – 2,59 (włącznie) – ocena dopuszczająca, </w:t>
      </w:r>
    </w:p>
    <w:p w14:paraId="2D6760E0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2,60 – 3,60 (włącznie) – ocena dostateczna,</w:t>
      </w:r>
    </w:p>
    <w:p w14:paraId="71FC4465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3,61 – 4,60 (włącznie) – ocena dobra,</w:t>
      </w:r>
    </w:p>
    <w:p w14:paraId="75D8BA6B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4,61 – 5,30 (włącznie) – ocena bardzo dobra,</w:t>
      </w:r>
    </w:p>
    <w:p w14:paraId="16749216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5,31 – 6,00 (włącznie) – ocena celująca</w:t>
      </w:r>
    </w:p>
    <w:p w14:paraId="1115092C" w14:textId="77777777" w:rsidR="00BB47A1" w:rsidRDefault="00BB47A1" w:rsidP="00BB47A1">
      <w:pPr>
        <w:pStyle w:val="Tekstpodstawowy"/>
        <w:ind w:firstLine="426"/>
        <w:contextualSpacing/>
        <w:rPr>
          <w:i w:val="0"/>
          <w:szCs w:val="24"/>
        </w:rPr>
      </w:pPr>
    </w:p>
    <w:p w14:paraId="6F0D92C8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8.</w:t>
      </w:r>
    </w:p>
    <w:p w14:paraId="76C4EC87" w14:textId="77777777" w:rsidR="00BB47A1" w:rsidRDefault="00BB47A1" w:rsidP="00BB47A1">
      <w:pPr>
        <w:pStyle w:val="Tekstpodstawowy"/>
        <w:contextualSpacing/>
        <w:jc w:val="center"/>
        <w:rPr>
          <w:b/>
          <w:i w:val="0"/>
          <w:szCs w:val="24"/>
        </w:rPr>
      </w:pPr>
    </w:p>
    <w:p w14:paraId="7BB2EA34" w14:textId="77777777" w:rsidR="00BB47A1" w:rsidRDefault="00BB47A1" w:rsidP="00BB47A1">
      <w:pPr>
        <w:pStyle w:val="Tekstpodstawowy"/>
        <w:numPr>
          <w:ilvl w:val="0"/>
          <w:numId w:val="30"/>
        </w:numPr>
        <w:contextualSpacing/>
        <w:rPr>
          <w:i w:val="0"/>
          <w:szCs w:val="24"/>
        </w:rPr>
      </w:pPr>
      <w:r>
        <w:rPr>
          <w:i w:val="0"/>
          <w:szCs w:val="24"/>
        </w:rPr>
        <w:t xml:space="preserve">W klasach I-III ocena śródroczna klasyfikacyjna i ocena roczna klasyfikacyjna są ocenami opisowymi. </w:t>
      </w:r>
    </w:p>
    <w:p w14:paraId="19CFD424" w14:textId="77777777" w:rsidR="00BB47A1" w:rsidRDefault="00BB47A1" w:rsidP="00BB47A1">
      <w:pPr>
        <w:pStyle w:val="Tekstpodstawowy"/>
        <w:numPr>
          <w:ilvl w:val="3"/>
          <w:numId w:val="167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Śródroczna i roczna opisowa ocena klasyfikacyjna z zajęć edukacyjnych uwzględnia poziom i postępy w opanowaniu przez ucznia wiadomości i umiejętności w stosunku do odpowiednio wymagań i efektów kształcenia, dla danego etapu edukacyjnego oraz wskazuje potrzeby rozwojowe i edukacyjne ucznia związane z przezwyciężaniem trudności w nauce lub rozwijaniem uzdolnień.</w:t>
      </w:r>
    </w:p>
    <w:p w14:paraId="550A174F" w14:textId="77777777" w:rsidR="00BB47A1" w:rsidRDefault="00BB47A1" w:rsidP="00BB47A1">
      <w:pPr>
        <w:pStyle w:val="Tekstpodstawowy"/>
        <w:numPr>
          <w:ilvl w:val="0"/>
          <w:numId w:val="30"/>
        </w:numPr>
        <w:contextualSpacing/>
        <w:rPr>
          <w:i w:val="0"/>
          <w:szCs w:val="24"/>
        </w:rPr>
      </w:pPr>
      <w:r>
        <w:rPr>
          <w:i w:val="0"/>
          <w:szCs w:val="24"/>
        </w:rPr>
        <w:t>Oceny śródroczne i roczne w klasach IV-VIII i końcowe w klasie VIII wystawiane są według następujących kryteriów:</w:t>
      </w:r>
    </w:p>
    <w:p w14:paraId="7F2D0E4F" w14:textId="77777777" w:rsidR="00BB47A1" w:rsidRDefault="00BB47A1" w:rsidP="00BB47A1">
      <w:pPr>
        <w:pStyle w:val="Tekstpodstawowy"/>
        <w:numPr>
          <w:ilvl w:val="0"/>
          <w:numId w:val="99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w ciągu roku uczniowie klas I-VIII otrzymują oceny bieżące według następującej skali:</w:t>
      </w:r>
    </w:p>
    <w:p w14:paraId="7E8ADA04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6      celujący</w:t>
      </w:r>
    </w:p>
    <w:p w14:paraId="2FDACC42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+    bardzo dobry plus</w:t>
      </w:r>
    </w:p>
    <w:p w14:paraId="77DABCBE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      bardzo dobry</w:t>
      </w:r>
    </w:p>
    <w:p w14:paraId="1D87AAC7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-     bardzo dobry minus</w:t>
      </w:r>
    </w:p>
    <w:p w14:paraId="78AF618A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+    dobry plus</w:t>
      </w:r>
    </w:p>
    <w:p w14:paraId="7B3DF5BF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      dobry</w:t>
      </w:r>
    </w:p>
    <w:p w14:paraId="1309A217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-     dobry minus</w:t>
      </w:r>
    </w:p>
    <w:p w14:paraId="739C1003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+    dostateczny plus</w:t>
      </w:r>
    </w:p>
    <w:p w14:paraId="451F441E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      dostateczny</w:t>
      </w:r>
    </w:p>
    <w:p w14:paraId="5B8504A5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-     dostateczny minus </w:t>
      </w:r>
    </w:p>
    <w:p w14:paraId="19100E4D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2+    dopuszczający plus</w:t>
      </w:r>
    </w:p>
    <w:p w14:paraId="18016A14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2       dopuszczający</w:t>
      </w:r>
    </w:p>
    <w:p w14:paraId="094F4D65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2-     dopuszczający minus</w:t>
      </w:r>
    </w:p>
    <w:p w14:paraId="4258E426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1+    niedostateczny plus</w:t>
      </w:r>
    </w:p>
    <w:p w14:paraId="67355214" w14:textId="77777777" w:rsidR="00BB47A1" w:rsidRDefault="00BB47A1" w:rsidP="00BB47A1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1      niedostateczny</w:t>
      </w:r>
    </w:p>
    <w:p w14:paraId="039AC606" w14:textId="77777777" w:rsidR="00BB47A1" w:rsidRDefault="00BB47A1" w:rsidP="00BB47A1">
      <w:pPr>
        <w:pStyle w:val="Tekstpodstawowy"/>
        <w:numPr>
          <w:ilvl w:val="0"/>
          <w:numId w:val="99"/>
        </w:numPr>
        <w:contextualSpacing/>
        <w:rPr>
          <w:i w:val="0"/>
          <w:szCs w:val="24"/>
        </w:rPr>
      </w:pPr>
      <w:r>
        <w:rPr>
          <w:i w:val="0"/>
          <w:szCs w:val="24"/>
        </w:rPr>
        <w:t>plus podnosi daną ocenę o 0,5. Minus obniża daną ocenę o 0,25;</w:t>
      </w:r>
    </w:p>
    <w:p w14:paraId="63AB9836" w14:textId="77777777" w:rsidR="00BB47A1" w:rsidRDefault="00BB47A1" w:rsidP="00BB47A1">
      <w:pPr>
        <w:pStyle w:val="Tekstpodstawowy"/>
        <w:numPr>
          <w:ilvl w:val="0"/>
          <w:numId w:val="99"/>
        </w:numPr>
        <w:contextualSpacing/>
        <w:rPr>
          <w:i w:val="0"/>
          <w:szCs w:val="24"/>
        </w:rPr>
      </w:pPr>
      <w:r>
        <w:rPr>
          <w:i w:val="0"/>
          <w:szCs w:val="24"/>
        </w:rPr>
        <w:lastRenderedPageBreak/>
        <w:t>każdej formie pracy przyporządkowuje się odpowiedni współczynnik wyrażający wagę oceny. Przyporządkowanie współczynnika do formy pracy jest obowiązkowe i może wyglądać następująco:</w:t>
      </w:r>
    </w:p>
    <w:p w14:paraId="48FB4D1F" w14:textId="77777777" w:rsidR="00BB47A1" w:rsidRDefault="00BB47A1" w:rsidP="00BB47A1">
      <w:pPr>
        <w:pStyle w:val="Tekstpodstawowy"/>
        <w:ind w:left="720"/>
        <w:contextualSpacing/>
        <w:rPr>
          <w:i w:val="0"/>
          <w:szCs w:val="24"/>
        </w:rPr>
      </w:pPr>
    </w:p>
    <w:tbl>
      <w:tblPr>
        <w:tblW w:w="6502" w:type="dxa"/>
        <w:jc w:val="center"/>
        <w:tblLook w:val="04A0" w:firstRow="1" w:lastRow="0" w:firstColumn="1" w:lastColumn="0" w:noHBand="0" w:noVBand="1"/>
      </w:tblPr>
      <w:tblGrid>
        <w:gridCol w:w="2365"/>
        <w:gridCol w:w="4137"/>
      </w:tblGrid>
      <w:tr w:rsidR="00BB47A1" w14:paraId="44CC937A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819D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FORM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5EB1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WAGA</w:t>
            </w:r>
          </w:p>
        </w:tc>
      </w:tr>
      <w:tr w:rsidR="00BB47A1" w14:paraId="01B3BE7A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8DBA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raca klasowa*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13AD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, po poprawie 4</w:t>
            </w:r>
          </w:p>
        </w:tc>
      </w:tr>
      <w:tr w:rsidR="00BB47A1" w14:paraId="09376477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EDA3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Kartkówka (nie podlega poprawie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8392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</w:tr>
      <w:tr w:rsidR="00BB47A1" w14:paraId="769A4F47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D657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Odpowiedź ustna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886B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</w:tr>
      <w:tr w:rsidR="00BB47A1" w14:paraId="16C2DD66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51E7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raca domowa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CF2D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 – 4 (decyduje nauczyciel)</w:t>
            </w:r>
          </w:p>
        </w:tc>
      </w:tr>
      <w:tr w:rsidR="00BB47A1" w14:paraId="2D45A898" w14:textId="77777777" w:rsidTr="008D17E6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42D5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ktywność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C8BC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BB47A1" w14:paraId="5F5ECB47" w14:textId="77777777" w:rsidTr="008D17E6">
        <w:trPr>
          <w:trHeight w:val="32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8FF4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Inn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8173" w14:textId="77777777" w:rsidR="00BB47A1" w:rsidRDefault="00BB47A1" w:rsidP="008D17E6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cyduje nauczyciel - w komentarzu pojawia się informacja, za co jest ocena i z jaką wagą. </w:t>
            </w:r>
          </w:p>
        </w:tc>
      </w:tr>
    </w:tbl>
    <w:p w14:paraId="52A94CF7" w14:textId="77777777" w:rsidR="00BB47A1" w:rsidRDefault="00BB47A1" w:rsidP="00BB47A1">
      <w:pPr>
        <w:pStyle w:val="Tekstpodstawowy"/>
        <w:contextualSpacing/>
        <w:rPr>
          <w:i w:val="0"/>
          <w:szCs w:val="24"/>
        </w:rPr>
      </w:pPr>
      <w:r>
        <w:rPr>
          <w:i w:val="0"/>
          <w:szCs w:val="24"/>
        </w:rPr>
        <w:t>* podlega poprawie</w:t>
      </w:r>
    </w:p>
    <w:p w14:paraId="43FA8855" w14:textId="77777777" w:rsidR="00BB47A1" w:rsidRDefault="00BB47A1" w:rsidP="00BB47A1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nauczyciel danego przedmiotu ustala swoje kategorie wg ogólnych wag;</w:t>
      </w:r>
    </w:p>
    <w:p w14:paraId="7D4CEE3B" w14:textId="77777777" w:rsidR="00BB47A1" w:rsidRDefault="00BB47A1" w:rsidP="00BB47A1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cena wystawiona na koniec roku szkolnego jest podsumowaniem całorocznej pracy ucznia;</w:t>
      </w:r>
    </w:p>
    <w:p w14:paraId="0B5C46F9" w14:textId="77777777" w:rsidR="00BB47A1" w:rsidRDefault="00BB47A1" w:rsidP="00BB47A1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rzy wystawianiu oceny klasyfikacyjnej śródrocznej i rocznej oraz końcowej w klasie VIII, nauczyciel posiłkuje się średnią ważoną ocen wg następujących kryteriów:</w:t>
      </w:r>
    </w:p>
    <w:p w14:paraId="6E1B638B" w14:textId="77777777" w:rsidR="00BB47A1" w:rsidRDefault="00BB47A1" w:rsidP="00BB47A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niedostateczny - poziom umiejętności i wiadomości objętych wymaganiami edukacyjnymi uniemożliwia osiąganie tych celów, uczeń nie potrafi wykonać zadań o niewielkim poziomie trudności,</w:t>
      </w:r>
    </w:p>
    <w:p w14:paraId="2BC6C854" w14:textId="77777777" w:rsidR="00BB47A1" w:rsidRDefault="00BB47A1" w:rsidP="00BB47A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dopuszczający - poziom umiejętności i wiadomości objętych wymaganiami edukacyjnymi umożliwia osiąganie celów edukacyjnych, uczeń potrafi wykonać zadania teoretyczne i praktyczne o niewielkim poziomie trudności,</w:t>
      </w:r>
    </w:p>
    <w:p w14:paraId="040009AC" w14:textId="77777777" w:rsidR="00BB47A1" w:rsidRDefault="00BB47A1" w:rsidP="00BB47A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ostateczny - poziom zdobytych umiejętności i wiadomości objętych wymaganiami edukacyjnymi pozwala na rozwijanie kompetencji ujętych w programie i wynikających z podstawy programowej, uczeń wykonuje zadania teoretyczne i praktyczne typowe, o średnim poziomie trudności ujętych w programie i wynikających z podstawy programowej,</w:t>
      </w:r>
    </w:p>
    <w:p w14:paraId="107FC615" w14:textId="77777777" w:rsidR="00BB47A1" w:rsidRDefault="00BB47A1" w:rsidP="00BB47A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obry - uczeń poprawnie stosuje wiadomości i umiejętności ujęte w programie nauczania i wynikające z podstawy programowej, rozwiązuje samodzielnie typowe zadania teoretyczne i praktyczne,</w:t>
      </w:r>
    </w:p>
    <w:p w14:paraId="10DEC8C2" w14:textId="77777777" w:rsidR="00BB47A1" w:rsidRDefault="00BB47A1" w:rsidP="00BB47A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bardzo dobry - uczeń sprawnie się posługuje zdobytymi wiadomościami, rozwiązuje samodzielnie problemy teoretyczne i praktyczne ujęte w programie nauczania i wynikające z podstawy programowej, potrafi zastosować poznaną wiedzę do rozwiązywania zadań i problemów w nowych sytuacjach,</w:t>
      </w:r>
    </w:p>
    <w:p w14:paraId="4DC865A2" w14:textId="77777777" w:rsidR="00BB47A1" w:rsidRDefault="00BB47A1" w:rsidP="00BB47A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celujący - uczeń biegle się posługuje zdobytymi wiadomościami i umiejętnościami w rozwiązywaniu problemów teoretycznych i praktycznych objętych programem nauczania i wynikających z podstawy programowej, proponuje rozwiązania nietypowe; jest twórczy, rozwija własne uzdolnienia.</w:t>
      </w:r>
    </w:p>
    <w:p w14:paraId="1BEFE9AC" w14:textId="77777777" w:rsidR="00BB47A1" w:rsidRDefault="00BB47A1" w:rsidP="00BB47A1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Średnia ważona jest podpowiedzą dla nauczyciela w kwestii wystawienia oceny śródrocznej, rocznej i końcowej. Ostateczną decyzję w sprawie oceny podejmuje nauczyciel danego przedmiotu, mając na względzie całokształt pracy ucznia.</w:t>
      </w:r>
    </w:p>
    <w:p w14:paraId="5DE41B96" w14:textId="77777777" w:rsidR="00BB47A1" w:rsidRDefault="00BB47A1" w:rsidP="00BB47A1">
      <w:pPr>
        <w:pStyle w:val="Tekstpodstawowy"/>
        <w:numPr>
          <w:ilvl w:val="0"/>
          <w:numId w:val="30"/>
        </w:numPr>
        <w:contextualSpacing/>
        <w:rPr>
          <w:i w:val="0"/>
          <w:szCs w:val="24"/>
        </w:rPr>
      </w:pPr>
      <w:r>
        <w:rPr>
          <w:i w:val="0"/>
          <w:szCs w:val="24"/>
        </w:rPr>
        <w:t xml:space="preserve">Począwszy od klasy IV do VIII oceny bieżące oraz śródroczne i roczne oceny klasyfikacyjne </w:t>
      </w:r>
      <w:proofErr w:type="gramStart"/>
      <w:r>
        <w:rPr>
          <w:i w:val="0"/>
          <w:szCs w:val="24"/>
        </w:rPr>
        <w:t>z  wszystkich</w:t>
      </w:r>
      <w:proofErr w:type="gramEnd"/>
      <w:r>
        <w:rPr>
          <w:i w:val="0"/>
          <w:szCs w:val="24"/>
        </w:rPr>
        <w:t xml:space="preserve"> albo wybranych zajęć edukacyjnych obowiązkowych lub dodatkowych oraz zachowania  mogą być oceną opisową, po wcześniejszym ustaleniu z Dyrektorem i rodzicami uczniów.  </w:t>
      </w:r>
    </w:p>
    <w:p w14:paraId="13033ADD" w14:textId="77777777" w:rsidR="00BB47A1" w:rsidRDefault="00BB47A1" w:rsidP="00BB47A1">
      <w:pPr>
        <w:pStyle w:val="Tekstpodstawowy"/>
        <w:ind w:left="720"/>
        <w:contextualSpacing/>
        <w:jc w:val="center"/>
        <w:rPr>
          <w:b/>
          <w:i w:val="0"/>
          <w:szCs w:val="24"/>
        </w:rPr>
      </w:pPr>
    </w:p>
    <w:p w14:paraId="7DF5DCF0" w14:textId="77777777" w:rsidR="00BB47A1" w:rsidRDefault="00BB47A1" w:rsidP="00BB47A1">
      <w:pPr>
        <w:pStyle w:val="Tekstpodstawowy"/>
        <w:ind w:left="720"/>
        <w:contextualSpacing/>
        <w:jc w:val="center"/>
        <w:rPr>
          <w:i w:val="0"/>
          <w:szCs w:val="24"/>
        </w:rPr>
      </w:pPr>
      <w:r>
        <w:rPr>
          <w:b/>
          <w:i w:val="0"/>
          <w:szCs w:val="24"/>
        </w:rPr>
        <w:t>§ 39</w:t>
      </w:r>
      <w:r>
        <w:rPr>
          <w:i w:val="0"/>
          <w:szCs w:val="24"/>
        </w:rPr>
        <w:t>.</w:t>
      </w:r>
    </w:p>
    <w:p w14:paraId="5C29ED47" w14:textId="77777777" w:rsidR="00BB47A1" w:rsidRDefault="00BB47A1" w:rsidP="00BB47A1">
      <w:pPr>
        <w:pStyle w:val="Tekstpodstawowy"/>
        <w:ind w:left="720"/>
        <w:contextualSpacing/>
        <w:jc w:val="center"/>
        <w:rPr>
          <w:i w:val="0"/>
          <w:szCs w:val="24"/>
        </w:rPr>
      </w:pPr>
    </w:p>
    <w:p w14:paraId="4F80B401" w14:textId="77777777" w:rsidR="00BB47A1" w:rsidRDefault="00BB47A1" w:rsidP="00BB47A1">
      <w:pPr>
        <w:pStyle w:val="NormalnyWeb"/>
        <w:numPr>
          <w:ilvl w:val="0"/>
          <w:numId w:val="31"/>
        </w:numPr>
        <w:tabs>
          <w:tab w:val="left" w:pos="567"/>
        </w:tabs>
        <w:spacing w:beforeAutospacing="0" w:after="0" w:afterAutospacing="0"/>
        <w:ind w:left="567" w:hanging="567"/>
        <w:contextualSpacing/>
        <w:jc w:val="both"/>
      </w:pPr>
      <w:r>
        <w:t xml:space="preserve">Ocenę zachowania śródroczną i roczną w kl. IV-VIII i końcową w klasie VIII ustala się `według następującej skali: </w:t>
      </w:r>
    </w:p>
    <w:p w14:paraId="178663D5" w14:textId="77777777" w:rsidR="00BB47A1" w:rsidRDefault="00BB47A1" w:rsidP="00BB47A1">
      <w:pPr>
        <w:pStyle w:val="NormalnyWeb"/>
        <w:spacing w:beforeAutospacing="0" w:after="0" w:afterAutospacing="0"/>
        <w:ind w:left="1068"/>
        <w:contextualSpacing/>
        <w:jc w:val="both"/>
      </w:pPr>
    </w:p>
    <w:tbl>
      <w:tblPr>
        <w:tblW w:w="3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6"/>
        <w:gridCol w:w="1655"/>
      </w:tblGrid>
      <w:tr w:rsidR="00BB47A1" w14:paraId="40743F9A" w14:textId="77777777" w:rsidTr="008D17E6">
        <w:trPr>
          <w:trHeight w:val="418"/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9136" w14:textId="77777777" w:rsidR="00BB47A1" w:rsidRDefault="00BB47A1" w:rsidP="008D17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8C40" w14:textId="77777777" w:rsidR="00BB47A1" w:rsidRDefault="00BB47A1" w:rsidP="008D17E6">
            <w:pPr>
              <w:pStyle w:val="Nagwek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rót</w:t>
            </w:r>
          </w:p>
        </w:tc>
      </w:tr>
      <w:tr w:rsidR="00BB47A1" w14:paraId="40F9508D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D44E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9A9D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</w:t>
            </w:r>
          </w:p>
        </w:tc>
      </w:tr>
      <w:tr w:rsidR="00BB47A1" w14:paraId="4C2D23B0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110F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2C23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</w:tr>
      <w:tr w:rsidR="00BB47A1" w14:paraId="3E5EDB68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0321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1449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BB47A1" w14:paraId="345F5984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0909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7976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</w:tr>
      <w:tr w:rsidR="00BB47A1" w14:paraId="5573C633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F8E4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17CC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</w:p>
        </w:tc>
      </w:tr>
      <w:tr w:rsidR="00BB47A1" w14:paraId="322BD452" w14:textId="77777777" w:rsidTr="008D17E6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6B3E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05C3" w14:textId="77777777" w:rsidR="00BB47A1" w:rsidRDefault="00BB47A1" w:rsidP="008D17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</w:p>
        </w:tc>
      </w:tr>
    </w:tbl>
    <w:p w14:paraId="567D1665" w14:textId="77777777" w:rsidR="00BB47A1" w:rsidRDefault="00BB47A1" w:rsidP="00BB47A1">
      <w:pPr>
        <w:pStyle w:val="NormalnyWeb"/>
        <w:spacing w:beforeAutospacing="0" w:after="0" w:afterAutospacing="0"/>
        <w:contextualSpacing/>
        <w:jc w:val="center"/>
      </w:pPr>
    </w:p>
    <w:p w14:paraId="17D0FAE8" w14:textId="77777777" w:rsidR="00BB47A1" w:rsidRDefault="00BB47A1" w:rsidP="00BB47A1">
      <w:pPr>
        <w:pStyle w:val="NormalnyWeb"/>
        <w:spacing w:beforeAutospacing="0" w:after="0" w:afterAutospacing="0"/>
        <w:contextualSpacing/>
        <w:jc w:val="center"/>
        <w:rPr>
          <w:b/>
        </w:rPr>
      </w:pPr>
      <w:r>
        <w:rPr>
          <w:b/>
        </w:rPr>
        <w:t>§ 40.</w:t>
      </w:r>
    </w:p>
    <w:p w14:paraId="4736646E" w14:textId="77777777" w:rsidR="00BB47A1" w:rsidRDefault="00BB47A1" w:rsidP="00BB47A1">
      <w:pPr>
        <w:pStyle w:val="NormalnyWeb"/>
        <w:spacing w:beforeAutospacing="0" w:after="0" w:afterAutospacing="0"/>
        <w:contextualSpacing/>
        <w:jc w:val="center"/>
        <w:rPr>
          <w:b/>
        </w:rPr>
      </w:pPr>
    </w:p>
    <w:p w14:paraId="0CB7BB1D" w14:textId="77777777" w:rsidR="00BB47A1" w:rsidRDefault="00BB47A1" w:rsidP="00BB47A1">
      <w:pPr>
        <w:pStyle w:val="NormalnyWeb"/>
        <w:numPr>
          <w:ilvl w:val="3"/>
          <w:numId w:val="172"/>
        </w:numPr>
        <w:spacing w:before="280" w:after="280"/>
        <w:ind w:left="426" w:hanging="426"/>
        <w:contextualSpacing/>
        <w:jc w:val="both"/>
      </w:pPr>
      <w:r>
        <w:t xml:space="preserve">Nauczyciele na początku każdego roku szkolnego informują uczniów oraz ich rodziców o: </w:t>
      </w:r>
    </w:p>
    <w:p w14:paraId="7F91F144" w14:textId="77777777" w:rsidR="00BB47A1" w:rsidRDefault="00BB47A1" w:rsidP="00BB47A1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 xml:space="preserve">wymaganiach edukacyjnych niezbędnych do otrzymania przez ucznia poszczególnych śródrocznych i rocznych ocen klasyfikacyjnych z zajęć edukacyjnych, wynikających z realizowanego przez siebie programu nauczania; </w:t>
      </w:r>
    </w:p>
    <w:p w14:paraId="1CE1C494" w14:textId="77777777" w:rsidR="00BB47A1" w:rsidRDefault="00BB47A1" w:rsidP="00BB47A1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>sposobach sprawdzania osiągnięć edukacyjnych uczniów;</w:t>
      </w:r>
    </w:p>
    <w:p w14:paraId="1C3F1372" w14:textId="77777777" w:rsidR="00BB47A1" w:rsidRDefault="00BB47A1" w:rsidP="00BB47A1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>warunkach i trybie otrzymania wyższej niż przewidywana rocznej oceny klasyfikacyjnej z zajęć edukacyjnych.</w:t>
      </w:r>
    </w:p>
    <w:p w14:paraId="3AD9C04D" w14:textId="77777777" w:rsidR="00BB47A1" w:rsidRDefault="00BB47A1" w:rsidP="00BB47A1">
      <w:pPr>
        <w:pStyle w:val="Akapitzlist"/>
        <w:numPr>
          <w:ilvl w:val="0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ą informowani na pierwszej lekcji organizacyjnej przez nauczyciela przedmiotu.</w:t>
      </w:r>
    </w:p>
    <w:p w14:paraId="4EB3132D" w14:textId="77777777" w:rsidR="00BB47A1" w:rsidRDefault="00BB47A1" w:rsidP="00BB47A1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nformowani są przez wychowawcę na pierwszym zebraniu.</w:t>
      </w:r>
    </w:p>
    <w:p w14:paraId="46F390F2" w14:textId="77777777" w:rsidR="00BB47A1" w:rsidRDefault="00BB47A1" w:rsidP="00BB47A1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uzyskać informację bezpośrednio u nauczyciela danego przedmiotu.</w:t>
      </w:r>
    </w:p>
    <w:p w14:paraId="090C6776" w14:textId="77777777" w:rsidR="00BB47A1" w:rsidRDefault="00BB47A1" w:rsidP="00BB47A1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edukacyjne dla poszczególnych przedmiotów i klas są dostępne na stronie internetowej szkoły.</w:t>
      </w:r>
    </w:p>
    <w:p w14:paraId="3BE9E1A6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.</w:t>
      </w:r>
    </w:p>
    <w:p w14:paraId="16827799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oddziału na początku każdego roku szkolnego informuje uczniów oraz ich rodziców o:</w:t>
      </w:r>
    </w:p>
    <w:p w14:paraId="2632D757" w14:textId="77777777" w:rsidR="00BB47A1" w:rsidRDefault="00BB47A1" w:rsidP="00BB47A1">
      <w:pPr>
        <w:pStyle w:val="Akapitzlist"/>
        <w:numPr>
          <w:ilvl w:val="1"/>
          <w:numId w:val="14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077BE546" w14:textId="77777777" w:rsidR="00BB47A1" w:rsidRDefault="00BB47A1" w:rsidP="00BB47A1">
      <w:pPr>
        <w:pStyle w:val="Akapitzlist"/>
        <w:numPr>
          <w:ilvl w:val="1"/>
          <w:numId w:val="14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14:paraId="3717588A" w14:textId="77777777" w:rsidR="00BB47A1" w:rsidRDefault="00BB47A1" w:rsidP="00BB47A1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informowani są na pierwszej godzinie zajęć z wychowawcą. </w:t>
      </w:r>
    </w:p>
    <w:p w14:paraId="15AC831F" w14:textId="77777777" w:rsidR="00BB47A1" w:rsidRDefault="00BB47A1" w:rsidP="00BB47A1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nformowani są na pierwszym zebraniu. </w:t>
      </w:r>
    </w:p>
    <w:p w14:paraId="162EFFB3" w14:textId="77777777" w:rsidR="00BB47A1" w:rsidRDefault="00BB47A1" w:rsidP="00BB47A1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śródroczne i roczne oceny klasyfikacyjne zachowania są ocenami opisowymi.</w:t>
      </w:r>
    </w:p>
    <w:p w14:paraId="24143BCA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.</w:t>
      </w:r>
    </w:p>
    <w:p w14:paraId="37466BFB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4D7C" w14:textId="77777777" w:rsidR="00BB47A1" w:rsidRDefault="00BB47A1" w:rsidP="00BB47A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wymagań edukacyjnych:</w:t>
      </w:r>
    </w:p>
    <w:p w14:paraId="310E4499" w14:textId="77777777" w:rsidR="00BB47A1" w:rsidRDefault="00BB47A1" w:rsidP="00BB47A1">
      <w:pPr>
        <w:pStyle w:val="NormalnyWeb"/>
        <w:numPr>
          <w:ilvl w:val="0"/>
          <w:numId w:val="66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rPr>
          <w:rStyle w:val="Pogrubienie"/>
        </w:rPr>
        <w:t>w</w:t>
      </w:r>
      <w:r>
        <w:t>ymagania edukacyjne są to zamierzone osiągnięcia i kompetencje uczniów na poszczególnych etapach kształcenia w zakresie wiadomości, umiejętności i postaw uczniów. Określają, co uczeń powinien wiedzieć, rozumieć i umieć po zakończeniu procesu nauczania;</w:t>
      </w:r>
    </w:p>
    <w:p w14:paraId="0B6A5E0D" w14:textId="77777777" w:rsidR="00BB47A1" w:rsidRDefault="00BB47A1" w:rsidP="00BB47A1">
      <w:pPr>
        <w:pStyle w:val="NormalnyWeb"/>
        <w:numPr>
          <w:ilvl w:val="0"/>
          <w:numId w:val="66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lastRenderedPageBreak/>
        <w:t>wymagania edukacyjne opracowują nauczyciele na bazie obowiązujących podstaw programowych i realizowanych programów nauczania dla poszczególnych zajęć edukacyjnych i dla danego etapu kształcenia;</w:t>
      </w:r>
    </w:p>
    <w:p w14:paraId="0AA6E29B" w14:textId="77777777" w:rsidR="00BB47A1" w:rsidRDefault="00BB47A1" w:rsidP="00BB47A1">
      <w:pPr>
        <w:pStyle w:val="NormalnyWeb"/>
        <w:numPr>
          <w:ilvl w:val="0"/>
          <w:numId w:val="29"/>
        </w:numPr>
        <w:tabs>
          <w:tab w:val="left" w:pos="426"/>
        </w:tabs>
        <w:spacing w:before="280" w:after="0"/>
        <w:ind w:left="426" w:hanging="426"/>
        <w:contextualSpacing/>
        <w:jc w:val="both"/>
      </w:pPr>
      <w:r>
        <w:t>nauczyciel jest zobowiązany indywidualizować pracę z uczniem na zajęciach edukacyjnych odpowiednio do potrzeb rozwojowych i edukacyjnych oraz możliwości psychofizycznych ucznia;</w:t>
      </w:r>
    </w:p>
    <w:p w14:paraId="3F500B88" w14:textId="77777777" w:rsidR="00BB47A1" w:rsidRDefault="00BB47A1" w:rsidP="00BB47A1">
      <w:pPr>
        <w:pStyle w:val="NormalnyWeb"/>
        <w:numPr>
          <w:ilvl w:val="0"/>
          <w:numId w:val="29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t>nauczyciel jest zobowiązany dostosować wymagania edukacyjne do indywidualnych potrzeb rozwojowych i edukacyjnych oraz możliwości psychofizycznych ucznia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7CD73539" w14:textId="77777777" w:rsidR="00BB47A1" w:rsidRDefault="00BB47A1" w:rsidP="00BB47A1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oceny z wychowania fizycznego, techniki, plastyki, muzyki nauczyciel w szczególności bierze pod uwagę wysiłek wkładany przez ucznia w wywiązywanie się z obowiązków wynikających ze specyfiki tych zajęć;</w:t>
      </w:r>
    </w:p>
    <w:p w14:paraId="6721BD39" w14:textId="77777777" w:rsidR="00BB47A1" w:rsidRDefault="00BB47A1" w:rsidP="00BB47A1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howania fizycznego – bierze się pod uwagę także systematyczność udziału ucznia w zajęciach oraz aktywność ucznia w działaniach podejmowanych przez szkołę na rzecz kultury fizycznej;</w:t>
      </w:r>
    </w:p>
    <w:p w14:paraId="146514BE" w14:textId="77777777" w:rsidR="00BB47A1" w:rsidRDefault="00BB47A1" w:rsidP="00BB47A1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obowiązkowe zajęcia wychowania fizycznego realizowane w formie do wyboru przez ucznia są prowadzone przez innego nauczyciela niż nauczyciel prowadzący zajęcia wychowania fizycznego w formie klasowo - lekcyjnej, śródroczną i roczną ocenę klasyfikacyjną z zajęć wychowania fizycznego ustala nauczyciel prowadzący te zajęcia w formie klasowo-lekcyjnej po uwzględnieniu opinii nauczyciela prowadzącego zajęcia wychowania fizycznego w formie do wyboru przez ucznia;</w:t>
      </w:r>
    </w:p>
    <w:p w14:paraId="04D9791F" w14:textId="77777777" w:rsidR="00BB47A1" w:rsidRDefault="00BB47A1" w:rsidP="00BB47A1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;</w:t>
      </w:r>
    </w:p>
    <w:p w14:paraId="2608414D" w14:textId="77777777" w:rsidR="00BB47A1" w:rsidRDefault="00BB47A1" w:rsidP="00BB47A1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walnia ucznia z realizacji zajęć wychowania fizycznego, informatyki na podstawie opinii o braku możliwości uczestniczenia ucznia w tych zajęciach wydanej przez lekarza, na czas określony w tej opinii;</w:t>
      </w:r>
    </w:p>
    <w:p w14:paraId="25BDF2CD" w14:textId="77777777" w:rsidR="00BB47A1" w:rsidRDefault="00BB47A1" w:rsidP="00BB47A1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walnia ucznia z wadą słuchu, z głęboką dysleksją rozwojową, z afazją, z niepełnosprawnościami sprzężonymi lub z autyzmem, w tym z zespołem Aspergera, z nauki drugiego języka obcego nowożytnego do końca danego etapu edukacyjnego na wniosek rodziców oraz na podstawie opinii poradni psychologiczno- pedagogicznej, w tym poradni specjalistycznej, z której wynika potrzeba zwolnienia z nauki tego języka obcego nowożytnego;</w:t>
      </w:r>
    </w:p>
    <w:p w14:paraId="0318756C" w14:textId="77777777" w:rsidR="00BB47A1" w:rsidRDefault="00BB47A1" w:rsidP="00BB47A1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, o którym mowa w ust. 10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14:paraId="5C5D66A2" w14:textId="77777777" w:rsidR="00BB47A1" w:rsidRDefault="00BB47A1" w:rsidP="00BB47A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729C0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.</w:t>
      </w:r>
    </w:p>
    <w:p w14:paraId="0D496D84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B0E5C" w14:textId="77777777" w:rsidR="00BB47A1" w:rsidRDefault="00BB47A1" w:rsidP="00BB47A1">
      <w:pPr>
        <w:numPr>
          <w:ilvl w:val="0"/>
          <w:numId w:val="6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u podlegają następujące formy aktywności ucznia:</w:t>
      </w:r>
    </w:p>
    <w:p w14:paraId="3E62BC1C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ustne; </w:t>
      </w:r>
    </w:p>
    <w:p w14:paraId="6CD74C18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domowe; </w:t>
      </w:r>
    </w:p>
    <w:p w14:paraId="1A8F3154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a, trwająca nie dłużej niż 20 minut;</w:t>
      </w:r>
    </w:p>
    <w:p w14:paraId="026419B1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a klasowa obejmująca większą partię materiału lub zagadnienia lekturowe i trwająca co najmniej 1 godzinę lekcyjną; </w:t>
      </w:r>
    </w:p>
    <w:p w14:paraId="553A5B4A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rupach;</w:t>
      </w:r>
    </w:p>
    <w:p w14:paraId="3ACD045F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długoterminowe; </w:t>
      </w:r>
    </w:p>
    <w:p w14:paraId="662D7CDD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samodzielna; </w:t>
      </w:r>
    </w:p>
    <w:p w14:paraId="7A1C07A5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wyniki w konkursach, olimpiadach, itp.;</w:t>
      </w:r>
    </w:p>
    <w:p w14:paraId="205E2B39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praktyczne; </w:t>
      </w:r>
    </w:p>
    <w:p w14:paraId="57ACDAEF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y, recytacje;</w:t>
      </w:r>
    </w:p>
    <w:p w14:paraId="1D57E9A1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e indywidualne i grupowe; </w:t>
      </w:r>
    </w:p>
    <w:p w14:paraId="50AA810E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projektowe; </w:t>
      </w:r>
    </w:p>
    <w:p w14:paraId="3825DF70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i wykonanie pomocy dydaktycznych; </w:t>
      </w:r>
    </w:p>
    <w:p w14:paraId="1FF98E00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wory pracy własnej ucznia; </w:t>
      </w:r>
    </w:p>
    <w:p w14:paraId="43C96653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zajęciach;</w:t>
      </w:r>
    </w:p>
    <w:p w14:paraId="20674D34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y przedmiotowe;</w:t>
      </w:r>
    </w:p>
    <w:p w14:paraId="36098F92" w14:textId="77777777" w:rsidR="00BB47A1" w:rsidRDefault="00BB47A1" w:rsidP="00BB47A1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y ćwiczeń.</w:t>
      </w:r>
    </w:p>
    <w:p w14:paraId="27D5990D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D465D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4.</w:t>
      </w:r>
    </w:p>
    <w:p w14:paraId="3D6131EE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550A0" w14:textId="77777777" w:rsidR="00BB47A1" w:rsidRDefault="00BB47A1" w:rsidP="00BB47A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oceniania wyżej wymienionych form aktywności uczniów zawierają przedmiotowe systemy oceniania. </w:t>
      </w:r>
    </w:p>
    <w:p w14:paraId="30B2E9CF" w14:textId="77777777" w:rsidR="00BB47A1" w:rsidRDefault="00BB47A1" w:rsidP="00BB47A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prawdzania wiedzy uczniów na sprawdzianach i testach nauczyciele stosują procentową skalę oceniania według następujących zasad:</w:t>
      </w:r>
    </w:p>
    <w:p w14:paraId="5AC08250" w14:textId="77777777" w:rsidR="00BB47A1" w:rsidRDefault="00BB47A1" w:rsidP="00BB47A1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ab/>
        <w:t>96%</w:t>
      </w:r>
      <w:r>
        <w:rPr>
          <w:rFonts w:ascii="Times New Roman" w:hAnsi="Times New Roman"/>
          <w:sz w:val="24"/>
          <w:szCs w:val="24"/>
        </w:rPr>
        <w:tab/>
        <w:t>- celujący (6)</w:t>
      </w:r>
    </w:p>
    <w:p w14:paraId="26542848" w14:textId="77777777" w:rsidR="00BB47A1" w:rsidRDefault="00BB47A1" w:rsidP="00BB47A1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% - 90%</w:t>
      </w:r>
      <w:r>
        <w:rPr>
          <w:rFonts w:ascii="Times New Roman" w:hAnsi="Times New Roman"/>
          <w:sz w:val="24"/>
          <w:szCs w:val="24"/>
        </w:rPr>
        <w:tab/>
        <w:t xml:space="preserve"> - bardzo dobry (5)</w:t>
      </w:r>
    </w:p>
    <w:p w14:paraId="059A173E" w14:textId="77777777" w:rsidR="00BB47A1" w:rsidRDefault="00BB47A1" w:rsidP="00BB47A1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% - 75%</w:t>
      </w:r>
      <w:r>
        <w:rPr>
          <w:rFonts w:ascii="Times New Roman" w:hAnsi="Times New Roman"/>
          <w:sz w:val="24"/>
          <w:szCs w:val="24"/>
        </w:rPr>
        <w:tab/>
        <w:t xml:space="preserve"> - dobry (4)</w:t>
      </w:r>
    </w:p>
    <w:p w14:paraId="037A6B23" w14:textId="77777777" w:rsidR="00BB47A1" w:rsidRDefault="00BB47A1" w:rsidP="00BB47A1">
      <w:pPr>
        <w:pStyle w:val="Akapitzlist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% - 50%</w:t>
      </w:r>
      <w:r>
        <w:rPr>
          <w:rFonts w:ascii="Times New Roman" w:hAnsi="Times New Roman"/>
          <w:sz w:val="24"/>
          <w:szCs w:val="24"/>
        </w:rPr>
        <w:tab/>
        <w:t xml:space="preserve"> - dostateczny (3)</w:t>
      </w:r>
    </w:p>
    <w:p w14:paraId="0A6CC761" w14:textId="77777777" w:rsidR="00BB47A1" w:rsidRDefault="00BB47A1" w:rsidP="00BB47A1">
      <w:pPr>
        <w:pStyle w:val="Akapitzlist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% - 31%</w:t>
      </w:r>
      <w:r>
        <w:rPr>
          <w:rFonts w:ascii="Times New Roman" w:hAnsi="Times New Roman"/>
          <w:sz w:val="24"/>
          <w:szCs w:val="24"/>
        </w:rPr>
        <w:tab/>
        <w:t xml:space="preserve"> - dopuszczający (2)</w:t>
      </w:r>
    </w:p>
    <w:p w14:paraId="0A29876B" w14:textId="77777777" w:rsidR="00BB47A1" w:rsidRDefault="00BB47A1" w:rsidP="00BB47A1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i mniej </w:t>
      </w:r>
      <w:r>
        <w:rPr>
          <w:rFonts w:ascii="Times New Roman" w:hAnsi="Times New Roman" w:cs="Times New Roman"/>
          <w:sz w:val="24"/>
          <w:szCs w:val="24"/>
        </w:rPr>
        <w:tab/>
        <w:t>– niedostateczny (1)</w:t>
      </w:r>
    </w:p>
    <w:p w14:paraId="763CC9AB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18EFF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5.</w:t>
      </w:r>
    </w:p>
    <w:p w14:paraId="5DA79970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63E80" w14:textId="77777777" w:rsidR="00BB47A1" w:rsidRDefault="00BB47A1" w:rsidP="00BB47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Sprawdzanie i ocenianie osiągnięć i postępów uczniów cech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85BB0" w14:textId="77777777" w:rsidR="00BB47A1" w:rsidRDefault="00BB47A1" w:rsidP="00BB47A1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ywizm,</w:t>
      </w:r>
    </w:p>
    <w:p w14:paraId="553248B4" w14:textId="77777777" w:rsidR="00BB47A1" w:rsidRDefault="00BB47A1" w:rsidP="00BB47A1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izacja, </w:t>
      </w:r>
    </w:p>
    <w:p w14:paraId="051C031A" w14:textId="77777777" w:rsidR="00BB47A1" w:rsidRDefault="00BB47A1" w:rsidP="00BB47A1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kwencja, </w:t>
      </w:r>
    </w:p>
    <w:p w14:paraId="1EAFAA87" w14:textId="77777777" w:rsidR="00BB47A1" w:rsidRDefault="00BB47A1" w:rsidP="00BB47A1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ość, </w:t>
      </w:r>
    </w:p>
    <w:p w14:paraId="542DCBB7" w14:textId="77777777" w:rsidR="00BB47A1" w:rsidRDefault="00BB47A1" w:rsidP="00BB47A1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ość.</w:t>
      </w:r>
    </w:p>
    <w:p w14:paraId="7BED210A" w14:textId="77777777" w:rsidR="00BB47A1" w:rsidRDefault="00BB47A1" w:rsidP="00BB47A1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97C9C" w14:textId="77777777" w:rsidR="00BB47A1" w:rsidRDefault="00BB47A1" w:rsidP="00BB47A1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6.</w:t>
      </w:r>
    </w:p>
    <w:p w14:paraId="13CE4FCE" w14:textId="77777777" w:rsidR="00BB47A1" w:rsidRDefault="00BB47A1" w:rsidP="00BB47A1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85139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ma charakter ciągły, a oceny wystawiane są systematycznie. </w:t>
      </w:r>
    </w:p>
    <w:p w14:paraId="41B0EB2C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różnorodne metody sprawdzania osiągnięć, w zależności od specyfiki przedmiotu.</w:t>
      </w:r>
    </w:p>
    <w:p w14:paraId="3B3ACD61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sprawdzać osiągnięcia uczniów, używając narzędzi skonstruowanych zgodnie z zasadami pomiaru dydaktycznego. </w:t>
      </w:r>
    </w:p>
    <w:p w14:paraId="59E5C646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cenianiu należy stosować pełną skalę stopni szkolnych. </w:t>
      </w:r>
    </w:p>
    <w:p w14:paraId="5EF44292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cenę osiągnięć poznawczych ucznia nie ma wpływu jego zachowanie, wygląd, światopogląd, pozycja społeczna rodziców i wcześniejsze osiągnięcia szkolne. </w:t>
      </w:r>
    </w:p>
    <w:p w14:paraId="5BAABE65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4056FCFC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lub jego rodziców nauczyciel uzasadnia ustaloną ocenę.</w:t>
      </w:r>
    </w:p>
    <w:p w14:paraId="643436A5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ktem wyjścia do analizy postępów ucznia w kl. IV jest diagnoza wstępna. </w:t>
      </w:r>
    </w:p>
    <w:p w14:paraId="422155BF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dział programowy kończy się pomiarem – pracą klasową. </w:t>
      </w:r>
    </w:p>
    <w:p w14:paraId="13E35941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lasowe zapowiedziane są na co najmniej tydzień wcześniej i wpisane w terminarzu w dzienniku elektronicznym. </w:t>
      </w:r>
    </w:p>
    <w:p w14:paraId="13E3D66D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ojęciem </w:t>
      </w:r>
      <w:r>
        <w:rPr>
          <w:rFonts w:ascii="Times New Roman" w:hAnsi="Times New Roman" w:cs="Times New Roman"/>
          <w:i/>
          <w:sz w:val="24"/>
          <w:szCs w:val="24"/>
        </w:rPr>
        <w:t xml:space="preserve">praca klasowa </w:t>
      </w:r>
      <w:r>
        <w:rPr>
          <w:rFonts w:ascii="Times New Roman" w:hAnsi="Times New Roman" w:cs="Times New Roman"/>
          <w:sz w:val="24"/>
          <w:szCs w:val="24"/>
        </w:rPr>
        <w:t>rozumiemy następujące prace: test, sprawdzian, wypracowanie, dyktando.</w:t>
      </w:r>
    </w:p>
    <w:p w14:paraId="26A5D5D6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dnia może odbyć się jedna praca klasowa.</w:t>
      </w:r>
    </w:p>
    <w:p w14:paraId="43093C19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klasowa poprzedzona jest lekcją powtórzeniową.</w:t>
      </w:r>
    </w:p>
    <w:p w14:paraId="54535E40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ówka lub odpowiedź ustna mająca na celu sprawdzenie wiadomości i umiejętności z trzech ostatnich lekcji nie wymaga wcześniejszej zapowiedzi ze strony nauczyciela. </w:t>
      </w:r>
    </w:p>
    <w:p w14:paraId="1D53AEEB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y z ustnych form sprawdzania wiedzy i umiejętności nauczyciel uzasadnia </w:t>
      </w:r>
      <w:r>
        <w:rPr>
          <w:rFonts w:ascii="Times New Roman" w:eastAsia="Times New Roman" w:hAnsi="Times New Roman"/>
          <w:sz w:val="24"/>
          <w:szCs w:val="24"/>
        </w:rPr>
        <w:t>w obecności klasy. Wskazuje dobrze opanowaną wiedzę lub umiejętność, zwraca uwagę na braki oraz przekazuje zalecenia do poprawy.</w:t>
      </w:r>
    </w:p>
    <w:p w14:paraId="2E6A35E7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rotu sprawdzonych przez nauczyciela prac klasowych - do trzech tygodni. Kartkówki, o których mowa w pkt. 13 nauczyciel oddaje uczniom w ciągu tygodnia, a jeśli zajęcia odbywają się co dwa tygodnie, w ciągu dwóch tygodni. </w:t>
      </w:r>
    </w:p>
    <w:p w14:paraId="3BA2B22A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w semestrze 2 razy lub 1 raz, 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 zajęcia są realizowane w wymiarze 1 godziny tygodniowo, nieprzygotowany do lekcji. Uczeń musi o tym fakcie poinformować nauczyciela na początku zajęć. Nauczyciel odnotowuje ten fakt w dzienniku elektronicznym, nie ma to jednak wpływu na ocenę klasyfikacyjną śródroczną, roczną. Fakt powyższy nie może mieć miejsca, gdy w danym dniu jest praca klasowa lub kartkówka. </w:t>
      </w:r>
    </w:p>
    <w:p w14:paraId="6B99C787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łoszone przez ucznia nieprzygotowanie po wywołaniu go do odpowiedzi pociąga za sobą wpisanie oceny niedostatecznej. </w:t>
      </w:r>
    </w:p>
    <w:p w14:paraId="058870D2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lasach czwartych na początku roku szkolnego stosuje się dwutygodniowy „okres ochronny" - nie stawia się ocen niedostatecznych. </w:t>
      </w:r>
    </w:p>
    <w:p w14:paraId="5E5CD59F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 opinią poradni psychologiczno-pedagogicznej lub innej poradni specjalistycznej mają prawo wyboru formy sprawdzania wiadomości i umiejętności z zajęć - sprawdzian pisemny lub odpowiedź ustna. </w:t>
      </w:r>
    </w:p>
    <w:p w14:paraId="2A7C0A7B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jednego tygodnia mogą się odbyć maksymalnie 3 prace klasowe.</w:t>
      </w:r>
    </w:p>
    <w:p w14:paraId="73AAE2BA" w14:textId="77777777" w:rsidR="00BB47A1" w:rsidRDefault="00BB47A1" w:rsidP="00BB47A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nauczyciela w dniu, kiedy miała się odbyć praca klasowa, obie zainteresowane strony uzgadniają termin pracy ponownie, z tym, że nie obowiązuje jednotygodniowe wyprzedzenie.  </w:t>
      </w:r>
    </w:p>
    <w:p w14:paraId="7DC8F5CC" w14:textId="77777777" w:rsidR="00BB47A1" w:rsidRDefault="00BB47A1" w:rsidP="00BB47A1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999C" w14:textId="77777777" w:rsidR="00BB47A1" w:rsidRDefault="00BB47A1" w:rsidP="00BB47A1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7.</w:t>
      </w:r>
    </w:p>
    <w:p w14:paraId="5D33AAF2" w14:textId="77777777" w:rsidR="00BB47A1" w:rsidRDefault="00BB47A1" w:rsidP="00BB47A1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1E560" w14:textId="77777777" w:rsidR="00BB47A1" w:rsidRDefault="00BB47A1" w:rsidP="00BB47A1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 i formy poprawiania osiągnięć - korygowania niepowodzeń uczniów:</w:t>
      </w:r>
    </w:p>
    <w:p w14:paraId="6F395715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acy klasowej dokonuje się analizy błędów i ich poprawy;</w:t>
      </w:r>
    </w:p>
    <w:p w14:paraId="05CEBE36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u których stwierdzono braki w wiadomościach, mogą je uzupełnić wykonując dodatkowe zadania domowe;</w:t>
      </w:r>
    </w:p>
    <w:p w14:paraId="6763E193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nieobecny na pracy pisemnej, pisze ją w terminie ustalonym przez nauczyciela, jeżeli uczeń nie zgłosił się na sprawdzian w wyznaczonym przez nauczyciela terminie zamiast „0” zostanie wystawiona ocena „1”, pomimo braku pracy pisemnej; </w:t>
      </w:r>
    </w:p>
    <w:p w14:paraId="7DD1BAEF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poprawić niekorzystny wynik pracy pisemnej w terminie ustalonym przez nauczyciela, poprawę uczeń pisze poza swoimi zajęciami, ocena z poprawy jest ostateczna;</w:t>
      </w:r>
    </w:p>
    <w:p w14:paraId="71FD70A9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sprawdzian poprawiać można tylko raz;</w:t>
      </w:r>
    </w:p>
    <w:p w14:paraId="22D7FDC1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nauczyciela niedostateczna roczna ocena klasyfikacyjna może być zmieniona tylko w wyniku egzaminu poprawkowego, wg zasad określonych w odrębnych przepisach;</w:t>
      </w:r>
    </w:p>
    <w:p w14:paraId="532EA06A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mający kłopoty ze zrozumieniem pewnych partii materiału mogą korzystać z różnych form zajęć pozalekcyjnych;</w:t>
      </w:r>
    </w:p>
    <w:p w14:paraId="3ECCF167" w14:textId="77777777" w:rsidR="00BB47A1" w:rsidRDefault="00BB47A1" w:rsidP="00BB47A1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klasowy może organizować „o pomoc koleżeńską" uczniom mającym kłopoty w nauce na zasadzie działań wolontariatu.</w:t>
      </w:r>
    </w:p>
    <w:p w14:paraId="5755CFAA" w14:textId="77777777" w:rsidR="00BB47A1" w:rsidRDefault="00BB47A1" w:rsidP="00BB47A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C7F08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8.</w:t>
      </w:r>
    </w:p>
    <w:p w14:paraId="04721A52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690C" w14:textId="77777777" w:rsidR="00BB47A1" w:rsidRDefault="00BB47A1" w:rsidP="00BB47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posoby dokumentowania osiągnięć i postępów uczniów:</w:t>
      </w:r>
    </w:p>
    <w:p w14:paraId="4892C01C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la każdego oddziału elektroniczny dziennik lekcyjny, arkusze ocen, w których dokumentuje się osiągnięcia, postępy uczniów w danym roku szkolnym;</w:t>
      </w:r>
    </w:p>
    <w:p w14:paraId="40E0C857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agrody, wyróżnienia, pochwały, kary, nagany, upomnienia wychowawca lub inny nauczyciel odnotowuje w dzienniku elektronicznym jako uwagi negatywne i pozytywne;</w:t>
      </w:r>
    </w:p>
    <w:p w14:paraId="0A72871A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aniu można stosować zapis informacji typu: </w:t>
      </w:r>
    </w:p>
    <w:p w14:paraId="66B5AD96" w14:textId="77777777" w:rsidR="00BB47A1" w:rsidRDefault="00BB47A1" w:rsidP="00BB47A1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ygotowanie – „np</w:t>
      </w:r>
      <w:proofErr w:type="gramStart"/>
      <w:r>
        <w:rPr>
          <w:rFonts w:ascii="Times New Roman" w:hAnsi="Times New Roman" w:cs="Times New Roman"/>
          <w:sz w:val="24"/>
          <w:szCs w:val="24"/>
        </w:rPr>
        <w:t>" ,</w:t>
      </w:r>
      <w:proofErr w:type="gramEnd"/>
    </w:p>
    <w:p w14:paraId="62D135B9" w14:textId="77777777" w:rsidR="00BB47A1" w:rsidRDefault="00BB47A1" w:rsidP="00BB47A1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dania – bz,</w:t>
      </w:r>
    </w:p>
    <w:p w14:paraId="0F06D912" w14:textId="77777777" w:rsidR="00BB47A1" w:rsidRDefault="00BB47A1" w:rsidP="00BB47A1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na sprawdzianie, kartkówce lub pracy obowiązkowej- 0.</w:t>
      </w:r>
    </w:p>
    <w:p w14:paraId="14C2395F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znaku cyfrowego, można umieszczać w dzienniku informacje dodatkowe, takie jak: </w:t>
      </w:r>
    </w:p>
    <w:p w14:paraId="7A1F9CF8" w14:textId="77777777" w:rsidR="00BB47A1" w:rsidRDefault="00BB47A1" w:rsidP="00BB47A1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materiału,</w:t>
      </w:r>
    </w:p>
    <w:p w14:paraId="29D5BD6C" w14:textId="77777777" w:rsidR="00BB47A1" w:rsidRDefault="00BB47A1" w:rsidP="00BB47A1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, temat pracy, </w:t>
      </w:r>
    </w:p>
    <w:p w14:paraId="07D09E4C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z prac klasowych wpisywane są do dziennika zajęć kolorem czerwonym, a krótkie sprawdziany - kartkówki – kolorem zielonym;</w:t>
      </w:r>
    </w:p>
    <w:p w14:paraId="695576B7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kuszu ocen wychowawca umieszcza informację dodatkową o promocji z wyróżnieniem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831A9" w14:textId="77777777" w:rsidR="00BB47A1" w:rsidRDefault="00BB47A1" w:rsidP="00BB47A1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świadectwie szkolnym, w części dotyczącej szczególnych osiągnięć ucznia odnotowuje się udział ucznia w konkursach oraz jego osiągnięcia sportowe i artystyczne - rodzaje konkursów określają odrębne przepisy. </w:t>
      </w:r>
    </w:p>
    <w:p w14:paraId="4B55D871" w14:textId="77777777" w:rsidR="00BB47A1" w:rsidRDefault="00BB47A1" w:rsidP="00BB47A1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5D3BCC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9.</w:t>
      </w:r>
    </w:p>
    <w:p w14:paraId="0ECBC54C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CB353" w14:textId="77777777" w:rsidR="00BB47A1" w:rsidRDefault="00BB47A1" w:rsidP="00BB47A1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oby i zasady informowania uczniów i rodziców o postępach i osiągnię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585245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są jawne zarówno dla ucznia jak i jego rodziców; </w:t>
      </w:r>
    </w:p>
    <w:p w14:paraId="0458CFC0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informowany jest o ocenie w momencie jej wystawienia;</w:t>
      </w:r>
    </w:p>
    <w:p w14:paraId="5E26B271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one i ocenione pisemne prace kontrolne są przechowywane przez nauczyciela do końca roku szkolnego, uczeń i jego rodzice mogą otrzymać je do wglądu na zasadach określonych przez nauczyciela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989403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śbę ucznia lub jego rodziców nauczyciel ustalający ocenę uzasadnia ją; </w:t>
      </w:r>
    </w:p>
    <w:p w14:paraId="3172ED57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e i ocenione prace pisemne ucznia są udostępniane uczniowi i jego rodzicom według następujących zasad:</w:t>
      </w:r>
      <w:r>
        <w:rPr>
          <w:rFonts w:ascii="Times New Roman" w:hAnsi="Times New Roman"/>
          <w:sz w:val="24"/>
          <w:szCs w:val="24"/>
        </w:rPr>
        <w:br/>
        <w:t>a) uczeń otrzymuje ocenioną pracę na lekcji,</w:t>
      </w:r>
      <w:r>
        <w:rPr>
          <w:rFonts w:ascii="Times New Roman" w:hAnsi="Times New Roman"/>
          <w:sz w:val="24"/>
          <w:szCs w:val="24"/>
        </w:rPr>
        <w:br/>
        <w:t>b) uczeń ma prawo zabrać sprawdzoną i ocenioną pracę do domu,</w:t>
      </w:r>
      <w:r>
        <w:rPr>
          <w:rFonts w:ascii="Times New Roman" w:hAnsi="Times New Roman"/>
          <w:sz w:val="24"/>
          <w:szCs w:val="24"/>
        </w:rPr>
        <w:br/>
        <w:t>c) uczeń ma obowiązek zwrócić nauczycielowi każdą zabraną pracę na kolejnej lekcji,</w:t>
      </w:r>
      <w:r>
        <w:rPr>
          <w:rFonts w:ascii="Times New Roman" w:hAnsi="Times New Roman"/>
          <w:sz w:val="24"/>
          <w:szCs w:val="24"/>
        </w:rPr>
        <w:br/>
        <w:t>d) zwrócona praca pisemna powinna być podpisana przez rodzica ucznia,</w:t>
      </w:r>
      <w:r>
        <w:rPr>
          <w:rFonts w:ascii="Times New Roman" w:hAnsi="Times New Roman"/>
          <w:sz w:val="24"/>
          <w:szCs w:val="24"/>
        </w:rPr>
        <w:br/>
        <w:t xml:space="preserve">e) w przypadku, kiedy uczeń nie odda zabranej pracy, nauczyciel </w:t>
      </w:r>
      <w:proofErr w:type="gramStart"/>
      <w:r>
        <w:rPr>
          <w:rFonts w:ascii="Times New Roman" w:hAnsi="Times New Roman"/>
          <w:sz w:val="24"/>
          <w:szCs w:val="24"/>
        </w:rPr>
        <w:t>odnotowuj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en</w:t>
      </w:r>
      <w:proofErr w:type="gramEnd"/>
      <w:r>
        <w:rPr>
          <w:rFonts w:ascii="Times New Roman" w:hAnsi="Times New Roman"/>
          <w:sz w:val="24"/>
          <w:szCs w:val="24"/>
        </w:rPr>
        <w:t xml:space="preserve"> fakt </w:t>
      </w:r>
    </w:p>
    <w:p w14:paraId="2107E991" w14:textId="77777777" w:rsidR="00BB47A1" w:rsidRDefault="00BB47A1" w:rsidP="00BB47A1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korespondencji </w:t>
      </w:r>
      <w:proofErr w:type="gramStart"/>
      <w:r>
        <w:rPr>
          <w:rFonts w:ascii="Times New Roman" w:hAnsi="Times New Roman"/>
          <w:sz w:val="24"/>
          <w:szCs w:val="24"/>
        </w:rPr>
        <w:t>do  rodzica</w:t>
      </w:r>
      <w:proofErr w:type="gramEnd"/>
      <w:r>
        <w:rPr>
          <w:rFonts w:ascii="Times New Roman" w:hAnsi="Times New Roman"/>
          <w:sz w:val="24"/>
          <w:szCs w:val="24"/>
        </w:rPr>
        <w:t xml:space="preserve"> w  dzienniku elektronicznym.</w:t>
      </w:r>
    </w:p>
    <w:p w14:paraId="479813AD" w14:textId="77777777" w:rsidR="00BB47A1" w:rsidRDefault="00BB47A1" w:rsidP="00BB47A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7AFF0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nformowani są o postępach i osiągnięciach uczniów na zebraniach z rodzicami oraz podczas dyżurów nauczycielskich;</w:t>
      </w:r>
    </w:p>
    <w:p w14:paraId="636546BA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miesiąc przed klasyfikacyjnym posiedzeniem Rady Pedagogicznej, poszczególni nauczyciele są zobowiązani do poinformowania uczniów i rodziców o grożących ocenach niedostatecznych; </w:t>
      </w:r>
    </w:p>
    <w:p w14:paraId="3F5744C8" w14:textId="77777777" w:rsidR="00BB47A1" w:rsidRDefault="00BB47A1" w:rsidP="00BB47A1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wa tygodnie przed klasyfikacyjnym posiedzeniem Rady Pedagogicznej nauczyciele poszczególnych przedmiotów i wychowawcy klas są zobowiązani poinformować ucznia i jego rodziców o przewidywanych dla niego ocenach śródrocznych i rocznych.</w:t>
      </w:r>
    </w:p>
    <w:p w14:paraId="11F68620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42875" w14:textId="77777777" w:rsidR="00BB47A1" w:rsidRDefault="00BB47A1" w:rsidP="00BB47A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0.</w:t>
      </w:r>
    </w:p>
    <w:p w14:paraId="1E10D823" w14:textId="77777777" w:rsidR="00BB47A1" w:rsidRDefault="00BB47A1" w:rsidP="00BB47A1">
      <w:pPr>
        <w:numPr>
          <w:ilvl w:val="0"/>
          <w:numId w:val="7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:</w:t>
      </w:r>
    </w:p>
    <w:p w14:paraId="07408312" w14:textId="77777777" w:rsidR="00BB47A1" w:rsidRDefault="00BB47A1" w:rsidP="00BB47A1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roku szkolnego przeprowadza się klasyfikowanie uczniów w dwóch terminach: </w:t>
      </w:r>
    </w:p>
    <w:p w14:paraId="50F10089" w14:textId="77777777" w:rsidR="00BB47A1" w:rsidRDefault="00BB47A1" w:rsidP="00BB47A1">
      <w:pPr>
        <w:numPr>
          <w:ilvl w:val="4"/>
          <w:numId w:val="7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śródroczna, </w:t>
      </w:r>
    </w:p>
    <w:p w14:paraId="48AE6E0C" w14:textId="77777777" w:rsidR="00BB47A1" w:rsidRDefault="00BB47A1" w:rsidP="00BB47A1">
      <w:pPr>
        <w:numPr>
          <w:ilvl w:val="4"/>
          <w:numId w:val="7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roczna. </w:t>
      </w:r>
    </w:p>
    <w:p w14:paraId="66C099E0" w14:textId="77777777" w:rsidR="00BB47A1" w:rsidRDefault="00BB47A1" w:rsidP="00BB47A1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 śródroczne i roczne polega na okresowym podsumowaniu osiągnięć edukacyjnych ucznia z zajęć edukacyjnych określonych w ramowym planie nauczania, ustaleniu ocen klasyfikacyjnych i ocen zachowania według skali określonej w Statucie Szkoły.</w:t>
      </w:r>
    </w:p>
    <w:p w14:paraId="05DC0636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roczną ocenę klasyfikacyjną ustala nauczyciel uczący daną klasę w formie opisowej. Ocena ta polega na podsumowaniu osiągnięć edukacyjnych z zajęć edukacyjnych i zachowania ucznia w danym roku szkolnym.</w:t>
      </w:r>
    </w:p>
    <w:p w14:paraId="64E7054E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oceny klasyfikacyjne śródroczne i roczne z języka angielskiego ustalają nauczyciele prowadzący poszczególne zajęcia edukacyjne stosując ocenę opisową.</w:t>
      </w:r>
    </w:p>
    <w:p w14:paraId="0DC36A50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 religii i etyki ustalone są według skali określonej w ZWO. </w:t>
      </w:r>
    </w:p>
    <w:p w14:paraId="1CD244E6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V-VIII oceny klasyfikacyjne ustalają nauczyciele prowadzący poszczególne zajęcia edukacyjne, a ocenę zachowania - wychowawca klasy po zasięgnięciu opinii nauczycieli, uczniów danego oddziału oraz ocenianego.</w:t>
      </w:r>
    </w:p>
    <w:p w14:paraId="49A9EA1F" w14:textId="77777777" w:rsidR="00BB47A1" w:rsidRDefault="00BB47A1" w:rsidP="00BB47A1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ponadwojewódzkim oraz laureat lub finalista ogólnopolskiej olimpiady przedmiotowej otrzymuje z danych zajęć edukacyjnych najwyższą pozytywną roczną ocenę klasyfikacyjną. Uczeń, który tytuł laureata uzyskał po ustaleniu rocznej oceny klasyfikacyjnej z zajęć edukacyjnych otrzymuje z tych zajęć edukacyjnych ocenę celującą. </w:t>
      </w:r>
    </w:p>
    <w:p w14:paraId="16877471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i wychowawcy przedstawiają oceny na klasyfikacyjnym posiedzeniu Rady Pedagogicznej, która następnie zatwierdza łączne wyniki klasyfikacji uczniów. </w:t>
      </w:r>
    </w:p>
    <w:p w14:paraId="658AC9F9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klasyfikacyjna i ocena zachowania wystawiona zgodnie z ustalonym ZWO, nie mogą być uchylone lub zmienione decyzją administracyjną. </w:t>
      </w:r>
    </w:p>
    <w:p w14:paraId="187334C5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cząstkowe, oceny klasyfikacyjne śródroczne i oceny klasyfikacyjne roczne ustala się w stopniach według skali określonej w ZWO.</w:t>
      </w:r>
    </w:p>
    <w:p w14:paraId="16BC1ED8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klasyfikacyjne śródroczne i roczne są wystawiane zgodnie z przedmiotowymi systemami oceniania posiłkując się średnią ważoną.</w:t>
      </w:r>
    </w:p>
    <w:p w14:paraId="49F7FD90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jest klasyfikowany, jeżeli został oceniony ze wszystkich przedmiotów i zajęć obowiązkowych, z wyjątkiem tych, z których został zwolniony. </w:t>
      </w:r>
    </w:p>
    <w:p w14:paraId="49C766E3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rektor zwalnia ucznia z zajęć wychowania fizycznego, informatyki na podstawie opinii o braku możliwości uczestniczenia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ch zajęciach, wydanej przez lekarza na czas określony w tej opinii. Jeśli okres zwolnienia ucznia z zajęć wychowania fizycznego, informatyki uniemożliwia ustalenie śródrocznej lub rocznej oceny klasyfikacyjnej, w dokumentacji przebiegu nauczania zamiast oceny klasyfikacyjnej wpisuje się „</w:t>
      </w:r>
      <w:proofErr w:type="gramStart"/>
      <w:r>
        <w:rPr>
          <w:rFonts w:ascii="Times New Roman" w:hAnsi="Times New Roman" w:cs="Times New Roman"/>
          <w:sz w:val="24"/>
          <w:szCs w:val="24"/>
        </w:rPr>
        <w:t>zwolniony”/</w:t>
      </w:r>
      <w:proofErr w:type="gramEnd"/>
      <w:r>
        <w:rPr>
          <w:rFonts w:ascii="Times New Roman" w:hAnsi="Times New Roman" w:cs="Times New Roman"/>
          <w:sz w:val="24"/>
          <w:szCs w:val="24"/>
        </w:rPr>
        <w:t>„zwolniona”.</w:t>
      </w:r>
    </w:p>
    <w:p w14:paraId="01C2E9AF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Dyrektor zwalnia ucznia z wadą słuchu, z głęboką dysleksją rozwojową, z afazją, z 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sprzężonymi lub z autyzmem, w tym z zespołem Aspergera, z nauki drugiego języka obcego nowożytnego do koń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anego etapu edukacyjnego na wniosek rodziców  ucznia oraz na podstawie opinii poradni psychologicz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pedagogicznej, w tym poradni specjalistycznej, z której wynika potrzeba zwolnienia z nauki tego języka ob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nowożytnego</w:t>
      </w:r>
      <w:r>
        <w:rPr>
          <w:rFonts w:ascii="Times New Roman" w:hAnsi="Times New Roman" w:cs="Times New Roman"/>
          <w:sz w:val="24"/>
          <w:szCs w:val="24"/>
        </w:rPr>
        <w:t>, w dokumentacji przebiegu nauczania zamiast oceny klasyfikacyjnej wpisuje się „zwolniony”/„zwolniona”.</w:t>
      </w:r>
    </w:p>
    <w:p w14:paraId="2D8BA289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może nie być klasyfikowany z jednego, kilku lub wszystkich zajęć edukacyjnych, jeżeli brak jest podstaw do ustalenia oceny klasyfikacyjnej z powodu nieobecności ucznia na zajęciach edukacyjnych, przekraczającej połowę czasu przeznaczonego na te zajęcia w szkolnym planie nauczania. </w:t>
      </w:r>
    </w:p>
    <w:p w14:paraId="60E731F2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nieklasyfikowany z powodu usprawiedliwionej nieobecności może zdawać egzamin klasyfikacyjny. Na prośbę rodziców ucznia nieklasyfikowanego z powodu nieobecności nieusprawiedliwionej, Rada Pedagogiczna może wyrazić zgodę na egzamin klasyfikacyjny. </w:t>
      </w:r>
    </w:p>
    <w:p w14:paraId="2073E908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zamin klasyfikacyjny, o którym mowa w ust.15 przeprowadza nauczyciel danych zajęć edukacyjnych – jako przewodniczący komisji, w obecności wskazanego przez Dyrektora nauczyciela takich samych lub pokrewnych zajęć edukacyjnych.</w:t>
      </w:r>
    </w:p>
    <w:p w14:paraId="19BFA2C3" w14:textId="77777777" w:rsidR="00BB47A1" w:rsidRDefault="00BB47A1" w:rsidP="00BB47A1">
      <w:pPr>
        <w:numPr>
          <w:ilvl w:val="0"/>
          <w:numId w:val="48"/>
        </w:numPr>
        <w:tabs>
          <w:tab w:val="left" w:pos="567"/>
        </w:tabs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14:paraId="67D3D7EC" w14:textId="77777777" w:rsidR="00BB47A1" w:rsidRDefault="00BB47A1" w:rsidP="00BB47A1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jący obowiązek szkolny lub obowiązek nauki poza szkołą; </w:t>
      </w:r>
    </w:p>
    <w:p w14:paraId="450F64B5" w14:textId="77777777" w:rsidR="00BB47A1" w:rsidRDefault="00BB47A1" w:rsidP="00BB47A1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y, na podstawie odrębnych przepisów, indywidualny program lub tok nauki;</w:t>
      </w:r>
    </w:p>
    <w:p w14:paraId="7A9743C6" w14:textId="77777777" w:rsidR="00BB47A1" w:rsidRDefault="00BB47A1" w:rsidP="00BB47A1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wymienionemu w punktach 1) i 2) nie ustala się oceny zachowania.</w:t>
      </w:r>
    </w:p>
    <w:p w14:paraId="181002D6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zamin klasyfikacyjny, o którym mowa w punkcie 17 przeprowadza komisja, powołana przez Dyrektora, który zezwolił na spełnianie przez ucznia odpowiednio obowiązku szkolnego lub obowiązku nauki poza szkołą. W skład komisji wchodzą:</w:t>
      </w:r>
    </w:p>
    <w:p w14:paraId="3949819E" w14:textId="77777777" w:rsidR="00BB47A1" w:rsidRDefault="00BB47A1" w:rsidP="00BB47A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lbo nauczyciel wyznaczony przez Dyrektora - jako przewodniczący komisji;</w:t>
      </w:r>
    </w:p>
    <w:p w14:paraId="53FE54E0" w14:textId="77777777" w:rsidR="00BB47A1" w:rsidRDefault="00BB47A1" w:rsidP="00BB47A1">
      <w:pPr>
        <w:pStyle w:val="Tekstkomentarza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albo nauczyciele zajęć edukacyjnych, z których jest przeprowadzany ten egzamin. </w:t>
      </w:r>
    </w:p>
    <w:p w14:paraId="5F0B0458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 porozumieniu z uczniem i jego rodzicami wyznacza termin egzaminu klasyfikacyjnego. Egzamin klasyfikacyjny przeprowadza się nie później niż w dniu poprzedzającym dzień zakończenia rocznych zajęć dydaktyczno-wychowawczych.  Jeżeli z przyczyn losowych uczeń nie przystąpił do egzaminu w wyznaczonym terminie, to może przystąpić do niego w dodatkowym terminie, określonym przez Dyrektora. </w:t>
      </w:r>
    </w:p>
    <w:p w14:paraId="44B27E2F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obejmuje zakres wiadomości i umiejętności określonych realizowanym programem nauczania.</w:t>
      </w:r>
    </w:p>
    <w:p w14:paraId="0E9F9F3A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a, o którym mowa w ust. 17 nie przeprowadza się egzaminów klasyfikacyjnych z:</w:t>
      </w:r>
    </w:p>
    <w:p w14:paraId="1CAC38DB" w14:textId="77777777" w:rsidR="00BB47A1" w:rsidRDefault="00BB47A1" w:rsidP="00BB47A1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ych zajęć edukacyjnych: plastyki, muzyki, techniki i wychowania fizycznego;</w:t>
      </w:r>
    </w:p>
    <w:p w14:paraId="160DF9A9" w14:textId="77777777" w:rsidR="00BB47A1" w:rsidRDefault="00BB47A1" w:rsidP="00BB47A1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ch zajęć edukacyjnych.</w:t>
      </w:r>
    </w:p>
    <w:p w14:paraId="312F828A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rodzice ucznia.</w:t>
      </w:r>
    </w:p>
    <w:p w14:paraId="06AFC02D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przeprowadzonego egzaminu klasyfikacyjnego sporządza się protokół zawierający w szczególności:</w:t>
      </w:r>
    </w:p>
    <w:p w14:paraId="1F6C423C" w14:textId="77777777" w:rsidR="00BB47A1" w:rsidRDefault="00BB47A1" w:rsidP="00BB47A1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zajęć edukacyjnych, z których był przeprowadzony egzamin;</w:t>
      </w:r>
    </w:p>
    <w:p w14:paraId="1735C101" w14:textId="77777777" w:rsidR="00BB47A1" w:rsidRDefault="00BB47A1" w:rsidP="00BB47A1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ona i nazwiska osób wchodzących w skład komisji przeprowadzającej egzamin; </w:t>
      </w:r>
    </w:p>
    <w:p w14:paraId="043A089A" w14:textId="77777777" w:rsidR="00BB47A1" w:rsidRDefault="00BB47A1" w:rsidP="00BB47A1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egzaminu;</w:t>
      </w:r>
    </w:p>
    <w:p w14:paraId="4168A921" w14:textId="77777777" w:rsidR="00BB47A1" w:rsidRDefault="00BB47A1" w:rsidP="00BB47A1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egzaminacyjne;</w:t>
      </w:r>
    </w:p>
    <w:p w14:paraId="672D1EC4" w14:textId="77777777" w:rsidR="00BB47A1" w:rsidRDefault="00BB47A1" w:rsidP="00BB47A1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490245DB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klasyfikacyjny składa się z części pisemnej i ustnej. </w:t>
      </w:r>
    </w:p>
    <w:p w14:paraId="773EB7AD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 plastyki, muzyki, zajęć artystycznych, techniki, zajęć technicznych, informatyki, technologii informacyjnej, zajęć komputerowych i wychowania fizycznego ma przede wszystkim formę zajęć praktycznych.</w:t>
      </w:r>
    </w:p>
    <w:p w14:paraId="3C194EE0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gadnienia egzaminacyjne, ćwiczenia praktyczne i kryteria ocen przygotowuje nauczyciel - egzaminator, a zatwierdza Dyrektor. </w:t>
      </w:r>
    </w:p>
    <w:p w14:paraId="31F3B7ED" w14:textId="77777777" w:rsidR="00BB47A1" w:rsidRDefault="00BB47A1" w:rsidP="00BB47A1">
      <w:pPr>
        <w:pStyle w:val="NormalnyWeb"/>
        <w:numPr>
          <w:ilvl w:val="0"/>
          <w:numId w:val="48"/>
        </w:numPr>
        <w:spacing w:beforeAutospacing="0" w:after="0" w:afterAutospacing="0"/>
        <w:contextualSpacing/>
        <w:jc w:val="both"/>
      </w:pPr>
      <w:r>
        <w:t xml:space="preserve"> Do protokołu załącza się pisemną pracę ucznia oraz krótką informację o odpowiedziach ustnych. Protokół stanowi załącznik do arkusza ocen ucznia.</w:t>
      </w:r>
    </w:p>
    <w:p w14:paraId="6DE3BCB0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 egzaminu klasyfikacyjnego nie ma odwołania.</w:t>
      </w:r>
    </w:p>
    <w:p w14:paraId="54CA919D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klasyfikowania ucznia z zajęć edukacyjnych, w dokumentacji przebiegu nauczania, zamiast oceny klasyfikacyjnej, wpisuje się „</w:t>
      </w:r>
      <w:proofErr w:type="gramStart"/>
      <w:r>
        <w:rPr>
          <w:rFonts w:ascii="Times New Roman" w:hAnsi="Times New Roman" w:cs="Times New Roman"/>
          <w:sz w:val="24"/>
          <w:szCs w:val="24"/>
        </w:rPr>
        <w:t>nieklasyfikowany”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nieklasyfikowana”.</w:t>
      </w:r>
    </w:p>
    <w:p w14:paraId="7A41209A" w14:textId="77777777" w:rsidR="00BB47A1" w:rsidRDefault="00BB47A1" w:rsidP="00BB47A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lub jego rodzice mogą zgłosić zastrzeżenia do Dyrektora, jeśli uznają, że roczna ocena klasyfikacyjna z zajęć edukacyjnych lub roczna ocena klasyfikacyjna zachowania została ustalona niezgodnie z przepisami prawa dotyczącymi trybu ustalania tej oceny. Zastrzeżenia mogą być zgłoszone nie później niż w terminie 2 dni roboczych od dnia zakończenia rocznych zajęć dydaktyczno – wychowawczych.</w:t>
      </w:r>
    </w:p>
    <w:p w14:paraId="2F8CBBB7" w14:textId="77777777" w:rsidR="00BB47A1" w:rsidRDefault="00BB47A1" w:rsidP="00BB47A1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roczna ocena klasyfikacyjna z zajęć edukacyjnych lub roczna ocena klasyfikacyjna zachowania została ustalona niezgodnie z przepisami prawa dotyczącymi trybu ustalania tej oceny, Dyrektor powołuje komisję, która:</w:t>
      </w:r>
    </w:p>
    <w:p w14:paraId="450A3A6A" w14:textId="77777777" w:rsidR="00BB47A1" w:rsidRDefault="00BB47A1" w:rsidP="00BB47A1">
      <w:pPr>
        <w:pStyle w:val="Tekstpodstawowywcity2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oceny klasyfikacyjnej z zajęć edukacyjnych przeprowadza sprawdzian wiadomości i umiejętności ucznia w formie pisemnej i ustnej oraz ustala roczną ocenę klasyfikacyjną z danych zajęć edukacyjnych;</w:t>
      </w:r>
    </w:p>
    <w:p w14:paraId="346FD3AB" w14:textId="77777777" w:rsidR="00BB47A1" w:rsidRDefault="00BB47A1" w:rsidP="00BB47A1">
      <w:pPr>
        <w:pStyle w:val="Tekstpodstawowywcity2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przypadku rocznej oceny klasyfikacyjnej zachowania – ustala roczną ocenę klasyfikacyjną zachowania w drodze głosowania zwykłą większością głosów; w przypadku równej liczby głosów decyduje głos przewodniczącego komisji. </w:t>
      </w:r>
    </w:p>
    <w:p w14:paraId="411814D2" w14:textId="77777777" w:rsidR="00BB47A1" w:rsidRDefault="00BB47A1" w:rsidP="00BB47A1">
      <w:pPr>
        <w:pStyle w:val="Tekstpodstawowy"/>
        <w:numPr>
          <w:ilvl w:val="0"/>
          <w:numId w:val="116"/>
        </w:numPr>
        <w:contextualSpacing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Termin sprawdzianu, o którym mowa w ust. 31 pkt. 1 uzgadnia </w:t>
      </w:r>
      <w:proofErr w:type="gramStart"/>
      <w:r>
        <w:rPr>
          <w:bCs/>
          <w:i w:val="0"/>
          <w:szCs w:val="24"/>
        </w:rPr>
        <w:t>się  z</w:t>
      </w:r>
      <w:proofErr w:type="gramEnd"/>
      <w:r>
        <w:rPr>
          <w:bCs/>
          <w:i w:val="0"/>
          <w:szCs w:val="24"/>
        </w:rPr>
        <w:t xml:space="preserve"> uczniem i jego rodzicami </w:t>
      </w:r>
      <w:r>
        <w:rPr>
          <w:i w:val="0"/>
        </w:rPr>
        <w:t xml:space="preserve"> nie później niż w terminie 5 dni od zgłoszenia zastrzeżeń.</w:t>
      </w:r>
    </w:p>
    <w:p w14:paraId="53E3A3FD" w14:textId="77777777" w:rsidR="00BB47A1" w:rsidRDefault="00BB47A1" w:rsidP="00BB47A1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kład komisji wchodzą:</w:t>
      </w:r>
    </w:p>
    <w:p w14:paraId="5F1709BC" w14:textId="77777777" w:rsidR="00BB47A1" w:rsidRDefault="00BB47A1" w:rsidP="00BB47A1">
      <w:pPr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rocznej oceny klasyfikacyjnej z zajęć edukacyjnych:</w:t>
      </w:r>
    </w:p>
    <w:p w14:paraId="11DD4F8F" w14:textId="77777777" w:rsidR="00BB47A1" w:rsidRDefault="00BB47A1" w:rsidP="00BB47A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albo wicedyrektor – jako przewodniczący komisji,</w:t>
      </w:r>
    </w:p>
    <w:p w14:paraId="7241E7C1" w14:textId="77777777" w:rsidR="00BB47A1" w:rsidRDefault="00BB47A1" w:rsidP="00BB47A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14:paraId="6564C9E7" w14:textId="77777777" w:rsidR="00BB47A1" w:rsidRDefault="00BB47A1" w:rsidP="00BB47A1">
      <w:pPr>
        <w:pStyle w:val="Tekstkomentarza"/>
        <w:numPr>
          <w:ilvl w:val="0"/>
          <w:numId w:val="2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14:paraId="66A2873F" w14:textId="77777777" w:rsidR="00BB47A1" w:rsidRDefault="00BB47A1" w:rsidP="00BB47A1">
      <w:pPr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042B5E0C" w14:textId="77777777" w:rsidR="00BB47A1" w:rsidRDefault="00BB47A1" w:rsidP="00BB47A1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albo wicedyrektor – jako przewodniczący komisji,</w:t>
      </w:r>
    </w:p>
    <w:p w14:paraId="0EC3A3E4" w14:textId="77777777" w:rsidR="00BB47A1" w:rsidRDefault="00BB47A1" w:rsidP="00BB47A1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,</w:t>
      </w:r>
    </w:p>
    <w:p w14:paraId="027317C8" w14:textId="77777777" w:rsidR="00BB47A1" w:rsidRDefault="00BB47A1" w:rsidP="00BB47A1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yrektora nauczyciel prowadzący zajęcia edukacyjne w danej klasie,</w:t>
      </w:r>
    </w:p>
    <w:p w14:paraId="1463FEBE" w14:textId="77777777" w:rsidR="00BB47A1" w:rsidRDefault="00BB47A1" w:rsidP="00BB47A1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14:paraId="5B308382" w14:textId="77777777" w:rsidR="00BB47A1" w:rsidRDefault="00BB47A1" w:rsidP="00BB47A1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U,</w:t>
      </w:r>
    </w:p>
    <w:p w14:paraId="6F3203D1" w14:textId="77777777" w:rsidR="00BB47A1" w:rsidRDefault="00BB47A1" w:rsidP="00BB47A1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 Rady Rodziców. </w:t>
      </w:r>
    </w:p>
    <w:p w14:paraId="6CC950D9" w14:textId="77777777" w:rsidR="00BB47A1" w:rsidRDefault="00BB47A1" w:rsidP="00BB47A1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33 pkt 1 lit. b, może być zwolniony z udziału w pracy komisji na własną prośbę lub w innych, szczególnie uzasadnionych przypadkach. W takim przypadku Dyrektor powołuje innego nauczyciela prowadzącego takie same zajęcia edukacyjne w danej szkole lub w innej, z </w:t>
      </w:r>
      <w:proofErr w:type="gramStart"/>
      <w:r>
        <w:rPr>
          <w:rFonts w:ascii="Times New Roman" w:hAnsi="Times New Roman" w:cs="Times New Roman"/>
          <w:sz w:val="24"/>
          <w:szCs w:val="24"/>
        </w:rPr>
        <w:t>t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że powołanie nauczyciela zatrudnionego w innej szkole następuje w porozumieniu z Dyrektorem tej szkoły. </w:t>
      </w:r>
    </w:p>
    <w:p w14:paraId="022F92A4" w14:textId="77777777" w:rsidR="00BB47A1" w:rsidRDefault="00BB47A1" w:rsidP="00BB47A1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>
        <w:rPr>
          <w:rFonts w:ascii="Times New Roman" w:hAnsi="Times New Roman" w:cs="Times New Roman"/>
          <w:color w:val="000000"/>
          <w:sz w:val="24"/>
          <w:szCs w:val="24"/>
        </w:rPr>
        <w:t>wcześniej oceny.</w:t>
      </w:r>
      <w:r>
        <w:rPr>
          <w:rFonts w:ascii="Times New Roman" w:hAnsi="Times New Roman" w:cs="Times New Roman"/>
          <w:sz w:val="24"/>
          <w:szCs w:val="24"/>
        </w:rPr>
        <w:t xml:space="preserve"> Ocena ustalona przez komisję jest ostateczna, z wyjątkiem niedostatecznej rocznej oceny klasyfikacyjnej z zajęć edukacyjnych, która może być zmieniona w wyniku egzaminu poprawkowego.</w:t>
      </w:r>
    </w:p>
    <w:p w14:paraId="76195027" w14:textId="77777777" w:rsidR="00BB47A1" w:rsidRDefault="00BB47A1" w:rsidP="00BB47A1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prac komisji sporządza się protokół zawierający w szczególności:</w:t>
      </w:r>
    </w:p>
    <w:p w14:paraId="4424D950" w14:textId="77777777" w:rsidR="00BB47A1" w:rsidRDefault="00BB47A1" w:rsidP="00BB47A1">
      <w:pPr>
        <w:numPr>
          <w:ilvl w:val="3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54B1A741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zwę zajęć edukacyjnych, z których był przeprowadzony sprawdzian,</w:t>
      </w:r>
    </w:p>
    <w:p w14:paraId="3E6A569C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imiona i nazwiska osób wchodzących w skład komisji,</w:t>
      </w:r>
    </w:p>
    <w:p w14:paraId="10896B07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 xml:space="preserve"> termin sprawdzianu,</w:t>
      </w:r>
    </w:p>
    <w:p w14:paraId="02DBA28B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mię i nazwisko ucznia,</w:t>
      </w:r>
    </w:p>
    <w:p w14:paraId="3EF76E69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dania sprawdzające,</w:t>
      </w:r>
    </w:p>
    <w:p w14:paraId="355389AA" w14:textId="77777777" w:rsidR="00BB47A1" w:rsidRDefault="00BB47A1" w:rsidP="00BB47A1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staloną ocenę klasyfikacyjną.</w:t>
      </w:r>
    </w:p>
    <w:p w14:paraId="60D50F3B" w14:textId="77777777" w:rsidR="00BB47A1" w:rsidRDefault="00BB47A1" w:rsidP="00BB47A1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68B6276B" w14:textId="77777777" w:rsidR="00BB47A1" w:rsidRDefault="00BB47A1" w:rsidP="00BB47A1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14:paraId="2F131DAC" w14:textId="77777777" w:rsidR="00BB47A1" w:rsidRDefault="00BB47A1" w:rsidP="00BB47A1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siedzenia komisji,</w:t>
      </w:r>
    </w:p>
    <w:p w14:paraId="0B66153F" w14:textId="77777777" w:rsidR="00BB47A1" w:rsidRDefault="00BB47A1" w:rsidP="00BB47A1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imię i nazwisko ucznia,</w:t>
      </w:r>
    </w:p>
    <w:p w14:paraId="6649C97B" w14:textId="77777777" w:rsidR="00BB47A1" w:rsidRDefault="00BB47A1" w:rsidP="00BB47A1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,</w:t>
      </w:r>
    </w:p>
    <w:p w14:paraId="37C36B58" w14:textId="77777777" w:rsidR="00BB47A1" w:rsidRDefault="00BB47A1" w:rsidP="00BB47A1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14:paraId="5EF9EBE1" w14:textId="77777777" w:rsidR="00BB47A1" w:rsidRDefault="00BB47A1" w:rsidP="00BB47A1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14:paraId="34DAF992" w14:textId="77777777" w:rsidR="00BB47A1" w:rsidRDefault="00BB47A1" w:rsidP="00BB47A1">
      <w:pPr>
        <w:numPr>
          <w:ilvl w:val="0"/>
          <w:numId w:val="11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protokołu, o którym mowa w ust. 36 pkt 1 dołącza się pisemne prace ucznia i zwięzłą informację o ustnych odpowiedziach ucznia. </w:t>
      </w:r>
    </w:p>
    <w:p w14:paraId="4FA51FEB" w14:textId="77777777" w:rsidR="00BB47A1" w:rsidRDefault="00BB47A1" w:rsidP="00BB47A1">
      <w:pPr>
        <w:numPr>
          <w:ilvl w:val="0"/>
          <w:numId w:val="117"/>
        </w:numPr>
        <w:tabs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wdzianu, o którym mowa w ust. 31 pkt 1 w wyznaczonym terminie, może przystąpić do niego w dodatkowym terminie, ustalonym przez Dyrektora.</w:t>
      </w:r>
    </w:p>
    <w:p w14:paraId="0CC657F6" w14:textId="77777777" w:rsidR="00BB47A1" w:rsidRDefault="00BB47A1" w:rsidP="00BB47A1">
      <w:pPr>
        <w:numPr>
          <w:ilvl w:val="0"/>
          <w:numId w:val="117"/>
        </w:numPr>
        <w:tabs>
          <w:tab w:val="left" w:pos="840"/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yższe przepisy stosuje się odpowiednio w przypadku rocznej oceny klasyfikacyjnej z zajęć edukacyjnych uzyskanej w wyniku egzaminu poprawkowego, z </w:t>
      </w:r>
      <w:proofErr w:type="gramStart"/>
      <w:r>
        <w:rPr>
          <w:rFonts w:ascii="Times New Roman" w:hAnsi="Times New Roman" w:cs="Times New Roman"/>
          <w:sz w:val="24"/>
          <w:szCs w:val="24"/>
        </w:rPr>
        <w:t>t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że termin do zgłoszenia zastrzeżeń wynosi 5 dni od dnia przeprowadzenia egzaminu poprawkowego. W tym przypadku, ocena ustalona przez komisję jest ostateczna.</w:t>
      </w:r>
    </w:p>
    <w:p w14:paraId="302926D3" w14:textId="77777777" w:rsidR="00BB47A1" w:rsidRDefault="00BB47A1" w:rsidP="00BB47A1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ubiegania się o stopień wyższą niż przewidywana roczną ocenę klasyfikacyjną z obowiązkowych i nieobowiązkowych zajęć edukacyjnych oraz o stopień wyższą roczną klasyfikacyjną ocenę zachowania.</w:t>
      </w:r>
    </w:p>
    <w:p w14:paraId="35C337CE" w14:textId="77777777" w:rsidR="00BB47A1" w:rsidRDefault="00BB47A1" w:rsidP="00BB47A1">
      <w:pPr>
        <w:numPr>
          <w:ilvl w:val="0"/>
          <w:numId w:val="117"/>
        </w:numPr>
        <w:tabs>
          <w:tab w:val="left" w:pos="840"/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ubiegania się o stopień wyższą niż przewidywana roczną ocenę klasyfikacyjną z obowiązkowych i nieobowiązkowych zajęć edukacyjnych mają uczniowie w przypadku, gdy średnia ocen jest bliska wyższej ocenie. </w:t>
      </w:r>
    </w:p>
    <w:p w14:paraId="1D40BACC" w14:textId="77777777" w:rsidR="00BB47A1" w:rsidRDefault="00BB47A1" w:rsidP="00BB47A1">
      <w:pPr>
        <w:numPr>
          <w:ilvl w:val="0"/>
          <w:numId w:val="37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ły dodatkowe okoliczności lub zdarzenia uzasadniające zmianę oceny na wyższą.</w:t>
      </w:r>
    </w:p>
    <w:p w14:paraId="574AD93C" w14:textId="77777777" w:rsidR="00BB47A1" w:rsidRDefault="00BB47A1" w:rsidP="00BB47A1">
      <w:pPr>
        <w:pStyle w:val="Tekstpodstawowy2"/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e wyższych niż przewidywane rocznych ocen klasyfikacyjnych zajęć edukacyjnych, następuje w wyniku przeprowadzenia sprawdzianu wiadomości i umiejętności ucznia w formie pisemnej i ustnej, w tygodniu przed zebraniem klasyfikacyjnym Rady Pedagogicznej</w:t>
      </w:r>
      <w:r>
        <w:rPr>
          <w:rFonts w:ascii="Times New Roman" w:hAnsi="Times New Roman" w:cs="Times New Roman"/>
          <w:color w:val="7030A0"/>
        </w:rPr>
        <w:t xml:space="preserve">. </w:t>
      </w:r>
      <w:r>
        <w:rPr>
          <w:rFonts w:ascii="Times New Roman" w:hAnsi="Times New Roman" w:cs="Times New Roman"/>
        </w:rPr>
        <w:t>Sprawdzian z muzyki, plastyki, informatyki, techniki, wychowania fizycznego ma formę ćwiczeń praktycznych.</w:t>
      </w:r>
    </w:p>
    <w:p w14:paraId="6D7CA451" w14:textId="77777777" w:rsidR="00BB47A1" w:rsidRDefault="00BB47A1" w:rsidP="00BB47A1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niosek o ustalanie wyższych niż przewidywana rocznych ocen klasyfikacyjnych z obowiązkowych i dodatkowych zajęć edukacyjnych lub rocznej oceny zachowania należy złożyć w formie pisemnej do Dyrektora w terminie 2 dni od otrzymania informacji o przewidywanych rocznych lub śródrocznych ocenach z obowiązkowych i dodatkowych zajęć edukacyjnych i rocznej oceny klasyfikacyjnej z zachowania.</w:t>
      </w:r>
    </w:p>
    <w:p w14:paraId="61B8A93D" w14:textId="77777777" w:rsidR="00BB47A1" w:rsidRDefault="00BB47A1" w:rsidP="00BB47A1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dzice ucznia zobowiązani są poinformować nauczycieli prowadzących dane zajęcia edukacyjne o fakcie złożenia wniosku.</w:t>
      </w:r>
    </w:p>
    <w:p w14:paraId="04418612" w14:textId="77777777" w:rsidR="00BB47A1" w:rsidRDefault="00BB47A1" w:rsidP="00BB47A1">
      <w:pPr>
        <w:numPr>
          <w:ilvl w:val="0"/>
          <w:numId w:val="11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niosek składany przez rodziców ucznia powinien zawierać wyszczególnienie zajęć edukacyjnych, których dotyczy podwyższenie oceny oraz ocenę, o jaką ubiega się uczeń;</w:t>
      </w:r>
    </w:p>
    <w:p w14:paraId="60C10C25" w14:textId="77777777" w:rsidR="00BB47A1" w:rsidRDefault="00BB47A1" w:rsidP="00BB47A1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klasyfikacyjnej oceny zachowania wniosek powinien zawierać wyszczególnienie spraw, zachowań i działań ucznia nieuwzględnionych przez wychowawcę przy ustalaniu oceny oraz ocenę, o jaką ubiega się uczeń.</w:t>
      </w:r>
    </w:p>
    <w:p w14:paraId="68FBDCB4" w14:textId="77777777" w:rsidR="00BB47A1" w:rsidRDefault="00BB47A1" w:rsidP="00BB47A1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stwierdzenia spełnienia wymagań wymienionych w punkcie 41, Dyrektor szkoły ustala skład zespołu do przeprowadzenia sprawdzianu i informuje pisemnie rodziców o jego terminie.</w:t>
      </w:r>
    </w:p>
    <w:p w14:paraId="214EC97F" w14:textId="77777777" w:rsidR="00BB47A1" w:rsidRDefault="00BB47A1" w:rsidP="00BB47A1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kład zespołu wchodzą:</w:t>
      </w:r>
    </w:p>
    <w:p w14:paraId="6694DA63" w14:textId="77777777" w:rsidR="00BB47A1" w:rsidRDefault="00BB47A1" w:rsidP="00BB47A1">
      <w:pPr>
        <w:numPr>
          <w:ilvl w:val="3"/>
          <w:numId w:val="11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778AEC37" w14:textId="77777777" w:rsidR="00BB47A1" w:rsidRDefault="00BB47A1" w:rsidP="00BB47A1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jego zastępca – jako przewodniczący,</w:t>
      </w:r>
    </w:p>
    <w:p w14:paraId="2794FB89" w14:textId="77777777" w:rsidR="00BB47A1" w:rsidRDefault="00BB47A1" w:rsidP="00BB47A1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prowadzący dane zajęcia edukacyjne,</w:t>
      </w:r>
    </w:p>
    <w:p w14:paraId="19826C7F" w14:textId="77777777" w:rsidR="00BB47A1" w:rsidRDefault="00BB47A1" w:rsidP="00BB47A1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,</w:t>
      </w:r>
    </w:p>
    <w:p w14:paraId="3B8900AE" w14:textId="77777777" w:rsidR="00BB47A1" w:rsidRDefault="00BB47A1" w:rsidP="00BB47A1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zainteresowanej strony – Rzecznik Praw Ucznia.</w:t>
      </w:r>
    </w:p>
    <w:p w14:paraId="11EBE410" w14:textId="77777777" w:rsidR="00BB47A1" w:rsidRDefault="00BB47A1" w:rsidP="00BB47A1">
      <w:pPr>
        <w:numPr>
          <w:ilvl w:val="3"/>
          <w:numId w:val="11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zachowania:</w:t>
      </w:r>
    </w:p>
    <w:p w14:paraId="2198ECEA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jego zastępca – jako przewodniczący,</w:t>
      </w:r>
    </w:p>
    <w:p w14:paraId="02C5A235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,</w:t>
      </w:r>
    </w:p>
    <w:p w14:paraId="72EC6C85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owadzący zajęcia edukacyjne w danej klasie,</w:t>
      </w:r>
    </w:p>
    <w:p w14:paraId="730C1D08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amorządu Uczniowskiego w danej grupie wiekowej,</w:t>
      </w:r>
    </w:p>
    <w:p w14:paraId="32C2B045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, Rzecznik Praw Ucznia,</w:t>
      </w:r>
    </w:p>
    <w:p w14:paraId="71F12459" w14:textId="77777777" w:rsidR="00BB47A1" w:rsidRDefault="00BB47A1" w:rsidP="00BB47A1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odziców.</w:t>
      </w:r>
    </w:p>
    <w:p w14:paraId="4B0C7001" w14:textId="77777777" w:rsidR="00BB47A1" w:rsidRDefault="00BB47A1" w:rsidP="00BB47A1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ą Dyrektora w sprawdzianie mogą uczestniczyć w roli obserwatorów rodzice ucznia.</w:t>
      </w:r>
    </w:p>
    <w:p w14:paraId="3731B200" w14:textId="77777777" w:rsidR="00BB47A1" w:rsidRDefault="00BB47A1" w:rsidP="00BB47A1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ższej niż przewidywana rocznej oceny zachowania następuje w wyniku głosowania zwykłą większością głosów po przeanalizowaniu informacji znajdujących się w dokumentacji oddziału.</w:t>
      </w:r>
    </w:p>
    <w:p w14:paraId="08868976" w14:textId="77777777" w:rsidR="00BB47A1" w:rsidRDefault="00BB47A1" w:rsidP="00BB47A1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zeprowadzonego sprawdzianu i posiedzenia zespołu sporządza się protokół zawierający w szczególności:</w:t>
      </w:r>
    </w:p>
    <w:p w14:paraId="2C543714" w14:textId="77777777" w:rsidR="00BB47A1" w:rsidRDefault="00BB47A1" w:rsidP="00BB47A1">
      <w:pPr>
        <w:pStyle w:val="Tekstpodstawowy2"/>
        <w:numPr>
          <w:ilvl w:val="3"/>
          <w:numId w:val="6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oceny z zajęć edukacyjnych:</w:t>
      </w:r>
    </w:p>
    <w:p w14:paraId="35D1D17C" w14:textId="77777777" w:rsidR="00BB47A1" w:rsidRDefault="00BB47A1" w:rsidP="00BB47A1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,</w:t>
      </w:r>
    </w:p>
    <w:p w14:paraId="4D5E4602" w14:textId="77777777" w:rsidR="00BB47A1" w:rsidRDefault="00BB47A1" w:rsidP="00BB47A1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sprawdzianu,</w:t>
      </w:r>
    </w:p>
    <w:p w14:paraId="34B08AE7" w14:textId="77777777" w:rsidR="00BB47A1" w:rsidRDefault="00BB47A1" w:rsidP="00BB47A1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, pytania sprawdzające,</w:t>
      </w:r>
    </w:p>
    <w:p w14:paraId="73CD8107" w14:textId="77777777" w:rsidR="00BB47A1" w:rsidRDefault="00BB47A1" w:rsidP="00BB47A1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 sprawdzianu oraz ustaloną ocenę.</w:t>
      </w:r>
    </w:p>
    <w:p w14:paraId="2DDBE3D4" w14:textId="77777777" w:rsidR="00BB47A1" w:rsidRDefault="00BB47A1" w:rsidP="00BB47A1">
      <w:pPr>
        <w:pStyle w:val="Tekstpodstawowy2"/>
        <w:numPr>
          <w:ilvl w:val="3"/>
          <w:numId w:val="6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klasyfikacyjnej oceny z zachowania:</w:t>
      </w:r>
    </w:p>
    <w:p w14:paraId="67C00046" w14:textId="77777777" w:rsidR="00BB47A1" w:rsidRDefault="00BB47A1" w:rsidP="00BB47A1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,</w:t>
      </w:r>
    </w:p>
    <w:p w14:paraId="4BD7697A" w14:textId="77777777" w:rsidR="00BB47A1" w:rsidRDefault="00BB47A1" w:rsidP="00BB47A1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osiedzenia,</w:t>
      </w:r>
    </w:p>
    <w:p w14:paraId="21F64450" w14:textId="77777777" w:rsidR="00BB47A1" w:rsidRDefault="00BB47A1" w:rsidP="00BB47A1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 głosowania,</w:t>
      </w:r>
    </w:p>
    <w:p w14:paraId="7FA7867A" w14:textId="77777777" w:rsidR="00BB47A1" w:rsidRDefault="00BB47A1" w:rsidP="00BB47A1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ą roczną ocenę zachowania z uzasadnieniem.</w:t>
      </w:r>
    </w:p>
    <w:p w14:paraId="58DEF938" w14:textId="77777777" w:rsidR="00BB47A1" w:rsidRDefault="00BB47A1" w:rsidP="00BB47A1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prac komisji wraz z pracami pisemnymi ucznia i zwięzłą informacją o jego ustnych wypowiedziach umieszczony jest w przygotowanej do tego celu teczce.</w:t>
      </w:r>
    </w:p>
    <w:p w14:paraId="7D0BBFC4" w14:textId="77777777" w:rsidR="00BB47A1" w:rsidRDefault="00BB47A1" w:rsidP="00BB47A1">
      <w:pPr>
        <w:pStyle w:val="Tekstpodstawowy2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egatywnego wyniku sprawdzianu uczeń otrzymuje ocenę wcześniej ustaloną przez nauczyciela.</w:t>
      </w:r>
    </w:p>
    <w:p w14:paraId="46C8CE05" w14:textId="77777777" w:rsidR="00BB47A1" w:rsidRDefault="00BB47A1" w:rsidP="00BB47A1">
      <w:pPr>
        <w:pStyle w:val="Tekstpodstawowy2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przypadku negatywnego wyniku posiedzenia komisji do ustalenia rocznej klasyfikacyjnej oceny zachowania, uczeń otrzymuje ocenę ustaloną przez wychowawcę.</w:t>
      </w:r>
    </w:p>
    <w:p w14:paraId="20946D8F" w14:textId="77777777" w:rsidR="00BB47A1" w:rsidRDefault="00BB47A1" w:rsidP="00BB47A1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14:paraId="793BD552" w14:textId="77777777" w:rsidR="00BB47A1" w:rsidRDefault="00BB47A1" w:rsidP="00BB47A1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1.</w:t>
      </w:r>
    </w:p>
    <w:p w14:paraId="0773AAD8" w14:textId="77777777" w:rsidR="00BB47A1" w:rsidRDefault="00BB47A1" w:rsidP="00BB47A1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14:paraId="7B6DE447" w14:textId="77777777" w:rsidR="00BB47A1" w:rsidRDefault="00BB47A1" w:rsidP="00BB47A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egzaminu poprawkowego: </w:t>
      </w:r>
    </w:p>
    <w:p w14:paraId="41DB6065" w14:textId="77777777" w:rsidR="00BB47A1" w:rsidRDefault="00BB47A1" w:rsidP="00BB47A1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klasy czwartej uczeń, który w wyniku klasyfikacji rocznej uzyskał ocenę niedostateczną z jednych albo dwóch obowiązkowych zajęć edukacyjnych, może zdawać egzamin poprawkowy; </w:t>
      </w:r>
    </w:p>
    <w:p w14:paraId="180DCC0D" w14:textId="77777777" w:rsidR="00BB47A1" w:rsidRDefault="00BB47A1" w:rsidP="00BB47A1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składa się z dwóch części: pisemnej i ustnej, z wyjątkiem egzaminu z wychowania fizycznego, muzyki, plastyki, techniki, z których egzamin powinien mieć przede wszystkim formę ćwiczeń praktycznych;</w:t>
      </w:r>
    </w:p>
    <w:p w14:paraId="6459BB87" w14:textId="77777777" w:rsidR="00BB47A1" w:rsidRDefault="00BB47A1" w:rsidP="00BB47A1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pisemna trwa 60 minut i zawiera zagadnienia umożliwiające uzyskanie każdej</w:t>
      </w:r>
    </w:p>
    <w:p w14:paraId="617C1BB5" w14:textId="77777777" w:rsidR="00BB47A1" w:rsidRDefault="00BB47A1" w:rsidP="00BB47A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y szkolnej, zgodnie ze skalą procentową - § 45, ust. 2),</w:t>
      </w:r>
    </w:p>
    <w:p w14:paraId="713FDDA5" w14:textId="77777777" w:rsidR="00BB47A1" w:rsidRDefault="00BB47A1" w:rsidP="00BB47A1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ęść ustna trwa nie dłużej niż 30 minut i zawiera 10 minut na przygotowanie się</w:t>
      </w:r>
    </w:p>
    <w:p w14:paraId="3A26FC8D" w14:textId="77777777" w:rsidR="00BB47A1" w:rsidRDefault="00BB47A1" w:rsidP="00BB47A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znia do odpowiedzi na wylosowany zestaw pięciu, jednakowo punktowanych pytań,</w:t>
      </w:r>
    </w:p>
    <w:p w14:paraId="04B37F93" w14:textId="77777777" w:rsidR="00BB47A1" w:rsidRDefault="00BB47A1" w:rsidP="00BB47A1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ocenę z egzaminu poprawkowego ustala przewodniczący komisji.</w:t>
      </w:r>
    </w:p>
    <w:p w14:paraId="7531CF6A" w14:textId="77777777" w:rsidR="00BB47A1" w:rsidRDefault="00BB47A1" w:rsidP="00BB47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F0B60" w14:textId="77777777" w:rsidR="00BB47A1" w:rsidRDefault="00BB47A1" w:rsidP="00BB47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termin egzaminu poprawkowego wyznacza Dyrektor w ostatnim tygodniu ferii letnich.  </w:t>
      </w:r>
    </w:p>
    <w:p w14:paraId="77940AB5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zamin poprawkowy przeprowadza komisja powołana przez Dyrektora. W skład komisji wchodzą:</w:t>
      </w:r>
    </w:p>
    <w:p w14:paraId="056BC1BC" w14:textId="77777777" w:rsidR="00BB47A1" w:rsidRDefault="00BB47A1" w:rsidP="00BB47A1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lub wicedyrektor – przewodniczący komisji; </w:t>
      </w:r>
    </w:p>
    <w:p w14:paraId="11F40611" w14:textId="77777777" w:rsidR="00BB47A1" w:rsidRDefault="00BB47A1" w:rsidP="00BB47A1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rowadzący dane zajęcia edukacyjne – egzaminator; </w:t>
      </w:r>
    </w:p>
    <w:p w14:paraId="59997990" w14:textId="77777777" w:rsidR="00BB47A1" w:rsidRDefault="00BB47A1" w:rsidP="00BB47A1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 – członek komisji.</w:t>
      </w:r>
    </w:p>
    <w:p w14:paraId="6FD97CC6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, o którym mowa w ust. 2 pkt 3, może być zwolniony z udziału w pracy komisji na własną prośbę lub w innych, szczególnie uzasadnionych przypadkach. Wówczas Dyrektor powołuje jako osobę egzaminującą innego nauczyciela prowadzącego takie same zajęcia edukacyjne z tym, że powołanie nauczyciela zatrudnionego w innej szkole następuje w porozumieniu z Dyrektorem tej szkoły. </w:t>
      </w:r>
    </w:p>
    <w:p w14:paraId="0594B49D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, ćwiczenia, zadania praktyczne, kryteria oceniania proponuje egzaminator, a zatwierdza Dyrektor. </w:t>
      </w:r>
    </w:p>
    <w:p w14:paraId="34E1A81A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 zawierają treści nauczania zgodne z odpowiednim stopniem wymagań edukacyjnych dla danego etapu kształcenia. </w:t>
      </w:r>
    </w:p>
    <w:p w14:paraId="4FFAC8B5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imię i nazwisko ucznia, przedmiot poprawy, skład komisji, termin egzaminu, pytania egzaminacyjne, wynik egzaminu oraz ocenę ustaloną przez komisję. </w:t>
      </w:r>
    </w:p>
    <w:p w14:paraId="62F2AABB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załącza się: pisemną pracę ucznia i zwięzłą informację o ustnych odpowiedziach ucznia.</w:t>
      </w:r>
    </w:p>
    <w:p w14:paraId="128CC61E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w wyznaczonym terminie, może przystąpić do niego w dodatkowym terminie, określonym przez Dyrektora, jednak nie później niż do końca września następnego roku szkolnego. </w:t>
      </w:r>
    </w:p>
    <w:p w14:paraId="3D991BE1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i powtarza klasę (z wyjątkiem § 52 ust.1.  pkt 7 – uczeń może otrzymać promocję warunkową). </w:t>
      </w:r>
    </w:p>
    <w:p w14:paraId="35CF5C4F" w14:textId="77777777" w:rsidR="00BB47A1" w:rsidRDefault="00BB47A1" w:rsidP="00BB47A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 zgłoszenia zastrzeżeń odnośnie wyniku egzaminu poprawkowego wynosi 5 dni roboczych od dnia przeprowadzenia egzaminu poprawkowego. Po tym terminie ocena ustalona przez komisję jest ostateczna. </w:t>
      </w:r>
    </w:p>
    <w:p w14:paraId="6F1506CE" w14:textId="77777777" w:rsidR="00BB47A1" w:rsidRDefault="00BB47A1" w:rsidP="00BB47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31150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2.</w:t>
      </w:r>
    </w:p>
    <w:p w14:paraId="34ABE2EF" w14:textId="77777777" w:rsidR="00BB47A1" w:rsidRDefault="00BB47A1" w:rsidP="00BB4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DBF7E" w14:textId="77777777" w:rsidR="00BB47A1" w:rsidRDefault="00BB47A1" w:rsidP="00BB47A1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owanie:</w:t>
      </w:r>
    </w:p>
    <w:p w14:paraId="1318285B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zajęć edukacyjnych określonych w szkolnym planie nauczania uzyskał oceny klasyfikacyjne roczne wyższe od stopnia niedostatecznego;</w:t>
      </w:r>
    </w:p>
    <w:p w14:paraId="20D0EDE6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klasy I–III szkoły podstawowej otrzymuje w każdym roku szkolnym promocję do klasy programowo wyższej;</w:t>
      </w:r>
    </w:p>
    <w:p w14:paraId="0A4344EF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, uzasadnionych poziomem rozwoju i osiągnięć ucznia w 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;</w:t>
      </w:r>
    </w:p>
    <w:p w14:paraId="51B83707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rodziców i po uzyskaniu zgody wychowawcy klasy lub na wniosek wychowawcy klasy i po uzyskaniu zgody rodziców Rada Pedagogiczna może postanowić o promowaniu ucznia klasy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;</w:t>
      </w:r>
    </w:p>
    <w:p w14:paraId="2323D5D8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śródroczne, roczne oceny klasyfikacyjne wyższe od oceny niedostatecznej;</w:t>
      </w:r>
    </w:p>
    <w:p w14:paraId="30CF9231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omowaniu do klasy programowo wyższej ucznia posiadającego orzeczenie o potrzebie kształcenia specjalnego wydane ze względu na upośledzenie umysłowe w stopniu umiarkowanym lub znacznym postanawia rada pedagogiczna, uwzględniając ustalenia zawarte w indywidualnym programie edukacyjno-terapeutycznym ucznia;</w:t>
      </w:r>
    </w:p>
    <w:p w14:paraId="262829A9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możliwości edukacyjne ucznia Rada Pedagogiczna może jeden raz w ciągu danego etapu edukacyjnego promować do klasy programowo wyższej ucznia, który nie zdał egzaminu poprawkowego z jednych obowiązkowych zajęć edukacyjnych, pod warunkiem, że te obowiązkowe zajęcia edukacyjne są zgodne ze szkolnym planem nauczania, realizowane w klasie programowo wyższej;</w:t>
      </w:r>
    </w:p>
    <w:p w14:paraId="6DD2F349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kończy szkołę, jeżeli na zakończenie klasy programowo najwyższej oraz w poprzednich klasach uzyskał oceny klasyfikacyjne wyższe od oceny niedostatecznej;</w:t>
      </w:r>
    </w:p>
    <w:p w14:paraId="50CC2EE1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kończeniu szkoły przez ucznia z upośledzeniem umysłowym w stopniu umiarkowanym lub znacznym postanawia na zakończenie klasy programowo najwyższej Rada Pedagogiczna, uwzględniając specyfikę kształcenia tego ucznia, w porozumieniu z rodzicami;</w:t>
      </w:r>
    </w:p>
    <w:p w14:paraId="442F5537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adectwo z wyróżnieniem promocyjne lub ukończenia szkoły otrzymuje uczeń kl. IV-VIII, który uzyskał z obowiązkowych zajęć edukacyjnych i religii średnią ocen co najmniej 4,75 oraz co najmniej bardzo dobre zachowanie;</w:t>
      </w:r>
    </w:p>
    <w:p w14:paraId="66E4F2E6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klasy III, który w ocenie opisowej osiągnął umiejętności i wiadomości wykraczające ponad poziom treści podstawowych oraz wyróżniał się kulturą osobistą i zachowaniem otrzymuje nagrodę książkową;</w:t>
      </w:r>
    </w:p>
    <w:p w14:paraId="78474C2D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, który uczęszczał na dodatkowe zajęcia edukacyjne: religię lub etykę, do średniej ocen, o której mowa, wlicza się także roczne oceny klasyfikacyjne z tych zajęć;</w:t>
      </w:r>
    </w:p>
    <w:p w14:paraId="62424664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ę za osiągnięcia edukacyjne otrzymuje uczeń klas IV-VIII, który uzyskał średnią ocen z obowiązkowych zajęć edukacyjnych i religii </w:t>
      </w:r>
      <w:r>
        <w:rPr>
          <w:rFonts w:ascii="Times New Roman" w:hAnsi="Times New Roman" w:cs="Times New Roman"/>
          <w:bCs/>
          <w:sz w:val="24"/>
          <w:szCs w:val="24"/>
        </w:rPr>
        <w:t>co najmniej 5,0 oraz zachowanie wzorowe i nie posiada ocen dostatecznych;</w:t>
      </w:r>
    </w:p>
    <w:p w14:paraId="239367D6" w14:textId="77777777" w:rsidR="00BB47A1" w:rsidRDefault="00BB47A1" w:rsidP="00BB47A1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może otrzymać nagrodę także za szczególne osiągnięcia w pracy na rzecz klasy, szkoły, środowiska, działalność w organizacjach uczniowskich, osiągnięcia sportowe i inne na wniosek wychowawcy klasy, nauczyciela-opiekuna organizacji.</w:t>
      </w:r>
    </w:p>
    <w:p w14:paraId="690339BB" w14:textId="77777777" w:rsidR="00BB47A1" w:rsidRDefault="00BB47A1" w:rsidP="00BB47A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3BCAB597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3.</w:t>
      </w:r>
    </w:p>
    <w:p w14:paraId="6AA548F4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CB672" w14:textId="77777777" w:rsidR="00BB47A1" w:rsidRDefault="00BB47A1" w:rsidP="00BB47A1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runkiem ukończenia szkoły podstawowej jest przystąpienie do egzaminu ósmoklasisty. </w:t>
      </w:r>
    </w:p>
    <w:p w14:paraId="51200C47" w14:textId="77777777" w:rsidR="00BB47A1" w:rsidRDefault="00BB47A1" w:rsidP="00BB47A1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ósmoklasisty będzie przeprowadzany na zakończenie ostatniej klasy szkoły podstawowej w nowym systemie.</w:t>
      </w:r>
    </w:p>
    <w:p w14:paraId="5583E9F7" w14:textId="77777777" w:rsidR="00BB47A1" w:rsidRDefault="00BB47A1" w:rsidP="00BB47A1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ń będzie przystępował do egzaminu ósmoklasisty z tego języka obcego nowożytnego, którego uczy się w szkole w ramach obowiązkowych zajęć edukacyjnych. </w:t>
      </w:r>
    </w:p>
    <w:p w14:paraId="40B39155" w14:textId="77777777" w:rsidR="00BB47A1" w:rsidRDefault="00BB47A1" w:rsidP="00BB47A1">
      <w:pPr>
        <w:pStyle w:val="Akapitzlist"/>
        <w:numPr>
          <w:ilvl w:val="0"/>
          <w:numId w:val="15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jest laureatem lub finalistą olimpiady przedmiotowej lub laureatem konkursu ‎przedmiotowego o zasięgu wojewódzkim i ponadwojewódzkim, organizowanych ‎z zakresu jednego z przedmiotów objętych egzaminem ósmoklasisty jest zwolniony ‎z egzaminu z danego przedmiotu. Zwolnienie jest równoznaczne z uzyskaniem ‎z przedmiotu najwyższego wyniku.‎</w:t>
      </w:r>
    </w:p>
    <w:p w14:paraId="43DB333C" w14:textId="77777777" w:rsidR="00BB47A1" w:rsidRDefault="00BB47A1" w:rsidP="00BB47A1">
      <w:pPr>
        <w:pStyle w:val="Akapitzlist"/>
        <w:numPr>
          <w:ilvl w:val="0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ze specjalnymi potrzebami edukacyjnymi, w tym uczniowie niepełnosprawni, ‎niedostosowani społecznie oraz zagrożeni niedostosowaniem społecznym, przystępują do ‎egzaminu ósmoklasisty w warunkach i/lub formach dostosowanych do ich potrzeb zgodnie z odrębnymi przepisami. </w:t>
      </w:r>
    </w:p>
    <w:p w14:paraId="4B4957F8" w14:textId="77777777" w:rsidR="00BB47A1" w:rsidRDefault="00BB47A1" w:rsidP="00BB47A1">
      <w:pPr>
        <w:pStyle w:val="Akapitzlist"/>
        <w:numPr>
          <w:ilvl w:val="0"/>
          <w:numId w:val="15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uzyskane na tym egzaminie będą stanowić jedno z kryteriów rekrutacji do szkół ponadpodstawowych.</w:t>
      </w:r>
    </w:p>
    <w:p w14:paraId="57C09065" w14:textId="77777777" w:rsidR="00BB47A1" w:rsidRDefault="00BB47A1" w:rsidP="00BB47A1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dniu zakończenia roku szkolnego każdy uczeń otrzyma zaświadczenie o szczegółowych ‎wynikach egzaminu ósmoklasisty. Na zaświadczeniu podany będzie wynik procentowy oraz wynik na skali ‎centylowej dla egzaminu z każdego przedmiotu.</w:t>
      </w:r>
    </w:p>
    <w:p w14:paraId="11706197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C8ABD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4.</w:t>
      </w:r>
    </w:p>
    <w:p w14:paraId="3C4346EF" w14:textId="77777777" w:rsidR="00BB47A1" w:rsidRDefault="00BB47A1" w:rsidP="00BB47A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C05033B" w14:textId="77777777" w:rsidR="00BB47A1" w:rsidRDefault="00BB47A1" w:rsidP="00BB47A1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ocenienia zachowania:</w:t>
      </w:r>
    </w:p>
    <w:p w14:paraId="6759E86A" w14:textId="77777777" w:rsidR="00BB47A1" w:rsidRDefault="00BB47A1" w:rsidP="00BB47A1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szary podlegające ocenie:</w:t>
      </w:r>
    </w:p>
    <w:p w14:paraId="7F361F9E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14:paraId="5A67ECEE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14:paraId="5FF93C1A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14:paraId="7783A2E2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14:paraId="100CB875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14:paraId="530D19D3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14:paraId="38A48BC5" w14:textId="77777777" w:rsidR="00BB47A1" w:rsidRDefault="00BB47A1" w:rsidP="00BB47A1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1B92CF6C" w14:textId="77777777" w:rsidR="00BB47A1" w:rsidRDefault="00BB47A1" w:rsidP="00BB47A1">
      <w:pPr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odchylenia rozwojowe należy uwzględnić wpływ stwierdzonych zaburzeń lub odchyleń na jego zachowanie na podstawie orzeczenia o potrzebie kształcenia specjalnego albo indywidualnego nauczania lub opinii poradni psychologiczno – pedagogicznej, w tym poradni specjalistycznej;</w:t>
      </w:r>
    </w:p>
    <w:p w14:paraId="6A2C2751" w14:textId="77777777" w:rsidR="00BB47A1" w:rsidRDefault="00BB47A1" w:rsidP="00BB47A1">
      <w:pPr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zachowania</w:t>
      </w:r>
      <w:r w:rsidR="00490C1A">
        <w:rPr>
          <w:rFonts w:ascii="Times New Roman" w:hAnsi="Times New Roman" w:cs="Times New Roman"/>
          <w:sz w:val="24"/>
          <w:szCs w:val="24"/>
        </w:rPr>
        <w:t xml:space="preserve"> ucznia ustala wychowawca klasy.</w:t>
      </w:r>
    </w:p>
    <w:p w14:paraId="3AED3A66" w14:textId="77777777" w:rsidR="00BB47A1" w:rsidRDefault="00BB47A1" w:rsidP="00BB47A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achowania śródroczną i roczną ustala się według następującej skali: </w:t>
      </w:r>
    </w:p>
    <w:p w14:paraId="39E62B14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e - wz;</w:t>
      </w:r>
    </w:p>
    <w:p w14:paraId="4E0F77CE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e – bdb;</w:t>
      </w:r>
    </w:p>
    <w:p w14:paraId="4273F5FF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– db;</w:t>
      </w:r>
    </w:p>
    <w:p w14:paraId="75B12182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e – pop; </w:t>
      </w:r>
    </w:p>
    <w:p w14:paraId="275F6B51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owiednie – ndp;</w:t>
      </w:r>
    </w:p>
    <w:p w14:paraId="12A4DC45" w14:textId="77777777" w:rsidR="00BB47A1" w:rsidRDefault="00BB47A1" w:rsidP="00BB47A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anne - ngn.</w:t>
      </w:r>
    </w:p>
    <w:p w14:paraId="59A2EE60" w14:textId="77777777" w:rsidR="00BB47A1" w:rsidRDefault="00BB47A1" w:rsidP="00BB47A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chowania nie może mieć wpływu na oceny z zajęć edukacyjnych.</w:t>
      </w:r>
    </w:p>
    <w:p w14:paraId="5A9FB243" w14:textId="77777777" w:rsidR="00BB47A1" w:rsidRDefault="00BB47A1" w:rsidP="00BB47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86A8EE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5.</w:t>
      </w:r>
    </w:p>
    <w:p w14:paraId="380B7E37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5CFF6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zorową </w:t>
      </w:r>
      <w:r>
        <w:rPr>
          <w:rFonts w:ascii="Times New Roman" w:hAnsi="Times New Roman" w:cs="Times New Roman"/>
          <w:sz w:val="24"/>
          <w:szCs w:val="24"/>
        </w:rPr>
        <w:t>otrzymuje uczeń, który spełnia kryteria na ocenę bardzo dobrą i dobrą, a ponadto:</w:t>
      </w:r>
    </w:p>
    <w:p w14:paraId="1037CAE4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żnia się kulturą osobistą wobec uczniów i pracowników szkoły; </w:t>
      </w:r>
    </w:p>
    <w:p w14:paraId="476F3AFC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uje inicjatywę w działaniach na rzecz klasy, szkoły i środowiska; </w:t>
      </w:r>
    </w:p>
    <w:p w14:paraId="1136AB31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wsze przygotowany do lekcji;</w:t>
      </w:r>
    </w:p>
    <w:p w14:paraId="795241E0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wypełnia obowiązki powierzone przez nauczycieli;</w:t>
      </w:r>
    </w:p>
    <w:p w14:paraId="63B62EBA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uczęszcza do szkoły, nie spóźnia się;</w:t>
      </w:r>
    </w:p>
    <w:p w14:paraId="5F2B7541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majątek szkolny, reaguje na dewastację szkolnego mienia;</w:t>
      </w:r>
    </w:p>
    <w:p w14:paraId="213E16BB" w14:textId="77777777" w:rsidR="00BB47A1" w:rsidRDefault="00BB47A1" w:rsidP="00BB47A1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zawodach i konkursach przedmiotowych, akcjach charytatywnych.</w:t>
      </w:r>
    </w:p>
    <w:p w14:paraId="65FACEC9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BE077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bardzo 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spełnia kryteria na ocenę dobrą, a ponadto:</w:t>
      </w:r>
    </w:p>
    <w:p w14:paraId="4B3F2134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pracach na rzecz klasy, szkoły i środowiska;</w:t>
      </w:r>
    </w:p>
    <w:p w14:paraId="4FE997EA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oleżeński, chętnie niesie pomoc innym;</w:t>
      </w:r>
    </w:p>
    <w:p w14:paraId="4F75C58C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reaguje w sytuacjach spornych;</w:t>
      </w:r>
    </w:p>
    <w:p w14:paraId="74286805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i sumiennie wypełnia obowiązki szkolne, jest przygotowany do lekcji;</w:t>
      </w:r>
    </w:p>
    <w:p w14:paraId="4D2B71B1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ie/sumiennie wywiązuje się obowiązków powierzonych mu przez nauczycieli;</w:t>
      </w:r>
    </w:p>
    <w:p w14:paraId="16B5601B" w14:textId="77777777" w:rsidR="00BB47A1" w:rsidRDefault="00BB47A1" w:rsidP="00BB47A1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swoje uzdolnienia na miarę swoich możliwości.</w:t>
      </w:r>
    </w:p>
    <w:p w14:paraId="4734A641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DAD92A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6BC9FA05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postanowień Statutu Szkoły;</w:t>
      </w:r>
    </w:p>
    <w:p w14:paraId="3E8982E2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wywiązuje się z obowiązków szkolnych i pracuje na miarę swoich możliwości;</w:t>
      </w:r>
    </w:p>
    <w:p w14:paraId="3C6EF5B0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do poleceń nauczycieli i pracuje zgodnie z ich wymaganiami;</w:t>
      </w:r>
    </w:p>
    <w:p w14:paraId="07D435C3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rawia większych problemów wychowawczych, nie jest źródłem konfliktów, nie uczestniczy w bójkach;</w:t>
      </w:r>
    </w:p>
    <w:p w14:paraId="731F1EA0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ie reprezentuje szkołę na zewnątrz;</w:t>
      </w:r>
    </w:p>
    <w:p w14:paraId="0BE6E773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właściwy poziom kultury osobistej, okazuje szacunek innym oraz dba o kulturę słowa;</w:t>
      </w:r>
    </w:p>
    <w:p w14:paraId="3449DC0D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uchybień i uwag negatywnych poprawia swoje zachowanie, stosując </w:t>
      </w:r>
      <w:proofErr w:type="gramStart"/>
      <w:r>
        <w:rPr>
          <w:rFonts w:ascii="Times New Roman" w:hAnsi="Times New Roman" w:cs="Times New Roman"/>
          <w:sz w:val="24"/>
          <w:szCs w:val="24"/>
        </w:rPr>
        <w:t>się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wag rodziców, nauczycieli, pracowników szkoły i innych osób dorosłych;</w:t>
      </w:r>
    </w:p>
    <w:p w14:paraId="108BBE2F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sprawiedliwione nieobecności i spóźnienia w terminie wyznaczonym przez wychowawcę, nie opuszcza samowolnie zajęć lekcyjnych;</w:t>
      </w:r>
    </w:p>
    <w:p w14:paraId="5C0BD449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mienie szkolne i własność kolegów;</w:t>
      </w:r>
    </w:p>
    <w:p w14:paraId="4CDBCBBC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słowa, nie używa wulgaryzmów;</w:t>
      </w:r>
    </w:p>
    <w:p w14:paraId="2723D59F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cza obraźliwych i krzywdzących innych treści w Internecie;</w:t>
      </w:r>
    </w:p>
    <w:p w14:paraId="24C704F0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żywa środków uzależniających;</w:t>
      </w:r>
    </w:p>
    <w:p w14:paraId="02152C4E" w14:textId="77777777" w:rsidR="00BB47A1" w:rsidRDefault="00BB47A1" w:rsidP="00BB47A1">
      <w:pPr>
        <w:numPr>
          <w:ilvl w:val="0"/>
          <w:numId w:val="8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uje się do wymogów społecznych, zmienia obuwie, </w:t>
      </w:r>
      <w:proofErr w:type="gramStart"/>
      <w:r>
        <w:rPr>
          <w:rFonts w:ascii="Times New Roman" w:hAnsi="Times New Roman" w:cs="Times New Roman"/>
          <w:sz w:val="24"/>
          <w:szCs w:val="24"/>
        </w:rPr>
        <w:t>ubiera  si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sownie do sytuacji, jest schludny, dba o porządek na terenie szkoły.</w:t>
      </w:r>
    </w:p>
    <w:p w14:paraId="015159E6" w14:textId="77777777" w:rsidR="00BB47A1" w:rsidRDefault="00BB47A1" w:rsidP="00BB47A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F26A75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poprawn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76EAC0D1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spełnia podstawowe obowiązki ucznia;</w:t>
      </w:r>
    </w:p>
    <w:p w14:paraId="26F4196F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wykazuje lekceważący stosunek do obowiązków szkolnych;</w:t>
      </w:r>
    </w:p>
    <w:p w14:paraId="7D809129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wagi o nieprzygotowaniu do zajęć lekcyjnych;</w:t>
      </w:r>
    </w:p>
    <w:p w14:paraId="484DC9EE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adko angażuje się w życie klasy i szkoły;</w:t>
      </w:r>
    </w:p>
    <w:p w14:paraId="6B4888FF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wsze dba o kulturę słowa </w:t>
      </w:r>
      <w:proofErr w:type="gramStart"/>
      <w:r>
        <w:rPr>
          <w:rFonts w:ascii="Times New Roman" w:hAnsi="Times New Roman" w:cs="Times New Roman"/>
          <w:sz w:val="24"/>
          <w:szCs w:val="24"/>
        </w:rPr>
        <w:t>ale  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 uwag o używaniu wulgaryzmów;</w:t>
      </w:r>
    </w:p>
    <w:p w14:paraId="58BCA129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zachowanie wymaga korekty i kontroli;</w:t>
      </w:r>
    </w:p>
    <w:p w14:paraId="577F8BEB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iewielką liczbę opuszczonych godzin nieusprawiedliwionych nie więcej niż 30 godzin;</w:t>
      </w:r>
    </w:p>
    <w:p w14:paraId="53279109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źnia się (nie częściej niż 5 spóźnień w semestrze); </w:t>
      </w:r>
    </w:p>
    <w:p w14:paraId="2FF3D7DE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iewielką liczbę uwag negatywnych w klasowym zeszycie obserwacji oraz dzienniku elektronicznym;</w:t>
      </w:r>
    </w:p>
    <w:p w14:paraId="38AD3212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chybień i problemów wychowawczych wykazuje chęć współpracy z wychowawcą, pedagogiem, pozytywnie reaguje na uwagi nauczycieli;</w:t>
      </w:r>
    </w:p>
    <w:p w14:paraId="6766AEE2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mienie szkolne i własność kolegów;</w:t>
      </w:r>
    </w:p>
    <w:p w14:paraId="695005D7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yna bójek;</w:t>
      </w:r>
    </w:p>
    <w:p w14:paraId="3DFCFEF8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żywa środków uzależniających;</w:t>
      </w:r>
    </w:p>
    <w:p w14:paraId="2DCE3F38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uszcza samowolnie zajęć lekcyjnych;</w:t>
      </w:r>
    </w:p>
    <w:p w14:paraId="5C5C19FD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cza obraźliwych i krzywdzących innych treści w Internecie;</w:t>
      </w:r>
    </w:p>
    <w:p w14:paraId="545DE629" w14:textId="77777777" w:rsidR="00BB47A1" w:rsidRDefault="00BB47A1" w:rsidP="00BB47A1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się do wymogów społecznych, zmienia obuwie, ubiera się stosownie do sytuacji, jest schludny, dba o porządek na terenie szkoły.</w:t>
      </w:r>
    </w:p>
    <w:p w14:paraId="31539846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5860D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nieodpowiedni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41F48BA5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osuje się do postanowień Statutu Szkoły;</w:t>
      </w:r>
    </w:p>
    <w:p w14:paraId="5D9E1A92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nie przygotowuje się do zajęć lekcyjnych;</w:t>
      </w:r>
    </w:p>
    <w:p w14:paraId="156E46E2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aruje powyżej 30 </w:t>
      </w:r>
      <w:proofErr w:type="gramStart"/>
      <w:r>
        <w:rPr>
          <w:rFonts w:ascii="Times New Roman" w:hAnsi="Times New Roman" w:cs="Times New Roman"/>
          <w:sz w:val="24"/>
          <w:szCs w:val="24"/>
        </w:rPr>
        <w:t>h,;</w:t>
      </w:r>
      <w:proofErr w:type="gramEnd"/>
    </w:p>
    <w:p w14:paraId="42A1F889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się spóźnia (nie częściej niż 10 spóźnień w semestrze);</w:t>
      </w:r>
    </w:p>
    <w:p w14:paraId="5AC86E98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ejmuje działań na rzecz klasy i szkoły;</w:t>
      </w:r>
    </w:p>
    <w:p w14:paraId="56479A5B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da w konflikty z innymi uczniami;</w:t>
      </w:r>
    </w:p>
    <w:p w14:paraId="13F9666F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 i agresywny;</w:t>
      </w:r>
    </w:p>
    <w:p w14:paraId="61DB6DD7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zentuje niski poziom kultury osobistej;</w:t>
      </w:r>
    </w:p>
    <w:p w14:paraId="3A11AFD1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 młodszym i słabszym od siebie;</w:t>
      </w:r>
    </w:p>
    <w:p w14:paraId="5392AF2E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bójkach;</w:t>
      </w:r>
    </w:p>
    <w:p w14:paraId="3D5751C6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stosowuje się do wymogów społecznych, nie zmienia obuwia, nie </w:t>
      </w:r>
      <w:proofErr w:type="gramStart"/>
      <w:r>
        <w:rPr>
          <w:rFonts w:ascii="Times New Roman" w:hAnsi="Times New Roman" w:cs="Times New Roman"/>
          <w:sz w:val="24"/>
          <w:szCs w:val="24"/>
        </w:rPr>
        <w:t>dba  o</w:t>
      </w:r>
      <w:proofErr w:type="gramEnd"/>
      <w:r>
        <w:rPr>
          <w:rFonts w:ascii="Times New Roman" w:hAnsi="Times New Roman" w:cs="Times New Roman"/>
          <w:sz w:val="24"/>
          <w:szCs w:val="24"/>
        </w:rPr>
        <w:t> porządek;</w:t>
      </w:r>
    </w:p>
    <w:p w14:paraId="59E8FF81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a mu się zażyć środki uzależniające;</w:t>
      </w:r>
    </w:p>
    <w:p w14:paraId="5A9EEB40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rogancki;</w:t>
      </w:r>
    </w:p>
    <w:p w14:paraId="1DB3EBF7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y sprzęt i pomoce naukowe, nie szanuje cudzej własności;</w:t>
      </w:r>
    </w:p>
    <w:p w14:paraId="1A7023EC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wulgaryzmów;</w:t>
      </w:r>
    </w:p>
    <w:p w14:paraId="5B1EC942" w14:textId="77777777" w:rsidR="00BB47A1" w:rsidRDefault="00BB47A1" w:rsidP="00BB47A1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 obraźliwe i krzywdzące innych treści w Internecie.</w:t>
      </w:r>
    </w:p>
    <w:p w14:paraId="471BCF7A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0F367BF" w14:textId="77777777" w:rsidR="00BB47A1" w:rsidRDefault="00BB47A1" w:rsidP="00BB47A1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nagann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64DFB77E" w14:textId="77777777" w:rsidR="00BB47A1" w:rsidRDefault="00BB47A1" w:rsidP="00BB47A1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jawia postawę noszącą znamiona wyraźnej szkodliwości społecznej:</w:t>
      </w:r>
    </w:p>
    <w:p w14:paraId="758F43F2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agresję słowną i fizyczną,</w:t>
      </w:r>
    </w:p>
    <w:p w14:paraId="142E9FB1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wykroczeń i przestępstw o charakterze chuligańskim,</w:t>
      </w:r>
    </w:p>
    <w:p w14:paraId="5BB0F7AE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yłudzanie i zastraszanie w stosunku do innych,</w:t>
      </w:r>
    </w:p>
    <w:p w14:paraId="2F1AB8C3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kradzieży,</w:t>
      </w:r>
    </w:p>
    <w:p w14:paraId="2F2ECF8E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żywa środki uzależniające, </w:t>
      </w:r>
    </w:p>
    <w:p w14:paraId="31DD55B3" w14:textId="77777777" w:rsidR="00BB47A1" w:rsidRDefault="00BB47A1" w:rsidP="00BB47A1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 w konflikt z prawem.</w:t>
      </w:r>
    </w:p>
    <w:p w14:paraId="132D8913" w14:textId="77777777" w:rsidR="00BB47A1" w:rsidRDefault="00BB47A1" w:rsidP="00BB47A1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spełnia podstawowych obowiązków szkolnych:</w:t>
      </w:r>
    </w:p>
    <w:p w14:paraId="54F05799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żący sposób łamie postanowienia Statutu Szkoły;</w:t>
      </w:r>
    </w:p>
    <w:p w14:paraId="235D5D2E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szcza zajęcia bez usprawiedliwienia, wagaruje powyżej 60 h;</w:t>
      </w:r>
    </w:p>
    <w:p w14:paraId="4FCC63F5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lekceważący stosunek do nauki, nie przygotowuje się do lekcji;</w:t>
      </w:r>
    </w:p>
    <w:p w14:paraId="6F239B52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często spóźnia się (powyżej 10 spóźnień w semestrze);</w:t>
      </w:r>
    </w:p>
    <w:p w14:paraId="440A9984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y mienie szkoły;</w:t>
      </w:r>
    </w:p>
    <w:p w14:paraId="65B03930" w14:textId="77777777" w:rsidR="00BB47A1" w:rsidRDefault="00BB47A1" w:rsidP="00BB47A1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przestrzega norm współżycia w klasie i szkole;</w:t>
      </w:r>
    </w:p>
    <w:p w14:paraId="348ED748" w14:textId="77777777" w:rsidR="00BB47A1" w:rsidRDefault="00BB47A1" w:rsidP="00BB47A1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rogancki, lekceważy dorosłych i kolegów;</w:t>
      </w:r>
    </w:p>
    <w:p w14:paraId="66E5ADC2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 wulgaryzmów,</w:t>
      </w:r>
    </w:p>
    <w:p w14:paraId="1447EC0E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negatywny stosunek do uczestnictwa w życiu klasy i szkoły,</w:t>
      </w:r>
    </w:p>
    <w:p w14:paraId="2637A33D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źródłem konfliktów;</w:t>
      </w:r>
    </w:p>
    <w:p w14:paraId="3F7E1FF2" w14:textId="77777777" w:rsidR="00BB47A1" w:rsidRDefault="00BB47A1" w:rsidP="00BB47A1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poprawy mimo podejmowanych przez szkołę środków   zaradczych.</w:t>
      </w:r>
    </w:p>
    <w:p w14:paraId="649C5703" w14:textId="77777777" w:rsidR="00BB47A1" w:rsidRDefault="00BB47A1" w:rsidP="00BB47A1">
      <w:pPr>
        <w:pStyle w:val="Akapitzlist"/>
        <w:numPr>
          <w:ilvl w:val="1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aganną otrzymuje uczeń, który mimo stosowanych środków zaradczych nie wykazał pozytywnych zmian w zachowaniu.</w:t>
      </w:r>
    </w:p>
    <w:p w14:paraId="5CC2EE99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483BA0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42D03" w14:textId="77777777" w:rsidR="00BB47A1" w:rsidRDefault="00BB47A1" w:rsidP="00BB47A1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61DF954B" w14:textId="77777777" w:rsidR="00BB47A1" w:rsidRDefault="00BB47A1" w:rsidP="00BB47A1">
      <w:pPr>
        <w:pStyle w:val="Nagwek1"/>
        <w:jc w:val="center"/>
        <w:rPr>
          <w:rFonts w:cs="Times New Roman"/>
          <w:sz w:val="24"/>
        </w:rPr>
      </w:pPr>
      <w:bookmarkStart w:id="13" w:name="_Toc52299975"/>
      <w:r>
        <w:rPr>
          <w:sz w:val="24"/>
        </w:rPr>
        <w:lastRenderedPageBreak/>
        <w:t xml:space="preserve">Rozdział 10 </w:t>
      </w:r>
      <w:r>
        <w:rPr>
          <w:sz w:val="24"/>
        </w:rPr>
        <w:br/>
        <w:t>Uczniowie szkoły</w:t>
      </w:r>
      <w:r>
        <w:rPr>
          <w:sz w:val="24"/>
        </w:rPr>
        <w:br/>
      </w:r>
      <w:r>
        <w:rPr>
          <w:rFonts w:cs="Times New Roman"/>
          <w:sz w:val="24"/>
        </w:rPr>
        <w:t>§ 56.</w:t>
      </w:r>
      <w:bookmarkEnd w:id="13"/>
    </w:p>
    <w:p w14:paraId="596F49D8" w14:textId="77777777" w:rsidR="00BB47A1" w:rsidRDefault="00BB47A1" w:rsidP="00BB47A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ma prawo do:</w:t>
      </w:r>
    </w:p>
    <w:p w14:paraId="1D70B704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programami nauczania poszczególnych przedmiotów i stawianymi wymaganiami;</w:t>
      </w:r>
    </w:p>
    <w:p w14:paraId="0829DC3D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zorganizowanego procesu kształcenia zgodnie z zasadami higieny pracy umysłowej;</w:t>
      </w:r>
    </w:p>
    <w:p w14:paraId="48F2C416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, podmiotowego traktowania w procesie kształcenia i wychowania;</w:t>
      </w:r>
    </w:p>
    <w:p w14:paraId="2459551D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wychowawczej i zapewnienia warunków bezpieczeństwa;</w:t>
      </w:r>
    </w:p>
    <w:p w14:paraId="1222FA34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 wyrażaniu myśli i przekonań;</w:t>
      </w:r>
    </w:p>
    <w:p w14:paraId="62E54700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iedliwej, umotywowanej i jawnej oceny ustalonej na podstawie znanych kryteriów;</w:t>
      </w:r>
    </w:p>
    <w:p w14:paraId="10E1A7FD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amiania go o terminie i zakresie pisemnych sprawdzianów wiadomości;</w:t>
      </w:r>
    </w:p>
    <w:p w14:paraId="3BF65859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swych zainteresowań i zdolności na zajęciach lekcyjnych i pozalekcyjnych;</w:t>
      </w:r>
    </w:p>
    <w:p w14:paraId="74A81416" w14:textId="77777777" w:rsidR="00BB47A1" w:rsidRDefault="00BB47A1" w:rsidP="00BB47A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czynku w czasie przerw międzylekcyjnych oraz w czasie przerw świątecznych i ferii (na czas ich trwania nie zadaje się prac domowych);</w:t>
      </w:r>
    </w:p>
    <w:p w14:paraId="6F179450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imprezach sportowych, zajęciach rozrywkowych, wycieczkach;</w:t>
      </w:r>
    </w:p>
    <w:p w14:paraId="76A1B8DF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pomocy w przypadku trudności w nauce;</w:t>
      </w:r>
    </w:p>
    <w:p w14:paraId="353E2DEF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pod opieką nauczycieli z pomieszczeń szkoły, sprzętu, środków dydaktycznych, księgozbioru biblioteki;</w:t>
      </w:r>
    </w:p>
    <w:p w14:paraId="2D750B75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opieki zdrowotnej, poradnictwa terapii pedagogicznej oraz psychologicznej;</w:t>
      </w:r>
    </w:p>
    <w:p w14:paraId="7E4554FA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u w organizowanych dla niego imprezach kulturalnych, sportowych i rozrywkowych na terenie szkoły;</w:t>
      </w:r>
    </w:p>
    <w:p w14:paraId="44D9F3FB" w14:textId="77777777" w:rsidR="00BB47A1" w:rsidRDefault="00BB47A1" w:rsidP="00BB47A1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nia na życie szkoły poprzez działalność samorządową oraz zrzeszania się w organizacjach działających na terenie szkoły.</w:t>
      </w:r>
    </w:p>
    <w:p w14:paraId="7871B314" w14:textId="77777777" w:rsidR="00BB47A1" w:rsidRDefault="00BB47A1" w:rsidP="00BB47A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14:paraId="3CF010BC" w14:textId="77777777" w:rsidR="00BB47A1" w:rsidRDefault="00BB47A1" w:rsidP="00BB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7.</w:t>
      </w:r>
    </w:p>
    <w:p w14:paraId="60BEC98C" w14:textId="77777777" w:rsidR="00BB47A1" w:rsidRDefault="00BB47A1" w:rsidP="00BB47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46E41E" w14:textId="77777777" w:rsidR="00BB47A1" w:rsidRDefault="00BB47A1" w:rsidP="00BB47A1">
      <w:pPr>
        <w:pStyle w:val="Akapitzlist"/>
        <w:numPr>
          <w:ilvl w:val="6"/>
          <w:numId w:val="17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obowiąze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strzegania postanowień zawartych w Statucie Szkoły, a w szczególności:</w:t>
      </w:r>
    </w:p>
    <w:p w14:paraId="44AA07B9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yć się systematycznie i rozwijać swoje umiejętności, aktywnie uczestniczyć w zajęciach lekcyjnych;</w:t>
      </w:r>
    </w:p>
    <w:p w14:paraId="49F72038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nie uczęszczać na lekcje i nie spóźniać się;</w:t>
      </w:r>
    </w:p>
    <w:p w14:paraId="289BE048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ć usprawiedliwioną każdą nieobecność na zajęciach obowiązkowych, zgodnie z zasadami określonymi w statucie;</w:t>
      </w:r>
    </w:p>
    <w:p w14:paraId="7EF7FF1F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ć czynny udział w życiu szkoły, pracując w organizacjach uczniowskich uczestnicząc w zajęciach pozalekcyjnych;</w:t>
      </w:r>
    </w:p>
    <w:p w14:paraId="0B0347B8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ć się o uzyskanie jak najwyższej oceny własnego zachowania;</w:t>
      </w:r>
    </w:p>
    <w:p w14:paraId="17E31046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sić się z szacunkiem do nauczycieli i innych pracowników szkoły, innych uczniów oraz ich rodziców;</w:t>
      </w:r>
    </w:p>
    <w:p w14:paraId="7CF40A45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kulturę słowa w szkole i poza nią;</w:t>
      </w:r>
    </w:p>
    <w:p w14:paraId="393AE5CA" w14:textId="77777777" w:rsidR="00BB47A1" w:rsidRDefault="00BB47A1" w:rsidP="00BB47A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ć o honor i tradycje szkoły oraz godnie ją reprezentować; </w:t>
      </w:r>
    </w:p>
    <w:p w14:paraId="238E3F71" w14:textId="77777777" w:rsidR="00BB47A1" w:rsidRDefault="00BB47A1" w:rsidP="00BB47A1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onić własne życie i zdrowie, przestrzegać zasad higieny w trakcie zajęć, a także przed ich rozpoczęciem w czasie przerw;</w:t>
      </w:r>
    </w:p>
    <w:p w14:paraId="2324895A" w14:textId="77777777" w:rsidR="00BB47A1" w:rsidRDefault="00BB47A1" w:rsidP="00BB47A1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alić tytoniu, nie pić alkoholu, nie używać narkotyków i innych środków odurzających;</w:t>
      </w:r>
    </w:p>
    <w:p w14:paraId="4BB5F71E" w14:textId="77777777" w:rsidR="00BB47A1" w:rsidRDefault="00BB47A1" w:rsidP="00BB47A1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bać o ład i porządek oraz mienie szkolne.</w:t>
      </w:r>
    </w:p>
    <w:p w14:paraId="1ED6274C" w14:textId="77777777" w:rsidR="00BB47A1" w:rsidRDefault="00BB47A1" w:rsidP="00BB47A1">
      <w:pPr>
        <w:pStyle w:val="Akapitzlist"/>
        <w:numPr>
          <w:ilvl w:val="0"/>
          <w:numId w:val="14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zienny strój oraz wygląd ucznia na terenie szkoły powinien być czysty, skromny, schludny i estetyczny, a w szczególności:</w:t>
      </w:r>
    </w:p>
    <w:p w14:paraId="18AE4995" w14:textId="77777777" w:rsidR="00BB47A1" w:rsidRDefault="00BB47A1" w:rsidP="00BB47A1">
      <w:pPr>
        <w:pStyle w:val="Akapitzlist"/>
        <w:numPr>
          <w:ilvl w:val="1"/>
          <w:numId w:val="10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owiązuje strój w stonowanych, niejaskrawych kolorach, dostosowany do urzędowego charakteru miejsca, jakim jest szkoła oraz wieku i godności ucznia;</w:t>
      </w:r>
    </w:p>
    <w:p w14:paraId="71498ABB" w14:textId="77777777" w:rsidR="00BB47A1" w:rsidRDefault="00BB47A1" w:rsidP="00BB47A1">
      <w:pPr>
        <w:pStyle w:val="Akapitzlist"/>
        <w:numPr>
          <w:ilvl w:val="1"/>
          <w:numId w:val="100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mają zakaz noszenia ubrań odsłaniających ramiona i brzuchy;</w:t>
      </w:r>
    </w:p>
    <w:p w14:paraId="2D5C0B37" w14:textId="77777777" w:rsidR="00BB47A1" w:rsidRDefault="00BB47A1" w:rsidP="00BB47A1">
      <w:pPr>
        <w:pStyle w:val="Akapitzlist"/>
        <w:numPr>
          <w:ilvl w:val="1"/>
          <w:numId w:val="100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oborze ubioru, rodzaju fryzury i biżuterii należy zachować umiar, pamiętając, że szkoła jest miejscem nauki;</w:t>
      </w:r>
    </w:p>
    <w:p w14:paraId="3F270A62" w14:textId="77777777" w:rsidR="00BB47A1" w:rsidRDefault="00BB47A1" w:rsidP="00BB47A1">
      <w:pPr>
        <w:pStyle w:val="Akapitzlist"/>
        <w:numPr>
          <w:ilvl w:val="1"/>
          <w:numId w:val="10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powinien mieć makijażu, farbować włosów, malować paznokci oraz zakładać kolczyków w innych miejscach niż uszy.</w:t>
      </w:r>
    </w:p>
    <w:p w14:paraId="57C61D6E" w14:textId="77777777" w:rsidR="00BB47A1" w:rsidRDefault="00BB47A1" w:rsidP="00BB47A1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czas uroczystości szkolnych i egzaminów ucznia obowiązuje strój galowy, na który składa się: </w:t>
      </w:r>
    </w:p>
    <w:p w14:paraId="6663D7E8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ewczynek – granatowa lub czarna spódniczka i biała bluzka;</w:t>
      </w:r>
    </w:p>
    <w:p w14:paraId="1F5EBC0B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hłopców –granatowe lub czarne spodnie (nie dżinsy) i biała koszula. </w:t>
      </w:r>
    </w:p>
    <w:p w14:paraId="1060C6E5" w14:textId="77777777" w:rsidR="00BB47A1" w:rsidRDefault="00BB47A1" w:rsidP="00BB47A1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trój ucznia odpowiedzialność ponosi on sam i jego rodzice.</w:t>
      </w:r>
    </w:p>
    <w:p w14:paraId="6BBAEAF2" w14:textId="77777777" w:rsidR="00BB47A1" w:rsidRDefault="00BB47A1" w:rsidP="00BB47A1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wywiązywania się uczniów z noszenia odpowiedniego stroju będzie miał wpływ na ocenę zachowania zgodnie z zasadami oceniania wewnątrzszkolnego.</w:t>
      </w:r>
    </w:p>
    <w:p w14:paraId="7CD4491C" w14:textId="77777777" w:rsidR="00BB47A1" w:rsidRDefault="00BB47A1" w:rsidP="00BB47A1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obowiązek przestrzegać zasad higieny osobistej.</w:t>
      </w:r>
    </w:p>
    <w:p w14:paraId="7705B978" w14:textId="77777777" w:rsidR="00BB47A1" w:rsidRDefault="00BB47A1" w:rsidP="00BB47A1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nauczyciela dotyczące nieestetycznego wyglądu ucznia powinny być do niego kierowane indywidualnie.</w:t>
      </w:r>
    </w:p>
    <w:p w14:paraId="31A92C00" w14:textId="77777777" w:rsidR="00BB47A1" w:rsidRDefault="00BB47A1" w:rsidP="00BB47A1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obowiązują zasady korzystania z telefonów komórkowych i innych urządzeń elektronicznych:</w:t>
      </w:r>
    </w:p>
    <w:p w14:paraId="4209DC22" w14:textId="77777777" w:rsidR="00BB47A1" w:rsidRDefault="00BB47A1" w:rsidP="00BB47A1">
      <w:pPr>
        <w:pStyle w:val="Akapitzlist"/>
        <w:numPr>
          <w:ilvl w:val="3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przynosi do szkoły telefon komórkowy lub inne urządzenie elektroniczne za zgodą rodzica, na własną odpowiedzialność, a szkoła nie ponosi odpowiedzialności za zniszczenie lub utratę sprzętu; </w:t>
      </w:r>
    </w:p>
    <w:p w14:paraId="0F4EDFEB" w14:textId="77777777" w:rsidR="00BB47A1" w:rsidRDefault="00BB47A1" w:rsidP="00BB47A1">
      <w:pPr>
        <w:pStyle w:val="Akapitzlist"/>
        <w:numPr>
          <w:ilvl w:val="3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edukacyjnych obowiązuje całkowity zakaz używania telefonów komórkowych i innych urządzeń elektronicznych, z wyjątkiem używanych do celów dydaktycznych za zgodą nauczyciela;</w:t>
      </w:r>
    </w:p>
    <w:p w14:paraId="5FF0EC7F" w14:textId="77777777" w:rsidR="00BB47A1" w:rsidRDefault="00BB47A1" w:rsidP="00BB47A1">
      <w:pPr>
        <w:pStyle w:val="Akapitzlist"/>
        <w:numPr>
          <w:ilvl w:val="2"/>
          <w:numId w:val="14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zajęć edukacyjnych uczeń ma obowiązek wyłączyć lub wyciszyć aparat telefoniczny,</w:t>
      </w:r>
    </w:p>
    <w:p w14:paraId="38ADB1D5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ywanie dźwięku i obrazu za pomocą telefonu lub innego urządzenia elektronicznego jest</w:t>
      </w:r>
      <w:r>
        <w:rPr>
          <w:rFonts w:ascii="Times New Roman" w:hAnsi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liwe jedynie za zgodą osoby fotografowanej lub nagrywanej;</w:t>
      </w:r>
    </w:p>
    <w:p w14:paraId="7A8C0F38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puszczalne jest nagrywanie lub fotografowanie sytuacji niezgodnych z powszechnie przyjętymi normami etycznymi i społecznymi oraz przesyłanie treści obrażających inne osoby;</w:t>
      </w:r>
    </w:p>
    <w:p w14:paraId="6A30C530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e jest korzystanie z telefonu komórkowego poza zajęciami edukacyjnymi na terenie szkoły za zgodą nauczyciela;</w:t>
      </w:r>
    </w:p>
    <w:p w14:paraId="6C09A75D" w14:textId="77777777" w:rsidR="00BB47A1" w:rsidRDefault="00BB47A1" w:rsidP="00BB47A1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stają zapoznani z sytuacją niewłaściwego użycia telefonu komórkowego na terenie szkoły i pouczeni o konsekwencjach prawnych związanych z naruszeniem prywatności pracowników szkoły.</w:t>
      </w:r>
    </w:p>
    <w:p w14:paraId="49668E53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E6EE396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8.</w:t>
      </w:r>
    </w:p>
    <w:p w14:paraId="7F1DDEBC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6CC35" w14:textId="77777777" w:rsidR="00BB47A1" w:rsidRDefault="00BB47A1" w:rsidP="00BB47A1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ń może być nagradzany za:</w:t>
      </w:r>
    </w:p>
    <w:p w14:paraId="1204D51D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sokie wyniki w nauce;</w:t>
      </w:r>
    </w:p>
    <w:p w14:paraId="5E70746D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siągnięcia sportowe lub artystyczne;</w:t>
      </w:r>
    </w:p>
    <w:p w14:paraId="1B2F70F6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orowe zachowanie;</w:t>
      </w:r>
    </w:p>
    <w:p w14:paraId="060D4E69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wagę godną naśladowania;</w:t>
      </w:r>
    </w:p>
    <w:p w14:paraId="4785B8BC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ciwstawianiu się złu;</w:t>
      </w:r>
    </w:p>
    <w:p w14:paraId="700CCCAD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zielaniu pomocy innym osobom;</w:t>
      </w:r>
    </w:p>
    <w:p w14:paraId="3614F485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angażowanie w pracy na rzecz szkoły lub środowiska lokalnego;</w:t>
      </w:r>
    </w:p>
    <w:p w14:paraId="5CF56CE7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mienne i systematyczne wywiązywanie się ze swoich obowiązków;</w:t>
      </w:r>
    </w:p>
    <w:p w14:paraId="4E5FCAE9" w14:textId="77777777" w:rsidR="00BB47A1" w:rsidRDefault="00BB47A1" w:rsidP="00BB47A1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ne osiągnięcia lub działania zasługujące na uznanie społeczności szkolnej lub lokalnej.</w:t>
      </w:r>
    </w:p>
    <w:p w14:paraId="4BF82330" w14:textId="77777777" w:rsidR="00BB47A1" w:rsidRDefault="00BB47A1" w:rsidP="00BB47A1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 może być nagradzany w formie:</w:t>
      </w:r>
    </w:p>
    <w:p w14:paraId="096ABA6A" w14:textId="77777777" w:rsidR="00BB47A1" w:rsidRDefault="00BB47A1" w:rsidP="00BB47A1">
      <w:pPr>
        <w:pStyle w:val="Akapitzlist"/>
        <w:numPr>
          <w:ilvl w:val="3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stnej pochwały lub wyróżniania udzielonych w obecności społeczności szkolnej;</w:t>
      </w:r>
    </w:p>
    <w:p w14:paraId="5E7E1D0B" w14:textId="77777777" w:rsidR="00BB47A1" w:rsidRDefault="00BB47A1" w:rsidP="00BB47A1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isemnej, w szczególności listem gratulacyjnym, dyplomem uznania, adnotacją w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okumentacji  szkolnej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cznia.</w:t>
      </w:r>
    </w:p>
    <w:p w14:paraId="272D131A" w14:textId="77777777" w:rsidR="00BB47A1" w:rsidRDefault="00BB47A1" w:rsidP="00BB47A1">
      <w:pPr>
        <w:pStyle w:val="Akapitzlist"/>
        <w:numPr>
          <w:ilvl w:val="0"/>
          <w:numId w:val="1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grody książkowej, pomocami edukacyjnymi, wyjazdem edukacyjnym;</w:t>
      </w:r>
    </w:p>
    <w:p w14:paraId="074299B3" w14:textId="77777777" w:rsidR="00BB47A1" w:rsidRDefault="00BB47A1" w:rsidP="00BB47A1">
      <w:pPr>
        <w:pStyle w:val="Akapitzlist"/>
        <w:numPr>
          <w:ilvl w:val="0"/>
          <w:numId w:val="1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nansowej w postaci nagrody pieniężnej.</w:t>
      </w:r>
    </w:p>
    <w:p w14:paraId="210F25EC" w14:textId="77777777" w:rsidR="00BB47A1" w:rsidRDefault="00BB47A1" w:rsidP="00BB47A1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grody mogą być przyznawane przez:</w:t>
      </w:r>
    </w:p>
    <w:p w14:paraId="5D2E838F" w14:textId="77777777" w:rsidR="00BB47A1" w:rsidRDefault="00BB47A1" w:rsidP="00BB47A1">
      <w:pPr>
        <w:pStyle w:val="Akapitzlist"/>
        <w:numPr>
          <w:ilvl w:val="3"/>
          <w:numId w:val="1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a, z wyłączeniem nagród, o których mowa w pkt 3 i 4;</w:t>
      </w:r>
    </w:p>
    <w:p w14:paraId="5C79E0F6" w14:textId="77777777" w:rsidR="00BB47A1" w:rsidRDefault="00BB47A1" w:rsidP="00BB47A1">
      <w:pPr>
        <w:pStyle w:val="Akapitzlist"/>
        <w:numPr>
          <w:ilvl w:val="3"/>
          <w:numId w:val="1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a – pkt 1-4.</w:t>
      </w:r>
    </w:p>
    <w:p w14:paraId="4AB8194E" w14:textId="77777777" w:rsidR="00BB47A1" w:rsidRDefault="00BB47A1" w:rsidP="00BB47A1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O nagrodach powiadamia się każdorazowo rodzica ucznia.</w:t>
      </w:r>
    </w:p>
    <w:p w14:paraId="13AF9A4F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BF7B6D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9.</w:t>
      </w:r>
    </w:p>
    <w:p w14:paraId="16EEDD51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D224C" w14:textId="77777777" w:rsidR="00BB47A1" w:rsidRPr="001332E1" w:rsidRDefault="001332E1" w:rsidP="001332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BB47A1" w:rsidRPr="001332E1">
        <w:rPr>
          <w:rFonts w:ascii="Times New Roman" w:eastAsia="Times New Roman" w:hAnsi="Times New Roman"/>
          <w:color w:val="000000"/>
          <w:sz w:val="24"/>
          <w:szCs w:val="24"/>
        </w:rPr>
        <w:t>Uczeń może być karany:</w:t>
      </w:r>
    </w:p>
    <w:p w14:paraId="6109AE73" w14:textId="77777777" w:rsidR="00BB47A1" w:rsidRDefault="00BB47A1" w:rsidP="001332E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nym upomnieniem;</w:t>
      </w:r>
    </w:p>
    <w:p w14:paraId="4B7660BF" w14:textId="77777777" w:rsidR="00BB47A1" w:rsidRDefault="00BB47A1" w:rsidP="00BB47A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ą wpisaną do dziennika elektronicznego;</w:t>
      </w:r>
    </w:p>
    <w:p w14:paraId="176A599A" w14:textId="77777777" w:rsidR="00BB47A1" w:rsidRDefault="00BB47A1" w:rsidP="00BB47A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ganą Dyrektora ustną lub pisemną; </w:t>
      </w:r>
    </w:p>
    <w:p w14:paraId="65FC3718" w14:textId="77777777" w:rsidR="00BB47A1" w:rsidRDefault="00BB47A1" w:rsidP="00BB47A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wieszeniem praw do udziału w reprezentacji szkoły lub placówki na zewnątrz;</w:t>
      </w:r>
    </w:p>
    <w:p w14:paraId="17DA7EDE" w14:textId="77777777" w:rsidR="00BB47A1" w:rsidRDefault="00BB47A1" w:rsidP="00BB47A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niesieniem do innego oddziału;</w:t>
      </w:r>
    </w:p>
    <w:p w14:paraId="3441DABF" w14:textId="77777777" w:rsidR="00BB47A1" w:rsidRDefault="00BB47A1" w:rsidP="00BB47A1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nioskiem do kuratora o przeniesienie do innej szkoły;</w:t>
      </w:r>
    </w:p>
    <w:p w14:paraId="5D71B1E5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nakładania kary dla ucznia upoważnieni są:</w:t>
      </w:r>
    </w:p>
    <w:p w14:paraId="6DC2763B" w14:textId="77777777" w:rsidR="00BB47A1" w:rsidRDefault="00BB47A1" w:rsidP="00BB47A1">
      <w:pPr>
        <w:pStyle w:val="Akapitzlist"/>
        <w:numPr>
          <w:ilvl w:val="3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1 i 2 nauczyciel lub Dyrektor;</w:t>
      </w:r>
    </w:p>
    <w:p w14:paraId="583E9FAE" w14:textId="77777777" w:rsidR="00BB47A1" w:rsidRDefault="00BB47A1" w:rsidP="00BB47A1">
      <w:pPr>
        <w:pStyle w:val="Akapitzlist"/>
        <w:numPr>
          <w:ilvl w:val="3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3-5 Dyrektor szkoły z własnej inicjatywy lub na wniosek nauczyciela, Rady Pedagogicznej, Rady Rodziców lub Samorządu Uczniowskiego;</w:t>
      </w:r>
    </w:p>
    <w:p w14:paraId="7580C5ED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Nakładając  karę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należy brać pod uwagę:</w:t>
      </w:r>
    </w:p>
    <w:p w14:paraId="68360EA1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dzaj popełnionego przewinienia;</w:t>
      </w:r>
    </w:p>
    <w:p w14:paraId="7CDC284D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utki społeczne przewinienia;</w:t>
      </w:r>
    </w:p>
    <w:p w14:paraId="25030ECE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tychczasowe zachowanie ucznia;</w:t>
      </w:r>
    </w:p>
    <w:p w14:paraId="015BBFFE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tencje ucznia;</w:t>
      </w:r>
    </w:p>
    <w:p w14:paraId="37E12DDE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iek ucznia;</w:t>
      </w:r>
    </w:p>
    <w:p w14:paraId="54A97923" w14:textId="77777777" w:rsidR="00BB47A1" w:rsidRDefault="00BB47A1" w:rsidP="00BB47A1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ziom rozwoju psychofizycznego ucznia.</w:t>
      </w:r>
    </w:p>
    <w:p w14:paraId="049910B4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Uczeń, który naruszył obowiązki ucznia określone w Statucie, niezależnie od nałożonej kary, może być zobowiązany przez Dyrektora, po zasięgnięciu opinii Rady Pedagogicznej do:</w:t>
      </w:r>
    </w:p>
    <w:p w14:paraId="7F228CD3" w14:textId="77777777" w:rsidR="00BB47A1" w:rsidRDefault="00BB47A1" w:rsidP="00BB47A1">
      <w:pPr>
        <w:pStyle w:val="Akapitzlist"/>
        <w:numPr>
          <w:ilvl w:val="3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prawienia wyrządzonej szkody;</w:t>
      </w:r>
    </w:p>
    <w:p w14:paraId="6B8166C6" w14:textId="77777777" w:rsidR="00BB47A1" w:rsidRDefault="00BB47A1" w:rsidP="00BB47A1">
      <w:pPr>
        <w:pStyle w:val="Akapitzlist"/>
        <w:numPr>
          <w:ilvl w:val="3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proszenia osoby pokrzywdzonej;</w:t>
      </w:r>
    </w:p>
    <w:p w14:paraId="5E5097F7" w14:textId="77777777" w:rsidR="001332E1" w:rsidRDefault="00BB47A1" w:rsidP="001332E1">
      <w:pPr>
        <w:pStyle w:val="Akapitzlist"/>
        <w:numPr>
          <w:ilvl w:val="3"/>
          <w:numId w:val="15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>wykonania</w:t>
      </w:r>
      <w:r w:rsidR="001332E1">
        <w:rPr>
          <w:rFonts w:ascii="Times New Roman" w:eastAsia="Times New Roman" w:hAnsi="Times New Roman"/>
          <w:color w:val="000000"/>
          <w:sz w:val="24"/>
          <w:szCs w:val="24"/>
        </w:rPr>
        <w:t>, pod opieką nauczyciela</w:t>
      </w:r>
      <w:r w:rsidR="008E024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332E1">
        <w:rPr>
          <w:rFonts w:ascii="Times New Roman" w:eastAsia="Times New Roman" w:hAnsi="Times New Roman"/>
          <w:color w:val="000000"/>
          <w:sz w:val="24"/>
          <w:szCs w:val="24"/>
        </w:rPr>
        <w:t xml:space="preserve"> wyznaczonego przez Dyrektora szkoły,</w:t>
      </w:r>
    </w:p>
    <w:p w14:paraId="54E2B712" w14:textId="77777777" w:rsidR="001332E1" w:rsidRPr="009D7DCD" w:rsidRDefault="00BB47A1" w:rsidP="009D7DC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>określonej pracy społecznie użytecznej na rzecz klasy, grupy wychowawczej szkoły, pla</w:t>
      </w:r>
      <w:r w:rsidR="001332E1" w:rsidRPr="001332E1">
        <w:rPr>
          <w:rFonts w:ascii="Times New Roman" w:eastAsia="Times New Roman" w:hAnsi="Times New Roman"/>
          <w:color w:val="000000"/>
          <w:sz w:val="24"/>
          <w:szCs w:val="24"/>
        </w:rPr>
        <w:t>cówki lub społeczności lokalnej</w:t>
      </w:r>
      <w:r w:rsidR="001332E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332E1" w:rsidRPr="001332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8960D4D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Wykonanie kary może zostać zawieszone przez Dyrektora, po zasięgnięciu opinii Rady Pedagogicznej na czas nie dłuższy niż 3 miesiące.</w:t>
      </w:r>
    </w:p>
    <w:p w14:paraId="4F88FBB1" w14:textId="77777777" w:rsidR="00BB47A1" w:rsidRDefault="00BB47A1" w:rsidP="00BB47A1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O karach powiadamia się każdorazowo rodziców ucznia.</w:t>
      </w:r>
    </w:p>
    <w:p w14:paraId="552CA265" w14:textId="77777777" w:rsidR="00BB47A1" w:rsidRDefault="00BB47A1" w:rsidP="00BB47A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2C5EE884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0.</w:t>
      </w:r>
    </w:p>
    <w:p w14:paraId="500AD20A" w14:textId="77777777" w:rsidR="00BB47A1" w:rsidRDefault="00BB47A1" w:rsidP="00BB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8AB6A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widuje się tryb odwoławczy od wykonania kary.</w:t>
      </w:r>
    </w:p>
    <w:p w14:paraId="1544DCEC" w14:textId="77777777" w:rsidR="00BB47A1" w:rsidRDefault="00BB47A1" w:rsidP="00BB47A1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ara nałożona przez nauczyciela – odwołanie kieruje się do Dyrektora;</w:t>
      </w:r>
    </w:p>
    <w:p w14:paraId="0DDC144B" w14:textId="77777777" w:rsidR="00BB47A1" w:rsidRDefault="00BB47A1" w:rsidP="00BB47A1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łożona przez Dyrektora, przysługuje wniosek o ponowne rozpatrzenie sprawy do Dyrektora;</w:t>
      </w:r>
    </w:p>
    <w:p w14:paraId="4F032A75" w14:textId="77777777" w:rsidR="00BB47A1" w:rsidRDefault="00BB47A1" w:rsidP="00BB47A1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łożona przez Dyrektora szkoły - kara wymieniona w ust.1 pkt.5 - do kuratora. </w:t>
      </w:r>
    </w:p>
    <w:p w14:paraId="4780A099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dwołanie składa rodzic w formie pisemnej bezpośrednio do rozpatrującego odwołanie w terminie 7 dni od dnia powiadomienia odpowiednio ucznia lub rodzica ucznia o nałożonej karze.</w:t>
      </w:r>
    </w:p>
    <w:p w14:paraId="2C9DDC1C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zstrzygnięcie osoby właściwej do rozpatrzenia odwołania lub wniosku o ponowne rozpatrzenie sprawy jest ostateczne i nie przysługuje na nie skarga do sądu administracyjnego.</w:t>
      </w:r>
    </w:p>
    <w:p w14:paraId="3F11DF6F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d nagany Dyrektora wręczonej uczniowi na piśmie upomniany lub jego rodzic może odwołać się do Rady Pedagogicznej szkoły w terminie 3 dni roboczych od wręczenia uczniowi nagany.</w:t>
      </w:r>
    </w:p>
    <w:p w14:paraId="2BB5872F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da Pedagogiczna podejmuje uchwałę w tej sprawie w ciągu 7 dni od dnia wpłynięcia odwołania.</w:t>
      </w:r>
    </w:p>
    <w:p w14:paraId="6E0FD217" w14:textId="77777777" w:rsidR="00BB47A1" w:rsidRDefault="00BB47A1" w:rsidP="00BB47A1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chwała Rady Pedagogicznej szkoły w tej kwestii jest ostateczna.</w:t>
      </w:r>
    </w:p>
    <w:p w14:paraId="6FFBA92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50D1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50A8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25DB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34DC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B28E7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CF17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77FD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0951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3F3A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77AA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A285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AAE9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8523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6B16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11A82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2AF6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F51B8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EB0C6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066DD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6D1FA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2254E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E181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F4D2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085E0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CA3A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E8613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A42E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61E2B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02792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ADE9C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AE6F5" w14:textId="77777777" w:rsidR="00BB47A1" w:rsidRDefault="00BB47A1" w:rsidP="00BB47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1FB0825" w14:textId="77777777" w:rsidR="00BB47A1" w:rsidRDefault="00BB47A1" w:rsidP="00BB47A1">
      <w:pPr>
        <w:pStyle w:val="Nagwek1"/>
        <w:jc w:val="center"/>
        <w:rPr>
          <w:rFonts w:cs="Times New Roman"/>
          <w:sz w:val="24"/>
        </w:rPr>
      </w:pPr>
      <w:bookmarkStart w:id="14" w:name="_Toc52299976"/>
      <w:r>
        <w:rPr>
          <w:szCs w:val="28"/>
        </w:rPr>
        <w:lastRenderedPageBreak/>
        <w:t>Rozdział 11</w:t>
      </w:r>
      <w:r>
        <w:rPr>
          <w:szCs w:val="28"/>
        </w:rPr>
        <w:br/>
        <w:t>Postanowienia końcowe</w:t>
      </w:r>
      <w:r>
        <w:rPr>
          <w:szCs w:val="28"/>
        </w:rPr>
        <w:br/>
      </w:r>
      <w:r>
        <w:rPr>
          <w:rFonts w:cs="Times New Roman"/>
          <w:sz w:val="24"/>
        </w:rPr>
        <w:t>§ 61.</w:t>
      </w:r>
      <w:bookmarkEnd w:id="14"/>
    </w:p>
    <w:p w14:paraId="16741D54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95E798" w14:textId="77777777" w:rsidR="00BB47A1" w:rsidRDefault="00BB47A1" w:rsidP="00BB47A1">
      <w:pPr>
        <w:pStyle w:val="Akapitzlist"/>
        <w:numPr>
          <w:ilvl w:val="2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własny Sztandar.</w:t>
      </w:r>
    </w:p>
    <w:p w14:paraId="34E2BF62" w14:textId="77777777" w:rsidR="00BB47A1" w:rsidRDefault="00BB47A1" w:rsidP="00BB47A1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ers Sztandaru zawiera: na czerwonym tle, pośrodku Godło Państwa w kolorze białym. Pod Godłem napis: Rzeczpospolita Polska. </w:t>
      </w:r>
    </w:p>
    <w:p w14:paraId="79D4F488" w14:textId="77777777" w:rsidR="00BB47A1" w:rsidRDefault="00BB47A1" w:rsidP="00BB47A1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wers sztandaru zawiera herb Radomia z Godłem Papieskim na białym tle. Nad godłem umieszony jest napis Publiczna Szkoła Podstawowa nr 32, pod godłem: im. Marszałka Józefa Piłsudskiego w Radomiu. </w:t>
      </w:r>
    </w:p>
    <w:p w14:paraId="79B5EEC1" w14:textId="77777777" w:rsidR="00BB47A1" w:rsidRDefault="00BB47A1" w:rsidP="00BB47A1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osiada własne logo i hymn. </w:t>
      </w:r>
    </w:p>
    <w:p w14:paraId="53954AF0" w14:textId="77777777" w:rsidR="00BB47A1" w:rsidRDefault="00BB47A1" w:rsidP="00BB47A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68B786" w14:textId="77777777" w:rsidR="00BB47A1" w:rsidRDefault="00BB47A1" w:rsidP="00BB47A1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§ 62.</w:t>
      </w:r>
    </w:p>
    <w:p w14:paraId="49555D74" w14:textId="77777777" w:rsidR="00BB47A1" w:rsidRDefault="00BB47A1" w:rsidP="00BB47A1">
      <w:pPr>
        <w:spacing w:after="0" w:line="240" w:lineRule="auto"/>
        <w:jc w:val="both"/>
        <w:rPr>
          <w:rFonts w:ascii="Times New Roman" w:hAnsi="Times New Roman"/>
        </w:rPr>
      </w:pPr>
    </w:p>
    <w:p w14:paraId="6AEF19CF" w14:textId="77777777" w:rsidR="00BB47A1" w:rsidRDefault="00BB47A1" w:rsidP="00BB47A1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elkie zmiany w Statucie mogą być wprowadzone na wniosek każdego z organów szkoły wymienionych w § 8. Zatwierdzane są przez Radę Pedagogiczną większością głosów po uprzedniej konsultacji z innymi organami szkoły.</w:t>
      </w:r>
    </w:p>
    <w:p w14:paraId="71BDFEE6" w14:textId="77777777" w:rsidR="00BB47A1" w:rsidRDefault="00BB47A1" w:rsidP="00BB47A1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welizacja Statutu polega na uchyleniu niektórych jego przepisów, zastąpieniu przepisów przepisami o innej treści lub brzmieniu albo na dodaniu do niego nowych przepisów.</w:t>
      </w:r>
    </w:p>
    <w:p w14:paraId="20E8C28E" w14:textId="77777777" w:rsidR="00BB47A1" w:rsidRDefault="00BB47A1" w:rsidP="00BB47A1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yrektor w ciągu 30 dni po nowelizacji Statutu, opracowuje ujednolicony tekst Statutu.</w:t>
      </w:r>
    </w:p>
    <w:p w14:paraId="1C7C84F3" w14:textId="77777777" w:rsidR="00BB47A1" w:rsidRDefault="00BB47A1" w:rsidP="00BB47A1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tut jest dostępny:</w:t>
      </w:r>
    </w:p>
    <w:p w14:paraId="70051D11" w14:textId="77777777" w:rsidR="00BB47A1" w:rsidRDefault="00BB47A1" w:rsidP="00BB47A1">
      <w:pPr>
        <w:pStyle w:val="Akapitzlist"/>
        <w:numPr>
          <w:ilvl w:val="1"/>
          <w:numId w:val="17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bibliotece szkolnej;</w:t>
      </w:r>
    </w:p>
    <w:p w14:paraId="0F38F743" w14:textId="77777777" w:rsidR="00BB47A1" w:rsidRDefault="00BB47A1" w:rsidP="00BB47A1">
      <w:pPr>
        <w:pStyle w:val="Akapitzlist"/>
        <w:numPr>
          <w:ilvl w:val="1"/>
          <w:numId w:val="17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stronie internetowej szkoły.</w:t>
      </w:r>
    </w:p>
    <w:p w14:paraId="17726FFA" w14:textId="0B56AF9D" w:rsidR="00BB47A1" w:rsidRDefault="00BB47A1" w:rsidP="00BB47A1">
      <w:pPr>
        <w:pStyle w:val="Akapitzlist"/>
        <w:numPr>
          <w:ilvl w:val="0"/>
          <w:numId w:val="17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aci moc statut z dnia </w:t>
      </w:r>
      <w:r w:rsidR="00625590">
        <w:rPr>
          <w:i/>
        </w:rPr>
        <w:t xml:space="preserve">28 kwietnia </w:t>
      </w:r>
      <w:r w:rsidR="0017090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255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090B">
        <w:rPr>
          <w:rFonts w:ascii="Times New Roman" w:hAnsi="Times New Roman"/>
          <w:color w:val="000000" w:themeColor="text1"/>
          <w:sz w:val="24"/>
          <w:szCs w:val="24"/>
        </w:rPr>
        <w:t> r.</w:t>
      </w:r>
    </w:p>
    <w:p w14:paraId="1C3E8ADC" w14:textId="77777777" w:rsidR="00BB47A1" w:rsidRDefault="00BB47A1" w:rsidP="00BB47A1">
      <w:pPr>
        <w:pStyle w:val="Akapitzlist"/>
        <w:numPr>
          <w:ilvl w:val="0"/>
          <w:numId w:val="17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niejszy statut wchodzi w życie z </w:t>
      </w:r>
      <w:r w:rsidR="0017090B">
        <w:rPr>
          <w:rFonts w:ascii="Times New Roman" w:hAnsi="Times New Roman"/>
          <w:color w:val="000000" w:themeColor="text1"/>
          <w:sz w:val="24"/>
          <w:szCs w:val="24"/>
        </w:rPr>
        <w:t>05.09.2022 r.</w:t>
      </w:r>
    </w:p>
    <w:p w14:paraId="2661E6E0" w14:textId="77777777" w:rsidR="00BB47A1" w:rsidRDefault="00BB47A1" w:rsidP="00BB47A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14E2E7C2" w14:textId="77777777" w:rsidR="00BB47A1" w:rsidRDefault="00BB47A1" w:rsidP="00BB47A1">
      <w:pPr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14:paraId="5FE1C2C9" w14:textId="77777777" w:rsidR="00BB47A1" w:rsidRDefault="00BB47A1" w:rsidP="00BB47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FA7388" w14:textId="77777777" w:rsidR="00BB47A1" w:rsidRDefault="00BB47A1" w:rsidP="00BB47A1">
      <w:pPr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14:paraId="0D2F126F" w14:textId="77777777" w:rsidR="00BB47A1" w:rsidRDefault="00BB47A1" w:rsidP="00BB47A1"/>
    <w:p w14:paraId="61E2E0B3" w14:textId="77777777" w:rsidR="00BB47A1" w:rsidRDefault="00BB47A1" w:rsidP="00BB47A1"/>
    <w:p w14:paraId="57D30B97" w14:textId="77777777" w:rsidR="00BB47A1" w:rsidRDefault="00BB47A1" w:rsidP="00BB47A1"/>
    <w:p w14:paraId="56709485" w14:textId="77777777" w:rsidR="00BB47A1" w:rsidRDefault="00BB47A1" w:rsidP="00BB47A1"/>
    <w:p w14:paraId="37FE850A" w14:textId="77777777" w:rsidR="004B53D4" w:rsidRDefault="004B53D4"/>
    <w:sectPr w:rsidR="004B53D4" w:rsidSect="008D17E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8E49" w14:textId="77777777" w:rsidR="006E51D3" w:rsidRDefault="006E51D3" w:rsidP="00813E90">
      <w:pPr>
        <w:spacing w:after="0" w:line="240" w:lineRule="auto"/>
      </w:pPr>
      <w:r>
        <w:separator/>
      </w:r>
    </w:p>
  </w:endnote>
  <w:endnote w:type="continuationSeparator" w:id="0">
    <w:p w14:paraId="44BF4F87" w14:textId="77777777" w:rsidR="006E51D3" w:rsidRDefault="006E51D3" w:rsidP="0081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47310"/>
      <w:docPartObj>
        <w:docPartGallery w:val="Page Numbers (Bottom of Page)"/>
        <w:docPartUnique/>
      </w:docPartObj>
    </w:sdtPr>
    <w:sdtContent>
      <w:p w14:paraId="03CCF033" w14:textId="77777777" w:rsidR="001332E1" w:rsidRDefault="001332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7090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68277D10" w14:textId="77777777" w:rsidR="001332E1" w:rsidRDefault="0013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AE9F" w14:textId="77777777" w:rsidR="001332E1" w:rsidRDefault="001332E1">
    <w:pPr>
      <w:pStyle w:val="Stopka"/>
      <w:jc w:val="center"/>
    </w:pPr>
  </w:p>
  <w:p w14:paraId="0480EE05" w14:textId="77777777" w:rsidR="001332E1" w:rsidRDefault="0013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4E7E" w14:textId="77777777" w:rsidR="006E51D3" w:rsidRDefault="006E51D3" w:rsidP="00813E90">
      <w:pPr>
        <w:spacing w:after="0" w:line="240" w:lineRule="auto"/>
      </w:pPr>
      <w:r>
        <w:separator/>
      </w:r>
    </w:p>
  </w:footnote>
  <w:footnote w:type="continuationSeparator" w:id="0">
    <w:p w14:paraId="190DCE3F" w14:textId="77777777" w:rsidR="006E51D3" w:rsidRDefault="006E51D3" w:rsidP="0081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82E9" w14:textId="77777777" w:rsidR="001332E1" w:rsidRDefault="001332E1">
    <w:pPr>
      <w:pStyle w:val="Nagwek"/>
      <w:jc w:val="center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Cs/>
        <w:i/>
        <w:iCs/>
        <w:sz w:val="20"/>
        <w:szCs w:val="20"/>
      </w:rPr>
      <w:t xml:space="preserve">Statut Publicznej Szkoły Podstawowej nr 32 im. Marszałka J. Piłsudskiego  </w:t>
    </w:r>
    <w:r>
      <w:rPr>
        <w:rFonts w:ascii="Times New Roman" w:hAnsi="Times New Roman" w:cs="Times New Roman"/>
        <w:bCs/>
        <w:i/>
        <w:iCs/>
        <w:sz w:val="20"/>
        <w:szCs w:val="20"/>
      </w:rPr>
      <w:br/>
      <w:t>w Zespole Szkolno – Przedszkolnym nr 4 w Rado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2E5"/>
    <w:multiLevelType w:val="multilevel"/>
    <w:tmpl w:val="FEF6E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0B99"/>
    <w:multiLevelType w:val="multilevel"/>
    <w:tmpl w:val="5584308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452D"/>
    <w:multiLevelType w:val="multilevel"/>
    <w:tmpl w:val="12FA7F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367D9"/>
    <w:multiLevelType w:val="multilevel"/>
    <w:tmpl w:val="90E408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1448"/>
    <w:multiLevelType w:val="multilevel"/>
    <w:tmpl w:val="86CE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A0CE9"/>
    <w:multiLevelType w:val="multilevel"/>
    <w:tmpl w:val="FB84B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6259B"/>
    <w:multiLevelType w:val="multilevel"/>
    <w:tmpl w:val="C69269C4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)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53860E7"/>
    <w:multiLevelType w:val="multilevel"/>
    <w:tmpl w:val="A6E06FB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0D334F"/>
    <w:multiLevelType w:val="multilevel"/>
    <w:tmpl w:val="27E01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95DF3"/>
    <w:multiLevelType w:val="multilevel"/>
    <w:tmpl w:val="10609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634C6"/>
    <w:multiLevelType w:val="multilevel"/>
    <w:tmpl w:val="B096E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9CB6AF1"/>
    <w:multiLevelType w:val="multilevel"/>
    <w:tmpl w:val="CE0EA21A"/>
    <w:lvl w:ilvl="0">
      <w:start w:val="4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90852"/>
    <w:multiLevelType w:val="multilevel"/>
    <w:tmpl w:val="B0C4C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A09FA"/>
    <w:multiLevelType w:val="multilevel"/>
    <w:tmpl w:val="EF66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 w15:restartNumberingAfterBreak="0">
    <w:nsid w:val="0BD64119"/>
    <w:multiLevelType w:val="multilevel"/>
    <w:tmpl w:val="1E5AB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13E"/>
    <w:multiLevelType w:val="multilevel"/>
    <w:tmpl w:val="3DC0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475F2"/>
    <w:multiLevelType w:val="multilevel"/>
    <w:tmpl w:val="121870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8C6945"/>
    <w:multiLevelType w:val="multilevel"/>
    <w:tmpl w:val="A9D82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939B9"/>
    <w:multiLevelType w:val="multilevel"/>
    <w:tmpl w:val="7946025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95BE4"/>
    <w:multiLevelType w:val="multilevel"/>
    <w:tmpl w:val="F27C19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15F09"/>
    <w:multiLevelType w:val="multilevel"/>
    <w:tmpl w:val="50BA4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E7D7F75"/>
    <w:multiLevelType w:val="multilevel"/>
    <w:tmpl w:val="1F30FB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80059"/>
    <w:multiLevelType w:val="multilevel"/>
    <w:tmpl w:val="0DD6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A20576"/>
    <w:multiLevelType w:val="multilevel"/>
    <w:tmpl w:val="66043B7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E093C"/>
    <w:multiLevelType w:val="multilevel"/>
    <w:tmpl w:val="CCC05994"/>
    <w:lvl w:ilvl="0">
      <w:start w:val="2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F5491"/>
    <w:multiLevelType w:val="multilevel"/>
    <w:tmpl w:val="FFB43C7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1871B6F"/>
    <w:multiLevelType w:val="multilevel"/>
    <w:tmpl w:val="6EF4F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125D3741"/>
    <w:multiLevelType w:val="multilevel"/>
    <w:tmpl w:val="E508EEC6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2F45316"/>
    <w:multiLevelType w:val="multilevel"/>
    <w:tmpl w:val="68A883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1528649A"/>
    <w:multiLevelType w:val="multilevel"/>
    <w:tmpl w:val="67549616"/>
    <w:lvl w:ilvl="0">
      <w:start w:val="1"/>
      <w:numFmt w:val="lowerLetter"/>
      <w:lvlText w:val="%1)"/>
      <w:lvlJc w:val="left"/>
      <w:pPr>
        <w:ind w:left="1046" w:hanging="360"/>
      </w:pPr>
    </w:lvl>
    <w:lvl w:ilvl="1">
      <w:start w:val="1"/>
      <w:numFmt w:val="lowerLetter"/>
      <w:lvlText w:val="%2."/>
      <w:lvlJc w:val="left"/>
      <w:pPr>
        <w:ind w:left="1766" w:hanging="360"/>
      </w:pPr>
    </w:lvl>
    <w:lvl w:ilvl="2">
      <w:start w:val="1"/>
      <w:numFmt w:val="lowerRoman"/>
      <w:lvlText w:val="%3."/>
      <w:lvlJc w:val="right"/>
      <w:pPr>
        <w:ind w:left="2486" w:hanging="180"/>
      </w:pPr>
    </w:lvl>
    <w:lvl w:ilvl="3">
      <w:start w:val="1"/>
      <w:numFmt w:val="decimal"/>
      <w:lvlText w:val="%4)"/>
      <w:lvlJc w:val="left"/>
      <w:pPr>
        <w:ind w:left="3206" w:hanging="360"/>
      </w:pPr>
    </w:lvl>
    <w:lvl w:ilvl="4">
      <w:start w:val="1"/>
      <w:numFmt w:val="lowerLetter"/>
      <w:lvlText w:val="%5."/>
      <w:lvlJc w:val="left"/>
      <w:pPr>
        <w:ind w:left="3926" w:hanging="360"/>
      </w:pPr>
    </w:lvl>
    <w:lvl w:ilvl="5">
      <w:start w:val="1"/>
      <w:numFmt w:val="lowerRoman"/>
      <w:lvlText w:val="%6."/>
      <w:lvlJc w:val="right"/>
      <w:pPr>
        <w:ind w:left="4646" w:hanging="180"/>
      </w:pPr>
    </w:lvl>
    <w:lvl w:ilvl="6">
      <w:start w:val="1"/>
      <w:numFmt w:val="decimal"/>
      <w:lvlText w:val="%7."/>
      <w:lvlJc w:val="left"/>
      <w:pPr>
        <w:ind w:left="5366" w:hanging="360"/>
      </w:pPr>
    </w:lvl>
    <w:lvl w:ilvl="7">
      <w:start w:val="1"/>
      <w:numFmt w:val="lowerLetter"/>
      <w:lvlText w:val="%8."/>
      <w:lvlJc w:val="left"/>
      <w:pPr>
        <w:ind w:left="6086" w:hanging="360"/>
      </w:pPr>
    </w:lvl>
    <w:lvl w:ilvl="8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161903B3"/>
    <w:multiLevelType w:val="multilevel"/>
    <w:tmpl w:val="2E700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7832B64"/>
    <w:multiLevelType w:val="multilevel"/>
    <w:tmpl w:val="C81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19881A9B"/>
    <w:multiLevelType w:val="multilevel"/>
    <w:tmpl w:val="A9E65D18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decimal"/>
      <w:lvlText w:val="%6)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19980013"/>
    <w:multiLevelType w:val="multilevel"/>
    <w:tmpl w:val="0F8CE3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3A51A0"/>
    <w:multiLevelType w:val="multilevel"/>
    <w:tmpl w:val="66EA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05AAC"/>
    <w:multiLevelType w:val="multilevel"/>
    <w:tmpl w:val="79E02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FE2C34"/>
    <w:multiLevelType w:val="multilevel"/>
    <w:tmpl w:val="F34072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1F327344"/>
    <w:multiLevelType w:val="multilevel"/>
    <w:tmpl w:val="AAEA7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52B6E"/>
    <w:multiLevelType w:val="multilevel"/>
    <w:tmpl w:val="A9686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33576"/>
    <w:multiLevelType w:val="multilevel"/>
    <w:tmpl w:val="7398F4A6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12F5063"/>
    <w:multiLevelType w:val="multilevel"/>
    <w:tmpl w:val="75E41D4A"/>
    <w:lvl w:ilvl="0">
      <w:start w:val="1"/>
      <w:numFmt w:val="decimal"/>
      <w:lvlText w:val="%1."/>
      <w:lvlJc w:val="left"/>
      <w:pPr>
        <w:ind w:left="3588" w:hanging="360"/>
      </w:pPr>
    </w:lvl>
    <w:lvl w:ilvl="1">
      <w:start w:val="1"/>
      <w:numFmt w:val="lowerLetter"/>
      <w:lvlText w:val="%2."/>
      <w:lvlJc w:val="left"/>
      <w:pPr>
        <w:ind w:left="4308" w:hanging="360"/>
      </w:pPr>
    </w:lvl>
    <w:lvl w:ilvl="2">
      <w:start w:val="1"/>
      <w:numFmt w:val="lowerRoman"/>
      <w:lvlText w:val="%3."/>
      <w:lvlJc w:val="right"/>
      <w:pPr>
        <w:ind w:left="5028" w:hanging="180"/>
      </w:pPr>
    </w:lvl>
    <w:lvl w:ilvl="3">
      <w:start w:val="1"/>
      <w:numFmt w:val="decimal"/>
      <w:lvlText w:val="%4."/>
      <w:lvlJc w:val="left"/>
      <w:pPr>
        <w:ind w:left="5748" w:hanging="360"/>
      </w:pPr>
    </w:lvl>
    <w:lvl w:ilvl="4">
      <w:start w:val="1"/>
      <w:numFmt w:val="lowerLetter"/>
      <w:lvlText w:val="%5."/>
      <w:lvlJc w:val="left"/>
      <w:pPr>
        <w:ind w:left="6468" w:hanging="360"/>
      </w:pPr>
    </w:lvl>
    <w:lvl w:ilvl="5">
      <w:start w:val="1"/>
      <w:numFmt w:val="lowerRoman"/>
      <w:lvlText w:val="%6."/>
      <w:lvlJc w:val="right"/>
      <w:pPr>
        <w:ind w:left="7188" w:hanging="180"/>
      </w:pPr>
    </w:lvl>
    <w:lvl w:ilvl="6">
      <w:start w:val="1"/>
      <w:numFmt w:val="decimal"/>
      <w:lvlText w:val="%7."/>
      <w:lvlJc w:val="left"/>
      <w:pPr>
        <w:ind w:left="7908" w:hanging="360"/>
      </w:pPr>
    </w:lvl>
    <w:lvl w:ilvl="7">
      <w:start w:val="1"/>
      <w:numFmt w:val="lowerLetter"/>
      <w:lvlText w:val="%8."/>
      <w:lvlJc w:val="left"/>
      <w:pPr>
        <w:ind w:left="8628" w:hanging="360"/>
      </w:pPr>
    </w:lvl>
    <w:lvl w:ilvl="8">
      <w:start w:val="1"/>
      <w:numFmt w:val="lowerRoman"/>
      <w:lvlText w:val="%9."/>
      <w:lvlJc w:val="right"/>
      <w:pPr>
        <w:ind w:left="9348" w:hanging="180"/>
      </w:pPr>
    </w:lvl>
  </w:abstractNum>
  <w:abstractNum w:abstractNumId="41" w15:restartNumberingAfterBreak="0">
    <w:nsid w:val="21AB5D68"/>
    <w:multiLevelType w:val="multilevel"/>
    <w:tmpl w:val="36000884"/>
    <w:lvl w:ilvl="0">
      <w:start w:val="9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171D9"/>
    <w:multiLevelType w:val="multilevel"/>
    <w:tmpl w:val="A3B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22D50622"/>
    <w:multiLevelType w:val="multilevel"/>
    <w:tmpl w:val="F32C5F5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0002C"/>
    <w:multiLevelType w:val="multilevel"/>
    <w:tmpl w:val="81CAA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</w:abstractNum>
  <w:abstractNum w:abstractNumId="45" w15:restartNumberingAfterBreak="0">
    <w:nsid w:val="23E77C77"/>
    <w:multiLevelType w:val="multilevel"/>
    <w:tmpl w:val="7354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3D64DE"/>
    <w:multiLevelType w:val="multilevel"/>
    <w:tmpl w:val="EFD69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4F24D2"/>
    <w:multiLevelType w:val="multilevel"/>
    <w:tmpl w:val="A1DC21EC"/>
    <w:lvl w:ilvl="0">
      <w:start w:val="44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48" w15:restartNumberingAfterBreak="0">
    <w:nsid w:val="25793FF6"/>
    <w:multiLevelType w:val="multilevel"/>
    <w:tmpl w:val="FC803D0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9" w15:restartNumberingAfterBreak="0">
    <w:nsid w:val="25E31C14"/>
    <w:multiLevelType w:val="multilevel"/>
    <w:tmpl w:val="A56E01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53E6B"/>
    <w:multiLevelType w:val="multilevel"/>
    <w:tmpl w:val="7D42D8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17413"/>
    <w:multiLevelType w:val="multilevel"/>
    <w:tmpl w:val="BCA6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8ED4EDE"/>
    <w:multiLevelType w:val="multilevel"/>
    <w:tmpl w:val="CDFCBD6A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98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3" w15:restartNumberingAfterBreak="0">
    <w:nsid w:val="29A4314B"/>
    <w:multiLevelType w:val="multilevel"/>
    <w:tmpl w:val="68AC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7164D"/>
    <w:multiLevelType w:val="multilevel"/>
    <w:tmpl w:val="880CC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619CF"/>
    <w:multiLevelType w:val="multilevel"/>
    <w:tmpl w:val="932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816247"/>
    <w:multiLevelType w:val="multilevel"/>
    <w:tmpl w:val="1272FCE2"/>
    <w:lvl w:ilvl="0">
      <w:start w:val="49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67416E"/>
    <w:multiLevelType w:val="multilevel"/>
    <w:tmpl w:val="C80AD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2C2371E5"/>
    <w:multiLevelType w:val="multilevel"/>
    <w:tmpl w:val="66AEB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71C7E"/>
    <w:multiLevelType w:val="multilevel"/>
    <w:tmpl w:val="92D433FA"/>
    <w:lvl w:ilvl="0">
      <w:start w:val="1"/>
      <w:numFmt w:val="lowerLetter"/>
      <w:lvlText w:val="%1)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2042A6"/>
    <w:multiLevelType w:val="multilevel"/>
    <w:tmpl w:val="2E283CB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)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61" w15:restartNumberingAfterBreak="0">
    <w:nsid w:val="2E8150C3"/>
    <w:multiLevelType w:val="multilevel"/>
    <w:tmpl w:val="FC388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5F004C"/>
    <w:multiLevelType w:val="multilevel"/>
    <w:tmpl w:val="2576A928"/>
    <w:lvl w:ilvl="0">
      <w:start w:val="1"/>
      <w:numFmt w:val="lowerRoman"/>
      <w:lvlText w:val="%1."/>
      <w:lvlJc w:val="right"/>
      <w:pPr>
        <w:ind w:left="2727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1E32E6"/>
    <w:multiLevelType w:val="multilevel"/>
    <w:tmpl w:val="DA8E27AE"/>
    <w:lvl w:ilvl="0">
      <w:start w:val="9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740A1"/>
    <w:multiLevelType w:val="multilevel"/>
    <w:tmpl w:val="2314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1FF3C7D"/>
    <w:multiLevelType w:val="multilevel"/>
    <w:tmpl w:val="8E5CFC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16397"/>
    <w:multiLevelType w:val="multilevel"/>
    <w:tmpl w:val="CF92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35791996"/>
    <w:multiLevelType w:val="multilevel"/>
    <w:tmpl w:val="AAF407A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sz w:val="24"/>
      </w:rPr>
    </w:lvl>
    <w:lvl w:ilvl="1">
      <w:start w:val="7"/>
      <w:numFmt w:val="decimal"/>
      <w:lvlText w:val="%2."/>
      <w:lvlJc w:val="left"/>
      <w:pPr>
        <w:tabs>
          <w:tab w:val="num" w:pos="2229"/>
        </w:tabs>
        <w:ind w:left="2229" w:hanging="375"/>
      </w:p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58166F1"/>
    <w:multiLevelType w:val="multilevel"/>
    <w:tmpl w:val="E4CE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8C59AB"/>
    <w:multiLevelType w:val="multilevel"/>
    <w:tmpl w:val="8894F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B74EE9"/>
    <w:multiLevelType w:val="multilevel"/>
    <w:tmpl w:val="03B44A8A"/>
    <w:lvl w:ilvl="0">
      <w:start w:val="1"/>
      <w:numFmt w:val="lowerLetter"/>
      <w:lvlText w:val="%1)"/>
      <w:lvlJc w:val="left"/>
      <w:pPr>
        <w:tabs>
          <w:tab w:val="num" w:pos="1981"/>
        </w:tabs>
        <w:ind w:left="198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D96B3D"/>
    <w:multiLevelType w:val="multilevel"/>
    <w:tmpl w:val="827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6E64E8B"/>
    <w:multiLevelType w:val="multilevel"/>
    <w:tmpl w:val="D9A66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380D7934"/>
    <w:multiLevelType w:val="multilevel"/>
    <w:tmpl w:val="1DF49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BD498F"/>
    <w:multiLevelType w:val="multilevel"/>
    <w:tmpl w:val="920E97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98731F"/>
    <w:multiLevelType w:val="multilevel"/>
    <w:tmpl w:val="79F6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5161C"/>
    <w:multiLevelType w:val="multilevel"/>
    <w:tmpl w:val="EC368AD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CEC5928"/>
    <w:multiLevelType w:val="multilevel"/>
    <w:tmpl w:val="19A89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373740"/>
    <w:multiLevelType w:val="multilevel"/>
    <w:tmpl w:val="A358EB06"/>
    <w:lvl w:ilvl="0">
      <w:start w:val="3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F408FA"/>
    <w:multiLevelType w:val="multilevel"/>
    <w:tmpl w:val="01DED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17382F"/>
    <w:multiLevelType w:val="multilevel"/>
    <w:tmpl w:val="50A64A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81" w15:restartNumberingAfterBreak="0">
    <w:nsid w:val="3E951970"/>
    <w:multiLevelType w:val="multilevel"/>
    <w:tmpl w:val="368E4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480" w:hanging="360"/>
      </w:pPr>
      <w:rPr>
        <w:rFonts w:ascii="Times New Roman" w:hAnsi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DD6B74"/>
    <w:multiLevelType w:val="multilevel"/>
    <w:tmpl w:val="1AA232F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3" w15:restartNumberingAfterBreak="0">
    <w:nsid w:val="3EE9419A"/>
    <w:multiLevelType w:val="multilevel"/>
    <w:tmpl w:val="FAC4DCB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FF30A26"/>
    <w:multiLevelType w:val="multilevel"/>
    <w:tmpl w:val="1628833A"/>
    <w:lvl w:ilvl="0">
      <w:start w:val="3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85" w15:restartNumberingAfterBreak="0">
    <w:nsid w:val="41005161"/>
    <w:multiLevelType w:val="multilevel"/>
    <w:tmpl w:val="7A88555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86" w15:restartNumberingAfterBreak="0">
    <w:nsid w:val="41907F33"/>
    <w:multiLevelType w:val="multilevel"/>
    <w:tmpl w:val="5186EF8E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0F072E"/>
    <w:multiLevelType w:val="multilevel"/>
    <w:tmpl w:val="2924AED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 w15:restartNumberingAfterBreak="0">
    <w:nsid w:val="43526A9E"/>
    <w:multiLevelType w:val="multilevel"/>
    <w:tmpl w:val="165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38E554A"/>
    <w:multiLevelType w:val="multilevel"/>
    <w:tmpl w:val="7D583E3E"/>
    <w:lvl w:ilvl="0">
      <w:start w:val="1"/>
      <w:numFmt w:val="decimal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90" w15:restartNumberingAfterBreak="0">
    <w:nsid w:val="43B779BB"/>
    <w:multiLevelType w:val="multilevel"/>
    <w:tmpl w:val="9B5C8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1" w15:restartNumberingAfterBreak="0">
    <w:nsid w:val="43CB76F8"/>
    <w:multiLevelType w:val="multilevel"/>
    <w:tmpl w:val="99BC2AF0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decimal"/>
      <w:lvlText w:val="%6)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2" w15:restartNumberingAfterBreak="0">
    <w:nsid w:val="43F3070E"/>
    <w:multiLevelType w:val="multilevel"/>
    <w:tmpl w:val="CD7242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 w15:restartNumberingAfterBreak="0">
    <w:nsid w:val="44135244"/>
    <w:multiLevelType w:val="multilevel"/>
    <w:tmpl w:val="661CA1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4" w15:restartNumberingAfterBreak="0">
    <w:nsid w:val="44A70A92"/>
    <w:multiLevelType w:val="multilevel"/>
    <w:tmpl w:val="6C185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D30D8C"/>
    <w:multiLevelType w:val="multilevel"/>
    <w:tmpl w:val="D48ECA0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6585463"/>
    <w:multiLevelType w:val="multilevel"/>
    <w:tmpl w:val="6548FF4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46D467E6"/>
    <w:multiLevelType w:val="multilevel"/>
    <w:tmpl w:val="613EDF0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BB19BA"/>
    <w:multiLevelType w:val="multilevel"/>
    <w:tmpl w:val="56CEAF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99" w15:restartNumberingAfterBreak="0">
    <w:nsid w:val="487E45D3"/>
    <w:multiLevelType w:val="multilevel"/>
    <w:tmpl w:val="E8EADDCC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>
      <w:start w:val="1"/>
      <w:numFmt w:val="lowerLetter"/>
      <w:lvlText w:val="%3."/>
      <w:lvlJc w:val="left"/>
      <w:pPr>
        <w:tabs>
          <w:tab w:val="num" w:pos="2871"/>
        </w:tabs>
        <w:ind w:left="2871" w:hanging="360"/>
      </w:pPr>
    </w:lvl>
    <w:lvl w:ilvl="3">
      <w:start w:val="1"/>
      <w:numFmt w:val="lowerLetter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lowerLetter"/>
      <w:lvlText w:val="%6."/>
      <w:lvlJc w:val="left"/>
      <w:pPr>
        <w:tabs>
          <w:tab w:val="num" w:pos="5031"/>
        </w:tabs>
        <w:ind w:left="5031" w:hanging="360"/>
      </w:pPr>
    </w:lvl>
    <w:lvl w:ilvl="6">
      <w:start w:val="1"/>
      <w:numFmt w:val="lowerLetter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lowerLetter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100" w15:restartNumberingAfterBreak="0">
    <w:nsid w:val="489C5C0F"/>
    <w:multiLevelType w:val="multilevel"/>
    <w:tmpl w:val="F788E5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A944DB"/>
    <w:multiLevelType w:val="multilevel"/>
    <w:tmpl w:val="7E40C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F1B92"/>
    <w:multiLevelType w:val="multilevel"/>
    <w:tmpl w:val="E55C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9A5AD4"/>
    <w:multiLevelType w:val="multilevel"/>
    <w:tmpl w:val="A72CE610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9E0523"/>
    <w:multiLevelType w:val="multilevel"/>
    <w:tmpl w:val="74402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9C84DF3"/>
    <w:multiLevelType w:val="multilevel"/>
    <w:tmpl w:val="48F65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F224E4"/>
    <w:multiLevelType w:val="multilevel"/>
    <w:tmpl w:val="0108EDA6"/>
    <w:lvl w:ilvl="0">
      <w:start w:val="1"/>
      <w:numFmt w:val="decimal"/>
      <w:lvlText w:val="%1)"/>
      <w:lvlJc w:val="left"/>
      <w:pPr>
        <w:ind w:left="3360" w:hanging="360"/>
      </w:pPr>
    </w:lvl>
    <w:lvl w:ilvl="1">
      <w:start w:val="1"/>
      <w:numFmt w:val="lowerLetter"/>
      <w:lvlText w:val="%2."/>
      <w:lvlJc w:val="left"/>
      <w:pPr>
        <w:ind w:left="4080" w:hanging="360"/>
      </w:pPr>
    </w:lvl>
    <w:lvl w:ilvl="2">
      <w:start w:val="1"/>
      <w:numFmt w:val="lowerRoman"/>
      <w:lvlText w:val="%3."/>
      <w:lvlJc w:val="right"/>
      <w:pPr>
        <w:ind w:left="4800" w:hanging="180"/>
      </w:pPr>
    </w:lvl>
    <w:lvl w:ilvl="3">
      <w:start w:val="1"/>
      <w:numFmt w:val="decimal"/>
      <w:lvlText w:val="%4."/>
      <w:lvlJc w:val="left"/>
      <w:pPr>
        <w:ind w:left="5520" w:hanging="360"/>
      </w:pPr>
    </w:lvl>
    <w:lvl w:ilvl="4">
      <w:start w:val="1"/>
      <w:numFmt w:val="lowerLetter"/>
      <w:lvlText w:val="%5."/>
      <w:lvlJc w:val="left"/>
      <w:pPr>
        <w:ind w:left="6240" w:hanging="360"/>
      </w:pPr>
    </w:lvl>
    <w:lvl w:ilvl="5">
      <w:start w:val="1"/>
      <w:numFmt w:val="lowerRoman"/>
      <w:lvlText w:val="%6."/>
      <w:lvlJc w:val="right"/>
      <w:pPr>
        <w:ind w:left="6960" w:hanging="180"/>
      </w:pPr>
    </w:lvl>
    <w:lvl w:ilvl="6">
      <w:start w:val="1"/>
      <w:numFmt w:val="decimal"/>
      <w:lvlText w:val="%7."/>
      <w:lvlJc w:val="left"/>
      <w:pPr>
        <w:ind w:left="7680" w:hanging="360"/>
      </w:pPr>
    </w:lvl>
    <w:lvl w:ilvl="7">
      <w:start w:val="1"/>
      <w:numFmt w:val="lowerLetter"/>
      <w:lvlText w:val="%8."/>
      <w:lvlJc w:val="left"/>
      <w:pPr>
        <w:ind w:left="8400" w:hanging="360"/>
      </w:pPr>
    </w:lvl>
    <w:lvl w:ilvl="8">
      <w:start w:val="1"/>
      <w:numFmt w:val="lowerRoman"/>
      <w:lvlText w:val="%9."/>
      <w:lvlJc w:val="right"/>
      <w:pPr>
        <w:ind w:left="9120" w:hanging="180"/>
      </w:pPr>
    </w:lvl>
  </w:abstractNum>
  <w:abstractNum w:abstractNumId="107" w15:restartNumberingAfterBreak="0">
    <w:nsid w:val="4DCA13F4"/>
    <w:multiLevelType w:val="multilevel"/>
    <w:tmpl w:val="5580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E2F1598"/>
    <w:multiLevelType w:val="multilevel"/>
    <w:tmpl w:val="5D40C0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E555E30"/>
    <w:multiLevelType w:val="multilevel"/>
    <w:tmpl w:val="47FCE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F194A55"/>
    <w:multiLevelType w:val="multilevel"/>
    <w:tmpl w:val="E708BBD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1" w15:restartNumberingAfterBreak="0">
    <w:nsid w:val="50A20B3E"/>
    <w:multiLevelType w:val="multilevel"/>
    <w:tmpl w:val="1804C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98079A"/>
    <w:multiLevelType w:val="multilevel"/>
    <w:tmpl w:val="ABB866F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1C826FC"/>
    <w:multiLevelType w:val="multilevel"/>
    <w:tmpl w:val="71AAF90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4" w15:restartNumberingAfterBreak="0">
    <w:nsid w:val="523574FE"/>
    <w:multiLevelType w:val="multilevel"/>
    <w:tmpl w:val="0BFE8742"/>
    <w:lvl w:ilvl="0">
      <w:start w:val="1"/>
      <w:numFmt w:val="decimal"/>
      <w:lvlText w:val="%1)"/>
      <w:lvlJc w:val="left"/>
      <w:pPr>
        <w:ind w:left="11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C55732"/>
    <w:multiLevelType w:val="multilevel"/>
    <w:tmpl w:val="B400D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6" w15:restartNumberingAfterBreak="0">
    <w:nsid w:val="55E85DCD"/>
    <w:multiLevelType w:val="multilevel"/>
    <w:tmpl w:val="B14ADD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EE2630"/>
    <w:multiLevelType w:val="multilevel"/>
    <w:tmpl w:val="5EE27E12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18" w15:restartNumberingAfterBreak="0">
    <w:nsid w:val="57FD4794"/>
    <w:multiLevelType w:val="multilevel"/>
    <w:tmpl w:val="6E9604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5B70D5"/>
    <w:multiLevelType w:val="multilevel"/>
    <w:tmpl w:val="F31C28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2C313C"/>
    <w:multiLevelType w:val="multilevel"/>
    <w:tmpl w:val="162845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A4B4B31"/>
    <w:multiLevelType w:val="multilevel"/>
    <w:tmpl w:val="BDBA152C"/>
    <w:lvl w:ilvl="0">
      <w:start w:val="2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B236C4"/>
    <w:multiLevelType w:val="multilevel"/>
    <w:tmpl w:val="885A45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EE1084"/>
    <w:multiLevelType w:val="multilevel"/>
    <w:tmpl w:val="7B10714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)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4" w15:restartNumberingAfterBreak="0">
    <w:nsid w:val="5C8052DD"/>
    <w:multiLevelType w:val="multilevel"/>
    <w:tmpl w:val="7D06F5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F15FD0"/>
    <w:multiLevelType w:val="multilevel"/>
    <w:tmpl w:val="CE565A7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26" w15:restartNumberingAfterBreak="0">
    <w:nsid w:val="5D961102"/>
    <w:multiLevelType w:val="multilevel"/>
    <w:tmpl w:val="344ED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7" w15:restartNumberingAfterBreak="0">
    <w:nsid w:val="5E1B07C6"/>
    <w:multiLevelType w:val="multilevel"/>
    <w:tmpl w:val="E8A006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EAD516A"/>
    <w:multiLevelType w:val="multilevel"/>
    <w:tmpl w:val="2E1E9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8A0DA1"/>
    <w:multiLevelType w:val="multilevel"/>
    <w:tmpl w:val="3434093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2A21DF3"/>
    <w:multiLevelType w:val="multilevel"/>
    <w:tmpl w:val="679C5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AC215F"/>
    <w:multiLevelType w:val="multilevel"/>
    <w:tmpl w:val="05BA100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639E76CF"/>
    <w:multiLevelType w:val="multilevel"/>
    <w:tmpl w:val="7A6CF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54494B"/>
    <w:multiLevelType w:val="multilevel"/>
    <w:tmpl w:val="E870A8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64D05AC6"/>
    <w:multiLevelType w:val="multilevel"/>
    <w:tmpl w:val="56B8405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-181" w:hanging="360"/>
      </w:pPr>
    </w:lvl>
    <w:lvl w:ilvl="2">
      <w:start w:val="1"/>
      <w:numFmt w:val="lowerRoman"/>
      <w:lvlText w:val="%3."/>
      <w:lvlJc w:val="right"/>
      <w:pPr>
        <w:ind w:left="539" w:hanging="180"/>
      </w:pPr>
    </w:lvl>
    <w:lvl w:ilvl="3">
      <w:start w:val="1"/>
      <w:numFmt w:val="decimal"/>
      <w:lvlText w:val="%4."/>
      <w:lvlJc w:val="left"/>
      <w:pPr>
        <w:ind w:left="1259" w:hanging="360"/>
      </w:pPr>
    </w:lvl>
    <w:lvl w:ilvl="4">
      <w:start w:val="1"/>
      <w:numFmt w:val="lowerLetter"/>
      <w:lvlText w:val="%5."/>
      <w:lvlJc w:val="left"/>
      <w:pPr>
        <w:ind w:left="1979" w:hanging="360"/>
      </w:pPr>
    </w:lvl>
    <w:lvl w:ilvl="5">
      <w:start w:val="1"/>
      <w:numFmt w:val="lowerRoman"/>
      <w:lvlText w:val="%6."/>
      <w:lvlJc w:val="right"/>
      <w:pPr>
        <w:ind w:left="2699" w:hanging="18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4139" w:hanging="360"/>
      </w:pPr>
    </w:lvl>
    <w:lvl w:ilvl="8">
      <w:start w:val="1"/>
      <w:numFmt w:val="lowerRoman"/>
      <w:lvlText w:val="%9."/>
      <w:lvlJc w:val="right"/>
      <w:pPr>
        <w:ind w:left="4859" w:hanging="180"/>
      </w:pPr>
    </w:lvl>
  </w:abstractNum>
  <w:abstractNum w:abstractNumId="135" w15:restartNumberingAfterBreak="0">
    <w:nsid w:val="653332C0"/>
    <w:multiLevelType w:val="multilevel"/>
    <w:tmpl w:val="6D105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CC1770"/>
    <w:multiLevelType w:val="multilevel"/>
    <w:tmpl w:val="CFF21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66B6307"/>
    <w:multiLevelType w:val="multilevel"/>
    <w:tmpl w:val="8D0205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46344B"/>
    <w:multiLevelType w:val="multilevel"/>
    <w:tmpl w:val="A42A8F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9" w15:restartNumberingAfterBreak="0">
    <w:nsid w:val="67FB426A"/>
    <w:multiLevelType w:val="multilevel"/>
    <w:tmpl w:val="22EACB88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sz w:val="24"/>
      </w:rPr>
    </w:lvl>
    <w:lvl w:ilvl="1">
      <w:start w:val="40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40" w15:restartNumberingAfterBreak="0">
    <w:nsid w:val="6A2968CE"/>
    <w:multiLevelType w:val="multilevel"/>
    <w:tmpl w:val="C94C194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B28249C"/>
    <w:multiLevelType w:val="multilevel"/>
    <w:tmpl w:val="3D287A8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B515479"/>
    <w:multiLevelType w:val="multilevel"/>
    <w:tmpl w:val="C70CA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B586F0D"/>
    <w:multiLevelType w:val="multilevel"/>
    <w:tmpl w:val="3F7C03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6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4" w15:restartNumberingAfterBreak="0">
    <w:nsid w:val="6BBB2CFD"/>
    <w:multiLevelType w:val="multilevel"/>
    <w:tmpl w:val="1DB88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996BF9"/>
    <w:multiLevelType w:val="multilevel"/>
    <w:tmpl w:val="D9F07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6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6" w15:restartNumberingAfterBreak="0">
    <w:nsid w:val="6DC142ED"/>
    <w:multiLevelType w:val="multilevel"/>
    <w:tmpl w:val="824E84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6DC87380"/>
    <w:multiLevelType w:val="multilevel"/>
    <w:tmpl w:val="90442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ind w:left="480" w:hanging="360"/>
      </w:pPr>
      <w:rPr>
        <w:rFonts w:ascii="Times New Roman" w:eastAsia="Times New Roman" w:hAnsi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3E2A49"/>
    <w:multiLevelType w:val="multilevel"/>
    <w:tmpl w:val="F7C0476E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8B3ABC"/>
    <w:multiLevelType w:val="multilevel"/>
    <w:tmpl w:val="E96A338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BE51B6"/>
    <w:multiLevelType w:val="multilevel"/>
    <w:tmpl w:val="E924D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8A5A0C"/>
    <w:multiLevelType w:val="multilevel"/>
    <w:tmpl w:val="AE129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DA4100"/>
    <w:multiLevelType w:val="multilevel"/>
    <w:tmpl w:val="9E3036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>
      <w:start w:val="6"/>
      <w:numFmt w:val="decimal"/>
      <w:lvlText w:val="%4"/>
      <w:lvlJc w:val="left"/>
      <w:pPr>
        <w:ind w:left="2520" w:hanging="360"/>
      </w:pPr>
    </w:lvl>
    <w:lvl w:ilvl="4">
      <w:start w:val="6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3E0235B"/>
    <w:multiLevelType w:val="multilevel"/>
    <w:tmpl w:val="360499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D27E32"/>
    <w:multiLevelType w:val="multilevel"/>
    <w:tmpl w:val="509859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752A1FD3"/>
    <w:multiLevelType w:val="multilevel"/>
    <w:tmpl w:val="1C961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5D34F0"/>
    <w:multiLevelType w:val="multilevel"/>
    <w:tmpl w:val="2CFC37F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7" w15:restartNumberingAfterBreak="0">
    <w:nsid w:val="756F7256"/>
    <w:multiLevelType w:val="multilevel"/>
    <w:tmpl w:val="51C09A30"/>
    <w:lvl w:ilvl="0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7755538E"/>
    <w:multiLevelType w:val="multilevel"/>
    <w:tmpl w:val="4C9C8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6C4F40"/>
    <w:multiLevelType w:val="multilevel"/>
    <w:tmpl w:val="10EA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 w15:restartNumberingAfterBreak="0">
    <w:nsid w:val="77D1506C"/>
    <w:multiLevelType w:val="multilevel"/>
    <w:tmpl w:val="0060B21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1" w15:restartNumberingAfterBreak="0">
    <w:nsid w:val="7820255C"/>
    <w:multiLevelType w:val="multilevel"/>
    <w:tmpl w:val="D610B8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017A26"/>
    <w:multiLevelType w:val="multilevel"/>
    <w:tmpl w:val="B860D8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9870DB3"/>
    <w:multiLevelType w:val="multilevel"/>
    <w:tmpl w:val="98E4D15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79EE0383"/>
    <w:multiLevelType w:val="multilevel"/>
    <w:tmpl w:val="B1AEE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333BD4"/>
    <w:multiLevelType w:val="multilevel"/>
    <w:tmpl w:val="D1F65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DE3B9A"/>
    <w:multiLevelType w:val="multilevel"/>
    <w:tmpl w:val="76D09D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C023C92"/>
    <w:multiLevelType w:val="multilevel"/>
    <w:tmpl w:val="B8B0C68E"/>
    <w:lvl w:ilvl="0">
      <w:start w:val="1"/>
      <w:numFmt w:val="decimal"/>
      <w:lvlText w:val="%1)"/>
      <w:lvlJc w:val="left"/>
      <w:pPr>
        <w:ind w:left="6120" w:hanging="360"/>
      </w:p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68" w15:restartNumberingAfterBreak="0">
    <w:nsid w:val="7CF6376B"/>
    <w:multiLevelType w:val="multilevel"/>
    <w:tmpl w:val="A5D20D0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)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DE75961"/>
    <w:multiLevelType w:val="multilevel"/>
    <w:tmpl w:val="6F404216"/>
    <w:lvl w:ilvl="0">
      <w:start w:val="1"/>
      <w:numFmt w:val="decimal"/>
      <w:lvlText w:val="%1)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)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170" w15:restartNumberingAfterBreak="0">
    <w:nsid w:val="7E013D10"/>
    <w:multiLevelType w:val="multilevel"/>
    <w:tmpl w:val="86421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7E253095"/>
    <w:multiLevelType w:val="multilevel"/>
    <w:tmpl w:val="21AE8D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2775AB"/>
    <w:multiLevelType w:val="multilevel"/>
    <w:tmpl w:val="FAF2DD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7E640F0E"/>
    <w:multiLevelType w:val="multilevel"/>
    <w:tmpl w:val="6C36EB2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EB953B3"/>
    <w:multiLevelType w:val="multilevel"/>
    <w:tmpl w:val="86421468"/>
    <w:lvl w:ilvl="0">
      <w:start w:val="8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5" w15:restartNumberingAfterBreak="0">
    <w:nsid w:val="7F6406C4"/>
    <w:multiLevelType w:val="multilevel"/>
    <w:tmpl w:val="7FFEC5E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)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6" w15:restartNumberingAfterBreak="0">
    <w:nsid w:val="7FDD1AD1"/>
    <w:multiLevelType w:val="multilevel"/>
    <w:tmpl w:val="FAB6D0BA"/>
    <w:lvl w:ilvl="0">
      <w:start w:val="1"/>
      <w:numFmt w:val="decimal"/>
      <w:lvlText w:val="%1)"/>
      <w:lvlJc w:val="left"/>
      <w:pPr>
        <w:ind w:left="1189" w:hanging="360"/>
      </w:p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)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num w:numId="1" w16cid:durableId="1018775007">
    <w:abstractNumId w:val="48"/>
  </w:num>
  <w:num w:numId="2" w16cid:durableId="638539194">
    <w:abstractNumId w:val="97"/>
  </w:num>
  <w:num w:numId="3" w16cid:durableId="1533497963">
    <w:abstractNumId w:val="152"/>
  </w:num>
  <w:num w:numId="4" w16cid:durableId="85618102">
    <w:abstractNumId w:val="16"/>
  </w:num>
  <w:num w:numId="5" w16cid:durableId="1751464799">
    <w:abstractNumId w:val="59"/>
  </w:num>
  <w:num w:numId="6" w16cid:durableId="1044409447">
    <w:abstractNumId w:val="81"/>
  </w:num>
  <w:num w:numId="7" w16cid:durableId="1587764727">
    <w:abstractNumId w:val="50"/>
  </w:num>
  <w:num w:numId="8" w16cid:durableId="338701958">
    <w:abstractNumId w:val="88"/>
  </w:num>
  <w:num w:numId="9" w16cid:durableId="751246208">
    <w:abstractNumId w:val="104"/>
  </w:num>
  <w:num w:numId="10" w16cid:durableId="954170935">
    <w:abstractNumId w:val="12"/>
  </w:num>
  <w:num w:numId="11" w16cid:durableId="427238461">
    <w:abstractNumId w:val="20"/>
  </w:num>
  <w:num w:numId="12" w16cid:durableId="1519272949">
    <w:abstractNumId w:val="133"/>
  </w:num>
  <w:num w:numId="13" w16cid:durableId="2048291775">
    <w:abstractNumId w:val="119"/>
  </w:num>
  <w:num w:numId="14" w16cid:durableId="1277979324">
    <w:abstractNumId w:val="5"/>
  </w:num>
  <w:num w:numId="15" w16cid:durableId="1206068073">
    <w:abstractNumId w:val="35"/>
  </w:num>
  <w:num w:numId="16" w16cid:durableId="282808511">
    <w:abstractNumId w:val="46"/>
  </w:num>
  <w:num w:numId="17" w16cid:durableId="2087265778">
    <w:abstractNumId w:val="55"/>
  </w:num>
  <w:num w:numId="18" w16cid:durableId="949825138">
    <w:abstractNumId w:val="31"/>
  </w:num>
  <w:num w:numId="19" w16cid:durableId="240720654">
    <w:abstractNumId w:val="10"/>
  </w:num>
  <w:num w:numId="20" w16cid:durableId="1257209222">
    <w:abstractNumId w:val="66"/>
  </w:num>
  <w:num w:numId="21" w16cid:durableId="2023893881">
    <w:abstractNumId w:val="172"/>
  </w:num>
  <w:num w:numId="22" w16cid:durableId="1626155614">
    <w:abstractNumId w:val="64"/>
  </w:num>
  <w:num w:numId="23" w16cid:durableId="1973562246">
    <w:abstractNumId w:val="52"/>
  </w:num>
  <w:num w:numId="24" w16cid:durableId="1443722911">
    <w:abstractNumId w:val="42"/>
  </w:num>
  <w:num w:numId="25" w16cid:durableId="550924584">
    <w:abstractNumId w:val="93"/>
  </w:num>
  <w:num w:numId="26" w16cid:durableId="885943796">
    <w:abstractNumId w:val="90"/>
  </w:num>
  <w:num w:numId="27" w16cid:durableId="625739008">
    <w:abstractNumId w:val="162"/>
  </w:num>
  <w:num w:numId="28" w16cid:durableId="1286156916">
    <w:abstractNumId w:val="126"/>
  </w:num>
  <w:num w:numId="29" w16cid:durableId="799956847">
    <w:abstractNumId w:val="99"/>
  </w:num>
  <w:num w:numId="30" w16cid:durableId="3242152">
    <w:abstractNumId w:val="107"/>
  </w:num>
  <w:num w:numId="31" w16cid:durableId="1019622158">
    <w:abstractNumId w:val="92"/>
  </w:num>
  <w:num w:numId="32" w16cid:durableId="1712874965">
    <w:abstractNumId w:val="127"/>
  </w:num>
  <w:num w:numId="33" w16cid:durableId="681323649">
    <w:abstractNumId w:val="51"/>
  </w:num>
  <w:num w:numId="34" w16cid:durableId="2755581">
    <w:abstractNumId w:val="33"/>
  </w:num>
  <w:num w:numId="35" w16cid:durableId="1401638494">
    <w:abstractNumId w:val="36"/>
  </w:num>
  <w:num w:numId="36" w16cid:durableId="335035034">
    <w:abstractNumId w:val="157"/>
  </w:num>
  <w:num w:numId="37" w16cid:durableId="1927418901">
    <w:abstractNumId w:val="94"/>
  </w:num>
  <w:num w:numId="38" w16cid:durableId="458379944">
    <w:abstractNumId w:val="113"/>
  </w:num>
  <w:num w:numId="39" w16cid:durableId="431046651">
    <w:abstractNumId w:val="139"/>
  </w:num>
  <w:num w:numId="40" w16cid:durableId="646740822">
    <w:abstractNumId w:val="110"/>
  </w:num>
  <w:num w:numId="41" w16cid:durableId="1692799771">
    <w:abstractNumId w:val="28"/>
  </w:num>
  <w:num w:numId="42" w16cid:durableId="1718161720">
    <w:abstractNumId w:val="45"/>
  </w:num>
  <w:num w:numId="43" w16cid:durableId="1732314293">
    <w:abstractNumId w:val="115"/>
  </w:num>
  <w:num w:numId="44" w16cid:durableId="2098749622">
    <w:abstractNumId w:val="57"/>
  </w:num>
  <w:num w:numId="45" w16cid:durableId="299960628">
    <w:abstractNumId w:val="80"/>
  </w:num>
  <w:num w:numId="46" w16cid:durableId="493037099">
    <w:abstractNumId w:val="25"/>
  </w:num>
  <w:num w:numId="47" w16cid:durableId="285352098">
    <w:abstractNumId w:val="47"/>
  </w:num>
  <w:num w:numId="48" w16cid:durableId="255484670">
    <w:abstractNumId w:val="136"/>
  </w:num>
  <w:num w:numId="49" w16cid:durableId="1915040682">
    <w:abstractNumId w:val="22"/>
  </w:num>
  <w:num w:numId="50" w16cid:durableId="1524711281">
    <w:abstractNumId w:val="173"/>
  </w:num>
  <w:num w:numId="51" w16cid:durableId="471413557">
    <w:abstractNumId w:val="163"/>
  </w:num>
  <w:num w:numId="52" w16cid:durableId="990987002">
    <w:abstractNumId w:val="128"/>
  </w:num>
  <w:num w:numId="53" w16cid:durableId="1169709969">
    <w:abstractNumId w:val="85"/>
  </w:num>
  <w:num w:numId="54" w16cid:durableId="975110987">
    <w:abstractNumId w:val="56"/>
  </w:num>
  <w:num w:numId="55" w16cid:durableId="1721859193">
    <w:abstractNumId w:val="159"/>
  </w:num>
  <w:num w:numId="56" w16cid:durableId="734548580">
    <w:abstractNumId w:val="103"/>
  </w:num>
  <w:num w:numId="57" w16cid:durableId="33041373">
    <w:abstractNumId w:val="77"/>
  </w:num>
  <w:num w:numId="58" w16cid:durableId="238754739">
    <w:abstractNumId w:val="105"/>
  </w:num>
  <w:num w:numId="59" w16cid:durableId="1633711036">
    <w:abstractNumId w:val="79"/>
  </w:num>
  <w:num w:numId="60" w16cid:durableId="1301764988">
    <w:abstractNumId w:val="4"/>
  </w:num>
  <w:num w:numId="61" w16cid:durableId="1076784564">
    <w:abstractNumId w:val="34"/>
  </w:num>
  <w:num w:numId="62" w16cid:durableId="302777182">
    <w:abstractNumId w:val="70"/>
  </w:num>
  <w:num w:numId="63" w16cid:durableId="1924874468">
    <w:abstractNumId w:val="176"/>
  </w:num>
  <w:num w:numId="64" w16cid:durableId="1968274101">
    <w:abstractNumId w:val="153"/>
  </w:num>
  <w:num w:numId="65" w16cid:durableId="44528142">
    <w:abstractNumId w:val="26"/>
  </w:num>
  <w:num w:numId="66" w16cid:durableId="62684640">
    <w:abstractNumId w:val="166"/>
  </w:num>
  <w:num w:numId="67" w16cid:durableId="1417244752">
    <w:abstractNumId w:val="49"/>
  </w:num>
  <w:num w:numId="68" w16cid:durableId="1879312398">
    <w:abstractNumId w:val="44"/>
  </w:num>
  <w:num w:numId="69" w16cid:durableId="401948185">
    <w:abstractNumId w:val="53"/>
  </w:num>
  <w:num w:numId="70" w16cid:durableId="769856863">
    <w:abstractNumId w:val="154"/>
  </w:num>
  <w:num w:numId="71" w16cid:durableId="1720544946">
    <w:abstractNumId w:val="135"/>
  </w:num>
  <w:num w:numId="72" w16cid:durableId="1785540160">
    <w:abstractNumId w:val="168"/>
  </w:num>
  <w:num w:numId="73" w16cid:durableId="2129659565">
    <w:abstractNumId w:val="76"/>
  </w:num>
  <w:num w:numId="74" w16cid:durableId="1925139139">
    <w:abstractNumId w:val="146"/>
  </w:num>
  <w:num w:numId="75" w16cid:durableId="1143814933">
    <w:abstractNumId w:val="30"/>
  </w:num>
  <w:num w:numId="76" w16cid:durableId="709112398">
    <w:abstractNumId w:val="72"/>
  </w:num>
  <w:num w:numId="77" w16cid:durableId="1714189748">
    <w:abstractNumId w:val="114"/>
  </w:num>
  <w:num w:numId="78" w16cid:durableId="1180046744">
    <w:abstractNumId w:val="96"/>
  </w:num>
  <w:num w:numId="79" w16cid:durableId="1550652665">
    <w:abstractNumId w:val="144"/>
  </w:num>
  <w:num w:numId="80" w16cid:durableId="1311981393">
    <w:abstractNumId w:val="8"/>
  </w:num>
  <w:num w:numId="81" w16cid:durableId="1146823668">
    <w:abstractNumId w:val="170"/>
  </w:num>
  <w:num w:numId="82" w16cid:durableId="1557274502">
    <w:abstractNumId w:val="95"/>
  </w:num>
  <w:num w:numId="83" w16cid:durableId="1739935433">
    <w:abstractNumId w:val="14"/>
  </w:num>
  <w:num w:numId="84" w16cid:durableId="2035110321">
    <w:abstractNumId w:val="83"/>
  </w:num>
  <w:num w:numId="85" w16cid:durableId="920288138">
    <w:abstractNumId w:val="130"/>
  </w:num>
  <w:num w:numId="86" w16cid:durableId="1845046313">
    <w:abstractNumId w:val="67"/>
  </w:num>
  <w:num w:numId="87" w16cid:durableId="417291821">
    <w:abstractNumId w:val="131"/>
  </w:num>
  <w:num w:numId="88" w16cid:durableId="2005473376">
    <w:abstractNumId w:val="39"/>
  </w:num>
  <w:num w:numId="89" w16cid:durableId="106504811">
    <w:abstractNumId w:val="7"/>
  </w:num>
  <w:num w:numId="90" w16cid:durableId="318312787">
    <w:abstractNumId w:val="73"/>
  </w:num>
  <w:num w:numId="91" w16cid:durableId="807867916">
    <w:abstractNumId w:val="21"/>
  </w:num>
  <w:num w:numId="92" w16cid:durableId="282001848">
    <w:abstractNumId w:val="147"/>
  </w:num>
  <w:num w:numId="93" w16cid:durableId="1477651458">
    <w:abstractNumId w:val="98"/>
  </w:num>
  <w:num w:numId="94" w16cid:durableId="1634948739">
    <w:abstractNumId w:val="106"/>
  </w:num>
  <w:num w:numId="95" w16cid:durableId="1999307813">
    <w:abstractNumId w:val="101"/>
  </w:num>
  <w:num w:numId="96" w16cid:durableId="1899125536">
    <w:abstractNumId w:val="111"/>
  </w:num>
  <w:num w:numId="97" w16cid:durableId="937519890">
    <w:abstractNumId w:val="149"/>
  </w:num>
  <w:num w:numId="98" w16cid:durableId="637029506">
    <w:abstractNumId w:val="15"/>
  </w:num>
  <w:num w:numId="99" w16cid:durableId="1314800111">
    <w:abstractNumId w:val="38"/>
  </w:num>
  <w:num w:numId="100" w16cid:durableId="1555047806">
    <w:abstractNumId w:val="13"/>
  </w:num>
  <w:num w:numId="101" w16cid:durableId="815294923">
    <w:abstractNumId w:val="89"/>
  </w:num>
  <w:num w:numId="102" w16cid:durableId="239486070">
    <w:abstractNumId w:val="27"/>
  </w:num>
  <w:num w:numId="103" w16cid:durableId="1270773805">
    <w:abstractNumId w:val="138"/>
  </w:num>
  <w:num w:numId="104" w16cid:durableId="822156736">
    <w:abstractNumId w:val="87"/>
  </w:num>
  <w:num w:numId="105" w16cid:durableId="246155831">
    <w:abstractNumId w:val="2"/>
  </w:num>
  <w:num w:numId="106" w16cid:durableId="1871991869">
    <w:abstractNumId w:val="171"/>
  </w:num>
  <w:num w:numId="107" w16cid:durableId="1740980904">
    <w:abstractNumId w:val="82"/>
  </w:num>
  <w:num w:numId="108" w16cid:durableId="1060402617">
    <w:abstractNumId w:val="91"/>
  </w:num>
  <w:num w:numId="109" w16cid:durableId="2094668263">
    <w:abstractNumId w:val="125"/>
  </w:num>
  <w:num w:numId="110" w16cid:durableId="877623815">
    <w:abstractNumId w:val="32"/>
  </w:num>
  <w:num w:numId="111" w16cid:durableId="283730822">
    <w:abstractNumId w:val="155"/>
  </w:num>
  <w:num w:numId="112" w16cid:durableId="1951619151">
    <w:abstractNumId w:val="156"/>
  </w:num>
  <w:num w:numId="113" w16cid:durableId="391774769">
    <w:abstractNumId w:val="117"/>
  </w:num>
  <w:num w:numId="114" w16cid:durableId="113254457">
    <w:abstractNumId w:val="160"/>
  </w:num>
  <w:num w:numId="115" w16cid:durableId="227495734">
    <w:abstractNumId w:val="112"/>
  </w:num>
  <w:num w:numId="116" w16cid:durableId="708260001">
    <w:abstractNumId w:val="84"/>
  </w:num>
  <w:num w:numId="117" w16cid:durableId="1839340764">
    <w:abstractNumId w:val="134"/>
  </w:num>
  <w:num w:numId="118" w16cid:durableId="1527333078">
    <w:abstractNumId w:val="120"/>
  </w:num>
  <w:num w:numId="119" w16cid:durableId="1410544317">
    <w:abstractNumId w:val="129"/>
  </w:num>
  <w:num w:numId="120" w16cid:durableId="580675613">
    <w:abstractNumId w:val="60"/>
  </w:num>
  <w:num w:numId="121" w16cid:durableId="2118940486">
    <w:abstractNumId w:val="17"/>
  </w:num>
  <w:num w:numId="122" w16cid:durableId="625239298">
    <w:abstractNumId w:val="123"/>
  </w:num>
  <w:num w:numId="123" w16cid:durableId="1737823027">
    <w:abstractNumId w:val="40"/>
  </w:num>
  <w:num w:numId="124" w16cid:durableId="1024986541">
    <w:abstractNumId w:val="9"/>
  </w:num>
  <w:num w:numId="125" w16cid:durableId="1649285657">
    <w:abstractNumId w:val="132"/>
  </w:num>
  <w:num w:numId="126" w16cid:durableId="1834687204">
    <w:abstractNumId w:val="164"/>
  </w:num>
  <w:num w:numId="127" w16cid:durableId="45103700">
    <w:abstractNumId w:val="43"/>
  </w:num>
  <w:num w:numId="128" w16cid:durableId="1721587363">
    <w:abstractNumId w:val="23"/>
  </w:num>
  <w:num w:numId="129" w16cid:durableId="1462068660">
    <w:abstractNumId w:val="161"/>
  </w:num>
  <w:num w:numId="130" w16cid:durableId="1217624737">
    <w:abstractNumId w:val="143"/>
  </w:num>
  <w:num w:numId="131" w16cid:durableId="8797076">
    <w:abstractNumId w:val="29"/>
  </w:num>
  <w:num w:numId="132" w16cid:durableId="483664671">
    <w:abstractNumId w:val="37"/>
  </w:num>
  <w:num w:numId="133" w16cid:durableId="1636833478">
    <w:abstractNumId w:val="0"/>
  </w:num>
  <w:num w:numId="134" w16cid:durableId="1234660101">
    <w:abstractNumId w:val="65"/>
  </w:num>
  <w:num w:numId="135" w16cid:durableId="617563119">
    <w:abstractNumId w:val="122"/>
  </w:num>
  <w:num w:numId="136" w16cid:durableId="1457529679">
    <w:abstractNumId w:val="100"/>
  </w:num>
  <w:num w:numId="137" w16cid:durableId="1813212298">
    <w:abstractNumId w:val="63"/>
  </w:num>
  <w:num w:numId="138" w16cid:durableId="14842700">
    <w:abstractNumId w:val="102"/>
  </w:num>
  <w:num w:numId="139" w16cid:durableId="1530945495">
    <w:abstractNumId w:val="141"/>
  </w:num>
  <w:num w:numId="140" w16cid:durableId="520776210">
    <w:abstractNumId w:val="86"/>
  </w:num>
  <w:num w:numId="141" w16cid:durableId="849641398">
    <w:abstractNumId w:val="148"/>
  </w:num>
  <w:num w:numId="142" w16cid:durableId="686754280">
    <w:abstractNumId w:val="109"/>
  </w:num>
  <w:num w:numId="143" w16cid:durableId="1574509682">
    <w:abstractNumId w:val="121"/>
  </w:num>
  <w:num w:numId="144" w16cid:durableId="18701206">
    <w:abstractNumId w:val="78"/>
  </w:num>
  <w:num w:numId="145" w16cid:durableId="805203941">
    <w:abstractNumId w:val="1"/>
  </w:num>
  <w:num w:numId="146" w16cid:durableId="413209241">
    <w:abstractNumId w:val="62"/>
  </w:num>
  <w:num w:numId="147" w16cid:durableId="803427325">
    <w:abstractNumId w:val="140"/>
  </w:num>
  <w:num w:numId="148" w16cid:durableId="490290377">
    <w:abstractNumId w:val="61"/>
  </w:num>
  <w:num w:numId="149" w16cid:durableId="2117628220">
    <w:abstractNumId w:val="58"/>
  </w:num>
  <w:num w:numId="150" w16cid:durableId="1471286534">
    <w:abstractNumId w:val="142"/>
  </w:num>
  <w:num w:numId="151" w16cid:durableId="2016227045">
    <w:abstractNumId w:val="6"/>
  </w:num>
  <w:num w:numId="152" w16cid:durableId="1759060201">
    <w:abstractNumId w:val="169"/>
  </w:num>
  <w:num w:numId="153" w16cid:durableId="718438313">
    <w:abstractNumId w:val="108"/>
  </w:num>
  <w:num w:numId="154" w16cid:durableId="1935354547">
    <w:abstractNumId w:val="74"/>
  </w:num>
  <w:num w:numId="155" w16cid:durableId="388040470">
    <w:abstractNumId w:val="167"/>
  </w:num>
  <w:num w:numId="156" w16cid:durableId="443694047">
    <w:abstractNumId w:val="116"/>
  </w:num>
  <w:num w:numId="157" w16cid:durableId="1110661043">
    <w:abstractNumId w:val="118"/>
  </w:num>
  <w:num w:numId="158" w16cid:durableId="888885759">
    <w:abstractNumId w:val="68"/>
  </w:num>
  <w:num w:numId="159" w16cid:durableId="64231639">
    <w:abstractNumId w:val="71"/>
  </w:num>
  <w:num w:numId="160" w16cid:durableId="947199365">
    <w:abstractNumId w:val="75"/>
  </w:num>
  <w:num w:numId="161" w16cid:durableId="186454938">
    <w:abstractNumId w:val="18"/>
  </w:num>
  <w:num w:numId="162" w16cid:durableId="1338801229">
    <w:abstractNumId w:val="19"/>
  </w:num>
  <w:num w:numId="163" w16cid:durableId="540362876">
    <w:abstractNumId w:val="165"/>
  </w:num>
  <w:num w:numId="164" w16cid:durableId="631865286">
    <w:abstractNumId w:val="11"/>
  </w:num>
  <w:num w:numId="165" w16cid:durableId="201015327">
    <w:abstractNumId w:val="69"/>
  </w:num>
  <w:num w:numId="166" w16cid:durableId="2089423373">
    <w:abstractNumId w:val="24"/>
  </w:num>
  <w:num w:numId="167" w16cid:durableId="593325827">
    <w:abstractNumId w:val="175"/>
  </w:num>
  <w:num w:numId="168" w16cid:durableId="1523202372">
    <w:abstractNumId w:val="124"/>
  </w:num>
  <w:num w:numId="169" w16cid:durableId="376441657">
    <w:abstractNumId w:val="41"/>
  </w:num>
  <w:num w:numId="170" w16cid:durableId="63913912">
    <w:abstractNumId w:val="3"/>
  </w:num>
  <w:num w:numId="171" w16cid:durableId="1503081633">
    <w:abstractNumId w:val="150"/>
  </w:num>
  <w:num w:numId="172" w16cid:durableId="1448238184">
    <w:abstractNumId w:val="137"/>
  </w:num>
  <w:num w:numId="173" w16cid:durableId="751510147">
    <w:abstractNumId w:val="174"/>
  </w:num>
  <w:num w:numId="174" w16cid:durableId="1404646162">
    <w:abstractNumId w:val="54"/>
  </w:num>
  <w:num w:numId="175" w16cid:durableId="819924932">
    <w:abstractNumId w:val="158"/>
  </w:num>
  <w:num w:numId="176" w16cid:durableId="2060396459">
    <w:abstractNumId w:val="145"/>
  </w:num>
  <w:num w:numId="177" w16cid:durableId="91165233">
    <w:abstractNumId w:val="151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A1"/>
    <w:rsid w:val="001332E1"/>
    <w:rsid w:val="0017090B"/>
    <w:rsid w:val="00490C1A"/>
    <w:rsid w:val="00494A8C"/>
    <w:rsid w:val="004B53D4"/>
    <w:rsid w:val="00513F53"/>
    <w:rsid w:val="00625590"/>
    <w:rsid w:val="00687A51"/>
    <w:rsid w:val="006E51D3"/>
    <w:rsid w:val="00767C54"/>
    <w:rsid w:val="00813E90"/>
    <w:rsid w:val="00842751"/>
    <w:rsid w:val="008D17E6"/>
    <w:rsid w:val="008E0248"/>
    <w:rsid w:val="009D7DCD"/>
    <w:rsid w:val="00BB47A1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05B6"/>
  <w15:docId w15:val="{117C6DE9-87AB-49BC-A439-E6CC98D6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A1"/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47A1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47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47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BB4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B47A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BB47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BB47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BB47A1"/>
    <w:pPr>
      <w:keepNext/>
      <w:spacing w:beforeAutospacing="1" w:afterAutospacing="1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BB47A1"/>
    <w:pPr>
      <w:keepNext/>
      <w:spacing w:beforeAutospacing="1" w:afterAutospacing="1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BB47A1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BB47A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B47A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B47A1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B47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B47A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B47A1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B47A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B47A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B47A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B47A1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B47A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B47A1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B47A1"/>
  </w:style>
  <w:style w:type="character" w:customStyle="1" w:styleId="NagwekZnak">
    <w:name w:val="Nagłówek Znak"/>
    <w:basedOn w:val="Domylnaczcionkaakapitu"/>
    <w:link w:val="Nagwek"/>
    <w:qFormat/>
    <w:rsid w:val="00BB47A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1">
    <w:name w:val="h11"/>
    <w:qFormat/>
    <w:rsid w:val="00BB47A1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99"/>
    <w:qFormat/>
    <w:rsid w:val="00BB47A1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BB47A1"/>
  </w:style>
  <w:style w:type="character" w:customStyle="1" w:styleId="TekstpodstawowyZnak">
    <w:name w:val="Tekst podstawowy Znak"/>
    <w:basedOn w:val="Domylnaczcionkaakapitu"/>
    <w:link w:val="Tekstpodstawowy"/>
    <w:qFormat/>
    <w:rsid w:val="00BB47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ZnakZnak4">
    <w:name w:val="Znak Znak4"/>
    <w:qFormat/>
    <w:rsid w:val="00BB47A1"/>
    <w:rPr>
      <w:i/>
      <w:sz w:val="24"/>
      <w:lang w:val="pl-PL" w:eastAsia="pl-PL" w:bidi="ar-SA"/>
    </w:rPr>
  </w:style>
  <w:style w:type="character" w:customStyle="1" w:styleId="ZnakZnak8">
    <w:name w:val="Znak Znak8"/>
    <w:qFormat/>
    <w:rsid w:val="00BB47A1"/>
    <w:rPr>
      <w:rFonts w:cs="Arial"/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B47A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B47A1"/>
    <w:rPr>
      <w:color w:val="0000FF"/>
      <w:u w:val="single"/>
    </w:rPr>
  </w:style>
  <w:style w:type="character" w:customStyle="1" w:styleId="ppogrubienie">
    <w:name w:val="ppogrubienie"/>
    <w:basedOn w:val="Domylnaczcionkaakapitu"/>
    <w:qFormat/>
    <w:rsid w:val="00BB47A1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B47A1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B47A1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BB47A1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B47A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5">
    <w:name w:val="Znak Znak5"/>
    <w:qFormat/>
    <w:rsid w:val="00BB47A1"/>
    <w:rPr>
      <w:i/>
      <w:sz w:val="24"/>
      <w:lang w:val="pl-PL" w:eastAsia="pl-PL" w:bidi="ar-SA"/>
    </w:rPr>
  </w:style>
  <w:style w:type="character" w:customStyle="1" w:styleId="Zakotwiczenieprzypisudolnego">
    <w:name w:val="Zakotwiczenie przypisu dolnego"/>
    <w:rsid w:val="00BB47A1"/>
    <w:rPr>
      <w:vertAlign w:val="superscript"/>
    </w:rPr>
  </w:style>
  <w:style w:type="character" w:customStyle="1" w:styleId="FootnoteCharacters">
    <w:name w:val="Footnote Characters"/>
    <w:unhideWhenUsed/>
    <w:qFormat/>
    <w:rsid w:val="00BB47A1"/>
    <w:rPr>
      <w:vertAlign w:val="superscript"/>
    </w:rPr>
  </w:style>
  <w:style w:type="character" w:customStyle="1" w:styleId="ZnakZnak7">
    <w:name w:val="Znak Znak7"/>
    <w:qFormat/>
    <w:rsid w:val="00BB47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B47A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47A1"/>
    <w:rPr>
      <w:rFonts w:ascii="Arial" w:eastAsia="Times New Roman" w:hAnsi="Arial" w:cs="Arial"/>
      <w:sz w:val="16"/>
      <w:szCs w:val="16"/>
      <w:lang w:eastAsia="pl-PL"/>
    </w:rPr>
  </w:style>
  <w:style w:type="character" w:styleId="UyteHipercze">
    <w:name w:val="FollowedHyperlink"/>
    <w:uiPriority w:val="99"/>
    <w:unhideWhenUsed/>
    <w:qFormat/>
    <w:rsid w:val="00BB47A1"/>
    <w:rPr>
      <w:rFonts w:ascii="Arial" w:hAnsi="Arial" w:cs="Arial"/>
      <w:color w:val="586C81"/>
      <w:sz w:val="20"/>
      <w:szCs w:val="20"/>
      <w:u w:val="single"/>
    </w:rPr>
  </w:style>
  <w:style w:type="character" w:styleId="HTML-cytat">
    <w:name w:val="HTML Cite"/>
    <w:unhideWhenUsed/>
    <w:qFormat/>
    <w:rsid w:val="00BB47A1"/>
    <w:rPr>
      <w:i/>
      <w:iCs/>
      <w:shd w:val="clear" w:color="auto" w:fill="D2D3D4"/>
    </w:rPr>
  </w:style>
  <w:style w:type="character" w:customStyle="1" w:styleId="noprint">
    <w:name w:val="noprint"/>
    <w:qFormat/>
    <w:rsid w:val="00BB47A1"/>
  </w:style>
  <w:style w:type="character" w:customStyle="1" w:styleId="usuniety1">
    <w:name w:val="usuniety1"/>
    <w:qFormat/>
    <w:rsid w:val="00BB47A1"/>
    <w:rPr>
      <w:b/>
      <w:bCs/>
      <w:strike/>
      <w:color w:val="A52549"/>
    </w:rPr>
  </w:style>
  <w:style w:type="character" w:customStyle="1" w:styleId="wstawiony1">
    <w:name w:val="wstawiony1"/>
    <w:qFormat/>
    <w:rsid w:val="00BB47A1"/>
    <w:rPr>
      <w:b/>
      <w:bCs/>
      <w:color w:val="6AAA4D"/>
    </w:rPr>
  </w:style>
  <w:style w:type="character" w:customStyle="1" w:styleId="Wyrnienie">
    <w:name w:val="Wyróżnienie"/>
    <w:basedOn w:val="Domylnaczcionkaakapitu"/>
    <w:qFormat/>
    <w:rsid w:val="00BB47A1"/>
    <w:rPr>
      <w:i/>
      <w:iCs/>
    </w:rPr>
  </w:style>
  <w:style w:type="character" w:customStyle="1" w:styleId="st1">
    <w:name w:val="st1"/>
    <w:qFormat/>
    <w:rsid w:val="00BB47A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47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47A1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47A1"/>
    <w:rPr>
      <w:rFonts w:eastAsiaTheme="minorEastAsia"/>
      <w:b/>
      <w:bCs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BB47A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luchili">
    <w:name w:val="luc_hili"/>
    <w:basedOn w:val="Domylnaczcionkaakapitu"/>
    <w:qFormat/>
    <w:rsid w:val="00BB47A1"/>
  </w:style>
  <w:style w:type="character" w:customStyle="1" w:styleId="Styl1Znak">
    <w:name w:val="Styl1 Znak"/>
    <w:link w:val="Styl1"/>
    <w:qFormat/>
    <w:rsid w:val="00BB47A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h2">
    <w:name w:val="h2"/>
    <w:qFormat/>
    <w:rsid w:val="00BB47A1"/>
  </w:style>
  <w:style w:type="character" w:customStyle="1" w:styleId="Bodytext">
    <w:name w:val="Body text_"/>
    <w:link w:val="Tekstpodstawowy1"/>
    <w:qFormat/>
    <w:locked/>
    <w:rsid w:val="00BB47A1"/>
    <w:rPr>
      <w:rFonts w:ascii="Times New Roman" w:eastAsia="Times New Roman" w:hAnsi="Times New Roman" w:cs="Times New Roman"/>
      <w:lang w:eastAsia="pl-PL"/>
    </w:rPr>
  </w:style>
  <w:style w:type="character" w:customStyle="1" w:styleId="tekstbold">
    <w:name w:val="tekst_bold"/>
    <w:uiPriority w:val="99"/>
    <w:qFormat/>
    <w:rsid w:val="00BB47A1"/>
    <w:rPr>
      <w:b/>
      <w:color w:val="000000"/>
    </w:rPr>
  </w:style>
  <w:style w:type="character" w:customStyle="1" w:styleId="tekstitalic">
    <w:name w:val="tekst_italic"/>
    <w:uiPriority w:val="99"/>
    <w:qFormat/>
    <w:rsid w:val="00BB47A1"/>
    <w:rPr>
      <w:i/>
      <w:color w:val="000000"/>
    </w:rPr>
  </w:style>
  <w:style w:type="character" w:customStyle="1" w:styleId="czeindeksu">
    <w:name w:val="Łącze indeksu"/>
    <w:qFormat/>
    <w:rsid w:val="00BB47A1"/>
  </w:style>
  <w:style w:type="paragraph" w:styleId="Nagwek">
    <w:name w:val="header"/>
    <w:basedOn w:val="Normalny"/>
    <w:next w:val="Tekstpodstawowy"/>
    <w:link w:val="NagwekZnak"/>
    <w:rsid w:val="00BB47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styleId="Tekstpodstawowy">
    <w:name w:val="Body Text"/>
    <w:basedOn w:val="Normalny"/>
    <w:link w:val="TekstpodstawowyZnak"/>
    <w:rsid w:val="00BB47A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styleId="Lista">
    <w:name w:val="List"/>
    <w:basedOn w:val="Tekstpodstawowy"/>
    <w:rsid w:val="00BB47A1"/>
    <w:rPr>
      <w:rFonts w:cs="Arial"/>
    </w:rPr>
  </w:style>
  <w:style w:type="paragraph" w:styleId="Legenda">
    <w:name w:val="caption"/>
    <w:basedOn w:val="Normalny"/>
    <w:next w:val="Normalny"/>
    <w:qFormat/>
    <w:rsid w:val="00BB47A1"/>
    <w:pPr>
      <w:spacing w:after="0" w:line="240" w:lineRule="auto"/>
      <w:jc w:val="center"/>
    </w:pPr>
    <w:rPr>
      <w:rFonts w:ascii="Tw Cen MT Condensed Extra Bold" w:eastAsia="Times New Roman" w:hAnsi="Tw Cen MT Condensed Extra Bold" w:cs="Times New Roman"/>
      <w:b/>
      <w:sz w:val="40"/>
      <w:szCs w:val="20"/>
    </w:rPr>
  </w:style>
  <w:style w:type="paragraph" w:customStyle="1" w:styleId="Indeks">
    <w:name w:val="Indeks"/>
    <w:basedOn w:val="Normalny"/>
    <w:qFormat/>
    <w:rsid w:val="00BB47A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B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B47A1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BB47A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BB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BB47A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BB4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BB47A1"/>
  </w:style>
  <w:style w:type="paragraph" w:styleId="Stopka">
    <w:name w:val="footer"/>
    <w:basedOn w:val="Normalny"/>
    <w:link w:val="StopkaZnak"/>
    <w:uiPriority w:val="99"/>
    <w:rsid w:val="00BB47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customStyle="1" w:styleId="ulotka">
    <w:name w:val="ulotka"/>
    <w:basedOn w:val="Normalny"/>
    <w:qFormat/>
    <w:rsid w:val="00BB47A1"/>
    <w:pPr>
      <w:spacing w:after="0" w:line="240" w:lineRule="auto"/>
      <w:jc w:val="center"/>
    </w:pPr>
    <w:rPr>
      <w:rFonts w:ascii="Times New Roman" w:eastAsia="Times New Roman" w:hAnsi="Times New Roman" w:cs="Arial"/>
      <w:b/>
      <w:smallCaps/>
      <w:color w:val="000000"/>
      <w:sz w:val="28"/>
      <w:szCs w:val="24"/>
    </w:rPr>
  </w:style>
  <w:style w:type="paragraph" w:customStyle="1" w:styleId="Default">
    <w:name w:val="Default"/>
    <w:qFormat/>
    <w:rsid w:val="00BB47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4">
    <w:name w:val="t4"/>
    <w:basedOn w:val="Normalny"/>
    <w:qFormat/>
    <w:rsid w:val="00BB47A1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">
    <w:name w:val="tm"/>
    <w:basedOn w:val="Normalny"/>
    <w:qFormat/>
    <w:rsid w:val="00BB47A1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7A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styleId="NormalnyWeb">
    <w:name w:val="Normal (Web)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ustnpkodeksu">
    <w:name w:val="ustustnpkodeksu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punkt">
    <w:name w:val="pktpunkt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BB47A1"/>
    <w:pPr>
      <w:suppressAutoHyphens/>
      <w:spacing w:after="0" w:line="240" w:lineRule="auto"/>
    </w:pPr>
    <w:rPr>
      <w:rFonts w:cs="Times New Roman"/>
      <w:lang w:eastAsia="ar-SA"/>
    </w:rPr>
  </w:style>
  <w:style w:type="paragraph" w:customStyle="1" w:styleId="Akapitzlist1">
    <w:name w:val="Akapit z listą1"/>
    <w:basedOn w:val="Normalny"/>
    <w:qFormat/>
    <w:rsid w:val="00BB47A1"/>
    <w:pPr>
      <w:ind w:left="720"/>
      <w:contextualSpacing/>
    </w:pPr>
    <w:rPr>
      <w:rFonts w:eastAsia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BB47A1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B47A1"/>
    <w:rPr>
      <w:rFonts w:ascii="Calibri" w:eastAsiaTheme="minorEastAsia" w:hAnsi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B47A1"/>
    <w:rPr>
      <w:rFonts w:eastAsia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47A1"/>
    <w:rPr>
      <w:rFonts w:ascii="Calibri" w:eastAsiaTheme="minorEastAsia" w:hAnsi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47A1"/>
    <w:pPr>
      <w:ind w:left="720"/>
      <w:contextualSpacing/>
    </w:pPr>
    <w:rPr>
      <w:rFonts w:eastAsia="Calibri" w:cs="Times New Roman"/>
    </w:rPr>
  </w:style>
  <w:style w:type="paragraph" w:customStyle="1" w:styleId="ust">
    <w:name w:val="ust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BB47A1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styleId="Bibliografia">
    <w:name w:val="Bibliography"/>
    <w:basedOn w:val="Normalny"/>
    <w:next w:val="Normalny"/>
    <w:semiHidden/>
    <w:unhideWhenUsed/>
    <w:qFormat/>
    <w:rsid w:val="00BB47A1"/>
    <w:pPr>
      <w:spacing w:after="0" w:line="240" w:lineRule="auto"/>
      <w:ind w:firstLine="37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t">
    <w:name w:val="dt"/>
    <w:basedOn w:val="Normalny"/>
    <w:qFormat/>
    <w:rsid w:val="00BB47A1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qFormat/>
    <w:rsid w:val="00BB47A1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newsabstrakt">
    <w:name w:val="abcnewsabstrakt"/>
    <w:basedOn w:val="Normalny"/>
    <w:qFormat/>
    <w:rsid w:val="00BB47A1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ny"/>
    <w:qFormat/>
    <w:rsid w:val="00BB47A1"/>
    <w:pPr>
      <w:spacing w:beforeAutospacing="1" w:after="0" w:line="240" w:lineRule="auto"/>
      <w:ind w:firstLine="37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align">
    <w:name w:val="tablealign"/>
    <w:basedOn w:val="Normalny"/>
    <w:qFormat/>
    <w:rsid w:val="00BB47A1"/>
    <w:pPr>
      <w:spacing w:after="0" w:line="240" w:lineRule="auto"/>
      <w:ind w:firstLine="37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BB47A1"/>
    <w:pPr>
      <w:spacing w:after="120" w:line="480" w:lineRule="auto"/>
      <w:ind w:left="283"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B47A1"/>
    <w:rPr>
      <w:rFonts w:ascii="Calibri" w:eastAsiaTheme="minorEastAsia" w:hAnsi="Calibri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B47A1"/>
    <w:pPr>
      <w:spacing w:after="120" w:line="240" w:lineRule="auto"/>
      <w:ind w:left="283" w:firstLine="37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B47A1"/>
    <w:rPr>
      <w:rFonts w:ascii="Calibri" w:eastAsiaTheme="minorEastAsia" w:hAnsi="Calibri"/>
      <w:sz w:val="16"/>
      <w:szCs w:val="16"/>
      <w:lang w:eastAsia="pl-PL"/>
    </w:rPr>
  </w:style>
  <w:style w:type="paragraph" w:customStyle="1" w:styleId="sbt">
    <w:name w:val="sbt"/>
    <w:basedOn w:val="Normalny"/>
    <w:qFormat/>
    <w:rsid w:val="00BB47A1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785674"/>
      <w:sz w:val="17"/>
      <w:szCs w:val="17"/>
    </w:rPr>
  </w:style>
  <w:style w:type="paragraph" w:customStyle="1" w:styleId="sbtd">
    <w:name w:val="sbt_d"/>
    <w:basedOn w:val="Normalny"/>
    <w:qFormat/>
    <w:rsid w:val="00BB47A1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CCCCCC"/>
      <w:sz w:val="17"/>
      <w:szCs w:val="17"/>
    </w:rPr>
  </w:style>
  <w:style w:type="paragraph" w:customStyle="1" w:styleId="menubox">
    <w:name w:val="menubox"/>
    <w:basedOn w:val="Normalny"/>
    <w:qFormat/>
    <w:rsid w:val="00BB47A1"/>
    <w:pPr>
      <w:shd w:val="clear" w:color="auto" w:fill="FFFFFF"/>
      <w:spacing w:after="0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mlnka">
    <w:name w:val="mlnka"/>
    <w:basedOn w:val="Normalny"/>
    <w:qFormat/>
    <w:rsid w:val="00BB47A1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lnk">
    <w:name w:val="mlnk"/>
    <w:basedOn w:val="Normalny"/>
    <w:qFormat/>
    <w:rsid w:val="00BB47A1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t">
    <w:name w:val="mb_t"/>
    <w:basedOn w:val="Normalny"/>
    <w:qFormat/>
    <w:rsid w:val="00BB47A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b">
    <w:name w:val="mb_b"/>
    <w:basedOn w:val="Normalny"/>
    <w:qFormat/>
    <w:rsid w:val="00BB47A1"/>
    <w:pPr>
      <w:spacing w:after="21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a">
    <w:name w:val="ramka_a"/>
    <w:basedOn w:val="Normalny"/>
    <w:qFormat/>
    <w:rsid w:val="00BB47A1"/>
    <w:pPr>
      <w:pBdr>
        <w:top w:val="single" w:sz="6" w:space="0" w:color="E0E0E2"/>
        <w:left w:val="single" w:sz="6" w:space="0" w:color="E0E0E2"/>
      </w:pBd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b">
    <w:name w:val="ramka_b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radhi">
    <w:name w:val="grad_hi"/>
    <w:basedOn w:val="Normalny"/>
    <w:qFormat/>
    <w:rsid w:val="00BB47A1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gradlo">
    <w:name w:val="grad_lo"/>
    <w:basedOn w:val="Normalny"/>
    <w:qFormat/>
    <w:rsid w:val="00BB47A1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hierarchy">
    <w:name w:val="hierarchy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pt">
    <w:name w:val="dpt"/>
    <w:basedOn w:val="Normalny"/>
    <w:qFormat/>
    <w:rsid w:val="00BB47A1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</w:rPr>
  </w:style>
  <w:style w:type="paragraph" w:customStyle="1" w:styleId="dd">
    <w:name w:val="dd"/>
    <w:basedOn w:val="Normalny"/>
    <w:qFormat/>
    <w:rsid w:val="00BB47A1"/>
    <w:pPr>
      <w:spacing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</w:rPr>
  </w:style>
  <w:style w:type="paragraph" w:customStyle="1" w:styleId="dmo">
    <w:name w:val="dmo"/>
    <w:basedOn w:val="Normalny"/>
    <w:qFormat/>
    <w:rsid w:val="00BB47A1"/>
    <w:pPr>
      <w:spacing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</w:rPr>
  </w:style>
  <w:style w:type="paragraph" w:customStyle="1" w:styleId="oo">
    <w:name w:val="oo"/>
    <w:basedOn w:val="Normalny"/>
    <w:qFormat/>
    <w:rsid w:val="00BB47A1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</w:rPr>
  </w:style>
  <w:style w:type="paragraph" w:customStyle="1" w:styleId="tyt">
    <w:name w:val="tyt"/>
    <w:basedOn w:val="Normalny"/>
    <w:qFormat/>
    <w:rsid w:val="00BB47A1"/>
    <w:pPr>
      <w:spacing w:beforeAutospacing="1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part">
    <w:name w:val="part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rp">
    <w:name w:val="parp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t">
    <w:name w:val="artt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p">
    <w:name w:val="artp"/>
    <w:basedOn w:val="Normalny"/>
    <w:qFormat/>
    <w:rsid w:val="00BB47A1"/>
    <w:pPr>
      <w:spacing w:beforeAutospacing="1" w:after="0" w:line="240" w:lineRule="auto"/>
      <w:ind w:left="750" w:firstLine="375"/>
    </w:pPr>
    <w:rPr>
      <w:rFonts w:ascii="Arial" w:eastAsia="Times New Roman" w:hAnsi="Arial" w:cs="Arial"/>
      <w:sz w:val="20"/>
      <w:szCs w:val="20"/>
    </w:rPr>
  </w:style>
  <w:style w:type="paragraph" w:customStyle="1" w:styleId="ustp">
    <w:name w:val="ustp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t">
    <w:name w:val="pt"/>
    <w:basedOn w:val="Normalny"/>
    <w:qFormat/>
    <w:rsid w:val="00BB47A1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t">
    <w:name w:val="ppt"/>
    <w:basedOn w:val="Normalny"/>
    <w:qFormat/>
    <w:rsid w:val="00BB47A1"/>
    <w:pPr>
      <w:spacing w:after="0" w:line="240" w:lineRule="auto"/>
      <w:ind w:left="225" w:hanging="225"/>
    </w:pPr>
    <w:rPr>
      <w:rFonts w:ascii="Arial" w:eastAsia="Times New Roman" w:hAnsi="Arial" w:cs="Arial"/>
      <w:sz w:val="20"/>
      <w:szCs w:val="20"/>
    </w:rPr>
  </w:style>
  <w:style w:type="paragraph" w:customStyle="1" w:styleId="pppt">
    <w:name w:val="pppt"/>
    <w:basedOn w:val="Normalny"/>
    <w:qFormat/>
    <w:rsid w:val="00BB47A1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">
    <w:name w:val="pp"/>
    <w:basedOn w:val="Normalny"/>
    <w:qFormat/>
    <w:rsid w:val="00BB47A1"/>
    <w:pPr>
      <w:spacing w:before="150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wcn1">
    <w:name w:val="wcn1"/>
    <w:basedOn w:val="Normalny"/>
    <w:qFormat/>
    <w:rsid w:val="00BB47A1"/>
    <w:pPr>
      <w:spacing w:beforeAutospacing="1" w:after="0" w:line="240" w:lineRule="auto"/>
      <w:ind w:left="150"/>
    </w:pPr>
    <w:rPr>
      <w:rFonts w:ascii="Arial" w:eastAsia="Times New Roman" w:hAnsi="Arial" w:cs="Arial"/>
      <w:sz w:val="20"/>
      <w:szCs w:val="20"/>
    </w:rPr>
  </w:style>
  <w:style w:type="paragraph" w:customStyle="1" w:styleId="wcn2">
    <w:name w:val="wcn2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cn3">
    <w:name w:val="wcn3"/>
    <w:basedOn w:val="Normalny"/>
    <w:qFormat/>
    <w:rsid w:val="00BB47A1"/>
    <w:pPr>
      <w:spacing w:beforeAutospacing="1" w:after="0" w:line="240" w:lineRule="auto"/>
      <w:ind w:firstLine="150"/>
    </w:pPr>
    <w:rPr>
      <w:rFonts w:ascii="Arial" w:eastAsia="Times New Roman" w:hAnsi="Arial" w:cs="Arial"/>
      <w:sz w:val="20"/>
      <w:szCs w:val="20"/>
    </w:rPr>
  </w:style>
  <w:style w:type="paragraph" w:customStyle="1" w:styleId="wcn4">
    <w:name w:val="wcn4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que">
    <w:name w:val="que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answ">
    <w:name w:val="answ"/>
    <w:basedOn w:val="Normalny"/>
    <w:qFormat/>
    <w:rsid w:val="00BB47A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user">
    <w:name w:val="nouser"/>
    <w:basedOn w:val="Normalny"/>
    <w:qFormat/>
    <w:rsid w:val="00BB47A1"/>
    <w:pPr>
      <w:shd w:val="clear" w:color="auto" w:fill="EFDBDC"/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x">
    <w:name w:val="dcx"/>
    <w:basedOn w:val="Normalny"/>
    <w:qFormat/>
    <w:rsid w:val="00BB47A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stawiony">
    <w:name w:val="wstawiony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s2">
    <w:name w:val="fs2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3">
    <w:name w:val="fs3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s4">
    <w:name w:val="fs4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s5">
    <w:name w:val="fs5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fs6">
    <w:name w:val="fs6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48"/>
      <w:szCs w:val="48"/>
    </w:rPr>
  </w:style>
  <w:style w:type="paragraph" w:customStyle="1" w:styleId="fs7">
    <w:name w:val="fs7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70"/>
      <w:szCs w:val="70"/>
    </w:rPr>
  </w:style>
  <w:style w:type="paragraph" w:customStyle="1" w:styleId="border1">
    <w:name w:val="border1"/>
    <w:basedOn w:val="Normalny"/>
    <w:qFormat/>
    <w:rsid w:val="00BB47A1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0symbol">
    <w:name w:val="fs0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1symbol">
    <w:name w:val="fs1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16"/>
      <w:szCs w:val="16"/>
    </w:rPr>
  </w:style>
  <w:style w:type="paragraph" w:customStyle="1" w:styleId="fs2symbol">
    <w:name w:val="fs2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3symbol">
    <w:name w:val="fs3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24"/>
      <w:szCs w:val="24"/>
    </w:rPr>
  </w:style>
  <w:style w:type="paragraph" w:customStyle="1" w:styleId="fs4symbol">
    <w:name w:val="fs4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28"/>
      <w:szCs w:val="28"/>
    </w:rPr>
  </w:style>
  <w:style w:type="paragraph" w:customStyle="1" w:styleId="fs5symbol">
    <w:name w:val="fs5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36"/>
      <w:szCs w:val="36"/>
    </w:rPr>
  </w:style>
  <w:style w:type="paragraph" w:customStyle="1" w:styleId="fs6symbol">
    <w:name w:val="fs6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48"/>
      <w:szCs w:val="48"/>
    </w:rPr>
  </w:style>
  <w:style w:type="paragraph" w:customStyle="1" w:styleId="fs7symbol">
    <w:name w:val="fs7symbol"/>
    <w:basedOn w:val="Normalny"/>
    <w:qFormat/>
    <w:rsid w:val="00BB47A1"/>
    <w:pPr>
      <w:spacing w:beforeAutospacing="1" w:after="0" w:line="240" w:lineRule="auto"/>
    </w:pPr>
    <w:rPr>
      <w:rFonts w:ascii="Symbol" w:eastAsia="Times New Roman" w:hAnsi="Symbol" w:cs="Arial"/>
      <w:sz w:val="72"/>
      <w:szCs w:val="72"/>
    </w:rPr>
  </w:style>
  <w:style w:type="paragraph" w:customStyle="1" w:styleId="fs0wingdings">
    <w:name w:val="fs0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1wingdings">
    <w:name w:val="fs1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16"/>
      <w:szCs w:val="16"/>
    </w:rPr>
  </w:style>
  <w:style w:type="paragraph" w:customStyle="1" w:styleId="fs2wingdings">
    <w:name w:val="fs2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3wingdings">
    <w:name w:val="fs3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24"/>
      <w:szCs w:val="24"/>
    </w:rPr>
  </w:style>
  <w:style w:type="paragraph" w:customStyle="1" w:styleId="fs4wingdings">
    <w:name w:val="fs4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28"/>
      <w:szCs w:val="28"/>
    </w:rPr>
  </w:style>
  <w:style w:type="paragraph" w:customStyle="1" w:styleId="fs5wingdings">
    <w:name w:val="fs5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36"/>
      <w:szCs w:val="36"/>
    </w:rPr>
  </w:style>
  <w:style w:type="paragraph" w:customStyle="1" w:styleId="fs6wingdings">
    <w:name w:val="fs6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48"/>
      <w:szCs w:val="48"/>
    </w:rPr>
  </w:style>
  <w:style w:type="paragraph" w:customStyle="1" w:styleId="fs7wingdings">
    <w:name w:val="fs7wingdings"/>
    <w:basedOn w:val="Normalny"/>
    <w:qFormat/>
    <w:rsid w:val="00BB47A1"/>
    <w:pPr>
      <w:spacing w:beforeAutospacing="1" w:after="0" w:line="240" w:lineRule="auto"/>
    </w:pPr>
    <w:rPr>
      <w:rFonts w:ascii="Wingdings" w:eastAsia="Times New Roman" w:hAnsi="Wingdings" w:cs="Arial"/>
      <w:sz w:val="72"/>
      <w:szCs w:val="72"/>
    </w:rPr>
  </w:style>
  <w:style w:type="paragraph" w:customStyle="1" w:styleId="spc">
    <w:name w:val="spc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pacing w:val="30"/>
      <w:sz w:val="20"/>
      <w:szCs w:val="20"/>
    </w:rPr>
  </w:style>
  <w:style w:type="paragraph" w:customStyle="1" w:styleId="aut">
    <w:name w:val="aut"/>
    <w:basedOn w:val="Normalny"/>
    <w:qFormat/>
    <w:rsid w:val="00BB47A1"/>
    <w:pPr>
      <w:spacing w:before="225" w:after="225" w:line="240" w:lineRule="auto"/>
      <w:ind w:left="225" w:right="75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nolink">
    <w:name w:val="nolink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zorramka">
    <w:name w:val="wzorramka"/>
    <w:basedOn w:val="Normalny"/>
    <w:qFormat/>
    <w:rsid w:val="00BB47A1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t1">
    <w:name w:val="pt1"/>
    <w:basedOn w:val="Normalny"/>
    <w:qFormat/>
    <w:rsid w:val="00BB47A1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qFormat/>
    <w:rsid w:val="00BB47A1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qFormat/>
    <w:rsid w:val="00BB47A1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qFormat/>
    <w:rsid w:val="00BB47A1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qFormat/>
    <w:rsid w:val="00BB47A1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qFormat/>
    <w:rsid w:val="00BB47A1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art1">
    <w:name w:val="art1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t1">
    <w:name w:val="ust1"/>
    <w:basedOn w:val="Normalny"/>
    <w:qFormat/>
    <w:rsid w:val="00BB47A1"/>
    <w:pPr>
      <w:spacing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BB47A1"/>
    <w:pPr>
      <w:suppressAutoHyphens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BB47A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B47A1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47A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B47A1"/>
    <w:rPr>
      <w:rFonts w:ascii="Calibri" w:eastAsiaTheme="minorEastAsia" w:hAnsi="Calibri"/>
      <w:b/>
      <w:bCs/>
      <w:sz w:val="20"/>
      <w:szCs w:val="20"/>
      <w:lang w:eastAsia="pl-PL"/>
    </w:rPr>
  </w:style>
  <w:style w:type="paragraph" w:styleId="Wcicienormalne">
    <w:name w:val="Normal Indent"/>
    <w:basedOn w:val="Normalny"/>
    <w:semiHidden/>
    <w:qFormat/>
    <w:rsid w:val="00BB47A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Spistreci3">
    <w:name w:val="toc 3"/>
    <w:basedOn w:val="Normalny"/>
    <w:next w:val="Normalny"/>
    <w:uiPriority w:val="39"/>
    <w:qFormat/>
    <w:rsid w:val="00BB47A1"/>
    <w:pPr>
      <w:tabs>
        <w:tab w:val="left" w:leader="dot" w:pos="8646"/>
        <w:tab w:val="right" w:pos="9072"/>
      </w:tabs>
      <w:spacing w:after="0" w:line="240" w:lineRule="auto"/>
      <w:ind w:left="1418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2">
    <w:name w:val="toc 2"/>
    <w:basedOn w:val="Normalny"/>
    <w:next w:val="Normalny"/>
    <w:uiPriority w:val="39"/>
    <w:qFormat/>
    <w:rsid w:val="00BB47A1"/>
    <w:pPr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1">
    <w:name w:val="toc 1"/>
    <w:basedOn w:val="Normalny"/>
    <w:next w:val="Normalny"/>
    <w:uiPriority w:val="39"/>
    <w:qFormat/>
    <w:rsid w:val="00BB47A1"/>
    <w:pPr>
      <w:tabs>
        <w:tab w:val="left" w:leader="dot" w:pos="8646"/>
        <w:tab w:val="right" w:pos="9072"/>
      </w:tabs>
      <w:spacing w:after="0" w:line="240" w:lineRule="auto"/>
      <w:ind w:right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">
    <w:name w:val="tekst"/>
    <w:basedOn w:val="Normalny"/>
    <w:qFormat/>
    <w:rsid w:val="00BB4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Spistreci4">
    <w:name w:val="toc 4"/>
    <w:basedOn w:val="Normalny"/>
    <w:next w:val="Normalny"/>
    <w:autoRedefine/>
    <w:semiHidden/>
    <w:rsid w:val="00BB47A1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5">
    <w:name w:val="toc 5"/>
    <w:basedOn w:val="Normalny"/>
    <w:next w:val="Normalny"/>
    <w:autoRedefine/>
    <w:semiHidden/>
    <w:rsid w:val="00BB47A1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6">
    <w:name w:val="toc 6"/>
    <w:basedOn w:val="Normalny"/>
    <w:next w:val="Normalny"/>
    <w:autoRedefine/>
    <w:semiHidden/>
    <w:rsid w:val="00BB47A1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7">
    <w:name w:val="toc 7"/>
    <w:basedOn w:val="Normalny"/>
    <w:next w:val="Normalny"/>
    <w:autoRedefine/>
    <w:semiHidden/>
    <w:rsid w:val="00BB47A1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8">
    <w:name w:val="toc 8"/>
    <w:basedOn w:val="Normalny"/>
    <w:next w:val="Normalny"/>
    <w:autoRedefine/>
    <w:semiHidden/>
    <w:rsid w:val="00BB47A1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9">
    <w:name w:val="toc 9"/>
    <w:basedOn w:val="Normalny"/>
    <w:next w:val="Normalny"/>
    <w:autoRedefine/>
    <w:semiHidden/>
    <w:rsid w:val="00BB47A1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0"/>
    </w:rPr>
  </w:style>
  <w:style w:type="paragraph" w:styleId="Mapadokumentu">
    <w:name w:val="Document Map"/>
    <w:basedOn w:val="Normalny"/>
    <w:link w:val="MapadokumentuZnak"/>
    <w:semiHidden/>
    <w:qFormat/>
    <w:rsid w:val="00BB4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1">
    <w:name w:val="Plan dokumentu Znak1"/>
    <w:basedOn w:val="Domylnaczcionkaakapitu"/>
    <w:uiPriority w:val="99"/>
    <w:semiHidden/>
    <w:rsid w:val="00BB47A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1">
    <w:name w:val="Tekst podstawowy1"/>
    <w:basedOn w:val="Normalny"/>
    <w:link w:val="Bodytext"/>
    <w:qFormat/>
    <w:rsid w:val="00BB47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agwek1"/>
    <w:link w:val="Styl1Znak"/>
    <w:qFormat/>
    <w:rsid w:val="00BB47A1"/>
    <w:pPr>
      <w:keepNext w:val="0"/>
      <w:spacing w:beforeAutospacing="1" w:afterAutospacing="1"/>
      <w:jc w:val="center"/>
    </w:pPr>
    <w:rPr>
      <w:rFonts w:cs="Times New Roman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7A1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customStyle="1" w:styleId="western">
    <w:name w:val="western"/>
    <w:basedOn w:val="Normalny"/>
    <w:qFormat/>
    <w:rsid w:val="00BB47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BB47A1"/>
    <w:pPr>
      <w:spacing w:after="0" w:line="240" w:lineRule="auto"/>
    </w:pPr>
    <w:rPr>
      <w:rFonts w:ascii="Calibri" w:eastAsiaTheme="minorEastAsia" w:hAnsi="Calibri"/>
      <w:lang w:eastAsia="pl-PL"/>
    </w:rPr>
  </w:style>
  <w:style w:type="numbering" w:customStyle="1" w:styleId="Bezlisty1">
    <w:name w:val="Bez listy1"/>
    <w:semiHidden/>
    <w:qFormat/>
    <w:rsid w:val="00BB47A1"/>
  </w:style>
  <w:style w:type="numbering" w:customStyle="1" w:styleId="Bezlisty11">
    <w:name w:val="Bez listy11"/>
    <w:semiHidden/>
    <w:unhideWhenUsed/>
    <w:qFormat/>
    <w:rsid w:val="00BB47A1"/>
  </w:style>
  <w:style w:type="numbering" w:customStyle="1" w:styleId="Bezlisty2">
    <w:name w:val="Bez listy2"/>
    <w:semiHidden/>
    <w:unhideWhenUsed/>
    <w:qFormat/>
    <w:rsid w:val="00BB47A1"/>
  </w:style>
  <w:style w:type="table" w:styleId="Tabela-Siatka">
    <w:name w:val="Table Grid"/>
    <w:basedOn w:val="Standardowy"/>
    <w:rsid w:val="00BB47A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4F61-CE0A-40F2-A9BB-A3380E2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0055</Words>
  <Characters>120331</Characters>
  <Application>Microsoft Office Word</Application>
  <DocSecurity>0</DocSecurity>
  <Lines>1002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edyrektor Dorota Szczepanska</cp:lastModifiedBy>
  <cp:revision>3</cp:revision>
  <dcterms:created xsi:type="dcterms:W3CDTF">2022-11-08T19:57:00Z</dcterms:created>
  <dcterms:modified xsi:type="dcterms:W3CDTF">2022-11-08T20:00:00Z</dcterms:modified>
</cp:coreProperties>
</file>